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14B8E" w14:textId="684EAF6A" w:rsidR="00C656DE" w:rsidRPr="00C656DE" w:rsidRDefault="00C656DE" w:rsidP="0089175E">
      <w:pPr>
        <w:pStyle w:val="T1"/>
        <w:pBdr>
          <w:bottom w:val="single" w:sz="4" w:space="1" w:color="auto"/>
        </w:pBdr>
        <w:jc w:val="center"/>
      </w:pPr>
      <w:bookmarkStart w:id="0" w:name="_Toc121435162"/>
      <w:bookmarkStart w:id="1" w:name="_Toc121789850"/>
      <w:bookmarkStart w:id="2" w:name="_Hlk116314359"/>
      <w:r w:rsidRPr="00C656DE">
        <w:t>Anexo</w:t>
      </w:r>
      <w:bookmarkEnd w:id="0"/>
      <w:r w:rsidR="00C71363">
        <w:t xml:space="preserve"> I – </w:t>
      </w:r>
      <w:bookmarkStart w:id="3" w:name="_Toc121435163"/>
      <w:r w:rsidRPr="00C656DE">
        <w:t xml:space="preserve">Modelo de Termo de </w:t>
      </w:r>
      <w:bookmarkEnd w:id="3"/>
      <w:r w:rsidR="00F72C51">
        <w:t>Referência</w:t>
      </w:r>
      <w:bookmarkEnd w:id="1"/>
    </w:p>
    <w:p w14:paraId="4CFFB901" w14:textId="77777777" w:rsidR="00C71363" w:rsidRPr="002E203A" w:rsidRDefault="00C71363" w:rsidP="0089175E">
      <w:pPr>
        <w:pStyle w:val="a-texto"/>
      </w:pPr>
      <w:bookmarkStart w:id="4" w:name="_Toc121435164"/>
    </w:p>
    <w:p w14:paraId="09692A0B" w14:textId="77777777" w:rsidR="00C71363" w:rsidRDefault="00C71363" w:rsidP="0089175E">
      <w:pPr>
        <w:pStyle w:val="a-texto"/>
      </w:pPr>
    </w:p>
    <w:p w14:paraId="7BCAA0C4" w14:textId="360A04B0" w:rsidR="00510559" w:rsidRPr="007D7835" w:rsidRDefault="009E6141" w:rsidP="0089175E">
      <w:pPr>
        <w:pStyle w:val="T1-A"/>
      </w:pPr>
      <w:r w:rsidRPr="007D7835">
        <w:t>Termo de Referência</w:t>
      </w:r>
    </w:p>
    <w:p w14:paraId="2786675B" w14:textId="77777777" w:rsidR="00510559" w:rsidRPr="00510559" w:rsidRDefault="00510559" w:rsidP="0089175E">
      <w:pPr>
        <w:pStyle w:val="a-texto"/>
        <w:rPr>
          <w:b/>
        </w:rPr>
      </w:pPr>
    </w:p>
    <w:p w14:paraId="38A7B77F" w14:textId="77777777" w:rsidR="00EC548F" w:rsidRDefault="00510559" w:rsidP="0089175E">
      <w:pPr>
        <w:pStyle w:val="a-texto"/>
        <w:rPr>
          <w:b/>
        </w:rPr>
      </w:pPr>
      <w:r w:rsidRPr="00510559">
        <w:rPr>
          <w:b/>
        </w:rPr>
        <w:t>1. DO OBJETO</w:t>
      </w:r>
    </w:p>
    <w:p w14:paraId="4BEB3B53" w14:textId="674D2318" w:rsidR="00510559" w:rsidRPr="00510559" w:rsidRDefault="00510559" w:rsidP="0089175E">
      <w:pPr>
        <w:pStyle w:val="B-artigo"/>
        <w:shd w:val="clear" w:color="auto" w:fill="auto"/>
      </w:pPr>
      <w:r w:rsidRPr="00510559">
        <w:t xml:space="preserve">Contratação de prestação de serviço de triagem, a ser realizada na Central de Triagem localizada na </w:t>
      </w:r>
      <w:sdt>
        <w:sdtPr>
          <w:rPr>
            <w:color w:val="AEAAAA" w:themeColor="background2" w:themeShade="BF"/>
          </w:rPr>
          <w:alias w:val="Digite aqui o endereço"/>
          <w:tag w:val="Endereço"/>
          <w:id w:val="-1564396334"/>
          <w:placeholder>
            <w:docPart w:val="3A3FB2540D744868B7D56B603F37624C"/>
          </w:placeholder>
        </w:sdtPr>
        <w:sdtEndPr/>
        <w:sdtContent>
          <w:r w:rsidR="00DC1C9C" w:rsidRPr="0052028D">
            <w:rPr>
              <w:color w:val="538135" w:themeColor="accent6" w:themeShade="BF"/>
            </w:rPr>
            <w:t>{...endereço completo – bairro – CEP...}</w:t>
          </w:r>
        </w:sdtContent>
      </w:sdt>
      <w:r w:rsidRPr="00510559">
        <w:t xml:space="preserve">, para segregação e destinação ambientalmente adequada dos resíduos sólidos, passíveis de reciclagem provenientes da coleta seletiva realizada no município </w:t>
      </w:r>
      <w:sdt>
        <w:sdtPr>
          <w:rPr>
            <w:b/>
            <w:bCs/>
            <w:color w:val="AEAAAA" w:themeColor="background2" w:themeShade="BF"/>
          </w:rPr>
          <w:alias w:val="Digite aqui o Município"/>
          <w:tag w:val="Município"/>
          <w:id w:val="-566653644"/>
          <w:placeholder>
            <w:docPart w:val="6E74C427B80447F8BB17B03416C93921"/>
          </w:placeholder>
        </w:sdtPr>
        <w:sdtEndPr>
          <w:rPr>
            <w:b w:val="0"/>
            <w:bCs w:val="0"/>
          </w:rPr>
        </w:sdtEndPr>
        <w:sdtContent>
          <w:r w:rsidR="00DC1C9C" w:rsidRPr="0052028D">
            <w:rPr>
              <w:color w:val="538135" w:themeColor="accent6" w:themeShade="BF"/>
            </w:rPr>
            <w:t>{...nome do Município...}</w:t>
          </w:r>
        </w:sdtContent>
      </w:sdt>
      <w:r w:rsidR="00DC1C9C" w:rsidRPr="00510559">
        <w:t xml:space="preserve"> </w:t>
      </w:r>
      <w:r w:rsidRPr="00510559">
        <w:t>/</w:t>
      </w:r>
      <w:r w:rsidR="00DC1C9C" w:rsidRPr="00DC1C9C">
        <w:rPr>
          <w:color w:val="538135" w:themeColor="accent6" w:themeShade="BF"/>
        </w:rPr>
        <w:t xml:space="preserve"> </w:t>
      </w:r>
      <w:sdt>
        <w:sdtPr>
          <w:rPr>
            <w:color w:val="538135" w:themeColor="accent6" w:themeShade="BF"/>
          </w:rPr>
          <w:alias w:val="Digite aqui o Estado"/>
          <w:tag w:val="Estado"/>
          <w:id w:val="-961039087"/>
          <w:placeholder>
            <w:docPart w:val="1EE28BCD416A42778129D2736E52BA1E"/>
          </w:placeholder>
        </w:sdtPr>
        <w:sdtEndPr/>
        <w:sdtContent>
          <w:r w:rsidR="00DC1C9C" w:rsidRPr="00131D9B">
            <w:rPr>
              <w:color w:val="538135" w:themeColor="accent6" w:themeShade="BF"/>
            </w:rPr>
            <w:t>{...</w:t>
          </w:r>
          <w:r w:rsidR="00DC1C9C">
            <w:rPr>
              <w:color w:val="538135" w:themeColor="accent6" w:themeShade="BF"/>
            </w:rPr>
            <w:t>E</w:t>
          </w:r>
          <w:r w:rsidR="00DC1C9C" w:rsidRPr="00131D9B">
            <w:rPr>
              <w:color w:val="538135" w:themeColor="accent6" w:themeShade="BF"/>
            </w:rPr>
            <w:t>stado...}</w:t>
          </w:r>
        </w:sdtContent>
      </w:sdt>
      <w:r w:rsidR="00DC1C9C" w:rsidRPr="00DC1C9C">
        <w:t>.</w:t>
      </w:r>
    </w:p>
    <w:p w14:paraId="1A4FBDA4" w14:textId="77777777" w:rsidR="00510559" w:rsidRPr="00510559" w:rsidRDefault="00510559" w:rsidP="0089175E">
      <w:pPr>
        <w:pStyle w:val="a-texto"/>
      </w:pPr>
    </w:p>
    <w:p w14:paraId="076CBAB4" w14:textId="77777777" w:rsidR="00EC548F" w:rsidRDefault="00510559" w:rsidP="0089175E">
      <w:pPr>
        <w:pStyle w:val="a-texto"/>
        <w:rPr>
          <w:b/>
        </w:rPr>
      </w:pPr>
      <w:r w:rsidRPr="00510559">
        <w:rPr>
          <w:b/>
        </w:rPr>
        <w:t>2. JUSTIFICATIVA</w:t>
      </w:r>
    </w:p>
    <w:p w14:paraId="3CA452C0" w14:textId="101DB006" w:rsidR="00EC548F" w:rsidRDefault="00510559" w:rsidP="0089175E">
      <w:pPr>
        <w:pStyle w:val="B-artigo"/>
        <w:shd w:val="clear" w:color="auto" w:fill="auto"/>
      </w:pPr>
      <w:r w:rsidRPr="00510559">
        <w:t xml:space="preserve">O Município de </w:t>
      </w:r>
      <w:sdt>
        <w:sdtPr>
          <w:rPr>
            <w:b/>
            <w:bCs/>
          </w:rPr>
          <w:alias w:val="Digite aqui o Município"/>
          <w:tag w:val="Município"/>
          <w:id w:val="1563282764"/>
          <w:placeholder>
            <w:docPart w:val="9659149953464E13BFE7982683CCC840"/>
          </w:placeholder>
        </w:sdtPr>
        <w:sdtEndPr>
          <w:rPr>
            <w:b w:val="0"/>
            <w:bCs w:val="0"/>
          </w:rPr>
        </w:sdtEndPr>
        <w:sdtContent>
          <w:r w:rsidR="002A477A" w:rsidRPr="002A477A">
            <w:rPr>
              <w:color w:val="538135" w:themeColor="accent6" w:themeShade="BF"/>
            </w:rPr>
            <w:t>{...nome do Município...}</w:t>
          </w:r>
        </w:sdtContent>
      </w:sdt>
      <w:r w:rsidRPr="00510559">
        <w:t xml:space="preserve">, localizado na </w:t>
      </w:r>
      <w:sdt>
        <w:sdtPr>
          <w:rPr>
            <w:color w:val="538135" w:themeColor="accent6" w:themeShade="BF"/>
          </w:rPr>
          <w:alias w:val="Digite aqui a região"/>
          <w:tag w:val="Região"/>
          <w:id w:val="-827211387"/>
          <w:placeholder>
            <w:docPart w:val="2A525258D47A4B12818348A3CE8F49C7"/>
          </w:placeholder>
        </w:sdtPr>
        <w:sdtEndPr/>
        <w:sdtContent>
          <w:r w:rsidR="00DC1C9C" w:rsidRPr="00131D9B">
            <w:rPr>
              <w:color w:val="538135" w:themeColor="accent6" w:themeShade="BF"/>
            </w:rPr>
            <w:t>{...indicar a região...}</w:t>
          </w:r>
        </w:sdtContent>
      </w:sdt>
      <w:r w:rsidRPr="00510559">
        <w:t xml:space="preserve">, tem uma população censitária (2010) </w:t>
      </w:r>
      <w:sdt>
        <w:sdtPr>
          <w:alias w:val="Digite aqui a quantidade"/>
          <w:tag w:val="Quantidade"/>
          <w:id w:val="-1439599196"/>
          <w:placeholder>
            <w:docPart w:val="DefaultPlaceholder_1081868574"/>
          </w:placeholder>
        </w:sdtPr>
        <w:sdtEndPr>
          <w:rPr>
            <w:color w:val="538135" w:themeColor="accent6" w:themeShade="BF"/>
          </w:rPr>
        </w:sdtEndPr>
        <w:sdtContent>
          <w:r w:rsidR="00DC1C9C" w:rsidRPr="00DC1C9C">
            <w:rPr>
              <w:color w:val="538135" w:themeColor="accent6" w:themeShade="BF"/>
            </w:rPr>
            <w:t>{</w:t>
          </w:r>
          <w:r w:rsidR="00954372" w:rsidRPr="00DC1C9C">
            <w:rPr>
              <w:color w:val="538135" w:themeColor="accent6" w:themeShade="BF"/>
            </w:rPr>
            <w:t>…</w:t>
          </w:r>
          <w:r w:rsidR="00DC1C9C" w:rsidRPr="00DC1C9C">
            <w:rPr>
              <w:color w:val="538135" w:themeColor="accent6" w:themeShade="BF"/>
            </w:rPr>
            <w:t>indicar a quantidade</w:t>
          </w:r>
          <w:r w:rsidR="00954372" w:rsidRPr="00DC1C9C">
            <w:rPr>
              <w:color w:val="538135" w:themeColor="accent6" w:themeShade="BF"/>
            </w:rPr>
            <w:t>…</w:t>
          </w:r>
          <w:r w:rsidR="00DC1C9C" w:rsidRPr="00DC1C9C">
            <w:rPr>
              <w:color w:val="538135" w:themeColor="accent6" w:themeShade="BF"/>
            </w:rPr>
            <w:t>}</w:t>
          </w:r>
        </w:sdtContent>
      </w:sdt>
      <w:r w:rsidRPr="00510559">
        <w:t xml:space="preserve"> habitantes, área territorial de </w:t>
      </w:r>
      <w:sdt>
        <w:sdtPr>
          <w:alias w:val="Digite aqui a quantidade"/>
          <w:tag w:val="Quantidade"/>
          <w:id w:val="537478361"/>
          <w:placeholder>
            <w:docPart w:val="B56A507680CC4AC28FB052974FAB8B22"/>
          </w:placeholder>
        </w:sdtPr>
        <w:sdtEndPr>
          <w:rPr>
            <w:color w:val="538135" w:themeColor="accent6" w:themeShade="BF"/>
          </w:rPr>
        </w:sdtEndPr>
        <w:sdtContent>
          <w:r w:rsidR="003D5A79" w:rsidRPr="00DC1C9C">
            <w:rPr>
              <w:color w:val="538135" w:themeColor="accent6" w:themeShade="BF"/>
            </w:rPr>
            <w:t>{…indicar a quantidade…}</w:t>
          </w:r>
        </w:sdtContent>
      </w:sdt>
      <w:r w:rsidR="003D5A79" w:rsidRPr="00510559">
        <w:t xml:space="preserve"> </w:t>
      </w:r>
      <w:proofErr w:type="spellStart"/>
      <w:r w:rsidRPr="00510559">
        <w:t>m</w:t>
      </w:r>
      <w:r w:rsidRPr="00510559">
        <w:rPr>
          <w:vertAlign w:val="superscript"/>
        </w:rPr>
        <w:t>2</w:t>
      </w:r>
      <w:proofErr w:type="spellEnd"/>
      <w:r w:rsidRPr="00510559">
        <w:t xml:space="preserve">. Na atualização demográfica do IBGE (2021), a população estimada é de </w:t>
      </w:r>
      <w:sdt>
        <w:sdtPr>
          <w:alias w:val="Digite aqui a quantidade"/>
          <w:tag w:val="Quantidade"/>
          <w:id w:val="1268662057"/>
          <w:placeholder>
            <w:docPart w:val="F0728E09F73940E79EC0870CD6550FB0"/>
          </w:placeholder>
        </w:sdtPr>
        <w:sdtEndPr>
          <w:rPr>
            <w:color w:val="538135" w:themeColor="accent6" w:themeShade="BF"/>
          </w:rPr>
        </w:sdtEndPr>
        <w:sdtContent>
          <w:r w:rsidR="00DC1C9C" w:rsidRPr="00DC1C9C">
            <w:rPr>
              <w:color w:val="538135" w:themeColor="accent6" w:themeShade="BF"/>
            </w:rPr>
            <w:t>{…indicar a quantidade…}</w:t>
          </w:r>
        </w:sdtContent>
      </w:sdt>
      <w:r w:rsidRPr="00510559">
        <w:t xml:space="preserve"> habitantes.</w:t>
      </w:r>
    </w:p>
    <w:p w14:paraId="42A414F1" w14:textId="3C438C6F" w:rsidR="00EC548F" w:rsidRDefault="00510559" w:rsidP="0089175E">
      <w:pPr>
        <w:pStyle w:val="B-artigo"/>
        <w:shd w:val="clear" w:color="auto" w:fill="auto"/>
      </w:pPr>
      <w:r w:rsidRPr="00510559">
        <w:t xml:space="preserve">A cidade de </w:t>
      </w:r>
      <w:sdt>
        <w:sdtPr>
          <w:rPr>
            <w:b/>
            <w:bCs/>
          </w:rPr>
          <w:alias w:val="Digite aqui o Município"/>
          <w:tag w:val="Município"/>
          <w:id w:val="-358896503"/>
          <w:placeholder>
            <w:docPart w:val="CBC73999D7964C37B9E2307B0688C3F1"/>
          </w:placeholder>
        </w:sdtPr>
        <w:sdtEndPr>
          <w:rPr>
            <w:b w:val="0"/>
            <w:bCs w:val="0"/>
          </w:rPr>
        </w:sdtEndPr>
        <w:sdtContent>
          <w:r w:rsidR="003D5A79" w:rsidRPr="002A477A">
            <w:rPr>
              <w:color w:val="538135" w:themeColor="accent6" w:themeShade="BF"/>
            </w:rPr>
            <w:t>{...nome do Município...}</w:t>
          </w:r>
        </w:sdtContent>
      </w:sdt>
      <w:r w:rsidRPr="00510559">
        <w:t xml:space="preserve"> gera, em média, </w:t>
      </w:r>
      <w:sdt>
        <w:sdtPr>
          <w:alias w:val="Digite aqui a quantidade"/>
          <w:tag w:val="Quantidade"/>
          <w:id w:val="-1307695861"/>
          <w:placeholder>
            <w:docPart w:val="4A8D65211CDF45F29EA7B7E2D2C26BAD"/>
          </w:placeholder>
        </w:sdtPr>
        <w:sdtEndPr>
          <w:rPr>
            <w:color w:val="538135" w:themeColor="accent6" w:themeShade="BF"/>
          </w:rPr>
        </w:sdtEndPr>
        <w:sdtContent>
          <w:r w:rsidR="003D5A79" w:rsidRPr="00DC1C9C">
            <w:rPr>
              <w:color w:val="538135" w:themeColor="accent6" w:themeShade="BF"/>
            </w:rPr>
            <w:t>{…indicar a quantidade…}</w:t>
          </w:r>
        </w:sdtContent>
      </w:sdt>
      <w:r w:rsidRPr="00510559">
        <w:t xml:space="preserve"> toneladas/mês de resíduos sólidos domésticos urbanos.</w:t>
      </w:r>
      <w:r w:rsidR="00E31FA4" w:rsidRPr="005D1A36">
        <w:t xml:space="preserve"> </w:t>
      </w:r>
    </w:p>
    <w:p w14:paraId="213B879B" w14:textId="77777777" w:rsidR="00EC548F" w:rsidRDefault="00510559" w:rsidP="0089175E">
      <w:pPr>
        <w:pStyle w:val="B-artigo"/>
        <w:shd w:val="clear" w:color="auto" w:fill="auto"/>
      </w:pPr>
      <w:r w:rsidRPr="00510559">
        <w:t xml:space="preserve">As estratégias de cumprimento das exigências legais para o gerenciamento dos resíduos sólidos visam promover e valorizar a matéria-prima reutilizável, com o objetivo de impedir o encaminhamento dos resíduos recicláveis para aterramento, sendo somente o rejeito destinado para disposição final em aterro sanitário, conforme preconiza a lei. </w:t>
      </w:r>
    </w:p>
    <w:p w14:paraId="1462D3EE" w14:textId="77777777" w:rsidR="00EC548F" w:rsidRDefault="00510559" w:rsidP="0089175E">
      <w:pPr>
        <w:pStyle w:val="B-artigo"/>
        <w:shd w:val="clear" w:color="auto" w:fill="auto"/>
      </w:pPr>
      <w:r w:rsidRPr="00510559">
        <w:t xml:space="preserve">O processo de segregação e triagem no recebimento dos resíduos provenientes da coleta seletiva permitem o controle e monitoramento das taxas de </w:t>
      </w:r>
      <w:r w:rsidRPr="000A757F">
        <w:t>reciclagem</w:t>
      </w:r>
      <w:r w:rsidRPr="00510559">
        <w:t xml:space="preserve"> do Município, importante indicador que contribuirá para a avaliação da eficiência do sistema de coleta seletiva.</w:t>
      </w:r>
    </w:p>
    <w:p w14:paraId="0EDAF242" w14:textId="77777777" w:rsidR="00EC548F" w:rsidRDefault="00510559" w:rsidP="0089175E">
      <w:pPr>
        <w:pStyle w:val="B-artigo"/>
        <w:shd w:val="clear" w:color="auto" w:fill="auto"/>
      </w:pPr>
      <w:r w:rsidRPr="00510559">
        <w:t>Dessa forma, será possível à Prefeitura cumprir às determinações da PNRS, segregando 100% (cem por cento) dos resíduos provenientes da coleta seletiva do município, objetivando reduzir gradativamente os rejeitos encontrados na coleta de resíduos recicláveis e produzir indicadores municipais para fins de controle elaboração de melhores políticas públicas de manejo dos resíduos sólidos recicláveis.</w:t>
      </w:r>
    </w:p>
    <w:p w14:paraId="2A5784EB" w14:textId="1E5CD8DA" w:rsidR="00EC548F" w:rsidRDefault="00510559" w:rsidP="0089175E">
      <w:pPr>
        <w:pStyle w:val="B-artigo"/>
        <w:shd w:val="clear" w:color="auto" w:fill="auto"/>
      </w:pPr>
      <w:r w:rsidRPr="00510559">
        <w:t xml:space="preserve">O presente Termo de Referência busca atender a disposto no inciso I, do </w:t>
      </w:r>
      <w:r w:rsidR="00C77EE9" w:rsidRPr="005D1A36">
        <w:t xml:space="preserve">artigo </w:t>
      </w:r>
      <w:r w:rsidRPr="00510559">
        <w:t xml:space="preserve">36, da Lei </w:t>
      </w:r>
      <w:r w:rsidR="000E6A22" w:rsidRPr="005D1A36">
        <w:t>nº</w:t>
      </w:r>
      <w:r w:rsidRPr="00510559">
        <w:t xml:space="preserve"> 12.305/2010.</w:t>
      </w:r>
    </w:p>
    <w:p w14:paraId="0C08B701" w14:textId="05F89B3E" w:rsidR="00510559" w:rsidRPr="00510559" w:rsidRDefault="00510559" w:rsidP="0089175E">
      <w:pPr>
        <w:pStyle w:val="B-artigo"/>
        <w:shd w:val="clear" w:color="auto" w:fill="auto"/>
      </w:pPr>
      <w:r w:rsidRPr="00510559">
        <w:lastRenderedPageBreak/>
        <w:t>Por fim, segue tabela abaixo, que demonstra, ainda que de forma exemplificativa, a composição gravimétrica dos resíduos recicláveis coletados no municíp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86"/>
        <w:gridCol w:w="3187"/>
      </w:tblGrid>
      <w:tr w:rsidR="00510559" w:rsidRPr="00510559" w14:paraId="28F2333F" w14:textId="77777777" w:rsidTr="003D5A79">
        <w:trPr>
          <w:trHeight w:val="156"/>
          <w:jc w:val="center"/>
        </w:trPr>
        <w:tc>
          <w:tcPr>
            <w:tcW w:w="2689" w:type="dxa"/>
            <w:shd w:val="clear" w:color="auto" w:fill="C5E0B3" w:themeFill="accent6" w:themeFillTint="66"/>
          </w:tcPr>
          <w:p w14:paraId="456145DA" w14:textId="77777777" w:rsidR="00510559" w:rsidRPr="00510559" w:rsidRDefault="00510559" w:rsidP="0089175E">
            <w:pPr>
              <w:pStyle w:val="a-texto"/>
              <w:rPr>
                <w:b/>
              </w:rPr>
            </w:pPr>
            <w:r w:rsidRPr="00510559">
              <w:rPr>
                <w:b/>
              </w:rPr>
              <w:t>Tipo de Resíduo</w:t>
            </w:r>
          </w:p>
        </w:tc>
        <w:tc>
          <w:tcPr>
            <w:tcW w:w="3186" w:type="dxa"/>
            <w:shd w:val="clear" w:color="auto" w:fill="C5E0B3" w:themeFill="accent6" w:themeFillTint="66"/>
          </w:tcPr>
          <w:p w14:paraId="3FC1A7A5" w14:textId="77777777" w:rsidR="00510559" w:rsidRPr="00510559" w:rsidRDefault="00510559" w:rsidP="0089175E">
            <w:pPr>
              <w:pStyle w:val="a-texto"/>
              <w:jc w:val="center"/>
              <w:rPr>
                <w:b/>
              </w:rPr>
            </w:pPr>
            <w:r w:rsidRPr="00510559">
              <w:rPr>
                <w:b/>
              </w:rPr>
              <w:t>Toneladas/mês</w:t>
            </w:r>
          </w:p>
        </w:tc>
        <w:tc>
          <w:tcPr>
            <w:tcW w:w="3187" w:type="dxa"/>
            <w:shd w:val="clear" w:color="auto" w:fill="C5E0B3" w:themeFill="accent6" w:themeFillTint="66"/>
          </w:tcPr>
          <w:p w14:paraId="03492A8E" w14:textId="77777777" w:rsidR="00510559" w:rsidRPr="00510559" w:rsidRDefault="00510559" w:rsidP="0089175E">
            <w:pPr>
              <w:pStyle w:val="a-texto"/>
              <w:jc w:val="center"/>
              <w:rPr>
                <w:b/>
              </w:rPr>
            </w:pPr>
            <w:r w:rsidRPr="00510559">
              <w:rPr>
                <w:b/>
              </w:rPr>
              <w:t>Percentual</w:t>
            </w:r>
          </w:p>
        </w:tc>
      </w:tr>
      <w:tr w:rsidR="00510559" w:rsidRPr="00510559" w14:paraId="08CF3FBB" w14:textId="77777777" w:rsidTr="003D5A79">
        <w:trPr>
          <w:trHeight w:val="288"/>
          <w:jc w:val="center"/>
        </w:trPr>
        <w:tc>
          <w:tcPr>
            <w:tcW w:w="2689" w:type="dxa"/>
          </w:tcPr>
          <w:p w14:paraId="6EA4D16D" w14:textId="09E66DCC" w:rsidR="00510559" w:rsidRPr="00510559" w:rsidRDefault="00510559" w:rsidP="0089175E">
            <w:pPr>
              <w:pStyle w:val="a-texto"/>
            </w:pPr>
            <w:r w:rsidRPr="00510559">
              <w:t xml:space="preserve">Papel e papelão </w:t>
            </w:r>
          </w:p>
        </w:tc>
        <w:tc>
          <w:tcPr>
            <w:tcW w:w="3186" w:type="dxa"/>
            <w:vAlign w:val="center"/>
          </w:tcPr>
          <w:p w14:paraId="440335C3" w14:textId="4F975BD4" w:rsidR="00510559" w:rsidRPr="003D5A79" w:rsidRDefault="009E2340" w:rsidP="0089175E">
            <w:pPr>
              <w:pStyle w:val="a-texto"/>
              <w:jc w:val="center"/>
              <w:rPr>
                <w:color w:val="538135" w:themeColor="accent6" w:themeShade="BF"/>
              </w:rPr>
            </w:pPr>
            <w:sdt>
              <w:sdtPr>
                <w:rPr>
                  <w:color w:val="538135" w:themeColor="accent6" w:themeShade="BF"/>
                </w:rPr>
                <w:alias w:val="Digite aqui a quantidade"/>
                <w:tag w:val="Quantidade"/>
                <w:id w:val="-1545284158"/>
                <w:placeholder>
                  <w:docPart w:val="2C9A0D2705D34AF4BD65D9332D473115"/>
                </w:placeholder>
              </w:sdtPr>
              <w:sdtEndPr/>
              <w:sdtContent>
                <w:r w:rsidR="003D5A79" w:rsidRPr="003D5A79">
                  <w:rPr>
                    <w:color w:val="538135" w:themeColor="accent6" w:themeShade="BF"/>
                  </w:rPr>
                  <w:t>{…indicar a quantidade…}</w:t>
                </w:r>
              </w:sdtContent>
            </w:sdt>
          </w:p>
        </w:tc>
        <w:tc>
          <w:tcPr>
            <w:tcW w:w="3187" w:type="dxa"/>
            <w:vAlign w:val="center"/>
          </w:tcPr>
          <w:p w14:paraId="4A325AB9" w14:textId="7CAABDBC" w:rsidR="00510559" w:rsidRPr="003D5A79" w:rsidRDefault="009E2340" w:rsidP="0089175E">
            <w:pPr>
              <w:pStyle w:val="a-texto"/>
              <w:jc w:val="center"/>
              <w:rPr>
                <w:color w:val="538135" w:themeColor="accent6" w:themeShade="BF"/>
              </w:rPr>
            </w:pPr>
            <w:sdt>
              <w:sdtPr>
                <w:rPr>
                  <w:color w:val="538135" w:themeColor="accent6" w:themeShade="BF"/>
                </w:rPr>
                <w:alias w:val="Digite aqui a quantidade"/>
                <w:tag w:val="Quantidade"/>
                <w:id w:val="-661079470"/>
                <w:placeholder>
                  <w:docPart w:val="89BEA8DE3C5F414BA6AEA1204B0B79F7"/>
                </w:placeholder>
              </w:sdtPr>
              <w:sdtEndPr/>
              <w:sdtContent>
                <w:r w:rsidR="003D5A79" w:rsidRPr="003D5A79">
                  <w:rPr>
                    <w:color w:val="538135" w:themeColor="accent6" w:themeShade="BF"/>
                  </w:rPr>
                  <w:t>{…indicar a quantidade…}</w:t>
                </w:r>
              </w:sdtContent>
            </w:sdt>
          </w:p>
        </w:tc>
      </w:tr>
      <w:tr w:rsidR="00510559" w:rsidRPr="00510559" w14:paraId="2737C65F" w14:textId="77777777" w:rsidTr="003D5A79">
        <w:trPr>
          <w:trHeight w:val="279"/>
          <w:jc w:val="center"/>
        </w:trPr>
        <w:tc>
          <w:tcPr>
            <w:tcW w:w="2689" w:type="dxa"/>
            <w:shd w:val="clear" w:color="auto" w:fill="E2EFD9" w:themeFill="accent6" w:themeFillTint="33"/>
          </w:tcPr>
          <w:p w14:paraId="11CC9837" w14:textId="1E3E8980" w:rsidR="00510559" w:rsidRPr="00510559" w:rsidRDefault="00510559" w:rsidP="0089175E">
            <w:pPr>
              <w:pStyle w:val="a-texto"/>
            </w:pPr>
            <w:r w:rsidRPr="00510559">
              <w:t xml:space="preserve">Plástico </w:t>
            </w:r>
          </w:p>
        </w:tc>
        <w:tc>
          <w:tcPr>
            <w:tcW w:w="3186" w:type="dxa"/>
            <w:shd w:val="clear" w:color="auto" w:fill="E2EFD9" w:themeFill="accent6" w:themeFillTint="33"/>
            <w:vAlign w:val="center"/>
          </w:tcPr>
          <w:p w14:paraId="70F8410E" w14:textId="38B9EBC9" w:rsidR="00510559" w:rsidRPr="003D5A79" w:rsidRDefault="009E2340" w:rsidP="0089175E">
            <w:pPr>
              <w:pStyle w:val="a-texto"/>
              <w:jc w:val="center"/>
              <w:rPr>
                <w:color w:val="538135" w:themeColor="accent6" w:themeShade="BF"/>
              </w:rPr>
            </w:pPr>
            <w:sdt>
              <w:sdtPr>
                <w:rPr>
                  <w:color w:val="538135" w:themeColor="accent6" w:themeShade="BF"/>
                </w:rPr>
                <w:alias w:val="Digite aqui a quantidade"/>
                <w:tag w:val="Quantidade"/>
                <w:id w:val="769746543"/>
                <w:placeholder>
                  <w:docPart w:val="78A1523597914E6CBD0D5EBF260FF137"/>
                </w:placeholder>
              </w:sdtPr>
              <w:sdtEndPr/>
              <w:sdtContent>
                <w:r w:rsidR="003D5A79" w:rsidRPr="003D5A79">
                  <w:rPr>
                    <w:color w:val="538135" w:themeColor="accent6" w:themeShade="BF"/>
                  </w:rPr>
                  <w:t>{…indicar a quantidade…}</w:t>
                </w:r>
              </w:sdtContent>
            </w:sdt>
          </w:p>
        </w:tc>
        <w:tc>
          <w:tcPr>
            <w:tcW w:w="3187" w:type="dxa"/>
            <w:shd w:val="clear" w:color="auto" w:fill="E2EFD9" w:themeFill="accent6" w:themeFillTint="33"/>
            <w:vAlign w:val="center"/>
          </w:tcPr>
          <w:p w14:paraId="7EE4B66F" w14:textId="3D3DE0D0" w:rsidR="00510559" w:rsidRPr="003D5A79" w:rsidRDefault="009E2340" w:rsidP="0089175E">
            <w:pPr>
              <w:pStyle w:val="a-texto"/>
              <w:jc w:val="center"/>
              <w:rPr>
                <w:color w:val="538135" w:themeColor="accent6" w:themeShade="BF"/>
              </w:rPr>
            </w:pPr>
            <w:sdt>
              <w:sdtPr>
                <w:rPr>
                  <w:color w:val="538135" w:themeColor="accent6" w:themeShade="BF"/>
                </w:rPr>
                <w:alias w:val="Digite aqui a quantidade"/>
                <w:tag w:val="Quantidade"/>
                <w:id w:val="-2031481609"/>
                <w:placeholder>
                  <w:docPart w:val="A7C7B8AFF1224E1BAF0D5A7FA8D632C3"/>
                </w:placeholder>
              </w:sdtPr>
              <w:sdtEndPr/>
              <w:sdtContent>
                <w:r w:rsidR="003D5A79" w:rsidRPr="003D5A79">
                  <w:rPr>
                    <w:color w:val="538135" w:themeColor="accent6" w:themeShade="BF"/>
                  </w:rPr>
                  <w:t>{…indicar a quantidade…}</w:t>
                </w:r>
              </w:sdtContent>
            </w:sdt>
          </w:p>
        </w:tc>
      </w:tr>
      <w:tr w:rsidR="00510559" w:rsidRPr="00510559" w14:paraId="17FCBCE6" w14:textId="77777777" w:rsidTr="003D5A79">
        <w:trPr>
          <w:trHeight w:val="268"/>
          <w:jc w:val="center"/>
        </w:trPr>
        <w:tc>
          <w:tcPr>
            <w:tcW w:w="2689" w:type="dxa"/>
          </w:tcPr>
          <w:p w14:paraId="21C202B4" w14:textId="602DC552" w:rsidR="00510559" w:rsidRPr="00510559" w:rsidRDefault="00510559" w:rsidP="0089175E">
            <w:pPr>
              <w:pStyle w:val="a-texto"/>
            </w:pPr>
            <w:r w:rsidRPr="00510559">
              <w:t xml:space="preserve">Vidro </w:t>
            </w:r>
          </w:p>
        </w:tc>
        <w:tc>
          <w:tcPr>
            <w:tcW w:w="3186" w:type="dxa"/>
            <w:vAlign w:val="center"/>
          </w:tcPr>
          <w:p w14:paraId="2AEE8537" w14:textId="4EA906C5" w:rsidR="00510559" w:rsidRPr="003D5A79" w:rsidRDefault="009E2340" w:rsidP="0089175E">
            <w:pPr>
              <w:pStyle w:val="a-texto"/>
              <w:jc w:val="center"/>
              <w:rPr>
                <w:color w:val="538135" w:themeColor="accent6" w:themeShade="BF"/>
              </w:rPr>
            </w:pPr>
            <w:sdt>
              <w:sdtPr>
                <w:rPr>
                  <w:color w:val="538135" w:themeColor="accent6" w:themeShade="BF"/>
                </w:rPr>
                <w:alias w:val="Digite aqui a quantidade"/>
                <w:tag w:val="Quantidade"/>
                <w:id w:val="-1307086935"/>
                <w:placeholder>
                  <w:docPart w:val="FF6D448929644864B4B577298ECBE31C"/>
                </w:placeholder>
              </w:sdtPr>
              <w:sdtEndPr/>
              <w:sdtContent>
                <w:r w:rsidR="003D5A79" w:rsidRPr="003D5A79">
                  <w:rPr>
                    <w:color w:val="538135" w:themeColor="accent6" w:themeShade="BF"/>
                  </w:rPr>
                  <w:t>{…indicar a quantidade…}</w:t>
                </w:r>
              </w:sdtContent>
            </w:sdt>
          </w:p>
        </w:tc>
        <w:tc>
          <w:tcPr>
            <w:tcW w:w="3187" w:type="dxa"/>
            <w:vAlign w:val="center"/>
          </w:tcPr>
          <w:p w14:paraId="1B794FF2" w14:textId="45759832" w:rsidR="00510559" w:rsidRPr="003D5A79" w:rsidRDefault="009E2340" w:rsidP="0089175E">
            <w:pPr>
              <w:pStyle w:val="a-texto"/>
              <w:jc w:val="center"/>
              <w:rPr>
                <w:color w:val="538135" w:themeColor="accent6" w:themeShade="BF"/>
              </w:rPr>
            </w:pPr>
            <w:sdt>
              <w:sdtPr>
                <w:rPr>
                  <w:color w:val="538135" w:themeColor="accent6" w:themeShade="BF"/>
                </w:rPr>
                <w:alias w:val="Digite aqui a quantidade"/>
                <w:tag w:val="Quantidade"/>
                <w:id w:val="834955880"/>
                <w:placeholder>
                  <w:docPart w:val="644D03D527C546D6AF6F70DFB3A592AB"/>
                </w:placeholder>
              </w:sdtPr>
              <w:sdtEndPr/>
              <w:sdtContent>
                <w:r w:rsidR="003D5A79" w:rsidRPr="003D5A79">
                  <w:rPr>
                    <w:color w:val="538135" w:themeColor="accent6" w:themeShade="BF"/>
                  </w:rPr>
                  <w:t>{…indicar a quantidade…}</w:t>
                </w:r>
              </w:sdtContent>
            </w:sdt>
          </w:p>
        </w:tc>
      </w:tr>
      <w:tr w:rsidR="00510559" w:rsidRPr="00510559" w14:paraId="21D9727C" w14:textId="77777777" w:rsidTr="003D5A79">
        <w:trPr>
          <w:trHeight w:val="117"/>
          <w:jc w:val="center"/>
        </w:trPr>
        <w:tc>
          <w:tcPr>
            <w:tcW w:w="2689" w:type="dxa"/>
            <w:shd w:val="clear" w:color="auto" w:fill="E2EFD9" w:themeFill="accent6" w:themeFillTint="33"/>
          </w:tcPr>
          <w:p w14:paraId="55E7900E" w14:textId="56F7C21D" w:rsidR="00510559" w:rsidRPr="00510559" w:rsidRDefault="00510559" w:rsidP="0089175E">
            <w:pPr>
              <w:pStyle w:val="a-texto"/>
            </w:pPr>
            <w:r w:rsidRPr="00510559">
              <w:t xml:space="preserve">Metal </w:t>
            </w:r>
          </w:p>
        </w:tc>
        <w:tc>
          <w:tcPr>
            <w:tcW w:w="3186" w:type="dxa"/>
            <w:shd w:val="clear" w:color="auto" w:fill="E2EFD9" w:themeFill="accent6" w:themeFillTint="33"/>
            <w:vAlign w:val="center"/>
          </w:tcPr>
          <w:p w14:paraId="2F8E5462" w14:textId="1EE191F4" w:rsidR="00510559" w:rsidRPr="003D5A79" w:rsidRDefault="009E2340" w:rsidP="0089175E">
            <w:pPr>
              <w:pStyle w:val="a-texto"/>
              <w:jc w:val="center"/>
              <w:rPr>
                <w:color w:val="538135" w:themeColor="accent6" w:themeShade="BF"/>
              </w:rPr>
            </w:pPr>
            <w:sdt>
              <w:sdtPr>
                <w:rPr>
                  <w:color w:val="538135" w:themeColor="accent6" w:themeShade="BF"/>
                </w:rPr>
                <w:alias w:val="Digite aqui a quantidade"/>
                <w:tag w:val="Quantidade"/>
                <w:id w:val="875276089"/>
                <w:placeholder>
                  <w:docPart w:val="0B53F1624D8A4A2BAD3F3EF7565B8FA8"/>
                </w:placeholder>
              </w:sdtPr>
              <w:sdtEndPr/>
              <w:sdtContent>
                <w:r w:rsidR="003D5A79" w:rsidRPr="003D5A79">
                  <w:rPr>
                    <w:color w:val="538135" w:themeColor="accent6" w:themeShade="BF"/>
                  </w:rPr>
                  <w:t>{…indicar a quantidade…}</w:t>
                </w:r>
              </w:sdtContent>
            </w:sdt>
          </w:p>
        </w:tc>
        <w:tc>
          <w:tcPr>
            <w:tcW w:w="3187" w:type="dxa"/>
            <w:shd w:val="clear" w:color="auto" w:fill="E2EFD9" w:themeFill="accent6" w:themeFillTint="33"/>
            <w:vAlign w:val="center"/>
          </w:tcPr>
          <w:p w14:paraId="024811A4" w14:textId="4B5C8DD4" w:rsidR="00510559" w:rsidRPr="003D5A79" w:rsidRDefault="009E2340" w:rsidP="0089175E">
            <w:pPr>
              <w:pStyle w:val="a-texto"/>
              <w:jc w:val="center"/>
              <w:rPr>
                <w:color w:val="538135" w:themeColor="accent6" w:themeShade="BF"/>
              </w:rPr>
            </w:pPr>
            <w:sdt>
              <w:sdtPr>
                <w:rPr>
                  <w:color w:val="538135" w:themeColor="accent6" w:themeShade="BF"/>
                </w:rPr>
                <w:alias w:val="Digite aqui a quantidade"/>
                <w:tag w:val="Quantidade"/>
                <w:id w:val="969473460"/>
                <w:placeholder>
                  <w:docPart w:val="089FA07BAB214D3CAF1D334AD82A3731"/>
                </w:placeholder>
              </w:sdtPr>
              <w:sdtEndPr/>
              <w:sdtContent>
                <w:r w:rsidR="003D5A79" w:rsidRPr="003D5A79">
                  <w:rPr>
                    <w:color w:val="538135" w:themeColor="accent6" w:themeShade="BF"/>
                  </w:rPr>
                  <w:t>{…indicar a quantidade…}</w:t>
                </w:r>
              </w:sdtContent>
            </w:sdt>
          </w:p>
        </w:tc>
      </w:tr>
    </w:tbl>
    <w:p w14:paraId="2E09B17A" w14:textId="390EFC01" w:rsidR="00510559" w:rsidRPr="00510559" w:rsidRDefault="00510559" w:rsidP="0089175E">
      <w:pPr>
        <w:pStyle w:val="a-texto"/>
      </w:pPr>
    </w:p>
    <w:p w14:paraId="70174105" w14:textId="27BDC5BD" w:rsidR="00EC548F" w:rsidRDefault="00510559" w:rsidP="0089175E">
      <w:pPr>
        <w:pStyle w:val="a-texto"/>
        <w:rPr>
          <w:b/>
        </w:rPr>
      </w:pPr>
      <w:r w:rsidRPr="00510559">
        <w:rPr>
          <w:b/>
        </w:rPr>
        <w:t>3. DESCRIÇÃO DOS SERV</w:t>
      </w:r>
      <w:r w:rsidR="00EC548F">
        <w:rPr>
          <w:b/>
        </w:rPr>
        <w:t>I</w:t>
      </w:r>
      <w:r w:rsidRPr="00510559">
        <w:rPr>
          <w:b/>
        </w:rPr>
        <w:t>ÇOS E ESPECIFICAÇÃO TÉCNICA</w:t>
      </w:r>
    </w:p>
    <w:p w14:paraId="2352F704" w14:textId="3F863239" w:rsidR="00EC548F" w:rsidRDefault="00510559" w:rsidP="0089175E">
      <w:pPr>
        <w:pStyle w:val="a-texto"/>
        <w:rPr>
          <w:b/>
        </w:rPr>
      </w:pPr>
      <w:r w:rsidRPr="00510559">
        <w:rPr>
          <w:b/>
        </w:rPr>
        <w:t>3.1 Descrição dos Serviços</w:t>
      </w:r>
    </w:p>
    <w:p w14:paraId="326971FB" w14:textId="7FF59B9A" w:rsidR="00EC548F" w:rsidRDefault="00510559" w:rsidP="0089175E">
      <w:pPr>
        <w:pStyle w:val="B-artigo"/>
        <w:shd w:val="clear" w:color="auto" w:fill="auto"/>
      </w:pPr>
      <w:r w:rsidRPr="00510559">
        <w:rPr>
          <w:b/>
        </w:rPr>
        <w:t>3.1.1</w:t>
      </w:r>
      <w:r w:rsidRPr="00510559">
        <w:t xml:space="preserve"> A Contratada deverá receber, na Central de Tratamento e Eco negócios, o resíduo reciclável e promover a segregação, compactação, enfardamento e outras operações necessárias à destinação ambientalmente correta.</w:t>
      </w:r>
    </w:p>
    <w:p w14:paraId="35551696" w14:textId="34B28485" w:rsidR="00EC548F" w:rsidRDefault="00510559" w:rsidP="0089175E">
      <w:pPr>
        <w:pStyle w:val="B-artigo"/>
        <w:shd w:val="clear" w:color="auto" w:fill="auto"/>
      </w:pPr>
      <w:r w:rsidRPr="00510559">
        <w:rPr>
          <w:b/>
        </w:rPr>
        <w:t>3.1.2</w:t>
      </w:r>
      <w:r w:rsidRPr="00510559">
        <w:t xml:space="preserve"> É de responsabilidade da Contratada o fornecimento de equipamentos e recursos humanos suficientes para a execução dos serviços de que tratam o item anterior.</w:t>
      </w:r>
    </w:p>
    <w:p w14:paraId="4FE67EE3" w14:textId="47257B52" w:rsidR="00EC548F" w:rsidRDefault="00510559" w:rsidP="0089175E">
      <w:pPr>
        <w:pStyle w:val="a-texto"/>
        <w:rPr>
          <w:b/>
        </w:rPr>
      </w:pPr>
      <w:r w:rsidRPr="00510559">
        <w:rPr>
          <w:b/>
        </w:rPr>
        <w:t>3.2 Da Atividade de Montagem e Operação da Central de Triagem</w:t>
      </w:r>
    </w:p>
    <w:p w14:paraId="5A84E553" w14:textId="24FAE462" w:rsidR="00EC548F" w:rsidRDefault="00510559" w:rsidP="0089175E">
      <w:pPr>
        <w:pStyle w:val="B-artigo"/>
        <w:shd w:val="clear" w:color="auto" w:fill="auto"/>
      </w:pPr>
      <w:r w:rsidRPr="00510559">
        <w:rPr>
          <w:b/>
        </w:rPr>
        <w:t>3.2.1</w:t>
      </w:r>
      <w:r w:rsidRPr="00510559">
        <w:t xml:space="preserve"> A área para operação da Central de Triagem será cedida pela Prefeitura Municipal de </w:t>
      </w:r>
      <w:sdt>
        <w:sdtPr>
          <w:rPr>
            <w:b/>
            <w:bCs/>
            <w:color w:val="AEAAAA" w:themeColor="background2" w:themeShade="BF"/>
          </w:rPr>
          <w:alias w:val="Digite aqui o Município"/>
          <w:tag w:val="Município"/>
          <w:id w:val="620494823"/>
          <w:placeholder>
            <w:docPart w:val="F1BF295881EE4DFE84EC88C5F1D0DA3A"/>
          </w:placeholder>
        </w:sdtPr>
        <w:sdtEndPr>
          <w:rPr>
            <w:b w:val="0"/>
            <w:bCs w:val="0"/>
          </w:rPr>
        </w:sdtEndPr>
        <w:sdtContent>
          <w:r w:rsidR="004A1285" w:rsidRPr="0052028D">
            <w:rPr>
              <w:color w:val="538135" w:themeColor="accent6" w:themeShade="BF"/>
            </w:rPr>
            <w:t>{...nome do Município...}</w:t>
          </w:r>
        </w:sdtContent>
      </w:sdt>
      <w:r w:rsidRPr="00510559">
        <w:t xml:space="preserve"> para a Contratada.</w:t>
      </w:r>
    </w:p>
    <w:p w14:paraId="3F61CB48" w14:textId="12E856AA" w:rsidR="00EC548F" w:rsidRPr="00DC1C9C" w:rsidRDefault="00510559" w:rsidP="0089175E">
      <w:pPr>
        <w:pStyle w:val="B-artigo"/>
        <w:shd w:val="clear" w:color="auto" w:fill="auto"/>
        <w:rPr>
          <w:color w:val="538135" w:themeColor="accent6" w:themeShade="BF"/>
        </w:rPr>
      </w:pPr>
      <w:r w:rsidRPr="00510559">
        <w:rPr>
          <w:b/>
        </w:rPr>
        <w:t>3.2.2</w:t>
      </w:r>
      <w:r w:rsidRPr="00510559">
        <w:t xml:space="preserve"> A área destinada à Central de Triagem está localizada no município de </w:t>
      </w:r>
      <w:sdt>
        <w:sdtPr>
          <w:rPr>
            <w:b/>
            <w:bCs/>
            <w:color w:val="AEAAAA" w:themeColor="background2" w:themeShade="BF"/>
          </w:rPr>
          <w:alias w:val="Digite aqui o Município"/>
          <w:tag w:val="Município"/>
          <w:id w:val="571778780"/>
          <w:placeholder>
            <w:docPart w:val="D5A1C2FA39884037BD5E18DC506032C1"/>
          </w:placeholder>
        </w:sdtPr>
        <w:sdtEndPr>
          <w:rPr>
            <w:b w:val="0"/>
            <w:bCs w:val="0"/>
          </w:rPr>
        </w:sdtEndPr>
        <w:sdtContent>
          <w:r w:rsidR="001D58C0" w:rsidRPr="0052028D">
            <w:rPr>
              <w:color w:val="538135" w:themeColor="accent6" w:themeShade="BF"/>
            </w:rPr>
            <w:t>{...nome do Município...}</w:t>
          </w:r>
        </w:sdtContent>
      </w:sdt>
      <w:r w:rsidRPr="00510559">
        <w:t xml:space="preserve">, </w:t>
      </w:r>
      <w:sdt>
        <w:sdtPr>
          <w:alias w:val="Digite aqui o endereço"/>
          <w:tag w:val="Endereço"/>
          <w:id w:val="2132969122"/>
          <w:placeholder>
            <w:docPart w:val="5172CBA628444294A94ADAB6C762D1AB"/>
          </w:placeholder>
        </w:sdtPr>
        <w:sdtEndPr/>
        <w:sdtContent>
          <w:r w:rsidR="00DC1C9C" w:rsidRPr="00DC1C9C">
            <w:rPr>
              <w:color w:val="538135" w:themeColor="accent6" w:themeShade="BF"/>
            </w:rPr>
            <w:t>{...endereço completo – bairro – CEP...}</w:t>
          </w:r>
        </w:sdtContent>
      </w:sdt>
      <w:r w:rsidR="00480805" w:rsidRPr="00510559">
        <w:t>.</w:t>
      </w:r>
    </w:p>
    <w:p w14:paraId="5F6F1025" w14:textId="3E728D12" w:rsidR="00EC548F" w:rsidRDefault="00510559" w:rsidP="0089175E">
      <w:pPr>
        <w:pStyle w:val="B-artigo"/>
        <w:shd w:val="clear" w:color="auto" w:fill="auto"/>
      </w:pPr>
      <w:r w:rsidRPr="00510559">
        <w:rPr>
          <w:b/>
        </w:rPr>
        <w:t>3.2.3</w:t>
      </w:r>
      <w:r w:rsidRPr="00510559">
        <w:t xml:space="preserve"> A</w:t>
      </w:r>
      <w:r w:rsidR="00480805">
        <w:t xml:space="preserve"> </w:t>
      </w:r>
      <w:sdt>
        <w:sdtPr>
          <w:rPr>
            <w:color w:val="538135" w:themeColor="accent6" w:themeShade="BF"/>
          </w:rPr>
          <w:alias w:val="Escolha: Prefeitura ou Contratada"/>
          <w:tag w:val="Escolha: Prefeitura ou Contratada"/>
          <w:id w:val="-623230521"/>
          <w:placeholder>
            <w:docPart w:val="DefaultPlaceholder_1081868575"/>
          </w:placeholder>
          <w:comboBox>
            <w:listItem w:displayText="Prefeitura ou Contratada" w:value="Prefeitura ou Contratada"/>
            <w:listItem w:displayText="Prefeitura" w:value="Prefeitura"/>
            <w:listItem w:displayText="Contratada" w:value="Contratada"/>
          </w:comboBox>
        </w:sdtPr>
        <w:sdtEndPr/>
        <w:sdtContent>
          <w:r w:rsidR="00480805" w:rsidRPr="00480805">
            <w:rPr>
              <w:color w:val="538135" w:themeColor="accent6" w:themeShade="BF"/>
            </w:rPr>
            <w:t>{Escolha: Prefeitura ou Contratada}</w:t>
          </w:r>
        </w:sdtContent>
      </w:sdt>
      <w:r w:rsidR="00480805">
        <w:t xml:space="preserve"> </w:t>
      </w:r>
      <w:r w:rsidRPr="00510559">
        <w:t xml:space="preserve">fornecerá os equipamentos necessários para a montagem da Central de Triagem e operação do local. </w:t>
      </w:r>
    </w:p>
    <w:p w14:paraId="0B8DDCE3" w14:textId="39D42358" w:rsidR="00EC548F" w:rsidRDefault="00510559" w:rsidP="0089175E">
      <w:pPr>
        <w:pStyle w:val="B-artigo"/>
        <w:shd w:val="clear" w:color="auto" w:fill="auto"/>
      </w:pPr>
      <w:r w:rsidRPr="00510559">
        <w:rPr>
          <w:b/>
        </w:rPr>
        <w:t>3.2.4</w:t>
      </w:r>
      <w:r w:rsidRPr="00510559">
        <w:t xml:space="preserve"> O efetivo de gestão administrativa, técnico e operacional da Contratada deverá atender a eficiência das atividades da Central de Triagem. </w:t>
      </w:r>
    </w:p>
    <w:p w14:paraId="5EBEE817" w14:textId="37E8BB5C" w:rsidR="00EC548F" w:rsidRDefault="00510559" w:rsidP="0089175E">
      <w:pPr>
        <w:pStyle w:val="a-texto"/>
        <w:rPr>
          <w:b/>
        </w:rPr>
      </w:pPr>
      <w:r w:rsidRPr="00510559">
        <w:rPr>
          <w:b/>
        </w:rPr>
        <w:t>3.3 Segregação para destinação Ambientalmente Adequada</w:t>
      </w:r>
    </w:p>
    <w:p w14:paraId="4837B68D" w14:textId="77777777" w:rsidR="00EC548F" w:rsidRDefault="00510559" w:rsidP="0089175E">
      <w:pPr>
        <w:pStyle w:val="B-artigo"/>
        <w:shd w:val="clear" w:color="auto" w:fill="auto"/>
      </w:pPr>
      <w:r w:rsidRPr="00510559">
        <w:rPr>
          <w:b/>
        </w:rPr>
        <w:t xml:space="preserve">3.3.1 </w:t>
      </w:r>
      <w:r w:rsidRPr="00510559">
        <w:t xml:space="preserve">A Contratada é responsável pela etapa referente à segregação dos resíduos sólidos recicláveis provenientes da coleta seletiva, além do </w:t>
      </w:r>
      <w:proofErr w:type="spellStart"/>
      <w:r w:rsidRPr="00510559">
        <w:t>pré</w:t>
      </w:r>
      <w:proofErr w:type="spellEnd"/>
      <w:r w:rsidRPr="00510559">
        <w:t>-beneficiamento de enfardamento, ensacamento e/ou a granel a serem executados na Central de Triagem para posterior destinação ambientalmente adequada.</w:t>
      </w:r>
    </w:p>
    <w:p w14:paraId="222C9C52" w14:textId="6896088A" w:rsidR="00EC548F" w:rsidRDefault="00510559" w:rsidP="0089175E">
      <w:pPr>
        <w:pStyle w:val="B-artigo"/>
        <w:shd w:val="clear" w:color="auto" w:fill="auto"/>
      </w:pPr>
      <w:r w:rsidRPr="00510559">
        <w:rPr>
          <w:b/>
        </w:rPr>
        <w:t>3.3.2</w:t>
      </w:r>
      <w:r w:rsidRPr="00510559">
        <w:t xml:space="preserve"> A segregação representa a atividade de triagem dos resíduos para classificação de acordo com as características dos recicláveis, conforme classificação estabelecida pelo Conselho Nacional do Meio Ambiente (</w:t>
      </w:r>
      <w:r w:rsidR="001D58C0" w:rsidRPr="00510559">
        <w:t>Conama</w:t>
      </w:r>
      <w:r w:rsidRPr="00510559">
        <w:t>).</w:t>
      </w:r>
    </w:p>
    <w:p w14:paraId="54246242" w14:textId="272355E6" w:rsidR="00EC548F" w:rsidRDefault="00510559" w:rsidP="0089175E">
      <w:pPr>
        <w:pStyle w:val="B-artigo"/>
        <w:shd w:val="clear" w:color="auto" w:fill="auto"/>
      </w:pPr>
      <w:r w:rsidRPr="00510559">
        <w:rPr>
          <w:b/>
        </w:rPr>
        <w:t>3.3.3</w:t>
      </w:r>
      <w:r w:rsidRPr="00510559">
        <w:t xml:space="preserve"> A Contratada deverá cumprir o plano de trabalho da operação na Central de Triagem apresentado pela Contratante</w:t>
      </w:r>
      <w:r w:rsidR="00480805">
        <w:t>.</w:t>
      </w:r>
    </w:p>
    <w:p w14:paraId="5E50941F" w14:textId="17EC1E57" w:rsidR="00EC548F" w:rsidRDefault="00510559" w:rsidP="0089175E">
      <w:pPr>
        <w:pStyle w:val="B-artigo"/>
        <w:shd w:val="clear" w:color="auto" w:fill="auto"/>
      </w:pPr>
      <w:r w:rsidRPr="00510559">
        <w:rPr>
          <w:b/>
        </w:rPr>
        <w:lastRenderedPageBreak/>
        <w:t>3.3.4</w:t>
      </w:r>
      <w:r w:rsidRPr="00510559">
        <w:t xml:space="preserve"> A destinação ambientalmente adequada se refere ao encaminhamento dos materiais recicláveis para a reintrodução na cadeia de produção após o reprocessamento, como algumas variações de plásticos, papel e papelão, metais, vidros, tendo que ser comprovada a destinação ambientalmente adequada aos compradores homologados como meio de incentivar a economia circular através da reciclagem em consonância a PNRS. </w:t>
      </w:r>
    </w:p>
    <w:p w14:paraId="01749B1C" w14:textId="50706809" w:rsidR="00EC548F" w:rsidRDefault="00510559" w:rsidP="0089175E">
      <w:pPr>
        <w:pStyle w:val="B-artigo"/>
        <w:shd w:val="clear" w:color="auto" w:fill="auto"/>
      </w:pPr>
      <w:r w:rsidRPr="00510559">
        <w:rPr>
          <w:b/>
        </w:rPr>
        <w:t>3.3.5</w:t>
      </w:r>
      <w:r w:rsidRPr="00510559">
        <w:t xml:space="preserve"> A Contratada deverá comunicar imediatamente à </w:t>
      </w:r>
      <w:sdt>
        <w:sdtPr>
          <w:alias w:val="Definir o órgão da Contratante"/>
          <w:tag w:val="Órgão responsável"/>
          <w:id w:val="111710788"/>
          <w:placeholder>
            <w:docPart w:val="DefaultPlaceholder_1081868574"/>
          </w:placeholder>
        </w:sdtPr>
        <w:sdtEndPr>
          <w:rPr>
            <w:bCs/>
            <w:color w:val="538135" w:themeColor="accent6" w:themeShade="BF"/>
          </w:rPr>
        </w:sdtEndPr>
        <w:sdtContent>
          <w:r w:rsidR="00787372" w:rsidRPr="00787372">
            <w:rPr>
              <w:bCs/>
              <w:color w:val="538135" w:themeColor="accent6" w:themeShade="BF"/>
            </w:rPr>
            <w:t>{</w:t>
          </w:r>
          <w:r w:rsidR="001D58C0">
            <w:rPr>
              <w:bCs/>
              <w:color w:val="538135" w:themeColor="accent6" w:themeShade="BF"/>
            </w:rPr>
            <w:t>…</w:t>
          </w:r>
          <w:r w:rsidR="00787372" w:rsidRPr="00787372">
            <w:rPr>
              <w:bCs/>
              <w:color w:val="538135" w:themeColor="accent6" w:themeShade="BF"/>
            </w:rPr>
            <w:t>definir o órgão da Contratante</w:t>
          </w:r>
          <w:r w:rsidR="001D58C0">
            <w:rPr>
              <w:bCs/>
              <w:color w:val="538135" w:themeColor="accent6" w:themeShade="BF"/>
            </w:rPr>
            <w:t>…</w:t>
          </w:r>
          <w:r w:rsidR="00787372" w:rsidRPr="00787372">
            <w:rPr>
              <w:bCs/>
              <w:color w:val="538135" w:themeColor="accent6" w:themeShade="BF"/>
            </w:rPr>
            <w:t>}</w:t>
          </w:r>
        </w:sdtContent>
      </w:sdt>
      <w:r w:rsidRPr="00510559">
        <w:rPr>
          <w:b/>
          <w:bCs/>
        </w:rPr>
        <w:t xml:space="preserve"> </w:t>
      </w:r>
      <w:r w:rsidRPr="00510559">
        <w:t>a disposição de resíduos perigosos e/ou contaminantes, que foram encontrados no ato de segregação na Central de Triagem.</w:t>
      </w:r>
    </w:p>
    <w:p w14:paraId="5365E8EA" w14:textId="7B39381A" w:rsidR="00EC548F" w:rsidRDefault="00AB70F1" w:rsidP="0089175E">
      <w:pPr>
        <w:pStyle w:val="B-artigo"/>
        <w:shd w:val="clear" w:color="auto" w:fill="auto"/>
      </w:pPr>
      <w:r>
        <w:rPr>
          <w:b/>
        </w:rPr>
        <w:t>3.3.6</w:t>
      </w:r>
      <w:r w:rsidR="00510559" w:rsidRPr="00510559">
        <w:t xml:space="preserve"> A destinação ambientalmente adequada dos resíduos perigosos e/ou contaminantes é de responsabilidade da Contratante. </w:t>
      </w:r>
    </w:p>
    <w:p w14:paraId="6A262346" w14:textId="028E5433" w:rsidR="00EC548F" w:rsidRDefault="00510559" w:rsidP="0089175E">
      <w:pPr>
        <w:pStyle w:val="B-artigo"/>
        <w:shd w:val="clear" w:color="auto" w:fill="auto"/>
      </w:pPr>
      <w:r w:rsidRPr="00510559">
        <w:rPr>
          <w:b/>
        </w:rPr>
        <w:t>3.3.</w:t>
      </w:r>
      <w:r w:rsidR="00AB70F1">
        <w:rPr>
          <w:b/>
        </w:rPr>
        <w:t>7</w:t>
      </w:r>
      <w:bookmarkStart w:id="5" w:name="_GoBack"/>
      <w:bookmarkEnd w:id="5"/>
      <w:r w:rsidRPr="00510559">
        <w:t xml:space="preserve"> A Contratada deverá fornecer aos seus colaboradores os equipamentos de proteção coletiva (</w:t>
      </w:r>
      <w:proofErr w:type="spellStart"/>
      <w:r w:rsidRPr="00510559">
        <w:t>EPC</w:t>
      </w:r>
      <w:proofErr w:type="spellEnd"/>
      <w:r w:rsidRPr="00510559">
        <w:t>) e equipamentos de proteção individual (EPI) adequados para a realização das atividades, de acordo com as normas regulamentadoras pertinentes.</w:t>
      </w:r>
    </w:p>
    <w:p w14:paraId="5854A81A" w14:textId="77777777" w:rsidR="00EC548F" w:rsidRDefault="00EC548F" w:rsidP="0089175E">
      <w:pPr>
        <w:pStyle w:val="a-texto"/>
      </w:pPr>
    </w:p>
    <w:p w14:paraId="0A5A8FAB" w14:textId="77777777" w:rsidR="00EC548F" w:rsidRDefault="00510559" w:rsidP="0089175E">
      <w:pPr>
        <w:pStyle w:val="a-texto"/>
        <w:rPr>
          <w:b/>
        </w:rPr>
      </w:pPr>
      <w:r w:rsidRPr="00510559">
        <w:rPr>
          <w:b/>
        </w:rPr>
        <w:t xml:space="preserve">4. </w:t>
      </w:r>
      <w:r w:rsidR="009E6141" w:rsidRPr="00510559">
        <w:rPr>
          <w:b/>
        </w:rPr>
        <w:t>RESPONSABILIDADES</w:t>
      </w:r>
      <w:r w:rsidRPr="00510559">
        <w:rPr>
          <w:b/>
        </w:rPr>
        <w:t xml:space="preserve"> DA CONTRATADA</w:t>
      </w:r>
    </w:p>
    <w:p w14:paraId="556874C1" w14:textId="77777777" w:rsidR="00EC548F" w:rsidRDefault="00510559" w:rsidP="0089175E">
      <w:pPr>
        <w:pStyle w:val="B-artigo"/>
        <w:shd w:val="clear" w:color="auto" w:fill="auto"/>
      </w:pPr>
      <w:r w:rsidRPr="00510559">
        <w:rPr>
          <w:b/>
        </w:rPr>
        <w:t xml:space="preserve">4.1 </w:t>
      </w:r>
      <w:r w:rsidRPr="00510559">
        <w:t>Fornecimento, operação e manutenção de todo o equipamento necessário para o atendimento do escopo deste Termo de Referência durante a vigência contratual.</w:t>
      </w:r>
    </w:p>
    <w:p w14:paraId="6684F8D3" w14:textId="3AB7968C" w:rsidR="00EC548F" w:rsidRDefault="00510559" w:rsidP="0089175E">
      <w:pPr>
        <w:pStyle w:val="B-artigo"/>
        <w:shd w:val="clear" w:color="auto" w:fill="auto"/>
      </w:pPr>
      <w:r w:rsidRPr="00510559">
        <w:rPr>
          <w:b/>
        </w:rPr>
        <w:t xml:space="preserve">4.2 </w:t>
      </w:r>
      <w:r w:rsidRPr="00510559">
        <w:t>Manutenção das condições operacionais da estrutura da Central de Triagem</w:t>
      </w:r>
      <w:r w:rsidR="00480805">
        <w:t>.</w:t>
      </w:r>
    </w:p>
    <w:p w14:paraId="4B168413" w14:textId="0A3C89A9" w:rsidR="00EC548F" w:rsidRDefault="00510559" w:rsidP="0089175E">
      <w:pPr>
        <w:pStyle w:val="B-artigo"/>
        <w:shd w:val="clear" w:color="auto" w:fill="auto"/>
      </w:pPr>
      <w:proofErr w:type="gramStart"/>
      <w:r w:rsidRPr="00510559">
        <w:rPr>
          <w:b/>
        </w:rPr>
        <w:t>4.3</w:t>
      </w:r>
      <w:r w:rsidRPr="00510559">
        <w:t xml:space="preserve"> Executar</w:t>
      </w:r>
      <w:proofErr w:type="gramEnd"/>
      <w:r w:rsidRPr="00510559">
        <w:t xml:space="preserve"> os serviços nas condições estipuladas neste Termo de Referência, conforme Plano de Trabalho a ser aprovado pelas partes</w:t>
      </w:r>
      <w:r w:rsidR="00480805">
        <w:t>.</w:t>
      </w:r>
    </w:p>
    <w:p w14:paraId="5670016A" w14:textId="0D66E902" w:rsidR="00EC548F" w:rsidRDefault="00510559" w:rsidP="0089175E">
      <w:pPr>
        <w:pStyle w:val="B-artigo"/>
        <w:shd w:val="clear" w:color="auto" w:fill="auto"/>
      </w:pPr>
      <w:proofErr w:type="gramStart"/>
      <w:r w:rsidRPr="00510559">
        <w:rPr>
          <w:b/>
        </w:rPr>
        <w:t>4.4</w:t>
      </w:r>
      <w:r w:rsidRPr="00510559">
        <w:t xml:space="preserve"> Responsabilizar-se</w:t>
      </w:r>
      <w:proofErr w:type="gramEnd"/>
      <w:r w:rsidRPr="00510559">
        <w:t xml:space="preserve"> integralmente pela execução dos serviços de acordo com as legislações federal, estadual e municipal</w:t>
      </w:r>
      <w:r w:rsidR="00480805">
        <w:t>.</w:t>
      </w:r>
    </w:p>
    <w:p w14:paraId="09E051D0" w14:textId="33ED2A12" w:rsidR="00EC548F" w:rsidRDefault="00510559" w:rsidP="0089175E">
      <w:pPr>
        <w:pStyle w:val="B-artigo"/>
        <w:shd w:val="clear" w:color="auto" w:fill="auto"/>
      </w:pPr>
      <w:proofErr w:type="gramStart"/>
      <w:r w:rsidRPr="00510559">
        <w:rPr>
          <w:b/>
        </w:rPr>
        <w:t>4.5</w:t>
      </w:r>
      <w:r w:rsidRPr="00510559">
        <w:t xml:space="preserve"> Fornecer</w:t>
      </w:r>
      <w:proofErr w:type="gramEnd"/>
      <w:r w:rsidRPr="00510559">
        <w:t xml:space="preserve"> aos gestores e fiscais nomeados pela Contratante todas as informações das operações executadas na prestação de serviço</w:t>
      </w:r>
      <w:r w:rsidR="00480805">
        <w:t>.</w:t>
      </w:r>
    </w:p>
    <w:p w14:paraId="49A5E610" w14:textId="77777777" w:rsidR="00EC548F" w:rsidRDefault="00510559" w:rsidP="0089175E">
      <w:pPr>
        <w:pStyle w:val="B-artigo"/>
        <w:shd w:val="clear" w:color="auto" w:fill="auto"/>
      </w:pPr>
      <w:proofErr w:type="gramStart"/>
      <w:r w:rsidRPr="00510559">
        <w:rPr>
          <w:b/>
        </w:rPr>
        <w:t>4.6</w:t>
      </w:r>
      <w:r w:rsidRPr="00510559">
        <w:t xml:space="preserve"> Manter</w:t>
      </w:r>
      <w:proofErr w:type="gramEnd"/>
      <w:r w:rsidRPr="00510559">
        <w:t xml:space="preserve"> atualizados os dados da prestação de serviço, bem como planilhas de atividades diárias que contenham, no mínimo, data, tipo de material, peso do material e responsável pelas informações.</w:t>
      </w:r>
    </w:p>
    <w:p w14:paraId="1EC7D00A" w14:textId="77777777" w:rsidR="00EC548F" w:rsidRDefault="00510559" w:rsidP="0089175E">
      <w:pPr>
        <w:pStyle w:val="B-artigo"/>
        <w:shd w:val="clear" w:color="auto" w:fill="auto"/>
      </w:pPr>
      <w:proofErr w:type="gramStart"/>
      <w:r w:rsidRPr="00510559">
        <w:rPr>
          <w:b/>
        </w:rPr>
        <w:t>4.7</w:t>
      </w:r>
      <w:r w:rsidRPr="00510559">
        <w:t xml:space="preserve"> Entregar</w:t>
      </w:r>
      <w:proofErr w:type="gramEnd"/>
      <w:r w:rsidRPr="00510559">
        <w:t xml:space="preserve"> mensalmente à Contratante cópia das planilhas referentes a:</w:t>
      </w:r>
    </w:p>
    <w:p w14:paraId="6C434390" w14:textId="77777777" w:rsidR="00EC548F" w:rsidRDefault="00510559" w:rsidP="0089175E">
      <w:pPr>
        <w:pStyle w:val="B-alinea"/>
        <w:shd w:val="clear" w:color="auto" w:fill="auto"/>
      </w:pPr>
      <w:r w:rsidRPr="00510559">
        <w:t>a) controle diário de entrada e saída dos resíduos recicláveis da Central de Triagem;</w:t>
      </w:r>
    </w:p>
    <w:p w14:paraId="3CF50F76" w14:textId="77777777" w:rsidR="00EC548F" w:rsidRDefault="00510559" w:rsidP="0089175E">
      <w:pPr>
        <w:pStyle w:val="B-alinea"/>
        <w:shd w:val="clear" w:color="auto" w:fill="auto"/>
      </w:pPr>
      <w:r w:rsidRPr="00510559">
        <w:t>b) índice de aproveitamento da coleta seletiva para os resíduos recicláveis;</w:t>
      </w:r>
    </w:p>
    <w:p w14:paraId="775E1B40" w14:textId="77777777" w:rsidR="00EC548F" w:rsidRDefault="00510559" w:rsidP="0089175E">
      <w:pPr>
        <w:pStyle w:val="B-alinea"/>
        <w:shd w:val="clear" w:color="auto" w:fill="auto"/>
      </w:pPr>
      <w:r w:rsidRPr="00510559">
        <w:t>c) controle de saída de cargas de rejeito da unidade de triagem;</w:t>
      </w:r>
    </w:p>
    <w:p w14:paraId="22C91653" w14:textId="7DDED11C" w:rsidR="00EC548F" w:rsidRDefault="00510559" w:rsidP="0089175E">
      <w:pPr>
        <w:pStyle w:val="B-alinea"/>
        <w:shd w:val="clear" w:color="auto" w:fill="auto"/>
      </w:pPr>
      <w:r w:rsidRPr="00510559">
        <w:t>d) relação dos materiais comercializados (tipo e quantidade)</w:t>
      </w:r>
      <w:r w:rsidR="00480805">
        <w:t>;</w:t>
      </w:r>
      <w:r w:rsidRPr="00510559">
        <w:t xml:space="preserve"> e</w:t>
      </w:r>
      <w:r w:rsidR="00480805">
        <w:t>,</w:t>
      </w:r>
    </w:p>
    <w:p w14:paraId="1AF6D2E5" w14:textId="70485A9C" w:rsidR="00EC548F" w:rsidRDefault="00510559" w:rsidP="0089175E">
      <w:pPr>
        <w:pStyle w:val="B-alinea"/>
        <w:shd w:val="clear" w:color="auto" w:fill="auto"/>
      </w:pPr>
      <w:r w:rsidRPr="00510559">
        <w:t xml:space="preserve">e) registro de </w:t>
      </w:r>
      <w:r w:rsidRPr="009957F3">
        <w:t>ocorrências</w:t>
      </w:r>
      <w:r w:rsidRPr="00510559">
        <w:t xml:space="preserve"> no serviço contratado.</w:t>
      </w:r>
    </w:p>
    <w:p w14:paraId="0A45B52C" w14:textId="41D46E4F" w:rsidR="00EC548F" w:rsidRDefault="00510559" w:rsidP="0089175E">
      <w:pPr>
        <w:pStyle w:val="B-artigo"/>
        <w:shd w:val="clear" w:color="auto" w:fill="auto"/>
      </w:pPr>
      <w:proofErr w:type="gramStart"/>
      <w:r w:rsidRPr="00510559">
        <w:rPr>
          <w:b/>
        </w:rPr>
        <w:t xml:space="preserve">4.8 </w:t>
      </w:r>
      <w:r w:rsidRPr="00510559">
        <w:t>Demonstrar</w:t>
      </w:r>
      <w:proofErr w:type="gramEnd"/>
      <w:r w:rsidRPr="00510559">
        <w:t>, durante toda a vigência do contrato, a manutenção da qualidade na prestação dos serviços especificados neste Termo de Referência, r</w:t>
      </w:r>
      <w:r w:rsidR="00480805">
        <w:t>espeitada a legislação em vigor.</w:t>
      </w:r>
    </w:p>
    <w:p w14:paraId="639B7A23" w14:textId="36BAD0F7" w:rsidR="00EC548F" w:rsidRDefault="00510559" w:rsidP="0089175E">
      <w:pPr>
        <w:pStyle w:val="B-artigo"/>
        <w:shd w:val="clear" w:color="auto" w:fill="auto"/>
      </w:pPr>
      <w:proofErr w:type="gramStart"/>
      <w:r w:rsidRPr="00510559">
        <w:rPr>
          <w:b/>
        </w:rPr>
        <w:t>4.9</w:t>
      </w:r>
      <w:r w:rsidRPr="00510559">
        <w:t xml:space="preserve"> Responsabilizar-se</w:t>
      </w:r>
      <w:proofErr w:type="gramEnd"/>
      <w:r w:rsidRPr="00510559">
        <w:t xml:space="preserve"> por encargos, impostos e tributos inerentes à atividade, entre outros, referentes a profissionais e/ou </w:t>
      </w:r>
      <w:r w:rsidR="00480805">
        <w:t>sócios-cooperados</w:t>
      </w:r>
      <w:r w:rsidRPr="00510559">
        <w:t xml:space="preserve"> que atuem na execução dos serviços objetos do presente Termo de </w:t>
      </w:r>
      <w:r w:rsidR="00480805">
        <w:t>Referência.</w:t>
      </w:r>
    </w:p>
    <w:p w14:paraId="26CAFFD8" w14:textId="777C2982" w:rsidR="00EC548F" w:rsidRDefault="00510559" w:rsidP="0089175E">
      <w:pPr>
        <w:pStyle w:val="B-artigo"/>
        <w:shd w:val="clear" w:color="auto" w:fill="auto"/>
      </w:pPr>
      <w:proofErr w:type="gramStart"/>
      <w:r w:rsidRPr="00510559">
        <w:rPr>
          <w:b/>
        </w:rPr>
        <w:lastRenderedPageBreak/>
        <w:t>4.10</w:t>
      </w:r>
      <w:r w:rsidRPr="00510559">
        <w:t xml:space="preserve"> Designar</w:t>
      </w:r>
      <w:proofErr w:type="gramEnd"/>
      <w:r w:rsidRPr="00510559">
        <w:t xml:space="preserve"> responsável para tratar de assuntos operacionais, administrativos e técnicos, apto a realizar todos os atos necessários e compatíveis com os compromissos assumidos no contrato, garantindo seu fiel cumprimento perante a Contratante</w:t>
      </w:r>
      <w:r w:rsidR="00480805">
        <w:t>.</w:t>
      </w:r>
    </w:p>
    <w:p w14:paraId="40F7AB5C" w14:textId="77777777" w:rsidR="00EC548F" w:rsidRDefault="00510559" w:rsidP="0089175E">
      <w:pPr>
        <w:pStyle w:val="B-artigo"/>
        <w:shd w:val="clear" w:color="auto" w:fill="auto"/>
      </w:pPr>
      <w:proofErr w:type="gramStart"/>
      <w:r w:rsidRPr="00510559">
        <w:rPr>
          <w:b/>
        </w:rPr>
        <w:t>4.11</w:t>
      </w:r>
      <w:r w:rsidRPr="00510559">
        <w:t xml:space="preserve"> Consultar</w:t>
      </w:r>
      <w:proofErr w:type="gramEnd"/>
      <w:r w:rsidRPr="00510559">
        <w:t xml:space="preserve"> previamente a Contratante para veiculação de publicidade acerca do objeto do contrato, na ausência de consulta, a prática fica expressamente proibida.</w:t>
      </w:r>
    </w:p>
    <w:p w14:paraId="6D47DABF" w14:textId="44549D50" w:rsidR="00EC548F" w:rsidRDefault="00510559" w:rsidP="0089175E">
      <w:pPr>
        <w:pStyle w:val="B-artigo"/>
        <w:shd w:val="clear" w:color="auto" w:fill="auto"/>
      </w:pPr>
      <w:proofErr w:type="gramStart"/>
      <w:r w:rsidRPr="00510559">
        <w:rPr>
          <w:b/>
        </w:rPr>
        <w:t>4.12</w:t>
      </w:r>
      <w:r w:rsidRPr="00510559">
        <w:t xml:space="preserve"> </w:t>
      </w:r>
      <w:r w:rsidR="00480805" w:rsidRPr="00510559">
        <w:t>Entregar</w:t>
      </w:r>
      <w:proofErr w:type="gramEnd"/>
      <w:r w:rsidRPr="00510559">
        <w:t xml:space="preserve">, mensalmente, à </w:t>
      </w:r>
      <w:sdt>
        <w:sdtPr>
          <w:rPr>
            <w:bCs/>
            <w:color w:val="538135" w:themeColor="accent6" w:themeShade="BF"/>
          </w:rPr>
          <w:alias w:val="Definir o órgão da Contratante"/>
          <w:tag w:val="Órgão responsável"/>
          <w:id w:val="-44678988"/>
          <w:placeholder>
            <w:docPart w:val="21981AEE308A4E38B1C27C47561C8D06"/>
          </w:placeholder>
        </w:sdtPr>
        <w:sdtEndPr/>
        <w:sdtContent>
          <w:r w:rsidR="00480805" w:rsidRPr="00480805">
            <w:rPr>
              <w:bCs/>
              <w:color w:val="538135" w:themeColor="accent6" w:themeShade="BF"/>
            </w:rPr>
            <w:t>{…definir o órgão da Contratante…}</w:t>
          </w:r>
        </w:sdtContent>
      </w:sdt>
      <w:r w:rsidR="00480805" w:rsidRPr="00480805">
        <w:rPr>
          <w:bCs/>
          <w:color w:val="538135" w:themeColor="accent6" w:themeShade="BF"/>
        </w:rPr>
        <w:t xml:space="preserve"> </w:t>
      </w:r>
      <w:r w:rsidRPr="00510559">
        <w:t>todas as planilhas preenchidas pela Contratada na operação da Central de Triagem devidamente assinadas pelos seus representantes legais.</w:t>
      </w:r>
    </w:p>
    <w:p w14:paraId="59A74AA1" w14:textId="54A22980" w:rsidR="00EC548F" w:rsidRDefault="00510559" w:rsidP="0089175E">
      <w:pPr>
        <w:pStyle w:val="B-artigo"/>
        <w:shd w:val="clear" w:color="auto" w:fill="auto"/>
      </w:pPr>
      <w:proofErr w:type="gramStart"/>
      <w:r w:rsidRPr="00510559">
        <w:rPr>
          <w:b/>
        </w:rPr>
        <w:t xml:space="preserve">4.13 </w:t>
      </w:r>
      <w:r w:rsidRPr="00510559">
        <w:t>Possuir</w:t>
      </w:r>
      <w:proofErr w:type="gramEnd"/>
      <w:r w:rsidRPr="00510559">
        <w:t xml:space="preserve"> documentos de regularidade e funcionamento junto aos órgãos competentes</w:t>
      </w:r>
      <w:r w:rsidR="00480805">
        <w:t>.</w:t>
      </w:r>
    </w:p>
    <w:p w14:paraId="13B8B07F" w14:textId="6548D2F4" w:rsidR="00EC548F" w:rsidRDefault="00510559" w:rsidP="0089175E">
      <w:pPr>
        <w:pStyle w:val="B-artigo"/>
        <w:shd w:val="clear" w:color="auto" w:fill="auto"/>
      </w:pPr>
      <w:proofErr w:type="gramStart"/>
      <w:r w:rsidRPr="00510559">
        <w:rPr>
          <w:b/>
        </w:rPr>
        <w:t>4.14</w:t>
      </w:r>
      <w:r w:rsidRPr="00510559">
        <w:t xml:space="preserve"> Não</w:t>
      </w:r>
      <w:proofErr w:type="gramEnd"/>
      <w:r w:rsidRPr="00510559">
        <w:t xml:space="preserve"> permitir o acesso e permanência de animais na Cen</w:t>
      </w:r>
      <w:r w:rsidR="00480805">
        <w:t>tral de Triagem.</w:t>
      </w:r>
    </w:p>
    <w:p w14:paraId="5353B835" w14:textId="77777777" w:rsidR="00EC548F" w:rsidRDefault="00510559" w:rsidP="0089175E">
      <w:pPr>
        <w:pStyle w:val="B-artigo"/>
        <w:shd w:val="clear" w:color="auto" w:fill="auto"/>
      </w:pPr>
      <w:proofErr w:type="gramStart"/>
      <w:r w:rsidRPr="00510559">
        <w:rPr>
          <w:b/>
        </w:rPr>
        <w:t>4.15</w:t>
      </w:r>
      <w:r w:rsidRPr="00510559">
        <w:t xml:space="preserve"> Não</w:t>
      </w:r>
      <w:proofErr w:type="gramEnd"/>
      <w:r w:rsidRPr="00510559">
        <w:t xml:space="preserve"> permitir o acesso e permanência de menores na Central de Triagem, exceto para fins de educação ambiental.</w:t>
      </w:r>
    </w:p>
    <w:p w14:paraId="0BACBD63" w14:textId="77777777" w:rsidR="00EC548F" w:rsidRDefault="00510559" w:rsidP="0089175E">
      <w:pPr>
        <w:pStyle w:val="B-artigo"/>
        <w:shd w:val="clear" w:color="auto" w:fill="auto"/>
      </w:pPr>
      <w:proofErr w:type="gramStart"/>
      <w:r w:rsidRPr="00510559">
        <w:rPr>
          <w:b/>
        </w:rPr>
        <w:t xml:space="preserve">4.16 </w:t>
      </w:r>
      <w:r w:rsidRPr="00510559">
        <w:t>Manter</w:t>
      </w:r>
      <w:proofErr w:type="gramEnd"/>
      <w:r w:rsidRPr="00510559">
        <w:t xml:space="preserve"> o local limpo, garantindo os padrões de qualidade e manter as condições de salubridade, higiene e segurança no local de trabalho.</w:t>
      </w:r>
    </w:p>
    <w:p w14:paraId="179AD0F0" w14:textId="77777777" w:rsidR="00EC548F" w:rsidRDefault="00EC548F" w:rsidP="0089175E">
      <w:pPr>
        <w:pStyle w:val="a-texto"/>
      </w:pPr>
    </w:p>
    <w:p w14:paraId="254CAA35" w14:textId="77777777" w:rsidR="00EC548F" w:rsidRDefault="00510559" w:rsidP="0089175E">
      <w:pPr>
        <w:pStyle w:val="a-texto"/>
        <w:rPr>
          <w:b/>
        </w:rPr>
      </w:pPr>
      <w:r w:rsidRPr="00510559">
        <w:rPr>
          <w:b/>
        </w:rPr>
        <w:t>5. RESPONSABILIDADES DA CONTRATANTE</w:t>
      </w:r>
    </w:p>
    <w:p w14:paraId="3DA6E15B" w14:textId="789FCB71" w:rsidR="00EC548F" w:rsidRDefault="00510559" w:rsidP="0089175E">
      <w:pPr>
        <w:pStyle w:val="B-artigo"/>
        <w:shd w:val="clear" w:color="auto" w:fill="auto"/>
      </w:pPr>
      <w:proofErr w:type="gramStart"/>
      <w:r w:rsidRPr="00510559">
        <w:rPr>
          <w:b/>
        </w:rPr>
        <w:t>5.1</w:t>
      </w:r>
      <w:r w:rsidRPr="00510559">
        <w:t xml:space="preserve"> Conceder</w:t>
      </w:r>
      <w:proofErr w:type="gramEnd"/>
      <w:r w:rsidRPr="00510559">
        <w:t xml:space="preserve"> o uso da Central de Triagem sem custo à Contratada;</w:t>
      </w:r>
    </w:p>
    <w:p w14:paraId="0C099B0B" w14:textId="4EB422EA" w:rsidR="00EC548F" w:rsidRDefault="00510559" w:rsidP="0089175E">
      <w:pPr>
        <w:pStyle w:val="B-artigo"/>
        <w:shd w:val="clear" w:color="auto" w:fill="auto"/>
      </w:pPr>
      <w:proofErr w:type="gramStart"/>
      <w:r w:rsidRPr="00510559">
        <w:rPr>
          <w:b/>
        </w:rPr>
        <w:t xml:space="preserve">5.2 </w:t>
      </w:r>
      <w:r w:rsidRPr="00510559">
        <w:t>Providenciar</w:t>
      </w:r>
      <w:proofErr w:type="gramEnd"/>
      <w:r w:rsidRPr="00510559">
        <w:t xml:space="preserve"> a licença de funcionamento, o Auto de Vistoria do Corpo de Bombe</w:t>
      </w:r>
      <w:r w:rsidR="00480805">
        <w:t>iros e equipamentos de incêndio.</w:t>
      </w:r>
    </w:p>
    <w:p w14:paraId="5C238C31" w14:textId="427D609A" w:rsidR="00EC548F" w:rsidRDefault="00510559" w:rsidP="0089175E">
      <w:pPr>
        <w:pStyle w:val="B-artigo"/>
        <w:shd w:val="clear" w:color="auto" w:fill="auto"/>
      </w:pPr>
      <w:proofErr w:type="gramStart"/>
      <w:r w:rsidRPr="00510559">
        <w:rPr>
          <w:b/>
        </w:rPr>
        <w:t>5.3</w:t>
      </w:r>
      <w:r w:rsidRPr="00510559">
        <w:t xml:space="preserve"> Exercer</w:t>
      </w:r>
      <w:proofErr w:type="gramEnd"/>
      <w:r w:rsidRPr="00510559">
        <w:t xml:space="preserve"> a fiscalização e orie</w:t>
      </w:r>
      <w:r w:rsidR="00480805">
        <w:t>ntação dos serviços contratados.</w:t>
      </w:r>
    </w:p>
    <w:p w14:paraId="7E6A3731" w14:textId="0E506DDF" w:rsidR="00EC548F" w:rsidRDefault="00510559" w:rsidP="0089175E">
      <w:pPr>
        <w:pStyle w:val="B-artigo"/>
        <w:shd w:val="clear" w:color="auto" w:fill="auto"/>
      </w:pPr>
      <w:proofErr w:type="gramStart"/>
      <w:r w:rsidRPr="00510559">
        <w:rPr>
          <w:b/>
        </w:rPr>
        <w:t>5.4</w:t>
      </w:r>
      <w:r w:rsidRPr="00510559">
        <w:t xml:space="preserve"> </w:t>
      </w:r>
      <w:r w:rsidR="00480805" w:rsidRPr="00510559">
        <w:t>Efetuar</w:t>
      </w:r>
      <w:proofErr w:type="gramEnd"/>
      <w:r w:rsidR="00480805" w:rsidRPr="00510559">
        <w:t xml:space="preserve"> </w:t>
      </w:r>
      <w:r w:rsidRPr="00510559">
        <w:t>averiguações periódicas e adotar procedimentos objetivando a regularidade e correção dos serviços objeto deste Termo de Referência, devendo comunicar, por escrito, toda e qualquer irregularidade obser</w:t>
      </w:r>
      <w:r w:rsidR="00F67026">
        <w:t>vada.</w:t>
      </w:r>
    </w:p>
    <w:p w14:paraId="28E63D1E" w14:textId="4240FB9C" w:rsidR="00EC548F" w:rsidRDefault="00510559" w:rsidP="0089175E">
      <w:pPr>
        <w:pStyle w:val="B-artigo"/>
        <w:shd w:val="clear" w:color="auto" w:fill="auto"/>
      </w:pPr>
      <w:proofErr w:type="gramStart"/>
      <w:r w:rsidRPr="00510559">
        <w:rPr>
          <w:b/>
        </w:rPr>
        <w:t>5.5</w:t>
      </w:r>
      <w:r w:rsidRPr="00510559">
        <w:t xml:space="preserve"> Acompanhar e fiscalizar</w:t>
      </w:r>
      <w:proofErr w:type="gramEnd"/>
      <w:r w:rsidRPr="00510559">
        <w:t xml:space="preserve"> as atividades de classificação, beneficiamento e destinação c</w:t>
      </w:r>
      <w:r w:rsidR="00F67026">
        <w:t>orreta dos resíduos recicláveis.</w:t>
      </w:r>
    </w:p>
    <w:p w14:paraId="43AF9729" w14:textId="77777777" w:rsidR="00EC548F" w:rsidRDefault="00510559" w:rsidP="0089175E">
      <w:pPr>
        <w:pStyle w:val="B-artigo"/>
        <w:shd w:val="clear" w:color="auto" w:fill="auto"/>
      </w:pPr>
      <w:proofErr w:type="gramStart"/>
      <w:r w:rsidRPr="00510559">
        <w:rPr>
          <w:b/>
        </w:rPr>
        <w:t>5.6</w:t>
      </w:r>
      <w:r w:rsidRPr="00510559">
        <w:t xml:space="preserve"> Conferir e arquivar</w:t>
      </w:r>
      <w:proofErr w:type="gramEnd"/>
      <w:r w:rsidRPr="00510559">
        <w:t>, mensalmente, as planilhas referentes a:</w:t>
      </w:r>
    </w:p>
    <w:p w14:paraId="315B6725" w14:textId="77777777" w:rsidR="00EC548F" w:rsidRDefault="00510559" w:rsidP="0089175E">
      <w:pPr>
        <w:pStyle w:val="B-alinea"/>
        <w:shd w:val="clear" w:color="auto" w:fill="auto"/>
      </w:pPr>
      <w:r w:rsidRPr="00510559">
        <w:t>a) controle diário de entrada e saída dos resíduos recicláveis da Central de Triagem;</w:t>
      </w:r>
    </w:p>
    <w:p w14:paraId="3F1D7CA4" w14:textId="77777777" w:rsidR="00EC548F" w:rsidRDefault="00510559" w:rsidP="0089175E">
      <w:pPr>
        <w:pStyle w:val="B-alinea"/>
        <w:shd w:val="clear" w:color="auto" w:fill="auto"/>
      </w:pPr>
      <w:r w:rsidRPr="00510559">
        <w:t>b) índice de aproveitamento da coleta seletiva para os resíduos recicláveis;</w:t>
      </w:r>
    </w:p>
    <w:p w14:paraId="5C50D2A5" w14:textId="77777777" w:rsidR="00EC548F" w:rsidRDefault="00510559" w:rsidP="0089175E">
      <w:pPr>
        <w:pStyle w:val="B-alinea"/>
        <w:shd w:val="clear" w:color="auto" w:fill="auto"/>
      </w:pPr>
      <w:r w:rsidRPr="00510559">
        <w:t>c) controle de saída de cargas de rejeito da unidade de triagem;</w:t>
      </w:r>
    </w:p>
    <w:p w14:paraId="6363ADD2" w14:textId="77777777" w:rsidR="00EC548F" w:rsidRDefault="00510559" w:rsidP="0089175E">
      <w:pPr>
        <w:pStyle w:val="B-alinea"/>
        <w:shd w:val="clear" w:color="auto" w:fill="auto"/>
      </w:pPr>
      <w:r w:rsidRPr="00510559">
        <w:t>d) relação dos materiais comercializados (tipo e quantidade);</w:t>
      </w:r>
    </w:p>
    <w:p w14:paraId="191C5D79" w14:textId="23ADF383" w:rsidR="00EC548F" w:rsidRDefault="00510559" w:rsidP="0089175E">
      <w:pPr>
        <w:pStyle w:val="B-alinea"/>
        <w:shd w:val="clear" w:color="auto" w:fill="auto"/>
      </w:pPr>
      <w:r w:rsidRPr="00510559">
        <w:t>e) registro de ocorrências no serviço contratado.</w:t>
      </w:r>
    </w:p>
    <w:p w14:paraId="1383BE02" w14:textId="77777777" w:rsidR="00EC548F" w:rsidRDefault="00510559" w:rsidP="0089175E">
      <w:pPr>
        <w:pStyle w:val="B-artigo"/>
        <w:shd w:val="clear" w:color="auto" w:fill="auto"/>
      </w:pPr>
      <w:proofErr w:type="gramStart"/>
      <w:r w:rsidRPr="00510559">
        <w:rPr>
          <w:b/>
        </w:rPr>
        <w:t>5.7</w:t>
      </w:r>
      <w:r w:rsidRPr="00510559">
        <w:t xml:space="preserve"> Monitorar</w:t>
      </w:r>
      <w:proofErr w:type="gramEnd"/>
      <w:r w:rsidRPr="00510559">
        <w:t xml:space="preserve"> e, sempre que necessário, emitir relatório e notificações acerca das condições de organização, manutenção dos equipamentos, higiene, uso de equipamentos de proteção individual (EPIs) e limpeza geral da Central de Triagem.</w:t>
      </w:r>
    </w:p>
    <w:p w14:paraId="365B355B" w14:textId="77777777" w:rsidR="00EC548F" w:rsidRDefault="00510559" w:rsidP="0089175E">
      <w:pPr>
        <w:pStyle w:val="B-artigo"/>
        <w:shd w:val="clear" w:color="auto" w:fill="auto"/>
      </w:pPr>
      <w:proofErr w:type="gramStart"/>
      <w:r w:rsidRPr="00510559">
        <w:rPr>
          <w:b/>
        </w:rPr>
        <w:t xml:space="preserve">5.8 </w:t>
      </w:r>
      <w:r w:rsidRPr="00510559">
        <w:t>Os</w:t>
      </w:r>
      <w:proofErr w:type="gramEnd"/>
      <w:r w:rsidRPr="00510559">
        <w:t xml:space="preserve"> rejeitos identificados no processo de triagem dos resíduos provenientes da coleta seletiva serão coletados pela Contratante para destinação final, sem nenhum custo para a Contratada.</w:t>
      </w:r>
    </w:p>
    <w:p w14:paraId="6D565BDE" w14:textId="77777777" w:rsidR="00EC548F" w:rsidRDefault="00510559" w:rsidP="0089175E">
      <w:pPr>
        <w:pStyle w:val="B-artigo"/>
        <w:shd w:val="clear" w:color="auto" w:fill="auto"/>
      </w:pPr>
      <w:proofErr w:type="gramStart"/>
      <w:r w:rsidRPr="00510559">
        <w:rPr>
          <w:b/>
        </w:rPr>
        <w:lastRenderedPageBreak/>
        <w:t>5.9</w:t>
      </w:r>
      <w:r w:rsidRPr="00510559">
        <w:t xml:space="preserve"> Arcar</w:t>
      </w:r>
      <w:proofErr w:type="gramEnd"/>
      <w:r w:rsidRPr="00510559">
        <w:t xml:space="preserve"> com os custos de água e energia elétrica do Central de Triagem.</w:t>
      </w:r>
    </w:p>
    <w:p w14:paraId="294E521E" w14:textId="77777777" w:rsidR="00EC548F" w:rsidRDefault="00EC548F" w:rsidP="0089175E">
      <w:pPr>
        <w:pStyle w:val="a-texto"/>
      </w:pPr>
    </w:p>
    <w:p w14:paraId="55A3BFE0" w14:textId="77777777" w:rsidR="00EC548F" w:rsidRDefault="00510559" w:rsidP="0089175E">
      <w:pPr>
        <w:pStyle w:val="a-texto"/>
        <w:rPr>
          <w:b/>
        </w:rPr>
      </w:pPr>
      <w:r w:rsidRPr="00510559">
        <w:rPr>
          <w:b/>
        </w:rPr>
        <w:t>6. DA MEDIÇÃO DOS SERVIÇOS</w:t>
      </w:r>
    </w:p>
    <w:p w14:paraId="038CECF5" w14:textId="77777777" w:rsidR="00EC548F" w:rsidRDefault="00510559" w:rsidP="0089175E">
      <w:pPr>
        <w:pStyle w:val="B-artigo"/>
        <w:shd w:val="clear" w:color="auto" w:fill="auto"/>
      </w:pPr>
      <w:proofErr w:type="gramStart"/>
      <w:r w:rsidRPr="00510559">
        <w:rPr>
          <w:b/>
        </w:rPr>
        <w:t xml:space="preserve">6.1 </w:t>
      </w:r>
      <w:r w:rsidRPr="00510559">
        <w:t>Os</w:t>
      </w:r>
      <w:proofErr w:type="gramEnd"/>
      <w:r w:rsidRPr="00510559">
        <w:t xml:space="preserve"> resíduos provenientes da coleta seletiva a serem processados na Central de Triagem deverão ser pesados e registrados os dados por funcionários da municipalidade e/ou a sua ordem, permitindo a elaboração de controle pleno, além da expedição de relatório para efeitos de medição.</w:t>
      </w:r>
    </w:p>
    <w:p w14:paraId="36A51167" w14:textId="0EEECE46" w:rsidR="00EC548F" w:rsidRDefault="00510559" w:rsidP="0089175E">
      <w:pPr>
        <w:pStyle w:val="B-artigo"/>
        <w:shd w:val="clear" w:color="auto" w:fill="auto"/>
      </w:pPr>
      <w:r w:rsidRPr="00510559">
        <w:rPr>
          <w:b/>
        </w:rPr>
        <w:t>6.2</w:t>
      </w:r>
      <w:r w:rsidRPr="00510559">
        <w:t xml:space="preserve"> A contratada deverá apresentar as cópias dos tickets de pesagem juntamente com as planilhas de controle mensal, contendo a pesagem dos resíduos segregados conforme classificação do </w:t>
      </w:r>
      <w:r w:rsidR="00F67026" w:rsidRPr="00510559">
        <w:t>Conama</w:t>
      </w:r>
      <w:r w:rsidRPr="00510559">
        <w:t>.</w:t>
      </w:r>
    </w:p>
    <w:p w14:paraId="1BED2D0E" w14:textId="77777777" w:rsidR="00EC548F" w:rsidRDefault="00510559" w:rsidP="0089175E">
      <w:pPr>
        <w:pStyle w:val="B-artigo"/>
        <w:shd w:val="clear" w:color="auto" w:fill="auto"/>
      </w:pPr>
      <w:r w:rsidRPr="00510559">
        <w:rPr>
          <w:b/>
        </w:rPr>
        <w:t>6.3</w:t>
      </w:r>
      <w:r w:rsidRPr="00510559">
        <w:t xml:space="preserve"> O pagamento à Contratada pelo serviço pactuado, nos termos deste Termo de Referência, será realizado após a conferência dos documentos e atestada a conformidade pelo fiscal do contrato.</w:t>
      </w:r>
    </w:p>
    <w:p w14:paraId="3F2CF51A" w14:textId="77777777" w:rsidR="00EC548F" w:rsidRDefault="00510559" w:rsidP="0089175E">
      <w:pPr>
        <w:pStyle w:val="B-artigo"/>
        <w:shd w:val="clear" w:color="auto" w:fill="auto"/>
      </w:pPr>
      <w:r w:rsidRPr="00510559">
        <w:rPr>
          <w:b/>
        </w:rPr>
        <w:t xml:space="preserve">6.4 </w:t>
      </w:r>
      <w:r w:rsidRPr="00510559">
        <w:t>Depois de verificada a medição e todas as providências necessárias, a Contratante providenciará o devido pagamento.</w:t>
      </w:r>
    </w:p>
    <w:p w14:paraId="3CB114F4" w14:textId="77777777" w:rsidR="00EC548F" w:rsidRDefault="00EC548F" w:rsidP="0089175E">
      <w:pPr>
        <w:pStyle w:val="a-texto"/>
      </w:pPr>
    </w:p>
    <w:p w14:paraId="01CE8C8B" w14:textId="77777777" w:rsidR="00EC548F" w:rsidRDefault="00510559" w:rsidP="0089175E">
      <w:pPr>
        <w:pStyle w:val="a-texto"/>
        <w:rPr>
          <w:b/>
        </w:rPr>
      </w:pPr>
      <w:r w:rsidRPr="00510559">
        <w:rPr>
          <w:b/>
        </w:rPr>
        <w:t>7. DA VISITA TÉCNICA</w:t>
      </w:r>
    </w:p>
    <w:p w14:paraId="4A8AF4CE" w14:textId="77777777" w:rsidR="00EC548F" w:rsidRDefault="00510559" w:rsidP="0089175E">
      <w:pPr>
        <w:pStyle w:val="B-artigo"/>
        <w:shd w:val="clear" w:color="auto" w:fill="auto"/>
      </w:pPr>
      <w:r w:rsidRPr="00510559">
        <w:rPr>
          <w:b/>
        </w:rPr>
        <w:t>7.1</w:t>
      </w:r>
      <w:r w:rsidRPr="00510559">
        <w:t xml:space="preserve"> A visita técnica é ato complementar deste Termo de Referência, para que a interessada possa dirimir dúvidas e analisar os aspectos operacionais dos serviços a serem contratados, podendo então promover oferta real e afastar alegação de desconhecimento.</w:t>
      </w:r>
    </w:p>
    <w:p w14:paraId="23E9043E" w14:textId="77777777" w:rsidR="00EC548F" w:rsidRDefault="00510559" w:rsidP="0089175E">
      <w:pPr>
        <w:pStyle w:val="B-artigo"/>
        <w:shd w:val="clear" w:color="auto" w:fill="auto"/>
      </w:pPr>
      <w:r w:rsidRPr="00510559">
        <w:rPr>
          <w:b/>
        </w:rPr>
        <w:t xml:space="preserve">7.2 </w:t>
      </w:r>
      <w:r w:rsidRPr="00510559">
        <w:t>A visita técnica deverá ser agendada diretamente com servidor da Secretaria Municipal de Meio Ambiente, em dias úteis, respeitado o limite de até (02) dois dias antes da abertura do envelope de habilitação, quando então receberá o comprovante de realização da visita técnica.</w:t>
      </w:r>
    </w:p>
    <w:p w14:paraId="6CBFEEFF" w14:textId="77777777" w:rsidR="00EC548F" w:rsidRDefault="00510559" w:rsidP="0089175E">
      <w:pPr>
        <w:pStyle w:val="B-artigo"/>
        <w:shd w:val="clear" w:color="auto" w:fill="auto"/>
      </w:pPr>
      <w:proofErr w:type="gramStart"/>
      <w:r w:rsidRPr="00510559">
        <w:rPr>
          <w:b/>
        </w:rPr>
        <w:t>7.3</w:t>
      </w:r>
      <w:r w:rsidRPr="00510559">
        <w:t xml:space="preserve"> Uma</w:t>
      </w:r>
      <w:proofErr w:type="gramEnd"/>
      <w:r w:rsidRPr="00510559">
        <w:t xml:space="preserve"> vez marcada a visita técnica, a interessada deverá indicar o nome e qualificação do seu representante.</w:t>
      </w:r>
    </w:p>
    <w:p w14:paraId="707D9620" w14:textId="77777777" w:rsidR="00EC548F" w:rsidRDefault="00EC548F" w:rsidP="0089175E">
      <w:pPr>
        <w:pStyle w:val="a-texto"/>
      </w:pPr>
    </w:p>
    <w:p w14:paraId="3B1A298C" w14:textId="77777777" w:rsidR="00EC548F" w:rsidRDefault="00510559" w:rsidP="0089175E">
      <w:pPr>
        <w:pStyle w:val="a-texto"/>
        <w:rPr>
          <w:b/>
        </w:rPr>
      </w:pPr>
      <w:r w:rsidRPr="00510559">
        <w:rPr>
          <w:b/>
        </w:rPr>
        <w:t>8. CONDIÇÕES GERAIS</w:t>
      </w:r>
    </w:p>
    <w:p w14:paraId="49AD85BA" w14:textId="77777777" w:rsidR="00EC548F" w:rsidRDefault="00510559" w:rsidP="0089175E">
      <w:pPr>
        <w:pStyle w:val="B-artigo"/>
        <w:shd w:val="clear" w:color="auto" w:fill="auto"/>
      </w:pPr>
      <w:proofErr w:type="gramStart"/>
      <w:r w:rsidRPr="00510559">
        <w:rPr>
          <w:b/>
        </w:rPr>
        <w:t>8.1</w:t>
      </w:r>
      <w:r w:rsidRPr="00510559">
        <w:t xml:space="preserve"> Os</w:t>
      </w:r>
      <w:proofErr w:type="gramEnd"/>
      <w:r w:rsidRPr="00510559">
        <w:t xml:space="preserve"> resíduos recicláveis coletados no município serão fornecidos pela Contratante à Contratada sem custos e dispostos na Central de Triagem. </w:t>
      </w:r>
    </w:p>
    <w:p w14:paraId="33AF711C" w14:textId="77777777" w:rsidR="00EC548F" w:rsidRDefault="00510559" w:rsidP="0089175E">
      <w:pPr>
        <w:pStyle w:val="B-artigo"/>
        <w:shd w:val="clear" w:color="auto" w:fill="auto"/>
      </w:pPr>
      <w:r w:rsidRPr="00510559">
        <w:rPr>
          <w:b/>
        </w:rPr>
        <w:t>8.2</w:t>
      </w:r>
      <w:r w:rsidRPr="00510559">
        <w:t xml:space="preserve"> A Contratada deverá manter a regularidade no recolhimento dos encargos fiscais e tributários previstos na Legislação, arcando com as obrigações trabalhistas e demais encargos sociais decorrentes das atividades desenvolvidas.</w:t>
      </w:r>
    </w:p>
    <w:p w14:paraId="628F559F" w14:textId="77777777" w:rsidR="00EC548F" w:rsidRDefault="00510559" w:rsidP="0089175E">
      <w:pPr>
        <w:pStyle w:val="B-artigo"/>
        <w:shd w:val="clear" w:color="auto" w:fill="auto"/>
      </w:pPr>
      <w:r w:rsidRPr="00510559">
        <w:rPr>
          <w:b/>
        </w:rPr>
        <w:t>8.3</w:t>
      </w:r>
      <w:r w:rsidRPr="00510559">
        <w:t xml:space="preserve"> A Contratada deverá consultar a SEMA sobre quaisquer propostas que envolvam alteração do projeto arquitetônico original do Centro de Triagem, de propriedade do Município, bem como obter as respectivas autorizações.</w:t>
      </w:r>
    </w:p>
    <w:p w14:paraId="0B9FD6E4" w14:textId="77777777" w:rsidR="00EC548F" w:rsidRDefault="00510559" w:rsidP="0089175E">
      <w:pPr>
        <w:pStyle w:val="B-artigo"/>
        <w:shd w:val="clear" w:color="auto" w:fill="auto"/>
      </w:pPr>
      <w:r w:rsidRPr="00510559">
        <w:rPr>
          <w:b/>
        </w:rPr>
        <w:t xml:space="preserve">8.4 </w:t>
      </w:r>
      <w:r w:rsidRPr="00510559">
        <w:t>A Contratada somente poderá utilizar as instalações, dependências e equipamentos do Centro de Triagem para execução das atividades previstas neste Termo de Referência.</w:t>
      </w:r>
    </w:p>
    <w:p w14:paraId="3E534E32" w14:textId="77777777" w:rsidR="00EC548F" w:rsidRDefault="00510559" w:rsidP="0089175E">
      <w:pPr>
        <w:pStyle w:val="B-artigo"/>
        <w:shd w:val="clear" w:color="auto" w:fill="auto"/>
      </w:pPr>
      <w:r w:rsidRPr="00510559">
        <w:rPr>
          <w:b/>
        </w:rPr>
        <w:lastRenderedPageBreak/>
        <w:t>8.5</w:t>
      </w:r>
      <w:r w:rsidRPr="00510559">
        <w:t xml:space="preserve"> A Contratada deverá proporcionar livre acesso dos representantes do Poder Público para visitas, fiscalizações e trabalhos de educação ambiental, mantidas e respeitadas as normas de segurança.</w:t>
      </w:r>
    </w:p>
    <w:p w14:paraId="15FB4B02" w14:textId="0261EEA0" w:rsidR="00EC548F" w:rsidRDefault="00510559" w:rsidP="0089175E">
      <w:pPr>
        <w:pStyle w:val="B-artigo"/>
        <w:shd w:val="clear" w:color="auto" w:fill="auto"/>
      </w:pPr>
      <w:r w:rsidRPr="00510559">
        <w:rPr>
          <w:b/>
        </w:rPr>
        <w:t>8.</w:t>
      </w:r>
      <w:r w:rsidR="00AB70F1">
        <w:rPr>
          <w:b/>
        </w:rPr>
        <w:t>6</w:t>
      </w:r>
      <w:r w:rsidRPr="00510559">
        <w:t xml:space="preserve"> A contratada responsabilizar-se-á pela guarda e a segurança do patrimônio público cedido pela Contratante.</w:t>
      </w:r>
    </w:p>
    <w:p w14:paraId="1AC53C34" w14:textId="6E45EA05" w:rsidR="00EC548F" w:rsidRDefault="00510559" w:rsidP="0089175E">
      <w:pPr>
        <w:pStyle w:val="B-artigo"/>
        <w:shd w:val="clear" w:color="auto" w:fill="auto"/>
      </w:pPr>
      <w:r w:rsidRPr="00510559">
        <w:rPr>
          <w:b/>
        </w:rPr>
        <w:t>8.</w:t>
      </w:r>
      <w:r w:rsidR="00AB70F1">
        <w:rPr>
          <w:b/>
        </w:rPr>
        <w:t>7</w:t>
      </w:r>
      <w:r w:rsidRPr="00510559">
        <w:t xml:space="preserve"> A Contratada se responsabilizará pelos danos decorrentes de ações dolosas e/ou culposas oriundas de suas atividades.</w:t>
      </w:r>
    </w:p>
    <w:p w14:paraId="63883CE3" w14:textId="3D9B6088" w:rsidR="00EC548F" w:rsidRDefault="00510559" w:rsidP="0089175E">
      <w:pPr>
        <w:pStyle w:val="B-artigo"/>
        <w:shd w:val="clear" w:color="auto" w:fill="auto"/>
      </w:pPr>
      <w:r w:rsidRPr="00510559">
        <w:rPr>
          <w:b/>
        </w:rPr>
        <w:t>8.</w:t>
      </w:r>
      <w:r w:rsidR="00AB70F1">
        <w:rPr>
          <w:b/>
        </w:rPr>
        <w:t>8</w:t>
      </w:r>
      <w:r w:rsidRPr="00510559">
        <w:t xml:space="preserve"> A Contratada deverá atender às condições e restrições, quanto existirem, constantes na Licença Ambiental, estabelecida pelo órgão ambiental competente.</w:t>
      </w:r>
    </w:p>
    <w:p w14:paraId="6FC073B6" w14:textId="1B6F9E8D" w:rsidR="00EC548F" w:rsidRDefault="00510559" w:rsidP="0089175E">
      <w:pPr>
        <w:pStyle w:val="B-artigo"/>
        <w:shd w:val="clear" w:color="auto" w:fill="auto"/>
      </w:pPr>
      <w:r w:rsidRPr="00510559">
        <w:rPr>
          <w:b/>
        </w:rPr>
        <w:t>8.</w:t>
      </w:r>
      <w:r w:rsidR="00AB70F1">
        <w:rPr>
          <w:b/>
        </w:rPr>
        <w:t>9</w:t>
      </w:r>
      <w:r w:rsidRPr="00510559">
        <w:t xml:space="preserve"> Todos os colaboradores (funcionários/associados/</w:t>
      </w:r>
      <w:r w:rsidR="00480805">
        <w:t>sócios-cooperados</w:t>
      </w:r>
      <w:r w:rsidRPr="00510559">
        <w:t>) deverão apresentar-se devidamente uniformizados, inclusive com equipamentos de proteção individual necessários à realização dos serviços.</w:t>
      </w:r>
    </w:p>
    <w:p w14:paraId="0FFAF8C0" w14:textId="515509A3" w:rsidR="00EC548F" w:rsidRDefault="00510559" w:rsidP="0089175E">
      <w:pPr>
        <w:pStyle w:val="B-artigo"/>
        <w:shd w:val="clear" w:color="auto" w:fill="auto"/>
      </w:pPr>
      <w:r w:rsidRPr="00510559">
        <w:rPr>
          <w:b/>
        </w:rPr>
        <w:t>8.</w:t>
      </w:r>
      <w:r w:rsidR="00AB70F1">
        <w:rPr>
          <w:b/>
        </w:rPr>
        <w:t>10</w:t>
      </w:r>
      <w:r w:rsidRPr="00510559">
        <w:t xml:space="preserve"> O resíduo reciclável processado e proveniente das atividades da Central de Triagem será fornecido a título de doação à Contratada, desde que promova a destinação ambientalmente adequada, sob pena de rescisão contratual.</w:t>
      </w:r>
    </w:p>
    <w:p w14:paraId="1CF54064" w14:textId="77777777" w:rsidR="00EC548F" w:rsidRDefault="00EC548F" w:rsidP="0089175E">
      <w:pPr>
        <w:pStyle w:val="a-texto"/>
      </w:pPr>
    </w:p>
    <w:p w14:paraId="7FAE3F50" w14:textId="77777777" w:rsidR="00EC548F" w:rsidRDefault="00510559" w:rsidP="0089175E">
      <w:pPr>
        <w:pStyle w:val="a-texto"/>
        <w:rPr>
          <w:b/>
        </w:rPr>
      </w:pPr>
      <w:r w:rsidRPr="00510559">
        <w:rPr>
          <w:b/>
        </w:rPr>
        <w:t>9. DA OPERAÇÃO</w:t>
      </w:r>
    </w:p>
    <w:p w14:paraId="10082B7D" w14:textId="77777777" w:rsidR="00EC548F" w:rsidRDefault="00510559" w:rsidP="0089175E">
      <w:pPr>
        <w:pStyle w:val="B-artigo"/>
        <w:shd w:val="clear" w:color="auto" w:fill="auto"/>
      </w:pPr>
      <w:r w:rsidRPr="00510559">
        <w:rPr>
          <w:b/>
        </w:rPr>
        <w:t>9.1</w:t>
      </w:r>
      <w:r w:rsidRPr="00510559">
        <w:t xml:space="preserve"> A Contratada deverá iniciar as atividades em até 30(trinta) dias após a emissão da Ordem de Serviço (OS) fornecida pela Contratante.</w:t>
      </w:r>
    </w:p>
    <w:p w14:paraId="52F130D1" w14:textId="77777777" w:rsidR="00EC548F" w:rsidRDefault="00510559" w:rsidP="0089175E">
      <w:pPr>
        <w:pStyle w:val="B-artigo"/>
        <w:shd w:val="clear" w:color="auto" w:fill="auto"/>
      </w:pPr>
      <w:r w:rsidRPr="00510559">
        <w:rPr>
          <w:b/>
        </w:rPr>
        <w:t>9.2</w:t>
      </w:r>
      <w:r w:rsidRPr="00510559">
        <w:t xml:space="preserve"> O serviço deverá ser executado pela Contratada de segunda a sábado, no período diurno, em sintonia como o roteiro da coleta seletiva dos resíduos recicláveis. </w:t>
      </w:r>
    </w:p>
    <w:p w14:paraId="0A9CC667" w14:textId="77777777" w:rsidR="00EC548F" w:rsidRDefault="00510559" w:rsidP="0089175E">
      <w:pPr>
        <w:pStyle w:val="B-artigo"/>
        <w:shd w:val="clear" w:color="auto" w:fill="auto"/>
      </w:pPr>
      <w:r w:rsidRPr="00510559">
        <w:rPr>
          <w:b/>
        </w:rPr>
        <w:t xml:space="preserve">9.3 </w:t>
      </w:r>
      <w:r w:rsidRPr="00510559">
        <w:t>O serviço de destinação dos resíduos sólidos deverá ser comprovado por meio de Relatórios referidos no item 5.6 deste Termo de Referência, devendo também identificar a quantidade de resíduos segregados dia/mês, a composição gravimétrica dos resíduos, e o percentual de rejeito, elaborado pela Contratada, através de controle interno. Bem como, deverá ser apresentada Declaração Quantitativa de Destinação dos resíduos emitidos pelas empresas compradoras, em papel timbrado contendo CNPJ, licença ambiental, devidamente assinada. Não é necessário apresentar nota fiscal de venda.</w:t>
      </w:r>
    </w:p>
    <w:p w14:paraId="6DB91E5F" w14:textId="77777777" w:rsidR="00EC548F" w:rsidRDefault="00510559" w:rsidP="0089175E">
      <w:pPr>
        <w:pStyle w:val="B-artigo"/>
        <w:shd w:val="clear" w:color="auto" w:fill="auto"/>
      </w:pPr>
      <w:r w:rsidRPr="00510559">
        <w:rPr>
          <w:b/>
        </w:rPr>
        <w:t xml:space="preserve">9.4 </w:t>
      </w:r>
      <w:r w:rsidRPr="00510559">
        <w:t>A Contratada deverá efetuar a segregação primária dos materiais – separar manualmente os materiais por tipo – classificar conforme as características de composição, visando atender às condições do mercado. O material já selecionado e classificado deverá ser preparado, através de prensagem, enfardamento e outros processos que se façam necessários ao enquadramento nas exigências do mercado, até a sua comercialização para a destinação final.</w:t>
      </w:r>
    </w:p>
    <w:p w14:paraId="2FDB9607" w14:textId="77777777" w:rsidR="00EC548F" w:rsidRDefault="00510559" w:rsidP="0089175E">
      <w:pPr>
        <w:pStyle w:val="B-artigo"/>
        <w:shd w:val="clear" w:color="auto" w:fill="auto"/>
      </w:pPr>
      <w:proofErr w:type="gramStart"/>
      <w:r w:rsidRPr="00510559">
        <w:rPr>
          <w:b/>
        </w:rPr>
        <w:t>9.5</w:t>
      </w:r>
      <w:r w:rsidRPr="00510559">
        <w:t xml:space="preserve"> Os</w:t>
      </w:r>
      <w:proofErr w:type="gramEnd"/>
      <w:r w:rsidRPr="00510559">
        <w:t xml:space="preserve"> rejeitos – resíduos sólidos que não se classificarem em nenhuma forma de reciclagem ou reaproveitamento, ou para os quais não existirem tecnologias de reciclagem disponíveis deverão ser descartados adequadamente em recipientes e/ou local próprios para serem recolhidos pela Contratante e destinados ao aterro sanitário.</w:t>
      </w:r>
    </w:p>
    <w:p w14:paraId="07B3EC10" w14:textId="77777777" w:rsidR="00EC548F" w:rsidRDefault="00EC548F" w:rsidP="0089175E">
      <w:pPr>
        <w:pStyle w:val="a-texto"/>
      </w:pPr>
    </w:p>
    <w:p w14:paraId="19536235" w14:textId="77777777" w:rsidR="00EC548F" w:rsidRDefault="00510559" w:rsidP="00AE2545">
      <w:pPr>
        <w:pStyle w:val="a-texto"/>
        <w:keepNext/>
        <w:rPr>
          <w:b/>
        </w:rPr>
      </w:pPr>
      <w:r w:rsidRPr="00510559">
        <w:rPr>
          <w:b/>
        </w:rPr>
        <w:lastRenderedPageBreak/>
        <w:t>10. FISCALIZAÇÃO</w:t>
      </w:r>
    </w:p>
    <w:p w14:paraId="1685CF59" w14:textId="670B0387" w:rsidR="00510559" w:rsidRPr="00510559" w:rsidRDefault="00510559" w:rsidP="0089175E">
      <w:pPr>
        <w:pStyle w:val="B-artigo"/>
        <w:shd w:val="clear" w:color="auto" w:fill="auto"/>
      </w:pPr>
      <w:r w:rsidRPr="00510559">
        <w:rPr>
          <w:b/>
        </w:rPr>
        <w:t>10.1</w:t>
      </w:r>
      <w:r w:rsidRPr="00510559">
        <w:t xml:space="preserve"> A execução dos serviços será acompanhada e fiscalizada pela Comissão de Monitoramento e Avaliação, após a celebração do contrato, que avaliará o Relatório Técnico Mensal de Monitoramento e Avaliação emitido pela </w:t>
      </w:r>
      <w:r w:rsidR="002B73C8" w:rsidRPr="00510559">
        <w:t>Administração Pública</w:t>
      </w:r>
      <w:r w:rsidRPr="00510559">
        <w:t>, através do Gestor da parceria para homologação. Além disso, a Contratante designará um fiscal do contrato, cabendo-lhe:</w:t>
      </w:r>
    </w:p>
    <w:p w14:paraId="26705756" w14:textId="309DF90C" w:rsidR="00510559" w:rsidRPr="00510559" w:rsidRDefault="009957F3" w:rsidP="0089175E">
      <w:pPr>
        <w:pStyle w:val="B-alinea"/>
        <w:shd w:val="clear" w:color="auto" w:fill="auto"/>
      </w:pPr>
      <w:r>
        <w:t xml:space="preserve">a) </w:t>
      </w:r>
      <w:r w:rsidR="00510559" w:rsidRPr="00510559">
        <w:t>solicitar a execução dos serviços mencionados;</w:t>
      </w:r>
    </w:p>
    <w:p w14:paraId="3ED33517" w14:textId="4ECD6423" w:rsidR="00510559" w:rsidRPr="00510559" w:rsidRDefault="009957F3" w:rsidP="0089175E">
      <w:pPr>
        <w:pStyle w:val="B-alinea"/>
        <w:shd w:val="clear" w:color="auto" w:fill="auto"/>
      </w:pPr>
      <w:r>
        <w:t>b)</w:t>
      </w:r>
      <w:r w:rsidR="00F90B4A">
        <w:t xml:space="preserve"> </w:t>
      </w:r>
      <w:r w:rsidR="00510559" w:rsidRPr="00510559">
        <w:t>supervisionar a execução dos serviços, garantindo que todas as providências sejam tomadas para regularização das falhas ou defeitos observados;</w:t>
      </w:r>
    </w:p>
    <w:p w14:paraId="47A88BB2" w14:textId="63534C2E" w:rsidR="00510559" w:rsidRPr="00510559" w:rsidRDefault="009957F3" w:rsidP="0089175E">
      <w:pPr>
        <w:pStyle w:val="B-alinea"/>
        <w:shd w:val="clear" w:color="auto" w:fill="auto"/>
      </w:pPr>
      <w:r>
        <w:t xml:space="preserve">c) </w:t>
      </w:r>
      <w:r w:rsidR="00510559" w:rsidRPr="00510559">
        <w:t>levar ao conhecimento da autoridade competente qualquer irregularidade fora de sua competência</w:t>
      </w:r>
      <w:r w:rsidR="002B73C8">
        <w:t>;</w:t>
      </w:r>
      <w:r w:rsidR="00510559" w:rsidRPr="00510559">
        <w:t xml:space="preserve"> e</w:t>
      </w:r>
      <w:r w:rsidR="002B73C8">
        <w:t>,</w:t>
      </w:r>
    </w:p>
    <w:p w14:paraId="16056D3E" w14:textId="08DF2127" w:rsidR="00EC548F" w:rsidRDefault="009957F3" w:rsidP="0089175E">
      <w:pPr>
        <w:pStyle w:val="B-alinea"/>
        <w:shd w:val="clear" w:color="auto" w:fill="auto"/>
      </w:pPr>
      <w:r>
        <w:t xml:space="preserve">d) </w:t>
      </w:r>
      <w:r w:rsidR="00510559" w:rsidRPr="00510559">
        <w:t>acompanhar os serviços executados, atestar mensalmente a prestação de contas e indicar as ocorrências de indisponibilidade dos serviços contratados.</w:t>
      </w:r>
    </w:p>
    <w:p w14:paraId="5365B916" w14:textId="77777777" w:rsidR="00EC548F" w:rsidRDefault="00510559" w:rsidP="0089175E">
      <w:pPr>
        <w:pStyle w:val="B-artigo"/>
        <w:shd w:val="clear" w:color="auto" w:fill="auto"/>
      </w:pPr>
      <w:r w:rsidRPr="00510559">
        <w:rPr>
          <w:b/>
        </w:rPr>
        <w:t>10.2</w:t>
      </w:r>
      <w:r w:rsidRPr="00510559">
        <w:t xml:space="preserve"> As determinações e as solicitações formuladas pelo representante da Contratante, encarregado da fiscalização do contrato, deverão ser prontamente atendidas pela Contratada, ou na impossibilidade, justificar por escrito.</w:t>
      </w:r>
    </w:p>
    <w:p w14:paraId="1C73C9FA" w14:textId="77777777" w:rsidR="00EC548F" w:rsidRDefault="00EC548F" w:rsidP="0089175E">
      <w:pPr>
        <w:pStyle w:val="a-texto"/>
      </w:pPr>
    </w:p>
    <w:p w14:paraId="72B61B22" w14:textId="77777777" w:rsidR="00EC548F" w:rsidRDefault="00510559" w:rsidP="0089175E">
      <w:pPr>
        <w:pStyle w:val="a-texto"/>
        <w:keepNext/>
        <w:rPr>
          <w:b/>
        </w:rPr>
      </w:pPr>
      <w:r w:rsidRPr="00510559">
        <w:rPr>
          <w:b/>
        </w:rPr>
        <w:t>11. DO PAGAMENTO</w:t>
      </w:r>
    </w:p>
    <w:p w14:paraId="7350ACC8" w14:textId="0BCD720E" w:rsidR="00510559" w:rsidRPr="00510559" w:rsidRDefault="00510559" w:rsidP="007A3424">
      <w:pPr>
        <w:pStyle w:val="B-artigo"/>
        <w:shd w:val="clear" w:color="auto" w:fill="auto"/>
        <w:rPr>
          <w:bCs/>
        </w:rPr>
      </w:pPr>
      <w:r w:rsidRPr="00510559">
        <w:rPr>
          <w:b/>
        </w:rPr>
        <w:t>11.1</w:t>
      </w:r>
      <w:r w:rsidRPr="00510559">
        <w:t xml:space="preserve"> A Contratante pagará a Contratada pela prestação de serviços para a operação da Central de Triagem na segregação, beneficiamento e a destinação dos resíduos recicláveis. </w:t>
      </w:r>
    </w:p>
    <w:p w14:paraId="79016678" w14:textId="77777777" w:rsidR="00510559" w:rsidRPr="00510559" w:rsidRDefault="00510559" w:rsidP="0089175E">
      <w:pPr>
        <w:pStyle w:val="B-artigo"/>
        <w:shd w:val="clear" w:color="auto" w:fill="auto"/>
        <w:rPr>
          <w:bCs/>
        </w:rPr>
      </w:pPr>
      <w:r w:rsidRPr="00510559">
        <w:rPr>
          <w:b/>
        </w:rPr>
        <w:t>11.2</w:t>
      </w:r>
      <w:r w:rsidRPr="00510559">
        <w:t xml:space="preserve"> O pagamento será efetuado pela prestação mensal em até 10(dez) dias úteis após a apresentação pela Contratada da Nota Fiscal dos serviços prestados, a qual deverá </w:t>
      </w:r>
      <w:r w:rsidRPr="00510559">
        <w:rPr>
          <w:bCs/>
        </w:rPr>
        <w:t>ser devidamente atestada pela contratante;</w:t>
      </w:r>
    </w:p>
    <w:p w14:paraId="45C50680" w14:textId="77777777" w:rsidR="00510559" w:rsidRPr="00510559" w:rsidRDefault="00510559" w:rsidP="0089175E">
      <w:pPr>
        <w:pStyle w:val="a-texto"/>
        <w:rPr>
          <w:bCs/>
        </w:rPr>
      </w:pPr>
    </w:p>
    <w:p w14:paraId="44FEB49A" w14:textId="77777777" w:rsidR="00EC548F" w:rsidRDefault="00510559" w:rsidP="0089175E">
      <w:pPr>
        <w:pStyle w:val="a-texto"/>
        <w:rPr>
          <w:b/>
        </w:rPr>
      </w:pPr>
      <w:r w:rsidRPr="00510559">
        <w:rPr>
          <w:b/>
        </w:rPr>
        <w:t>12. DO PRAZO DO CONTRATO</w:t>
      </w:r>
    </w:p>
    <w:p w14:paraId="22FA6D8E" w14:textId="4F3BD246" w:rsidR="00510559" w:rsidRPr="00510559" w:rsidRDefault="00510559" w:rsidP="0089175E">
      <w:pPr>
        <w:pStyle w:val="B-artigo"/>
        <w:shd w:val="clear" w:color="auto" w:fill="auto"/>
      </w:pPr>
      <w:r w:rsidRPr="00510559">
        <w:rPr>
          <w:b/>
        </w:rPr>
        <w:t>12.1</w:t>
      </w:r>
      <w:r w:rsidRPr="00510559">
        <w:t xml:space="preserve"> O contrato vigorará por 12 (doze) meses, podendo ser prorrogado ou alterado por conveniência das partes, mediante Termo de Aditamento, até o limite de 60 (sessenta) meses.</w:t>
      </w:r>
    </w:p>
    <w:p w14:paraId="7C49AE49" w14:textId="77777777" w:rsidR="00510559" w:rsidRPr="00510559" w:rsidRDefault="00510559" w:rsidP="0089175E">
      <w:pPr>
        <w:pStyle w:val="a-texto"/>
      </w:pPr>
    </w:p>
    <w:p w14:paraId="469170C1" w14:textId="77777777" w:rsidR="00F72C51" w:rsidRDefault="00F72C51" w:rsidP="0089175E">
      <w:pPr>
        <w:pStyle w:val="a-texto"/>
      </w:pPr>
    </w:p>
    <w:p w14:paraId="549F7726" w14:textId="77777777" w:rsidR="00F72C51" w:rsidRDefault="00F72C51" w:rsidP="0089175E">
      <w:pPr>
        <w:pStyle w:val="a-texto"/>
      </w:pPr>
    </w:p>
    <w:p w14:paraId="04AAE13F" w14:textId="77777777" w:rsidR="00F72C51" w:rsidRDefault="00F72C51" w:rsidP="0089175E">
      <w:pPr>
        <w:pStyle w:val="a-texto"/>
      </w:pPr>
    </w:p>
    <w:bookmarkEnd w:id="2"/>
    <w:bookmarkEnd w:id="4"/>
    <w:p w14:paraId="2A8FEBB4" w14:textId="77777777" w:rsidR="00F72C51" w:rsidRPr="002E203A" w:rsidRDefault="00F72C51" w:rsidP="0089175E">
      <w:pPr>
        <w:pStyle w:val="a-texto"/>
      </w:pPr>
    </w:p>
    <w:sectPr w:rsidR="00F72C51" w:rsidRPr="002E203A" w:rsidSect="00261298">
      <w:headerReference w:type="default" r:id="rId8"/>
      <w:footerReference w:type="even" r:id="rId9"/>
      <w:footerReference w:type="default" r:id="rId10"/>
      <w:pgSz w:w="11907" w:h="16840" w:code="9"/>
      <w:pgMar w:top="1418" w:right="1134" w:bottom="1985" w:left="1701" w:header="720" w:footer="720" w:gutter="0"/>
      <w:cols w:space="28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B1515" w14:textId="77777777" w:rsidR="009E2340" w:rsidRDefault="009E2340">
      <w:pPr>
        <w:spacing w:after="0" w:line="240" w:lineRule="auto"/>
      </w:pPr>
      <w:r>
        <w:separator/>
      </w:r>
    </w:p>
  </w:endnote>
  <w:endnote w:type="continuationSeparator" w:id="0">
    <w:p w14:paraId="0E3AEF2F" w14:textId="77777777" w:rsidR="009E2340" w:rsidRDefault="009E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99427"/>
      <w:docPartObj>
        <w:docPartGallery w:val="Page Numbers (Bottom of Page)"/>
        <w:docPartUnique/>
      </w:docPartObj>
    </w:sdtPr>
    <w:sdtEndPr/>
    <w:sdtContent>
      <w:p w14:paraId="7B751241" w14:textId="41E47340" w:rsidR="00830EF7" w:rsidRDefault="00261298" w:rsidP="00261298">
        <w:pPr>
          <w:pStyle w:val="Rodap"/>
          <w:jc w:val="center"/>
        </w:pPr>
        <w:r>
          <w:fldChar w:fldCharType="begin"/>
        </w:r>
        <w:r>
          <w:instrText>PAGE   \* MERGEFORMAT</w:instrText>
        </w:r>
        <w:r>
          <w:fldChar w:fldCharType="separate"/>
        </w:r>
        <w:r>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695288"/>
      <w:docPartObj>
        <w:docPartGallery w:val="Page Numbers (Bottom of Page)"/>
        <w:docPartUnique/>
      </w:docPartObj>
    </w:sdtPr>
    <w:sdtEndPr/>
    <w:sdtContent>
      <w:p w14:paraId="65F3759D" w14:textId="74CAE1E9" w:rsidR="00261298" w:rsidRDefault="00261298" w:rsidP="00261298">
        <w:pPr>
          <w:pStyle w:val="Rodap"/>
          <w:pBdr>
            <w:top w:val="single" w:sz="4" w:space="1" w:color="auto"/>
          </w:pBdr>
          <w:jc w:val="center"/>
        </w:pPr>
        <w:r>
          <w:fldChar w:fldCharType="begin"/>
        </w:r>
        <w:r>
          <w:instrText>PAGE   \* MERGEFORMAT</w:instrText>
        </w:r>
        <w:r>
          <w:fldChar w:fldCharType="separate"/>
        </w:r>
        <w:r w:rsidR="00AB70F1">
          <w:rPr>
            <w:noProof/>
          </w:rPr>
          <w:t>4</w:t>
        </w:r>
        <w:r>
          <w:fldChar w:fldCharType="end"/>
        </w:r>
      </w:p>
    </w:sdtContent>
  </w:sdt>
  <w:p w14:paraId="2FF5F2C9" w14:textId="77777777" w:rsidR="00261298" w:rsidRDefault="0026129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83327" w14:textId="77777777" w:rsidR="009E2340" w:rsidRDefault="009E2340">
      <w:pPr>
        <w:spacing w:after="0" w:line="240" w:lineRule="auto"/>
      </w:pPr>
      <w:r>
        <w:separator/>
      </w:r>
    </w:p>
  </w:footnote>
  <w:footnote w:type="continuationSeparator" w:id="0">
    <w:p w14:paraId="0E3772E7" w14:textId="77777777" w:rsidR="009E2340" w:rsidRDefault="009E2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3720" w14:textId="77777777" w:rsidR="00212090" w:rsidRDefault="00212090" w:rsidP="00212090">
    <w:pPr>
      <w:pStyle w:val="Cabealho"/>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0.45pt;height:10.45pt" o:bullet="t">
        <v:imagedata r:id="rId1" o:title="numeracao_terra"/>
      </v:shape>
    </w:pict>
  </w:numPicBullet>
  <w:numPicBullet w:numPicBulletId="1">
    <w:pict>
      <v:shape id="_x0000_i1193" type="#_x0000_t75" style="width:10.45pt;height:10.45pt" o:bullet="t">
        <v:imagedata r:id="rId2" o:title="clip_image001"/>
      </v:shape>
    </w:pict>
  </w:numPicBullet>
  <w:abstractNum w:abstractNumId="0" w15:restartNumberingAfterBreak="0">
    <w:nsid w:val="057C13EC"/>
    <w:multiLevelType w:val="hybridMultilevel"/>
    <w:tmpl w:val="E048BA7C"/>
    <w:lvl w:ilvl="0" w:tplc="96EA2640">
      <w:start w:val="1"/>
      <w:numFmt w:val="upperRoman"/>
      <w:lvlText w:val="%1."/>
      <w:lvlJc w:val="right"/>
      <w:pPr>
        <w:tabs>
          <w:tab w:val="num" w:pos="720"/>
        </w:tabs>
        <w:ind w:left="720" w:hanging="180"/>
      </w:pPr>
      <w:rPr>
        <w:rFonts w:hint="default"/>
        <w:b w:val="0"/>
        <w:bCs/>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E92188E"/>
    <w:multiLevelType w:val="hybridMultilevel"/>
    <w:tmpl w:val="7B725496"/>
    <w:lvl w:ilvl="0" w:tplc="7A94DEDE">
      <w:start w:val="1"/>
      <w:numFmt w:val="lowerLetter"/>
      <w:lvlText w:val="%1)"/>
      <w:lvlJc w:val="left"/>
      <w:pPr>
        <w:ind w:left="397" w:hanging="39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2D4744"/>
    <w:multiLevelType w:val="hybridMultilevel"/>
    <w:tmpl w:val="68060EBC"/>
    <w:lvl w:ilvl="0" w:tplc="8E0274C0">
      <w:start w:val="1"/>
      <w:numFmt w:val="lowerLetter"/>
      <w:lvlText w:val="%1)"/>
      <w:lvlJc w:val="left"/>
      <w:pPr>
        <w:ind w:left="397" w:hanging="39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64A7B"/>
    <w:multiLevelType w:val="hybridMultilevel"/>
    <w:tmpl w:val="4A224F76"/>
    <w:lvl w:ilvl="0" w:tplc="38EC18A2">
      <w:start w:val="1"/>
      <w:numFmt w:val="decimal"/>
      <w:pStyle w:val="A-tit-tab"/>
      <w:suff w:val="nothing"/>
      <w:lvlText w:val="Tabela %1"/>
      <w:lvlJc w:val="left"/>
      <w:pPr>
        <w:ind w:left="0"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641F18"/>
    <w:multiLevelType w:val="hybridMultilevel"/>
    <w:tmpl w:val="E486A2CE"/>
    <w:lvl w:ilvl="0" w:tplc="266698F2">
      <w:start w:val="1"/>
      <w:numFmt w:val="lowerLetter"/>
      <w:lvlText w:val="%1)"/>
      <w:lvlJc w:val="left"/>
      <w:pPr>
        <w:ind w:left="397" w:hanging="39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E54A27"/>
    <w:multiLevelType w:val="hybridMultilevel"/>
    <w:tmpl w:val="571AFB82"/>
    <w:lvl w:ilvl="0" w:tplc="E3887D84">
      <w:start w:val="1"/>
      <w:numFmt w:val="lowerLetter"/>
      <w:lvlText w:val="%1)"/>
      <w:lvlJc w:val="left"/>
      <w:pPr>
        <w:ind w:left="397" w:hanging="39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937411"/>
    <w:multiLevelType w:val="hybridMultilevel"/>
    <w:tmpl w:val="73CE24B0"/>
    <w:lvl w:ilvl="0" w:tplc="27E01254">
      <w:start w:val="1"/>
      <w:numFmt w:val="lowerLetter"/>
      <w:lvlText w:val="%1)"/>
      <w:lvlJc w:val="left"/>
      <w:pPr>
        <w:ind w:left="397" w:hanging="39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110E31"/>
    <w:multiLevelType w:val="hybridMultilevel"/>
    <w:tmpl w:val="E2F8BF0C"/>
    <w:lvl w:ilvl="0" w:tplc="7304032A">
      <w:start w:val="1"/>
      <w:numFmt w:val="lowerLetter"/>
      <w:lvlText w:val="%1)"/>
      <w:lvlJc w:val="left"/>
      <w:pPr>
        <w:ind w:left="397" w:hanging="397"/>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7927D1"/>
    <w:multiLevelType w:val="hybridMultilevel"/>
    <w:tmpl w:val="855CB3DA"/>
    <w:lvl w:ilvl="0" w:tplc="24B23F9E">
      <w:start w:val="1"/>
      <w:numFmt w:val="lowerLetter"/>
      <w:lvlText w:val="%1)"/>
      <w:lvlJc w:val="left"/>
      <w:pPr>
        <w:ind w:left="397" w:hanging="397"/>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FD06B7"/>
    <w:multiLevelType w:val="hybridMultilevel"/>
    <w:tmpl w:val="38F4422A"/>
    <w:lvl w:ilvl="0" w:tplc="C26C20A8">
      <w:start w:val="1"/>
      <w:numFmt w:val="bullet"/>
      <w:pStyle w:val="a-lista-tab"/>
      <w:lvlText w:val="▪"/>
      <w:lvlJc w:val="left"/>
      <w:pPr>
        <w:ind w:left="833" w:hanging="360"/>
      </w:pPr>
      <w:rPr>
        <w:rFonts w:ascii="Times New Roman" w:hAnsi="Times New Roman" w:cs="Times New Roman"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10" w15:restartNumberingAfterBreak="0">
    <w:nsid w:val="47C17048"/>
    <w:multiLevelType w:val="hybridMultilevel"/>
    <w:tmpl w:val="571AFB82"/>
    <w:lvl w:ilvl="0" w:tplc="E3887D84">
      <w:start w:val="1"/>
      <w:numFmt w:val="lowerLetter"/>
      <w:lvlText w:val="%1)"/>
      <w:lvlJc w:val="left"/>
      <w:pPr>
        <w:ind w:left="397" w:hanging="39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F41175"/>
    <w:multiLevelType w:val="hybridMultilevel"/>
    <w:tmpl w:val="6AA6C532"/>
    <w:lvl w:ilvl="0" w:tplc="4336D20A">
      <w:start w:val="1"/>
      <w:numFmt w:val="lowerLetter"/>
      <w:lvlText w:val="%1)"/>
      <w:lvlJc w:val="left"/>
      <w:pPr>
        <w:ind w:left="397" w:hanging="397"/>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D15505"/>
    <w:multiLevelType w:val="hybridMultilevel"/>
    <w:tmpl w:val="BE6A8754"/>
    <w:lvl w:ilvl="0" w:tplc="04090017">
      <w:start w:val="1"/>
      <w:numFmt w:val="lowerLetter"/>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3" w15:restartNumberingAfterBreak="0">
    <w:nsid w:val="4BE31829"/>
    <w:multiLevelType w:val="hybridMultilevel"/>
    <w:tmpl w:val="99864F62"/>
    <w:lvl w:ilvl="0" w:tplc="95E8509A">
      <w:start w:val="1"/>
      <w:numFmt w:val="lowerLetter"/>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735833"/>
    <w:multiLevelType w:val="hybridMultilevel"/>
    <w:tmpl w:val="31F87B0E"/>
    <w:lvl w:ilvl="0" w:tplc="575E4DD8">
      <w:start w:val="1"/>
      <w:numFmt w:val="bullet"/>
      <w:pStyle w:val="A-lista"/>
      <w:lvlText w:val="w"/>
      <w:lvlJc w:val="left"/>
      <w:pPr>
        <w:ind w:left="1542" w:hanging="360"/>
      </w:pPr>
      <w:rPr>
        <w:rFonts w:ascii="Wingdings" w:hAnsi="Wingdings" w:hint="default"/>
      </w:rPr>
    </w:lvl>
    <w:lvl w:ilvl="1" w:tplc="04160003" w:tentative="1">
      <w:start w:val="1"/>
      <w:numFmt w:val="bullet"/>
      <w:lvlText w:val="o"/>
      <w:lvlJc w:val="left"/>
      <w:pPr>
        <w:ind w:left="2262" w:hanging="360"/>
      </w:pPr>
      <w:rPr>
        <w:rFonts w:ascii="Courier New" w:hAnsi="Courier New" w:cs="Courier New" w:hint="default"/>
      </w:rPr>
    </w:lvl>
    <w:lvl w:ilvl="2" w:tplc="04160005" w:tentative="1">
      <w:start w:val="1"/>
      <w:numFmt w:val="bullet"/>
      <w:lvlText w:val=""/>
      <w:lvlJc w:val="left"/>
      <w:pPr>
        <w:ind w:left="2982" w:hanging="360"/>
      </w:pPr>
      <w:rPr>
        <w:rFonts w:ascii="Wingdings" w:hAnsi="Wingdings" w:hint="default"/>
      </w:rPr>
    </w:lvl>
    <w:lvl w:ilvl="3" w:tplc="04160001" w:tentative="1">
      <w:start w:val="1"/>
      <w:numFmt w:val="bullet"/>
      <w:lvlText w:val=""/>
      <w:lvlJc w:val="left"/>
      <w:pPr>
        <w:ind w:left="3702" w:hanging="360"/>
      </w:pPr>
      <w:rPr>
        <w:rFonts w:ascii="Symbol" w:hAnsi="Symbol" w:hint="default"/>
      </w:rPr>
    </w:lvl>
    <w:lvl w:ilvl="4" w:tplc="04160003" w:tentative="1">
      <w:start w:val="1"/>
      <w:numFmt w:val="bullet"/>
      <w:lvlText w:val="o"/>
      <w:lvlJc w:val="left"/>
      <w:pPr>
        <w:ind w:left="4422" w:hanging="360"/>
      </w:pPr>
      <w:rPr>
        <w:rFonts w:ascii="Courier New" w:hAnsi="Courier New" w:cs="Courier New" w:hint="default"/>
      </w:rPr>
    </w:lvl>
    <w:lvl w:ilvl="5" w:tplc="04160005" w:tentative="1">
      <w:start w:val="1"/>
      <w:numFmt w:val="bullet"/>
      <w:lvlText w:val=""/>
      <w:lvlJc w:val="left"/>
      <w:pPr>
        <w:ind w:left="5142" w:hanging="360"/>
      </w:pPr>
      <w:rPr>
        <w:rFonts w:ascii="Wingdings" w:hAnsi="Wingdings" w:hint="default"/>
      </w:rPr>
    </w:lvl>
    <w:lvl w:ilvl="6" w:tplc="04160001" w:tentative="1">
      <w:start w:val="1"/>
      <w:numFmt w:val="bullet"/>
      <w:lvlText w:val=""/>
      <w:lvlJc w:val="left"/>
      <w:pPr>
        <w:ind w:left="5862" w:hanging="360"/>
      </w:pPr>
      <w:rPr>
        <w:rFonts w:ascii="Symbol" w:hAnsi="Symbol" w:hint="default"/>
      </w:rPr>
    </w:lvl>
    <w:lvl w:ilvl="7" w:tplc="04160003" w:tentative="1">
      <w:start w:val="1"/>
      <w:numFmt w:val="bullet"/>
      <w:lvlText w:val="o"/>
      <w:lvlJc w:val="left"/>
      <w:pPr>
        <w:ind w:left="6582" w:hanging="360"/>
      </w:pPr>
      <w:rPr>
        <w:rFonts w:ascii="Courier New" w:hAnsi="Courier New" w:cs="Courier New" w:hint="default"/>
      </w:rPr>
    </w:lvl>
    <w:lvl w:ilvl="8" w:tplc="04160005" w:tentative="1">
      <w:start w:val="1"/>
      <w:numFmt w:val="bullet"/>
      <w:lvlText w:val=""/>
      <w:lvlJc w:val="left"/>
      <w:pPr>
        <w:ind w:left="7302" w:hanging="360"/>
      </w:pPr>
      <w:rPr>
        <w:rFonts w:ascii="Wingdings" w:hAnsi="Wingdings" w:hint="default"/>
      </w:rPr>
    </w:lvl>
  </w:abstractNum>
  <w:abstractNum w:abstractNumId="15" w15:restartNumberingAfterBreak="0">
    <w:nsid w:val="4E7F25F8"/>
    <w:multiLevelType w:val="hybridMultilevel"/>
    <w:tmpl w:val="587AB430"/>
    <w:lvl w:ilvl="0" w:tplc="F97216CE">
      <w:start w:val="1"/>
      <w:numFmt w:val="lowerLetter"/>
      <w:lvlText w:val="%1)"/>
      <w:lvlJc w:val="left"/>
      <w:pPr>
        <w:ind w:left="510" w:hanging="51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9717FA"/>
    <w:multiLevelType w:val="hybridMultilevel"/>
    <w:tmpl w:val="363E57FC"/>
    <w:lvl w:ilvl="0" w:tplc="95123816">
      <w:start w:val="1"/>
      <w:numFmt w:val="decimal"/>
      <w:lvlText w:val="%1)"/>
      <w:lvlJc w:val="left"/>
      <w:pPr>
        <w:ind w:left="397" w:hanging="39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9A6FF9"/>
    <w:multiLevelType w:val="hybridMultilevel"/>
    <w:tmpl w:val="B20E3458"/>
    <w:lvl w:ilvl="0" w:tplc="76D0A8BE">
      <w:start w:val="1"/>
      <w:numFmt w:val="bullet"/>
      <w:pStyle w:val="a-listaterra"/>
      <w:lvlText w:val=""/>
      <w:lvlPicBulletId w:val="0"/>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4AD040E"/>
    <w:multiLevelType w:val="hybridMultilevel"/>
    <w:tmpl w:val="FFACF366"/>
    <w:lvl w:ilvl="0" w:tplc="04160017">
      <w:start w:val="1"/>
      <w:numFmt w:val="lowerLetter"/>
      <w:lvlText w:val="%1)"/>
      <w:lvlJc w:val="left"/>
      <w:pPr>
        <w:ind w:left="720" w:hanging="360"/>
      </w:pPr>
    </w:lvl>
    <w:lvl w:ilvl="1" w:tplc="6FC66E2C">
      <w:start w:val="1"/>
      <w:numFmt w:val="lowerLetter"/>
      <w:lvlText w:val="%2)"/>
      <w:lvlJc w:val="left"/>
      <w:pPr>
        <w:ind w:left="397" w:hanging="397"/>
      </w:pPr>
      <w:rPr>
        <w:rFonts w:hint="default"/>
      </w:rPr>
    </w:lvl>
    <w:lvl w:ilvl="2" w:tplc="6088C674">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250F84"/>
    <w:multiLevelType w:val="hybridMultilevel"/>
    <w:tmpl w:val="44247110"/>
    <w:lvl w:ilvl="0" w:tplc="00981432">
      <w:start w:val="1"/>
      <w:numFmt w:val="lowerLetter"/>
      <w:lvlText w:val="%1)"/>
      <w:lvlJc w:val="left"/>
      <w:pPr>
        <w:ind w:left="397" w:hanging="39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D62541"/>
    <w:multiLevelType w:val="hybridMultilevel"/>
    <w:tmpl w:val="6B2E5796"/>
    <w:lvl w:ilvl="0" w:tplc="9DFEC366">
      <w:start w:val="1"/>
      <w:numFmt w:val="bullet"/>
      <w:pStyle w:val="listanaonumerada"/>
      <w:lvlText w:val=""/>
      <w:lvlPicBulletId w:val="1"/>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6EE76570"/>
    <w:multiLevelType w:val="hybridMultilevel"/>
    <w:tmpl w:val="54AE0D74"/>
    <w:lvl w:ilvl="0" w:tplc="D1EA79C8">
      <w:start w:val="1"/>
      <w:numFmt w:val="lowerLetter"/>
      <w:lvlText w:val="%1)"/>
      <w:lvlJc w:val="left"/>
      <w:pPr>
        <w:ind w:left="397" w:hanging="39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882551E"/>
    <w:multiLevelType w:val="hybridMultilevel"/>
    <w:tmpl w:val="F0AA6354"/>
    <w:lvl w:ilvl="0" w:tplc="E436AE28">
      <w:start w:val="1"/>
      <w:numFmt w:val="bullet"/>
      <w:pStyle w:val="a-listaitem"/>
      <w:lvlText w:val="▪"/>
      <w:lvlJc w:val="left"/>
      <w:pPr>
        <w:ind w:left="2062"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EF148AB"/>
    <w:multiLevelType w:val="hybridMultilevel"/>
    <w:tmpl w:val="3726FE0A"/>
    <w:lvl w:ilvl="0" w:tplc="415CB570">
      <w:start w:val="1"/>
      <w:numFmt w:val="lowerLetter"/>
      <w:lvlText w:val="%1)"/>
      <w:lvlJc w:val="left"/>
      <w:pPr>
        <w:ind w:left="397" w:hanging="39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2"/>
  </w:num>
  <w:num w:numId="3">
    <w:abstractNumId w:val="20"/>
  </w:num>
  <w:num w:numId="4">
    <w:abstractNumId w:val="9"/>
  </w:num>
  <w:num w:numId="5">
    <w:abstractNumId w:val="3"/>
  </w:num>
  <w:num w:numId="6">
    <w:abstractNumId w:val="14"/>
  </w:num>
  <w:num w:numId="7">
    <w:abstractNumId w:val="12"/>
  </w:num>
  <w:num w:numId="8">
    <w:abstractNumId w:val="4"/>
  </w:num>
  <w:num w:numId="9">
    <w:abstractNumId w:val="11"/>
  </w:num>
  <w:num w:numId="10">
    <w:abstractNumId w:val="13"/>
  </w:num>
  <w:num w:numId="11">
    <w:abstractNumId w:val="18"/>
  </w:num>
  <w:num w:numId="12">
    <w:abstractNumId w:val="16"/>
  </w:num>
  <w:num w:numId="13">
    <w:abstractNumId w:val="7"/>
  </w:num>
  <w:num w:numId="14">
    <w:abstractNumId w:val="23"/>
  </w:num>
  <w:num w:numId="15">
    <w:abstractNumId w:val="15"/>
  </w:num>
  <w:num w:numId="16">
    <w:abstractNumId w:val="10"/>
  </w:num>
  <w:num w:numId="17">
    <w:abstractNumId w:val="1"/>
  </w:num>
  <w:num w:numId="18">
    <w:abstractNumId w:val="19"/>
  </w:num>
  <w:num w:numId="19">
    <w:abstractNumId w:val="21"/>
  </w:num>
  <w:num w:numId="20">
    <w:abstractNumId w:val="6"/>
  </w:num>
  <w:num w:numId="21">
    <w:abstractNumId w:val="8"/>
  </w:num>
  <w:num w:numId="22">
    <w:abstractNumId w:val="2"/>
  </w:num>
  <w:num w:numId="23">
    <w:abstractNumId w:val="0"/>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0" w:nlCheck="1" w:checkStyle="0"/>
  <w:activeWritingStyle w:appName="MSWord" w:lang="it-IT"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004"/>
    <w:rsid w:val="0000091F"/>
    <w:rsid w:val="00000F06"/>
    <w:rsid w:val="000027FD"/>
    <w:rsid w:val="00004574"/>
    <w:rsid w:val="00004AE6"/>
    <w:rsid w:val="0000661F"/>
    <w:rsid w:val="00006E1D"/>
    <w:rsid w:val="00012A46"/>
    <w:rsid w:val="00015D92"/>
    <w:rsid w:val="00015EAA"/>
    <w:rsid w:val="00017F7E"/>
    <w:rsid w:val="0002178C"/>
    <w:rsid w:val="00027B1F"/>
    <w:rsid w:val="00030BF3"/>
    <w:rsid w:val="0003327E"/>
    <w:rsid w:val="00033B25"/>
    <w:rsid w:val="0003574E"/>
    <w:rsid w:val="00036B97"/>
    <w:rsid w:val="00037D44"/>
    <w:rsid w:val="00040871"/>
    <w:rsid w:val="00042F66"/>
    <w:rsid w:val="0004485C"/>
    <w:rsid w:val="000460C0"/>
    <w:rsid w:val="00051738"/>
    <w:rsid w:val="00053149"/>
    <w:rsid w:val="00061E01"/>
    <w:rsid w:val="0006494E"/>
    <w:rsid w:val="00064D20"/>
    <w:rsid w:val="00065E81"/>
    <w:rsid w:val="00067C92"/>
    <w:rsid w:val="0007222B"/>
    <w:rsid w:val="000724FB"/>
    <w:rsid w:val="00073A38"/>
    <w:rsid w:val="00080897"/>
    <w:rsid w:val="00080CEA"/>
    <w:rsid w:val="00080EB4"/>
    <w:rsid w:val="00081374"/>
    <w:rsid w:val="0008290B"/>
    <w:rsid w:val="00085F29"/>
    <w:rsid w:val="00086329"/>
    <w:rsid w:val="000868B0"/>
    <w:rsid w:val="000869D1"/>
    <w:rsid w:val="000872AD"/>
    <w:rsid w:val="00094AA3"/>
    <w:rsid w:val="000961A0"/>
    <w:rsid w:val="00096442"/>
    <w:rsid w:val="00097ECB"/>
    <w:rsid w:val="00097FE5"/>
    <w:rsid w:val="000A104F"/>
    <w:rsid w:val="000A1811"/>
    <w:rsid w:val="000A2342"/>
    <w:rsid w:val="000A4992"/>
    <w:rsid w:val="000A65F1"/>
    <w:rsid w:val="000A6D9B"/>
    <w:rsid w:val="000A757F"/>
    <w:rsid w:val="000A7732"/>
    <w:rsid w:val="000B332A"/>
    <w:rsid w:val="000B4039"/>
    <w:rsid w:val="000C2948"/>
    <w:rsid w:val="000C4DFC"/>
    <w:rsid w:val="000C5DB5"/>
    <w:rsid w:val="000C6940"/>
    <w:rsid w:val="000C704E"/>
    <w:rsid w:val="000D3B47"/>
    <w:rsid w:val="000D4CC1"/>
    <w:rsid w:val="000D4E35"/>
    <w:rsid w:val="000D532C"/>
    <w:rsid w:val="000D61AC"/>
    <w:rsid w:val="000D67F8"/>
    <w:rsid w:val="000D6DC6"/>
    <w:rsid w:val="000E02BC"/>
    <w:rsid w:val="000E5003"/>
    <w:rsid w:val="000E518D"/>
    <w:rsid w:val="000E6A22"/>
    <w:rsid w:val="000E7700"/>
    <w:rsid w:val="000F126A"/>
    <w:rsid w:val="000F16FD"/>
    <w:rsid w:val="000F32A5"/>
    <w:rsid w:val="000F5A4B"/>
    <w:rsid w:val="00104BFD"/>
    <w:rsid w:val="001079A9"/>
    <w:rsid w:val="001139DC"/>
    <w:rsid w:val="00114DE6"/>
    <w:rsid w:val="001153C8"/>
    <w:rsid w:val="00120DC2"/>
    <w:rsid w:val="00123070"/>
    <w:rsid w:val="001253AF"/>
    <w:rsid w:val="00125799"/>
    <w:rsid w:val="001265BB"/>
    <w:rsid w:val="00126BFD"/>
    <w:rsid w:val="00127694"/>
    <w:rsid w:val="00130BC4"/>
    <w:rsid w:val="00134572"/>
    <w:rsid w:val="001348E4"/>
    <w:rsid w:val="0013657F"/>
    <w:rsid w:val="00137F25"/>
    <w:rsid w:val="0014060A"/>
    <w:rsid w:val="00141014"/>
    <w:rsid w:val="00141A2A"/>
    <w:rsid w:val="00141EC8"/>
    <w:rsid w:val="00142129"/>
    <w:rsid w:val="0014219D"/>
    <w:rsid w:val="00143CD1"/>
    <w:rsid w:val="0014432C"/>
    <w:rsid w:val="00146929"/>
    <w:rsid w:val="00150156"/>
    <w:rsid w:val="00156C6B"/>
    <w:rsid w:val="00160153"/>
    <w:rsid w:val="001642F1"/>
    <w:rsid w:val="0016458E"/>
    <w:rsid w:val="00166083"/>
    <w:rsid w:val="001663C4"/>
    <w:rsid w:val="00166E39"/>
    <w:rsid w:val="001725AE"/>
    <w:rsid w:val="00172AB2"/>
    <w:rsid w:val="00174881"/>
    <w:rsid w:val="00175122"/>
    <w:rsid w:val="00175540"/>
    <w:rsid w:val="00176895"/>
    <w:rsid w:val="00181A68"/>
    <w:rsid w:val="0018782A"/>
    <w:rsid w:val="00187B8D"/>
    <w:rsid w:val="00190451"/>
    <w:rsid w:val="00194955"/>
    <w:rsid w:val="00194BEA"/>
    <w:rsid w:val="00195432"/>
    <w:rsid w:val="0019650D"/>
    <w:rsid w:val="001972DF"/>
    <w:rsid w:val="00197C19"/>
    <w:rsid w:val="001A6407"/>
    <w:rsid w:val="001B0332"/>
    <w:rsid w:val="001B21C6"/>
    <w:rsid w:val="001B5D97"/>
    <w:rsid w:val="001C0B2A"/>
    <w:rsid w:val="001C0CFD"/>
    <w:rsid w:val="001C36D1"/>
    <w:rsid w:val="001C4FD0"/>
    <w:rsid w:val="001C742D"/>
    <w:rsid w:val="001C7C7C"/>
    <w:rsid w:val="001C7E68"/>
    <w:rsid w:val="001D00F4"/>
    <w:rsid w:val="001D0798"/>
    <w:rsid w:val="001D0A5C"/>
    <w:rsid w:val="001D0CCA"/>
    <w:rsid w:val="001D1F32"/>
    <w:rsid w:val="001D2136"/>
    <w:rsid w:val="001D5239"/>
    <w:rsid w:val="001D58C0"/>
    <w:rsid w:val="001D5CD2"/>
    <w:rsid w:val="001E2AC1"/>
    <w:rsid w:val="001E46C3"/>
    <w:rsid w:val="001E5805"/>
    <w:rsid w:val="001E6B5F"/>
    <w:rsid w:val="001E748D"/>
    <w:rsid w:val="001E7E51"/>
    <w:rsid w:val="001F075D"/>
    <w:rsid w:val="001F09A7"/>
    <w:rsid w:val="001F5C1B"/>
    <w:rsid w:val="001F6493"/>
    <w:rsid w:val="001F78EB"/>
    <w:rsid w:val="00200F1C"/>
    <w:rsid w:val="00204545"/>
    <w:rsid w:val="00207315"/>
    <w:rsid w:val="0020792F"/>
    <w:rsid w:val="002101D7"/>
    <w:rsid w:val="002111AD"/>
    <w:rsid w:val="00212090"/>
    <w:rsid w:val="002125CA"/>
    <w:rsid w:val="002126CC"/>
    <w:rsid w:val="00212D49"/>
    <w:rsid w:val="00214D83"/>
    <w:rsid w:val="00215C24"/>
    <w:rsid w:val="0022143A"/>
    <w:rsid w:val="00221858"/>
    <w:rsid w:val="002220D4"/>
    <w:rsid w:val="00223BAB"/>
    <w:rsid w:val="0022403E"/>
    <w:rsid w:val="0022499F"/>
    <w:rsid w:val="00225791"/>
    <w:rsid w:val="00225E51"/>
    <w:rsid w:val="00227068"/>
    <w:rsid w:val="00230446"/>
    <w:rsid w:val="00231E82"/>
    <w:rsid w:val="00233075"/>
    <w:rsid w:val="0023445F"/>
    <w:rsid w:val="00242B22"/>
    <w:rsid w:val="0024517F"/>
    <w:rsid w:val="00250B9A"/>
    <w:rsid w:val="00251DB2"/>
    <w:rsid w:val="00253053"/>
    <w:rsid w:val="002530E2"/>
    <w:rsid w:val="00253FF4"/>
    <w:rsid w:val="00261183"/>
    <w:rsid w:val="00261298"/>
    <w:rsid w:val="0026156C"/>
    <w:rsid w:val="0026491A"/>
    <w:rsid w:val="00267A9A"/>
    <w:rsid w:val="002702BF"/>
    <w:rsid w:val="00270487"/>
    <w:rsid w:val="0027146F"/>
    <w:rsid w:val="002736D4"/>
    <w:rsid w:val="0027397F"/>
    <w:rsid w:val="002740B2"/>
    <w:rsid w:val="002742EB"/>
    <w:rsid w:val="00274C25"/>
    <w:rsid w:val="00275416"/>
    <w:rsid w:val="00280897"/>
    <w:rsid w:val="00282EEA"/>
    <w:rsid w:val="00284F54"/>
    <w:rsid w:val="00285206"/>
    <w:rsid w:val="00290034"/>
    <w:rsid w:val="00291DAE"/>
    <w:rsid w:val="002942C7"/>
    <w:rsid w:val="002958B8"/>
    <w:rsid w:val="002960CA"/>
    <w:rsid w:val="0029729F"/>
    <w:rsid w:val="00297895"/>
    <w:rsid w:val="002A477A"/>
    <w:rsid w:val="002A60BF"/>
    <w:rsid w:val="002A6BC1"/>
    <w:rsid w:val="002A78BF"/>
    <w:rsid w:val="002B0362"/>
    <w:rsid w:val="002B2016"/>
    <w:rsid w:val="002B272A"/>
    <w:rsid w:val="002B3C20"/>
    <w:rsid w:val="002B3F29"/>
    <w:rsid w:val="002B41FA"/>
    <w:rsid w:val="002B4B29"/>
    <w:rsid w:val="002B5D8C"/>
    <w:rsid w:val="002B73C8"/>
    <w:rsid w:val="002C03C4"/>
    <w:rsid w:val="002C170E"/>
    <w:rsid w:val="002C393A"/>
    <w:rsid w:val="002D264B"/>
    <w:rsid w:val="002D38D2"/>
    <w:rsid w:val="002E01A2"/>
    <w:rsid w:val="002E0E16"/>
    <w:rsid w:val="002E1983"/>
    <w:rsid w:val="002E203A"/>
    <w:rsid w:val="002E425B"/>
    <w:rsid w:val="002E47DF"/>
    <w:rsid w:val="002E6A85"/>
    <w:rsid w:val="002F19CC"/>
    <w:rsid w:val="002F2B10"/>
    <w:rsid w:val="002F73EC"/>
    <w:rsid w:val="002F7B05"/>
    <w:rsid w:val="0030123C"/>
    <w:rsid w:val="0030269C"/>
    <w:rsid w:val="00311202"/>
    <w:rsid w:val="00317794"/>
    <w:rsid w:val="00324E41"/>
    <w:rsid w:val="003252F3"/>
    <w:rsid w:val="003267A7"/>
    <w:rsid w:val="00326855"/>
    <w:rsid w:val="00327795"/>
    <w:rsid w:val="0033477C"/>
    <w:rsid w:val="00334828"/>
    <w:rsid w:val="00337D24"/>
    <w:rsid w:val="00337D93"/>
    <w:rsid w:val="003418B4"/>
    <w:rsid w:val="00341FA7"/>
    <w:rsid w:val="00343ACA"/>
    <w:rsid w:val="00344F4B"/>
    <w:rsid w:val="00345A5E"/>
    <w:rsid w:val="003474D1"/>
    <w:rsid w:val="003506B1"/>
    <w:rsid w:val="00350BAC"/>
    <w:rsid w:val="00351B1C"/>
    <w:rsid w:val="00352135"/>
    <w:rsid w:val="003568B6"/>
    <w:rsid w:val="003569BA"/>
    <w:rsid w:val="00357324"/>
    <w:rsid w:val="00360D92"/>
    <w:rsid w:val="00361162"/>
    <w:rsid w:val="003627A5"/>
    <w:rsid w:val="003665CF"/>
    <w:rsid w:val="003709DC"/>
    <w:rsid w:val="00371577"/>
    <w:rsid w:val="003715EF"/>
    <w:rsid w:val="00371C12"/>
    <w:rsid w:val="00372F62"/>
    <w:rsid w:val="003732D3"/>
    <w:rsid w:val="0037352D"/>
    <w:rsid w:val="00375A81"/>
    <w:rsid w:val="00375E7D"/>
    <w:rsid w:val="00376D95"/>
    <w:rsid w:val="00377206"/>
    <w:rsid w:val="00377FDC"/>
    <w:rsid w:val="003807BE"/>
    <w:rsid w:val="0038334C"/>
    <w:rsid w:val="00385F1D"/>
    <w:rsid w:val="003862CB"/>
    <w:rsid w:val="00390756"/>
    <w:rsid w:val="0039277F"/>
    <w:rsid w:val="00392D0F"/>
    <w:rsid w:val="003A02ED"/>
    <w:rsid w:val="003A15E5"/>
    <w:rsid w:val="003A2B85"/>
    <w:rsid w:val="003A5778"/>
    <w:rsid w:val="003B252C"/>
    <w:rsid w:val="003B3FFE"/>
    <w:rsid w:val="003B4167"/>
    <w:rsid w:val="003B6D58"/>
    <w:rsid w:val="003C0A23"/>
    <w:rsid w:val="003C13D2"/>
    <w:rsid w:val="003C148B"/>
    <w:rsid w:val="003C1C26"/>
    <w:rsid w:val="003C2561"/>
    <w:rsid w:val="003C4855"/>
    <w:rsid w:val="003C6AD1"/>
    <w:rsid w:val="003D04AE"/>
    <w:rsid w:val="003D0A04"/>
    <w:rsid w:val="003D1670"/>
    <w:rsid w:val="003D2B8E"/>
    <w:rsid w:val="003D5A79"/>
    <w:rsid w:val="003D6F12"/>
    <w:rsid w:val="003D6FF0"/>
    <w:rsid w:val="003D72CA"/>
    <w:rsid w:val="003E0084"/>
    <w:rsid w:val="003E01EB"/>
    <w:rsid w:val="003E2636"/>
    <w:rsid w:val="003E2734"/>
    <w:rsid w:val="003E3041"/>
    <w:rsid w:val="003E3EE9"/>
    <w:rsid w:val="003E566E"/>
    <w:rsid w:val="003E6280"/>
    <w:rsid w:val="003E651B"/>
    <w:rsid w:val="003F0DC4"/>
    <w:rsid w:val="003F2CB2"/>
    <w:rsid w:val="003F3FB0"/>
    <w:rsid w:val="003F6F4D"/>
    <w:rsid w:val="004021F6"/>
    <w:rsid w:val="0040233F"/>
    <w:rsid w:val="0041039B"/>
    <w:rsid w:val="00412E69"/>
    <w:rsid w:val="0041493E"/>
    <w:rsid w:val="004157CE"/>
    <w:rsid w:val="00425771"/>
    <w:rsid w:val="0042655A"/>
    <w:rsid w:val="0043022E"/>
    <w:rsid w:val="00434D88"/>
    <w:rsid w:val="0043579D"/>
    <w:rsid w:val="00440DF7"/>
    <w:rsid w:val="00440EE5"/>
    <w:rsid w:val="00442498"/>
    <w:rsid w:val="00446005"/>
    <w:rsid w:val="004503C0"/>
    <w:rsid w:val="004537BE"/>
    <w:rsid w:val="00455466"/>
    <w:rsid w:val="00456A69"/>
    <w:rsid w:val="00456E60"/>
    <w:rsid w:val="004617F3"/>
    <w:rsid w:val="004670BD"/>
    <w:rsid w:val="00471E52"/>
    <w:rsid w:val="0047389A"/>
    <w:rsid w:val="00473958"/>
    <w:rsid w:val="00474126"/>
    <w:rsid w:val="004741F7"/>
    <w:rsid w:val="00476E2B"/>
    <w:rsid w:val="00480805"/>
    <w:rsid w:val="00484B8E"/>
    <w:rsid w:val="0048586D"/>
    <w:rsid w:val="00485C99"/>
    <w:rsid w:val="00487823"/>
    <w:rsid w:val="0049096A"/>
    <w:rsid w:val="004948D4"/>
    <w:rsid w:val="004A037E"/>
    <w:rsid w:val="004A0893"/>
    <w:rsid w:val="004A1285"/>
    <w:rsid w:val="004A3590"/>
    <w:rsid w:val="004A3AC6"/>
    <w:rsid w:val="004A7784"/>
    <w:rsid w:val="004B0530"/>
    <w:rsid w:val="004B5432"/>
    <w:rsid w:val="004B629E"/>
    <w:rsid w:val="004C3992"/>
    <w:rsid w:val="004C5A79"/>
    <w:rsid w:val="004C6B4D"/>
    <w:rsid w:val="004D08C6"/>
    <w:rsid w:val="004D0958"/>
    <w:rsid w:val="004D2C29"/>
    <w:rsid w:val="004D6825"/>
    <w:rsid w:val="004D70BA"/>
    <w:rsid w:val="004D7223"/>
    <w:rsid w:val="004E025C"/>
    <w:rsid w:val="004E4EDD"/>
    <w:rsid w:val="004E4F34"/>
    <w:rsid w:val="004E5633"/>
    <w:rsid w:val="004E7320"/>
    <w:rsid w:val="004F0602"/>
    <w:rsid w:val="004F2F48"/>
    <w:rsid w:val="004F3703"/>
    <w:rsid w:val="004F513B"/>
    <w:rsid w:val="004F5F92"/>
    <w:rsid w:val="0050033C"/>
    <w:rsid w:val="00500DB5"/>
    <w:rsid w:val="005018E8"/>
    <w:rsid w:val="00505D46"/>
    <w:rsid w:val="005102AA"/>
    <w:rsid w:val="00510559"/>
    <w:rsid w:val="005110B7"/>
    <w:rsid w:val="005120DE"/>
    <w:rsid w:val="00513B12"/>
    <w:rsid w:val="0051537B"/>
    <w:rsid w:val="00515BB7"/>
    <w:rsid w:val="00515C19"/>
    <w:rsid w:val="00517CFD"/>
    <w:rsid w:val="005207CB"/>
    <w:rsid w:val="00525066"/>
    <w:rsid w:val="005301DA"/>
    <w:rsid w:val="0053495B"/>
    <w:rsid w:val="0053658A"/>
    <w:rsid w:val="0053674E"/>
    <w:rsid w:val="00540E1D"/>
    <w:rsid w:val="00541BBA"/>
    <w:rsid w:val="00547B60"/>
    <w:rsid w:val="005501CF"/>
    <w:rsid w:val="00552D97"/>
    <w:rsid w:val="00554979"/>
    <w:rsid w:val="00555C89"/>
    <w:rsid w:val="00556618"/>
    <w:rsid w:val="00562027"/>
    <w:rsid w:val="00562CA8"/>
    <w:rsid w:val="00564411"/>
    <w:rsid w:val="00565139"/>
    <w:rsid w:val="00565416"/>
    <w:rsid w:val="00567BFA"/>
    <w:rsid w:val="005702D0"/>
    <w:rsid w:val="00570D2C"/>
    <w:rsid w:val="00571DAA"/>
    <w:rsid w:val="00574BB6"/>
    <w:rsid w:val="00575985"/>
    <w:rsid w:val="0057688F"/>
    <w:rsid w:val="00576EDF"/>
    <w:rsid w:val="005801E3"/>
    <w:rsid w:val="00580CB4"/>
    <w:rsid w:val="00586992"/>
    <w:rsid w:val="00595AFA"/>
    <w:rsid w:val="005A2B0D"/>
    <w:rsid w:val="005A4723"/>
    <w:rsid w:val="005A4BA2"/>
    <w:rsid w:val="005A5DDF"/>
    <w:rsid w:val="005B0B1E"/>
    <w:rsid w:val="005B2506"/>
    <w:rsid w:val="005B297C"/>
    <w:rsid w:val="005B2FF1"/>
    <w:rsid w:val="005B529B"/>
    <w:rsid w:val="005B6C16"/>
    <w:rsid w:val="005B6DE1"/>
    <w:rsid w:val="005B7F62"/>
    <w:rsid w:val="005C1D52"/>
    <w:rsid w:val="005C3CD6"/>
    <w:rsid w:val="005D014F"/>
    <w:rsid w:val="005D0199"/>
    <w:rsid w:val="005D0F76"/>
    <w:rsid w:val="005D1A36"/>
    <w:rsid w:val="005D5294"/>
    <w:rsid w:val="005E0AE1"/>
    <w:rsid w:val="005E0F4C"/>
    <w:rsid w:val="005E283A"/>
    <w:rsid w:val="005E2916"/>
    <w:rsid w:val="005F1B9E"/>
    <w:rsid w:val="005F40CA"/>
    <w:rsid w:val="005F5A35"/>
    <w:rsid w:val="005F5D78"/>
    <w:rsid w:val="005F68EE"/>
    <w:rsid w:val="00612F05"/>
    <w:rsid w:val="00613ACB"/>
    <w:rsid w:val="00614353"/>
    <w:rsid w:val="006154E7"/>
    <w:rsid w:val="00620329"/>
    <w:rsid w:val="00620444"/>
    <w:rsid w:val="00620FDB"/>
    <w:rsid w:val="00623745"/>
    <w:rsid w:val="00623F4F"/>
    <w:rsid w:val="00625E7A"/>
    <w:rsid w:val="00625FEB"/>
    <w:rsid w:val="0062681B"/>
    <w:rsid w:val="00626D91"/>
    <w:rsid w:val="0062761D"/>
    <w:rsid w:val="00630927"/>
    <w:rsid w:val="00631F90"/>
    <w:rsid w:val="00634564"/>
    <w:rsid w:val="006360B0"/>
    <w:rsid w:val="00637269"/>
    <w:rsid w:val="00637744"/>
    <w:rsid w:val="00640D58"/>
    <w:rsid w:val="006415AC"/>
    <w:rsid w:val="006415B1"/>
    <w:rsid w:val="006458D0"/>
    <w:rsid w:val="00646A3C"/>
    <w:rsid w:val="0064783D"/>
    <w:rsid w:val="00652D43"/>
    <w:rsid w:val="00652EF4"/>
    <w:rsid w:val="0065302B"/>
    <w:rsid w:val="00654624"/>
    <w:rsid w:val="00655DCF"/>
    <w:rsid w:val="00666D5C"/>
    <w:rsid w:val="0067088C"/>
    <w:rsid w:val="00670C5C"/>
    <w:rsid w:val="00672A93"/>
    <w:rsid w:val="00676C81"/>
    <w:rsid w:val="006806D3"/>
    <w:rsid w:val="00681F35"/>
    <w:rsid w:val="00682019"/>
    <w:rsid w:val="00683A31"/>
    <w:rsid w:val="006859AC"/>
    <w:rsid w:val="0068696E"/>
    <w:rsid w:val="00692013"/>
    <w:rsid w:val="006942CA"/>
    <w:rsid w:val="00694AFB"/>
    <w:rsid w:val="00695138"/>
    <w:rsid w:val="00695F28"/>
    <w:rsid w:val="006A1864"/>
    <w:rsid w:val="006A41F0"/>
    <w:rsid w:val="006A4B2B"/>
    <w:rsid w:val="006A4BA2"/>
    <w:rsid w:val="006B1B9F"/>
    <w:rsid w:val="006B2D4D"/>
    <w:rsid w:val="006B3A8C"/>
    <w:rsid w:val="006B6C0F"/>
    <w:rsid w:val="006B7CD4"/>
    <w:rsid w:val="006C3AC3"/>
    <w:rsid w:val="006C3BB8"/>
    <w:rsid w:val="006C4647"/>
    <w:rsid w:val="006C6890"/>
    <w:rsid w:val="006C6AFB"/>
    <w:rsid w:val="006C7004"/>
    <w:rsid w:val="006C7A7B"/>
    <w:rsid w:val="006D0E15"/>
    <w:rsid w:val="006D435A"/>
    <w:rsid w:val="006D4440"/>
    <w:rsid w:val="006D4BEE"/>
    <w:rsid w:val="006E0093"/>
    <w:rsid w:val="006E0315"/>
    <w:rsid w:val="006E13E1"/>
    <w:rsid w:val="006E21BE"/>
    <w:rsid w:val="006E4C68"/>
    <w:rsid w:val="006E5B19"/>
    <w:rsid w:val="006E60EC"/>
    <w:rsid w:val="006E62A4"/>
    <w:rsid w:val="006E71A6"/>
    <w:rsid w:val="006F2B33"/>
    <w:rsid w:val="006F2EE0"/>
    <w:rsid w:val="006F331B"/>
    <w:rsid w:val="006F47C0"/>
    <w:rsid w:val="006F7E72"/>
    <w:rsid w:val="007030D1"/>
    <w:rsid w:val="007043E3"/>
    <w:rsid w:val="0070751E"/>
    <w:rsid w:val="00710D96"/>
    <w:rsid w:val="007115AA"/>
    <w:rsid w:val="00711982"/>
    <w:rsid w:val="007122C9"/>
    <w:rsid w:val="00715962"/>
    <w:rsid w:val="00715C04"/>
    <w:rsid w:val="00715DEA"/>
    <w:rsid w:val="00716B6D"/>
    <w:rsid w:val="00716E48"/>
    <w:rsid w:val="00717186"/>
    <w:rsid w:val="0072148B"/>
    <w:rsid w:val="00722714"/>
    <w:rsid w:val="007241C9"/>
    <w:rsid w:val="00730970"/>
    <w:rsid w:val="00732C0B"/>
    <w:rsid w:val="007349C8"/>
    <w:rsid w:val="0073533B"/>
    <w:rsid w:val="00735DF0"/>
    <w:rsid w:val="00736804"/>
    <w:rsid w:val="007373A6"/>
    <w:rsid w:val="007411D2"/>
    <w:rsid w:val="00741313"/>
    <w:rsid w:val="00741757"/>
    <w:rsid w:val="0074201E"/>
    <w:rsid w:val="0074286C"/>
    <w:rsid w:val="0074346E"/>
    <w:rsid w:val="007457F7"/>
    <w:rsid w:val="0074611A"/>
    <w:rsid w:val="00746E63"/>
    <w:rsid w:val="007477FA"/>
    <w:rsid w:val="00747AE8"/>
    <w:rsid w:val="00751928"/>
    <w:rsid w:val="00753587"/>
    <w:rsid w:val="00757E30"/>
    <w:rsid w:val="00761CB8"/>
    <w:rsid w:val="007621BE"/>
    <w:rsid w:val="00763A54"/>
    <w:rsid w:val="00766CC2"/>
    <w:rsid w:val="007709F5"/>
    <w:rsid w:val="00774F61"/>
    <w:rsid w:val="00776A19"/>
    <w:rsid w:val="0078396C"/>
    <w:rsid w:val="00783FAE"/>
    <w:rsid w:val="007842BE"/>
    <w:rsid w:val="00787372"/>
    <w:rsid w:val="007905BE"/>
    <w:rsid w:val="00792A97"/>
    <w:rsid w:val="007935FC"/>
    <w:rsid w:val="007938E9"/>
    <w:rsid w:val="007A2622"/>
    <w:rsid w:val="007A3424"/>
    <w:rsid w:val="007A48D2"/>
    <w:rsid w:val="007A739C"/>
    <w:rsid w:val="007B1216"/>
    <w:rsid w:val="007B3F3E"/>
    <w:rsid w:val="007B656F"/>
    <w:rsid w:val="007B65F4"/>
    <w:rsid w:val="007C480D"/>
    <w:rsid w:val="007C4944"/>
    <w:rsid w:val="007C7502"/>
    <w:rsid w:val="007D0B1B"/>
    <w:rsid w:val="007D65F6"/>
    <w:rsid w:val="007D7835"/>
    <w:rsid w:val="007E11D1"/>
    <w:rsid w:val="007E1B26"/>
    <w:rsid w:val="007E1E62"/>
    <w:rsid w:val="007E20F2"/>
    <w:rsid w:val="007E4D42"/>
    <w:rsid w:val="007E5E10"/>
    <w:rsid w:val="007F177E"/>
    <w:rsid w:val="007F18F6"/>
    <w:rsid w:val="007F1A6D"/>
    <w:rsid w:val="007F6424"/>
    <w:rsid w:val="00800F2C"/>
    <w:rsid w:val="0080218D"/>
    <w:rsid w:val="00802BE2"/>
    <w:rsid w:val="0080329A"/>
    <w:rsid w:val="00805316"/>
    <w:rsid w:val="00806492"/>
    <w:rsid w:val="008104CF"/>
    <w:rsid w:val="00812B3A"/>
    <w:rsid w:val="00812CDC"/>
    <w:rsid w:val="00813D61"/>
    <w:rsid w:val="008142AB"/>
    <w:rsid w:val="00815A24"/>
    <w:rsid w:val="00815AD2"/>
    <w:rsid w:val="00817291"/>
    <w:rsid w:val="00821E5B"/>
    <w:rsid w:val="00824F59"/>
    <w:rsid w:val="008253E0"/>
    <w:rsid w:val="00830EF7"/>
    <w:rsid w:val="00831DC5"/>
    <w:rsid w:val="00833196"/>
    <w:rsid w:val="00840633"/>
    <w:rsid w:val="00841215"/>
    <w:rsid w:val="0084403C"/>
    <w:rsid w:val="008447EC"/>
    <w:rsid w:val="00847129"/>
    <w:rsid w:val="0085084B"/>
    <w:rsid w:val="00850C73"/>
    <w:rsid w:val="00851284"/>
    <w:rsid w:val="008512E7"/>
    <w:rsid w:val="00853331"/>
    <w:rsid w:val="00853898"/>
    <w:rsid w:val="00854DFF"/>
    <w:rsid w:val="00855281"/>
    <w:rsid w:val="00855C1B"/>
    <w:rsid w:val="00857A86"/>
    <w:rsid w:val="008619E1"/>
    <w:rsid w:val="008648C3"/>
    <w:rsid w:val="00865549"/>
    <w:rsid w:val="00870F7B"/>
    <w:rsid w:val="00871517"/>
    <w:rsid w:val="0087161B"/>
    <w:rsid w:val="00871A0A"/>
    <w:rsid w:val="00873AC9"/>
    <w:rsid w:val="00876F9B"/>
    <w:rsid w:val="00881268"/>
    <w:rsid w:val="008815C3"/>
    <w:rsid w:val="00881DA1"/>
    <w:rsid w:val="0088330A"/>
    <w:rsid w:val="0088336A"/>
    <w:rsid w:val="008866A4"/>
    <w:rsid w:val="00887DC2"/>
    <w:rsid w:val="0089175E"/>
    <w:rsid w:val="008A0685"/>
    <w:rsid w:val="008A422F"/>
    <w:rsid w:val="008A5F09"/>
    <w:rsid w:val="008A6919"/>
    <w:rsid w:val="008A7693"/>
    <w:rsid w:val="008B4923"/>
    <w:rsid w:val="008B5BCA"/>
    <w:rsid w:val="008B673F"/>
    <w:rsid w:val="008B7327"/>
    <w:rsid w:val="008B7F75"/>
    <w:rsid w:val="008C29D9"/>
    <w:rsid w:val="008C538C"/>
    <w:rsid w:val="008D0086"/>
    <w:rsid w:val="008D092F"/>
    <w:rsid w:val="008D0C45"/>
    <w:rsid w:val="008D3206"/>
    <w:rsid w:val="008D35E1"/>
    <w:rsid w:val="008D42D9"/>
    <w:rsid w:val="008D4481"/>
    <w:rsid w:val="008D6670"/>
    <w:rsid w:val="008D751E"/>
    <w:rsid w:val="008E29F3"/>
    <w:rsid w:val="008E33A5"/>
    <w:rsid w:val="008E4CC8"/>
    <w:rsid w:val="008E51A9"/>
    <w:rsid w:val="008E5E62"/>
    <w:rsid w:val="008F0911"/>
    <w:rsid w:val="008F1EB7"/>
    <w:rsid w:val="008F29CC"/>
    <w:rsid w:val="008F4512"/>
    <w:rsid w:val="008F7CD9"/>
    <w:rsid w:val="00902104"/>
    <w:rsid w:val="009027A4"/>
    <w:rsid w:val="00906359"/>
    <w:rsid w:val="00910064"/>
    <w:rsid w:val="00912102"/>
    <w:rsid w:val="00912107"/>
    <w:rsid w:val="009129F3"/>
    <w:rsid w:val="00913098"/>
    <w:rsid w:val="00913358"/>
    <w:rsid w:val="00914680"/>
    <w:rsid w:val="00914B7D"/>
    <w:rsid w:val="009152FD"/>
    <w:rsid w:val="009157DA"/>
    <w:rsid w:val="00920279"/>
    <w:rsid w:val="00921825"/>
    <w:rsid w:val="009231AD"/>
    <w:rsid w:val="00923DF8"/>
    <w:rsid w:val="00926377"/>
    <w:rsid w:val="00931D3C"/>
    <w:rsid w:val="009323E6"/>
    <w:rsid w:val="00935B59"/>
    <w:rsid w:val="00936215"/>
    <w:rsid w:val="00937386"/>
    <w:rsid w:val="009436A1"/>
    <w:rsid w:val="0094449E"/>
    <w:rsid w:val="009448AC"/>
    <w:rsid w:val="0094492D"/>
    <w:rsid w:val="00944FAD"/>
    <w:rsid w:val="00950218"/>
    <w:rsid w:val="00950EAB"/>
    <w:rsid w:val="00950FE9"/>
    <w:rsid w:val="00952562"/>
    <w:rsid w:val="009527ED"/>
    <w:rsid w:val="00952B65"/>
    <w:rsid w:val="0095427A"/>
    <w:rsid w:val="00954372"/>
    <w:rsid w:val="00960BD6"/>
    <w:rsid w:val="00964719"/>
    <w:rsid w:val="009653A0"/>
    <w:rsid w:val="0096551A"/>
    <w:rsid w:val="00970F09"/>
    <w:rsid w:val="009726AA"/>
    <w:rsid w:val="00975442"/>
    <w:rsid w:val="009819D3"/>
    <w:rsid w:val="00981D23"/>
    <w:rsid w:val="009822BC"/>
    <w:rsid w:val="009846A4"/>
    <w:rsid w:val="00986F9F"/>
    <w:rsid w:val="00991B6E"/>
    <w:rsid w:val="009920BC"/>
    <w:rsid w:val="00992E7D"/>
    <w:rsid w:val="0099354C"/>
    <w:rsid w:val="00993645"/>
    <w:rsid w:val="00993D21"/>
    <w:rsid w:val="0099558E"/>
    <w:rsid w:val="009957F3"/>
    <w:rsid w:val="00995E94"/>
    <w:rsid w:val="00997175"/>
    <w:rsid w:val="009A2492"/>
    <w:rsid w:val="009A2CE1"/>
    <w:rsid w:val="009A4AA3"/>
    <w:rsid w:val="009A512C"/>
    <w:rsid w:val="009A79F8"/>
    <w:rsid w:val="009B17D2"/>
    <w:rsid w:val="009B2E88"/>
    <w:rsid w:val="009B61B5"/>
    <w:rsid w:val="009B62E8"/>
    <w:rsid w:val="009B7808"/>
    <w:rsid w:val="009B7828"/>
    <w:rsid w:val="009C0A9A"/>
    <w:rsid w:val="009C3724"/>
    <w:rsid w:val="009C3EAB"/>
    <w:rsid w:val="009C4291"/>
    <w:rsid w:val="009C48DE"/>
    <w:rsid w:val="009C7903"/>
    <w:rsid w:val="009D0A16"/>
    <w:rsid w:val="009D1007"/>
    <w:rsid w:val="009D1990"/>
    <w:rsid w:val="009D5318"/>
    <w:rsid w:val="009E1A80"/>
    <w:rsid w:val="009E2340"/>
    <w:rsid w:val="009E4D2B"/>
    <w:rsid w:val="009E6141"/>
    <w:rsid w:val="009E645D"/>
    <w:rsid w:val="009E6A2C"/>
    <w:rsid w:val="009F1103"/>
    <w:rsid w:val="009F193A"/>
    <w:rsid w:val="009F1A98"/>
    <w:rsid w:val="009F2256"/>
    <w:rsid w:val="009F231F"/>
    <w:rsid w:val="009F260F"/>
    <w:rsid w:val="009F3F8F"/>
    <w:rsid w:val="009F40A2"/>
    <w:rsid w:val="009F6BD1"/>
    <w:rsid w:val="00A00643"/>
    <w:rsid w:val="00A00980"/>
    <w:rsid w:val="00A0288D"/>
    <w:rsid w:val="00A0456F"/>
    <w:rsid w:val="00A06B22"/>
    <w:rsid w:val="00A07F4A"/>
    <w:rsid w:val="00A104CE"/>
    <w:rsid w:val="00A119F6"/>
    <w:rsid w:val="00A148CA"/>
    <w:rsid w:val="00A154C7"/>
    <w:rsid w:val="00A20432"/>
    <w:rsid w:val="00A20D95"/>
    <w:rsid w:val="00A236B2"/>
    <w:rsid w:val="00A2531D"/>
    <w:rsid w:val="00A25FF2"/>
    <w:rsid w:val="00A26989"/>
    <w:rsid w:val="00A2728D"/>
    <w:rsid w:val="00A35831"/>
    <w:rsid w:val="00A36880"/>
    <w:rsid w:val="00A43F40"/>
    <w:rsid w:val="00A44035"/>
    <w:rsid w:val="00A4491B"/>
    <w:rsid w:val="00A458F0"/>
    <w:rsid w:val="00A4655C"/>
    <w:rsid w:val="00A47914"/>
    <w:rsid w:val="00A50396"/>
    <w:rsid w:val="00A51173"/>
    <w:rsid w:val="00A53EB5"/>
    <w:rsid w:val="00A54B7E"/>
    <w:rsid w:val="00A54F9C"/>
    <w:rsid w:val="00A5636E"/>
    <w:rsid w:val="00A56D48"/>
    <w:rsid w:val="00A57AA3"/>
    <w:rsid w:val="00A618C2"/>
    <w:rsid w:val="00A61EF2"/>
    <w:rsid w:val="00A623EA"/>
    <w:rsid w:val="00A65556"/>
    <w:rsid w:val="00A66899"/>
    <w:rsid w:val="00A73636"/>
    <w:rsid w:val="00A73A38"/>
    <w:rsid w:val="00A73C8C"/>
    <w:rsid w:val="00A80ECD"/>
    <w:rsid w:val="00A85D7D"/>
    <w:rsid w:val="00A923D3"/>
    <w:rsid w:val="00A94DFA"/>
    <w:rsid w:val="00AA36E9"/>
    <w:rsid w:val="00AA5AE3"/>
    <w:rsid w:val="00AA5CD9"/>
    <w:rsid w:val="00AA71EA"/>
    <w:rsid w:val="00AB1AF5"/>
    <w:rsid w:val="00AB243D"/>
    <w:rsid w:val="00AB70F1"/>
    <w:rsid w:val="00AC5951"/>
    <w:rsid w:val="00AC63EE"/>
    <w:rsid w:val="00AD2C6B"/>
    <w:rsid w:val="00AD5186"/>
    <w:rsid w:val="00AD63D7"/>
    <w:rsid w:val="00AD741C"/>
    <w:rsid w:val="00AD7456"/>
    <w:rsid w:val="00AE221C"/>
    <w:rsid w:val="00AE2545"/>
    <w:rsid w:val="00AE7C08"/>
    <w:rsid w:val="00AF0C3A"/>
    <w:rsid w:val="00AF407B"/>
    <w:rsid w:val="00AF432E"/>
    <w:rsid w:val="00AF5433"/>
    <w:rsid w:val="00AF5698"/>
    <w:rsid w:val="00AF583E"/>
    <w:rsid w:val="00B0003A"/>
    <w:rsid w:val="00B02136"/>
    <w:rsid w:val="00B033D3"/>
    <w:rsid w:val="00B03417"/>
    <w:rsid w:val="00B0427D"/>
    <w:rsid w:val="00B0516D"/>
    <w:rsid w:val="00B056AF"/>
    <w:rsid w:val="00B06059"/>
    <w:rsid w:val="00B073D1"/>
    <w:rsid w:val="00B10269"/>
    <w:rsid w:val="00B12042"/>
    <w:rsid w:val="00B12F6D"/>
    <w:rsid w:val="00B12FA8"/>
    <w:rsid w:val="00B14644"/>
    <w:rsid w:val="00B146E6"/>
    <w:rsid w:val="00B1540A"/>
    <w:rsid w:val="00B1560E"/>
    <w:rsid w:val="00B1623B"/>
    <w:rsid w:val="00B1700D"/>
    <w:rsid w:val="00B20055"/>
    <w:rsid w:val="00B21394"/>
    <w:rsid w:val="00B21636"/>
    <w:rsid w:val="00B23383"/>
    <w:rsid w:val="00B2509D"/>
    <w:rsid w:val="00B25CED"/>
    <w:rsid w:val="00B25E43"/>
    <w:rsid w:val="00B31438"/>
    <w:rsid w:val="00B3200A"/>
    <w:rsid w:val="00B3472F"/>
    <w:rsid w:val="00B34E53"/>
    <w:rsid w:val="00B3546E"/>
    <w:rsid w:val="00B436C6"/>
    <w:rsid w:val="00B44BB0"/>
    <w:rsid w:val="00B46E58"/>
    <w:rsid w:val="00B50188"/>
    <w:rsid w:val="00B5032F"/>
    <w:rsid w:val="00B50669"/>
    <w:rsid w:val="00B533F8"/>
    <w:rsid w:val="00B54A32"/>
    <w:rsid w:val="00B556EF"/>
    <w:rsid w:val="00B55B0B"/>
    <w:rsid w:val="00B56046"/>
    <w:rsid w:val="00B5748B"/>
    <w:rsid w:val="00B611D2"/>
    <w:rsid w:val="00B63778"/>
    <w:rsid w:val="00B75CA2"/>
    <w:rsid w:val="00B80F3D"/>
    <w:rsid w:val="00B8335C"/>
    <w:rsid w:val="00B84061"/>
    <w:rsid w:val="00B85F80"/>
    <w:rsid w:val="00B86AF8"/>
    <w:rsid w:val="00B87D69"/>
    <w:rsid w:val="00B87F8D"/>
    <w:rsid w:val="00B9076E"/>
    <w:rsid w:val="00B92A70"/>
    <w:rsid w:val="00B94811"/>
    <w:rsid w:val="00B9505F"/>
    <w:rsid w:val="00B964F4"/>
    <w:rsid w:val="00B97245"/>
    <w:rsid w:val="00BA1D3E"/>
    <w:rsid w:val="00BA3465"/>
    <w:rsid w:val="00BA40AA"/>
    <w:rsid w:val="00BA41D0"/>
    <w:rsid w:val="00BA5B27"/>
    <w:rsid w:val="00BB0898"/>
    <w:rsid w:val="00BB267F"/>
    <w:rsid w:val="00BB2F31"/>
    <w:rsid w:val="00BB7D4C"/>
    <w:rsid w:val="00BC0091"/>
    <w:rsid w:val="00BD48E2"/>
    <w:rsid w:val="00BD5EB2"/>
    <w:rsid w:val="00BD693C"/>
    <w:rsid w:val="00BD755A"/>
    <w:rsid w:val="00BE1524"/>
    <w:rsid w:val="00BE5595"/>
    <w:rsid w:val="00BE72A5"/>
    <w:rsid w:val="00BE7F27"/>
    <w:rsid w:val="00BF008F"/>
    <w:rsid w:val="00BF11EA"/>
    <w:rsid w:val="00BF1532"/>
    <w:rsid w:val="00BF1A48"/>
    <w:rsid w:val="00BF1B26"/>
    <w:rsid w:val="00BF34C2"/>
    <w:rsid w:val="00BF3FD8"/>
    <w:rsid w:val="00BF51FE"/>
    <w:rsid w:val="00BF56F7"/>
    <w:rsid w:val="00BF6397"/>
    <w:rsid w:val="00BF79AB"/>
    <w:rsid w:val="00C028CE"/>
    <w:rsid w:val="00C07AD9"/>
    <w:rsid w:val="00C07BA6"/>
    <w:rsid w:val="00C10CA4"/>
    <w:rsid w:val="00C110EB"/>
    <w:rsid w:val="00C115EA"/>
    <w:rsid w:val="00C131A8"/>
    <w:rsid w:val="00C132F7"/>
    <w:rsid w:val="00C15B45"/>
    <w:rsid w:val="00C220B1"/>
    <w:rsid w:val="00C229A4"/>
    <w:rsid w:val="00C24AB8"/>
    <w:rsid w:val="00C256AE"/>
    <w:rsid w:val="00C262E0"/>
    <w:rsid w:val="00C3031C"/>
    <w:rsid w:val="00C32F0E"/>
    <w:rsid w:val="00C3410F"/>
    <w:rsid w:val="00C34697"/>
    <w:rsid w:val="00C3704D"/>
    <w:rsid w:val="00C43DF2"/>
    <w:rsid w:val="00C45023"/>
    <w:rsid w:val="00C45755"/>
    <w:rsid w:val="00C4576A"/>
    <w:rsid w:val="00C46C6D"/>
    <w:rsid w:val="00C50427"/>
    <w:rsid w:val="00C54A11"/>
    <w:rsid w:val="00C55DCB"/>
    <w:rsid w:val="00C563B2"/>
    <w:rsid w:val="00C56548"/>
    <w:rsid w:val="00C576F8"/>
    <w:rsid w:val="00C60744"/>
    <w:rsid w:val="00C60FB4"/>
    <w:rsid w:val="00C6193E"/>
    <w:rsid w:val="00C62F06"/>
    <w:rsid w:val="00C656DE"/>
    <w:rsid w:val="00C67172"/>
    <w:rsid w:val="00C67B3C"/>
    <w:rsid w:val="00C7060C"/>
    <w:rsid w:val="00C71222"/>
    <w:rsid w:val="00C71363"/>
    <w:rsid w:val="00C743D4"/>
    <w:rsid w:val="00C758D8"/>
    <w:rsid w:val="00C76C55"/>
    <w:rsid w:val="00C77097"/>
    <w:rsid w:val="00C776A3"/>
    <w:rsid w:val="00C77EE9"/>
    <w:rsid w:val="00C842DE"/>
    <w:rsid w:val="00C871C2"/>
    <w:rsid w:val="00C87892"/>
    <w:rsid w:val="00C87A9D"/>
    <w:rsid w:val="00C92882"/>
    <w:rsid w:val="00C94410"/>
    <w:rsid w:val="00C95452"/>
    <w:rsid w:val="00C96A6E"/>
    <w:rsid w:val="00C9742B"/>
    <w:rsid w:val="00CA016F"/>
    <w:rsid w:val="00CA03DD"/>
    <w:rsid w:val="00CA1A27"/>
    <w:rsid w:val="00CA2EBF"/>
    <w:rsid w:val="00CA3AD3"/>
    <w:rsid w:val="00CA3F8C"/>
    <w:rsid w:val="00CA59AC"/>
    <w:rsid w:val="00CB136A"/>
    <w:rsid w:val="00CB2991"/>
    <w:rsid w:val="00CB3652"/>
    <w:rsid w:val="00CB4BE2"/>
    <w:rsid w:val="00CB57E5"/>
    <w:rsid w:val="00CC2024"/>
    <w:rsid w:val="00CC2D21"/>
    <w:rsid w:val="00CC724E"/>
    <w:rsid w:val="00CD02BF"/>
    <w:rsid w:val="00CD0F41"/>
    <w:rsid w:val="00CD28B4"/>
    <w:rsid w:val="00CE2C1C"/>
    <w:rsid w:val="00CE4088"/>
    <w:rsid w:val="00CE4F4F"/>
    <w:rsid w:val="00CF0905"/>
    <w:rsid w:val="00CF098A"/>
    <w:rsid w:val="00CF3368"/>
    <w:rsid w:val="00CF53EE"/>
    <w:rsid w:val="00CF5F3B"/>
    <w:rsid w:val="00CF6EBA"/>
    <w:rsid w:val="00CF7ED0"/>
    <w:rsid w:val="00D03A0F"/>
    <w:rsid w:val="00D0400C"/>
    <w:rsid w:val="00D0506C"/>
    <w:rsid w:val="00D05CD1"/>
    <w:rsid w:val="00D11645"/>
    <w:rsid w:val="00D14C77"/>
    <w:rsid w:val="00D171B4"/>
    <w:rsid w:val="00D173FA"/>
    <w:rsid w:val="00D17CAC"/>
    <w:rsid w:val="00D234B1"/>
    <w:rsid w:val="00D25B24"/>
    <w:rsid w:val="00D26B41"/>
    <w:rsid w:val="00D31A3D"/>
    <w:rsid w:val="00D403F9"/>
    <w:rsid w:val="00D4414B"/>
    <w:rsid w:val="00D5025D"/>
    <w:rsid w:val="00D50456"/>
    <w:rsid w:val="00D505C6"/>
    <w:rsid w:val="00D50A2F"/>
    <w:rsid w:val="00D5104D"/>
    <w:rsid w:val="00D5411F"/>
    <w:rsid w:val="00D54F1B"/>
    <w:rsid w:val="00D55439"/>
    <w:rsid w:val="00D55715"/>
    <w:rsid w:val="00D56366"/>
    <w:rsid w:val="00D629A3"/>
    <w:rsid w:val="00D63052"/>
    <w:rsid w:val="00D64307"/>
    <w:rsid w:val="00D65C6C"/>
    <w:rsid w:val="00D6688C"/>
    <w:rsid w:val="00D7388F"/>
    <w:rsid w:val="00D74766"/>
    <w:rsid w:val="00D75C0E"/>
    <w:rsid w:val="00D7650D"/>
    <w:rsid w:val="00D77F30"/>
    <w:rsid w:val="00D82E6E"/>
    <w:rsid w:val="00D83037"/>
    <w:rsid w:val="00D834F9"/>
    <w:rsid w:val="00D90846"/>
    <w:rsid w:val="00D91D72"/>
    <w:rsid w:val="00D94125"/>
    <w:rsid w:val="00D94303"/>
    <w:rsid w:val="00D95909"/>
    <w:rsid w:val="00D95F06"/>
    <w:rsid w:val="00DA2E0C"/>
    <w:rsid w:val="00DA4FF2"/>
    <w:rsid w:val="00DA59DD"/>
    <w:rsid w:val="00DA64EA"/>
    <w:rsid w:val="00DC1C9C"/>
    <w:rsid w:val="00DC61F7"/>
    <w:rsid w:val="00DC62E1"/>
    <w:rsid w:val="00DC666B"/>
    <w:rsid w:val="00DC6685"/>
    <w:rsid w:val="00DC7480"/>
    <w:rsid w:val="00DD031E"/>
    <w:rsid w:val="00DD3C6B"/>
    <w:rsid w:val="00DD453B"/>
    <w:rsid w:val="00DD4D6E"/>
    <w:rsid w:val="00DD5FBD"/>
    <w:rsid w:val="00DD76E7"/>
    <w:rsid w:val="00DE5295"/>
    <w:rsid w:val="00DE5F71"/>
    <w:rsid w:val="00DE72E0"/>
    <w:rsid w:val="00DF0A95"/>
    <w:rsid w:val="00DF3C89"/>
    <w:rsid w:val="00E0099D"/>
    <w:rsid w:val="00E0105C"/>
    <w:rsid w:val="00E03B7D"/>
    <w:rsid w:val="00E07E72"/>
    <w:rsid w:val="00E113E0"/>
    <w:rsid w:val="00E12D08"/>
    <w:rsid w:val="00E1429C"/>
    <w:rsid w:val="00E1574E"/>
    <w:rsid w:val="00E16E1C"/>
    <w:rsid w:val="00E1749A"/>
    <w:rsid w:val="00E221A9"/>
    <w:rsid w:val="00E224E5"/>
    <w:rsid w:val="00E22636"/>
    <w:rsid w:val="00E23296"/>
    <w:rsid w:val="00E2517E"/>
    <w:rsid w:val="00E307B1"/>
    <w:rsid w:val="00E30CE3"/>
    <w:rsid w:val="00E31C07"/>
    <w:rsid w:val="00E31FA4"/>
    <w:rsid w:val="00E34FF4"/>
    <w:rsid w:val="00E37914"/>
    <w:rsid w:val="00E41EC1"/>
    <w:rsid w:val="00E42C98"/>
    <w:rsid w:val="00E431D6"/>
    <w:rsid w:val="00E451D9"/>
    <w:rsid w:val="00E463AA"/>
    <w:rsid w:val="00E51D82"/>
    <w:rsid w:val="00E524FC"/>
    <w:rsid w:val="00E52748"/>
    <w:rsid w:val="00E54734"/>
    <w:rsid w:val="00E6431A"/>
    <w:rsid w:val="00E65B0F"/>
    <w:rsid w:val="00E662CA"/>
    <w:rsid w:val="00E66B92"/>
    <w:rsid w:val="00E70C64"/>
    <w:rsid w:val="00E73576"/>
    <w:rsid w:val="00E7491E"/>
    <w:rsid w:val="00E75115"/>
    <w:rsid w:val="00E7578D"/>
    <w:rsid w:val="00E7666A"/>
    <w:rsid w:val="00E7774C"/>
    <w:rsid w:val="00E77E35"/>
    <w:rsid w:val="00E77FE5"/>
    <w:rsid w:val="00E802E1"/>
    <w:rsid w:val="00E80E54"/>
    <w:rsid w:val="00E846E9"/>
    <w:rsid w:val="00E85C6C"/>
    <w:rsid w:val="00E86C6D"/>
    <w:rsid w:val="00E90D61"/>
    <w:rsid w:val="00E92550"/>
    <w:rsid w:val="00E92DBD"/>
    <w:rsid w:val="00E92F90"/>
    <w:rsid w:val="00E930B9"/>
    <w:rsid w:val="00E933CE"/>
    <w:rsid w:val="00E943F2"/>
    <w:rsid w:val="00E9615B"/>
    <w:rsid w:val="00EA114B"/>
    <w:rsid w:val="00EA22E9"/>
    <w:rsid w:val="00EA38D2"/>
    <w:rsid w:val="00EA606F"/>
    <w:rsid w:val="00EA651A"/>
    <w:rsid w:val="00EA6714"/>
    <w:rsid w:val="00EB07A3"/>
    <w:rsid w:val="00EB74F1"/>
    <w:rsid w:val="00EC26D0"/>
    <w:rsid w:val="00EC44F9"/>
    <w:rsid w:val="00EC4559"/>
    <w:rsid w:val="00EC47EC"/>
    <w:rsid w:val="00EC49C7"/>
    <w:rsid w:val="00EC548F"/>
    <w:rsid w:val="00EC54A9"/>
    <w:rsid w:val="00EC5A2B"/>
    <w:rsid w:val="00EC5DA0"/>
    <w:rsid w:val="00EC6660"/>
    <w:rsid w:val="00ED314E"/>
    <w:rsid w:val="00EE71D6"/>
    <w:rsid w:val="00EE750D"/>
    <w:rsid w:val="00EF1E2C"/>
    <w:rsid w:val="00EF38F3"/>
    <w:rsid w:val="00EF4E81"/>
    <w:rsid w:val="00EF540E"/>
    <w:rsid w:val="00EF6AB4"/>
    <w:rsid w:val="00EF792F"/>
    <w:rsid w:val="00F003EA"/>
    <w:rsid w:val="00F0317C"/>
    <w:rsid w:val="00F03F9B"/>
    <w:rsid w:val="00F10DAB"/>
    <w:rsid w:val="00F20768"/>
    <w:rsid w:val="00F214B4"/>
    <w:rsid w:val="00F234AD"/>
    <w:rsid w:val="00F23D1E"/>
    <w:rsid w:val="00F24D1C"/>
    <w:rsid w:val="00F25F7E"/>
    <w:rsid w:val="00F26367"/>
    <w:rsid w:val="00F309EB"/>
    <w:rsid w:val="00F33262"/>
    <w:rsid w:val="00F33B34"/>
    <w:rsid w:val="00F33C57"/>
    <w:rsid w:val="00F348A0"/>
    <w:rsid w:val="00F349FA"/>
    <w:rsid w:val="00F36719"/>
    <w:rsid w:val="00F44BC5"/>
    <w:rsid w:val="00F456DD"/>
    <w:rsid w:val="00F461BB"/>
    <w:rsid w:val="00F54FCF"/>
    <w:rsid w:val="00F62083"/>
    <w:rsid w:val="00F6279E"/>
    <w:rsid w:val="00F6294C"/>
    <w:rsid w:val="00F64A81"/>
    <w:rsid w:val="00F67026"/>
    <w:rsid w:val="00F70860"/>
    <w:rsid w:val="00F717F9"/>
    <w:rsid w:val="00F72C51"/>
    <w:rsid w:val="00F7463B"/>
    <w:rsid w:val="00F74BB6"/>
    <w:rsid w:val="00F75148"/>
    <w:rsid w:val="00F75546"/>
    <w:rsid w:val="00F80780"/>
    <w:rsid w:val="00F81B8B"/>
    <w:rsid w:val="00F863E2"/>
    <w:rsid w:val="00F866F2"/>
    <w:rsid w:val="00F87EF4"/>
    <w:rsid w:val="00F90B4A"/>
    <w:rsid w:val="00F914AB"/>
    <w:rsid w:val="00F94C36"/>
    <w:rsid w:val="00F94D8F"/>
    <w:rsid w:val="00FA60B0"/>
    <w:rsid w:val="00FB5354"/>
    <w:rsid w:val="00FB55E1"/>
    <w:rsid w:val="00FB69A7"/>
    <w:rsid w:val="00FC20F0"/>
    <w:rsid w:val="00FC371C"/>
    <w:rsid w:val="00FC41F8"/>
    <w:rsid w:val="00FC4533"/>
    <w:rsid w:val="00FC5BB8"/>
    <w:rsid w:val="00FE0A88"/>
    <w:rsid w:val="00FE0CE8"/>
    <w:rsid w:val="00FE389D"/>
    <w:rsid w:val="00FE5C8B"/>
    <w:rsid w:val="00FE761C"/>
    <w:rsid w:val="00FF051E"/>
    <w:rsid w:val="00FF075B"/>
    <w:rsid w:val="00FF3C8A"/>
    <w:rsid w:val="00FF44BA"/>
    <w:rsid w:val="00FF48CA"/>
    <w:rsid w:val="00FF6ADB"/>
    <w:rsid w:val="00FF6B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ACE7"/>
  <w15:docId w15:val="{FCAA9C58-6E1B-4324-996A-B89A66BA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keepLines/>
      <w:spacing w:before="480" w:after="120"/>
      <w:outlineLvl w:val="0"/>
    </w:pPr>
    <w:rPr>
      <w:b/>
      <w:sz w:val="48"/>
      <w:szCs w:val="48"/>
    </w:rPr>
  </w:style>
  <w:style w:type="paragraph" w:styleId="Ttulo2">
    <w:name w:val="heading 2"/>
    <w:basedOn w:val="Normal"/>
    <w:next w:val="Normal"/>
    <w:link w:val="Ttulo2Char"/>
    <w:unhideWhenUsed/>
    <w:qFormat/>
    <w:pPr>
      <w:keepNext/>
      <w:keepLines/>
      <w:spacing w:before="360" w:after="80"/>
      <w:outlineLvl w:val="1"/>
    </w:pPr>
    <w:rPr>
      <w:b/>
      <w:sz w:val="36"/>
      <w:szCs w:val="36"/>
    </w:rPr>
  </w:style>
  <w:style w:type="paragraph" w:styleId="Ttulo3">
    <w:name w:val="heading 3"/>
    <w:basedOn w:val="Normal"/>
    <w:next w:val="Normal"/>
    <w:unhideWhenUsed/>
    <w:qFormat/>
    <w:pPr>
      <w:keepNext/>
      <w:keepLines/>
      <w:spacing w:before="280" w:after="80"/>
      <w:outlineLvl w:val="2"/>
    </w:pPr>
    <w:rPr>
      <w:b/>
      <w:sz w:val="28"/>
      <w:szCs w:val="28"/>
    </w:rPr>
  </w:style>
  <w:style w:type="paragraph" w:styleId="Ttulo4">
    <w:name w:val="heading 4"/>
    <w:basedOn w:val="Normal"/>
    <w:next w:val="Normal"/>
    <w:unhideWhenUsed/>
    <w:qFormat/>
    <w:pPr>
      <w:keepNext/>
      <w:keepLines/>
      <w:spacing w:before="240" w:after="40"/>
      <w:outlineLvl w:val="3"/>
    </w:pPr>
    <w:rPr>
      <w:b/>
      <w:sz w:val="24"/>
      <w:szCs w:val="24"/>
    </w:rPr>
  </w:style>
  <w:style w:type="paragraph" w:styleId="Ttulo5">
    <w:name w:val="heading 5"/>
    <w:basedOn w:val="Normal"/>
    <w:next w:val="Normal"/>
    <w:unhideWhenUsed/>
    <w:qFormat/>
    <w:pPr>
      <w:keepNext/>
      <w:keepLines/>
      <w:spacing w:before="220" w:after="40"/>
      <w:outlineLvl w:val="4"/>
    </w:pPr>
    <w:rPr>
      <w:b/>
    </w:rPr>
  </w:style>
  <w:style w:type="paragraph" w:styleId="Ttulo6">
    <w:name w:val="heading 6"/>
    <w:basedOn w:val="Normal"/>
    <w:next w:val="Normal"/>
    <w:unhideWhenUsed/>
    <w:qFormat/>
    <w:pPr>
      <w:keepNext/>
      <w:keepLines/>
      <w:spacing w:before="200" w:after="40"/>
      <w:outlineLvl w:val="5"/>
    </w:pPr>
    <w:rPr>
      <w:b/>
      <w:sz w:val="20"/>
      <w:szCs w:val="20"/>
    </w:rPr>
  </w:style>
  <w:style w:type="paragraph" w:styleId="Ttulo7">
    <w:name w:val="heading 7"/>
    <w:basedOn w:val="Normal"/>
    <w:next w:val="Normal"/>
    <w:link w:val="Ttulo7Char"/>
    <w:rsid w:val="009C4291"/>
    <w:pPr>
      <w:keepNext/>
      <w:shd w:val="clear" w:color="auto" w:fill="FFFFFF"/>
      <w:spacing w:after="0" w:line="240" w:lineRule="auto"/>
      <w:jc w:val="center"/>
      <w:outlineLvl w:val="6"/>
    </w:pPr>
    <w:rPr>
      <w:rFonts w:ascii="Comic Sans MS" w:eastAsia="Times New Roman" w:hAnsi="Comic Sans MS" w:cs="Times New Roman"/>
      <w:b/>
      <w:sz w:val="36"/>
      <w:szCs w:val="20"/>
    </w:rPr>
  </w:style>
  <w:style w:type="paragraph" w:styleId="Ttulo8">
    <w:name w:val="heading 8"/>
    <w:basedOn w:val="Normal"/>
    <w:next w:val="Normal"/>
    <w:link w:val="Ttulo8Char"/>
    <w:rsid w:val="009C4291"/>
    <w:pPr>
      <w:keepNext/>
      <w:shd w:val="clear" w:color="auto" w:fill="FFFF00"/>
      <w:spacing w:after="0" w:line="240" w:lineRule="auto"/>
      <w:jc w:val="center"/>
      <w:outlineLvl w:val="7"/>
    </w:pPr>
    <w:rPr>
      <w:rFonts w:ascii="Comic Sans MS" w:eastAsia="Times New Roman" w:hAnsi="Comic Sans MS" w:cs="Times New Roman"/>
      <w:sz w:val="36"/>
      <w:szCs w:val="20"/>
    </w:rPr>
  </w:style>
  <w:style w:type="paragraph" w:styleId="Ttulo9">
    <w:name w:val="heading 9"/>
    <w:basedOn w:val="Normal"/>
    <w:next w:val="Normal"/>
    <w:link w:val="Ttulo9Char"/>
    <w:rsid w:val="009C4291"/>
    <w:pPr>
      <w:keepNext/>
      <w:spacing w:after="0" w:line="240" w:lineRule="auto"/>
      <w:jc w:val="both"/>
      <w:outlineLvl w:val="8"/>
    </w:pPr>
    <w:rPr>
      <w:rFonts w:ascii="Comic Sans MS" w:eastAsia="Times New Roman" w:hAnsi="Comic Sans MS" w:cs="Times New Roman"/>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C4291"/>
    <w:rPr>
      <w:b/>
      <w:sz w:val="48"/>
      <w:szCs w:val="48"/>
    </w:rPr>
  </w:style>
  <w:style w:type="character" w:customStyle="1" w:styleId="Ttulo2Char">
    <w:name w:val="Título 2 Char"/>
    <w:basedOn w:val="Fontepargpadro"/>
    <w:link w:val="Ttulo2"/>
    <w:uiPriority w:val="9"/>
    <w:semiHidden/>
    <w:rsid w:val="00F461BB"/>
    <w:rPr>
      <w:b/>
      <w:sz w:val="36"/>
      <w:szCs w:val="36"/>
    </w:rPr>
  </w:style>
  <w:style w:type="character" w:customStyle="1" w:styleId="Ttulo7Char">
    <w:name w:val="Título 7 Char"/>
    <w:basedOn w:val="Fontepargpadro"/>
    <w:link w:val="Ttulo7"/>
    <w:rsid w:val="009C4291"/>
    <w:rPr>
      <w:rFonts w:ascii="Comic Sans MS" w:eastAsia="Times New Roman" w:hAnsi="Comic Sans MS" w:cs="Times New Roman"/>
      <w:b/>
      <w:sz w:val="36"/>
      <w:szCs w:val="20"/>
      <w:shd w:val="clear" w:color="auto" w:fill="FFFFFF"/>
    </w:rPr>
  </w:style>
  <w:style w:type="character" w:customStyle="1" w:styleId="Ttulo8Char">
    <w:name w:val="Título 8 Char"/>
    <w:basedOn w:val="Fontepargpadro"/>
    <w:link w:val="Ttulo8"/>
    <w:rsid w:val="009C4291"/>
    <w:rPr>
      <w:rFonts w:ascii="Comic Sans MS" w:eastAsia="Times New Roman" w:hAnsi="Comic Sans MS" w:cs="Times New Roman"/>
      <w:sz w:val="36"/>
      <w:szCs w:val="20"/>
      <w:shd w:val="clear" w:color="auto" w:fill="FFFF00"/>
    </w:rPr>
  </w:style>
  <w:style w:type="character" w:customStyle="1" w:styleId="Ttulo9Char">
    <w:name w:val="Título 9 Char"/>
    <w:basedOn w:val="Fontepargpadro"/>
    <w:link w:val="Ttulo9"/>
    <w:rsid w:val="009C4291"/>
    <w:rPr>
      <w:rFonts w:ascii="Comic Sans MS" w:eastAsia="Times New Roman" w:hAnsi="Comic Sans MS" w:cs="Times New Roman"/>
      <w:sz w:val="36"/>
      <w:szCs w:val="20"/>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PargrafodaLista">
    <w:name w:val="List Paragraph"/>
    <w:aliases w:val="Sumario,Paragraph,Annexlist,Enumeration,Proposal Heading 1.1,Primus H 3,Bullets,Bullet Points,List Paragraph1,4 Párrafo de lista,Figuras,Dot pt,No Spacing1,List Paragraph Char Char Char,Indicator Text,Numbered Para 1,DH1"/>
    <w:basedOn w:val="Normal"/>
    <w:link w:val="PargrafodaListaChar"/>
    <w:uiPriority w:val="34"/>
    <w:qFormat/>
    <w:rsid w:val="003E566E"/>
    <w:pPr>
      <w:ind w:left="720"/>
      <w:contextualSpacing/>
    </w:pPr>
  </w:style>
  <w:style w:type="character" w:customStyle="1" w:styleId="PargrafodaListaChar">
    <w:name w:val="Parágrafo da Lista Char"/>
    <w:aliases w:val="Sumario Char,Paragraph Char,Annexlist Char,Enumeration Char,Proposal Heading 1.1 Char,Primus H 3 Char,Bullets Char,Bullet Points Char,List Paragraph1 Char,4 Párrafo de lista Char,Figuras Char,Dot pt Char,No Spacing1 Char,DH1 Char"/>
    <w:link w:val="PargrafodaLista"/>
    <w:uiPriority w:val="34"/>
    <w:rsid w:val="00F461BB"/>
  </w:style>
  <w:style w:type="paragraph" w:customStyle="1" w:styleId="T1">
    <w:name w:val="T1"/>
    <w:basedOn w:val="PargrafodaLista"/>
    <w:link w:val="T1Char"/>
    <w:qFormat/>
    <w:rsid w:val="00326855"/>
    <w:pPr>
      <w:keepNext/>
      <w:suppressAutoHyphens/>
      <w:spacing w:before="600" w:after="120" w:line="520" w:lineRule="exact"/>
      <w:ind w:left="397" w:hanging="397"/>
      <w:outlineLvl w:val="0"/>
    </w:pPr>
    <w:rPr>
      <w:rFonts w:ascii="Century Gothic" w:eastAsiaTheme="minorHAnsi" w:hAnsi="Century Gothic" w:cstheme="minorBidi"/>
      <w:b/>
      <w:smallCaps/>
      <w:color w:val="70AC2E"/>
      <w:spacing w:val="2"/>
      <w:sz w:val="36"/>
      <w:szCs w:val="24"/>
      <w:lang w:eastAsia="en-US"/>
    </w:rPr>
  </w:style>
  <w:style w:type="character" w:customStyle="1" w:styleId="T1Char">
    <w:name w:val="T1 Char"/>
    <w:basedOn w:val="Fontepargpadro"/>
    <w:link w:val="T1"/>
    <w:rsid w:val="00326855"/>
    <w:rPr>
      <w:rFonts w:ascii="Century Gothic" w:eastAsiaTheme="minorHAnsi" w:hAnsi="Century Gothic" w:cstheme="minorBidi"/>
      <w:b/>
      <w:smallCaps/>
      <w:color w:val="70AC2E"/>
      <w:spacing w:val="2"/>
      <w:sz w:val="36"/>
      <w:szCs w:val="24"/>
      <w:lang w:eastAsia="en-US"/>
    </w:rPr>
  </w:style>
  <w:style w:type="paragraph" w:customStyle="1" w:styleId="a-texto">
    <w:name w:val="a-texto"/>
    <w:basedOn w:val="Normal"/>
    <w:qFormat/>
    <w:rsid w:val="000E5003"/>
    <w:pPr>
      <w:tabs>
        <w:tab w:val="left" w:pos="3515"/>
      </w:tabs>
      <w:spacing w:before="120" w:after="120" w:line="300" w:lineRule="exact"/>
      <w:jc w:val="both"/>
    </w:pPr>
    <w:rPr>
      <w:rFonts w:ascii="Century Gothic" w:eastAsiaTheme="minorHAnsi" w:hAnsi="Century Gothic" w:cstheme="minorBidi"/>
      <w:spacing w:val="2"/>
      <w:szCs w:val="24"/>
      <w:lang w:eastAsia="en-US"/>
    </w:rPr>
  </w:style>
  <w:style w:type="paragraph" w:styleId="Cabealho">
    <w:name w:val="header"/>
    <w:basedOn w:val="Normal"/>
    <w:link w:val="CabealhoChar"/>
    <w:uiPriority w:val="99"/>
    <w:unhideWhenUsed/>
    <w:rsid w:val="00CC72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724E"/>
  </w:style>
  <w:style w:type="paragraph" w:styleId="Rodap">
    <w:name w:val="footer"/>
    <w:basedOn w:val="Normal"/>
    <w:link w:val="RodapChar"/>
    <w:uiPriority w:val="99"/>
    <w:unhideWhenUsed/>
    <w:rsid w:val="00CC724E"/>
    <w:pPr>
      <w:tabs>
        <w:tab w:val="center" w:pos="4252"/>
        <w:tab w:val="right" w:pos="8504"/>
      </w:tabs>
      <w:spacing w:after="0" w:line="240" w:lineRule="auto"/>
    </w:pPr>
  </w:style>
  <w:style w:type="character" w:customStyle="1" w:styleId="RodapChar">
    <w:name w:val="Rodapé Char"/>
    <w:basedOn w:val="Fontepargpadro"/>
    <w:link w:val="Rodap"/>
    <w:uiPriority w:val="99"/>
    <w:rsid w:val="00CC724E"/>
  </w:style>
  <w:style w:type="paragraph" w:customStyle="1" w:styleId="a-itens-11">
    <w:name w:val="a-itens-1.1"/>
    <w:basedOn w:val="Normal"/>
    <w:qFormat/>
    <w:rsid w:val="0048586D"/>
    <w:pPr>
      <w:tabs>
        <w:tab w:val="left" w:pos="3515"/>
      </w:tabs>
      <w:spacing w:before="120" w:after="120" w:line="380" w:lineRule="exact"/>
      <w:ind w:left="454" w:hanging="454"/>
      <w:jc w:val="both"/>
    </w:pPr>
    <w:rPr>
      <w:rFonts w:ascii="Century Gothic" w:eastAsiaTheme="minorHAnsi" w:hAnsi="Century Gothic" w:cstheme="minorBidi"/>
      <w:spacing w:val="2"/>
      <w:sz w:val="24"/>
      <w:szCs w:val="24"/>
      <w:lang w:eastAsia="en-US"/>
    </w:rPr>
  </w:style>
  <w:style w:type="paragraph" w:customStyle="1" w:styleId="a-listaterra">
    <w:name w:val="a-lista terra"/>
    <w:basedOn w:val="Normal"/>
    <w:qFormat/>
    <w:rsid w:val="007241C9"/>
    <w:pPr>
      <w:numPr>
        <w:numId w:val="1"/>
      </w:numPr>
      <w:spacing w:before="120" w:after="120" w:line="380" w:lineRule="exact"/>
      <w:jc w:val="both"/>
    </w:pPr>
    <w:rPr>
      <w:rFonts w:ascii="Century Gothic" w:eastAsiaTheme="minorHAnsi" w:hAnsi="Century Gothic" w:cstheme="minorBidi"/>
      <w:spacing w:val="2"/>
      <w:sz w:val="24"/>
      <w:szCs w:val="24"/>
      <w:lang w:eastAsia="en-US"/>
    </w:rPr>
  </w:style>
  <w:style w:type="paragraph" w:customStyle="1" w:styleId="T-11">
    <w:name w:val="T-1.1"/>
    <w:basedOn w:val="Normal"/>
    <w:qFormat/>
    <w:rsid w:val="00565416"/>
    <w:pPr>
      <w:keepNext/>
      <w:keepLines/>
      <w:suppressAutoHyphens/>
      <w:spacing w:before="480" w:after="240" w:line="240" w:lineRule="auto"/>
      <w:ind w:left="601" w:hanging="601"/>
    </w:pPr>
    <w:rPr>
      <w:rFonts w:ascii="Century Gothic" w:eastAsiaTheme="minorHAnsi" w:hAnsi="Century Gothic" w:cstheme="minorBidi"/>
      <w:b/>
      <w:smallCaps/>
      <w:color w:val="69A02C"/>
      <w:spacing w:val="2"/>
      <w:sz w:val="32"/>
      <w:szCs w:val="32"/>
      <w:lang w:eastAsia="en-US"/>
    </w:rPr>
  </w:style>
  <w:style w:type="paragraph" w:customStyle="1" w:styleId="T-111">
    <w:name w:val="T-1.1.1"/>
    <w:basedOn w:val="T-11"/>
    <w:qFormat/>
    <w:rsid w:val="009B2E88"/>
    <w:pPr>
      <w:ind w:left="936" w:hanging="936"/>
    </w:pPr>
    <w:rPr>
      <w:color w:val="619428"/>
    </w:rPr>
  </w:style>
  <w:style w:type="paragraph" w:customStyle="1" w:styleId="a-listaitem">
    <w:name w:val="a-lista item"/>
    <w:basedOn w:val="a-texto"/>
    <w:qFormat/>
    <w:rsid w:val="001F6493"/>
    <w:pPr>
      <w:numPr>
        <w:numId w:val="2"/>
      </w:numPr>
      <w:ind w:left="170" w:hanging="170"/>
    </w:pPr>
    <w:rPr>
      <w:sz w:val="20"/>
    </w:rPr>
  </w:style>
  <w:style w:type="paragraph" w:customStyle="1" w:styleId="a-produto">
    <w:name w:val="a-produto"/>
    <w:basedOn w:val="T-111"/>
    <w:qFormat/>
    <w:rsid w:val="007241C9"/>
    <w:pPr>
      <w:spacing w:before="240" w:after="120" w:line="360" w:lineRule="exact"/>
      <w:ind w:left="1386" w:hanging="1386"/>
    </w:pPr>
    <w:rPr>
      <w:b w:val="0"/>
      <w:color w:val="auto"/>
      <w:sz w:val="24"/>
    </w:rPr>
  </w:style>
  <w:style w:type="paragraph" w:customStyle="1" w:styleId="a-itens-produto">
    <w:name w:val="a-itens-produto"/>
    <w:basedOn w:val="a-itens-11"/>
    <w:qFormat/>
    <w:rsid w:val="00952B65"/>
    <w:pPr>
      <w:ind w:left="1610"/>
    </w:pPr>
  </w:style>
  <w:style w:type="paragraph" w:customStyle="1" w:styleId="a-listaterra-325">
    <w:name w:val="a-lista terra-3;25"/>
    <w:basedOn w:val="a-listaterra"/>
    <w:rsid w:val="003474D1"/>
    <w:pPr>
      <w:ind w:left="364"/>
    </w:pPr>
  </w:style>
  <w:style w:type="paragraph" w:customStyle="1" w:styleId="a-listaterra-3250">
    <w:name w:val="a-lista terra-3.25"/>
    <w:basedOn w:val="a-listaterra-325"/>
    <w:qFormat/>
    <w:rsid w:val="0048586D"/>
    <w:pPr>
      <w:ind w:left="1287"/>
    </w:pPr>
  </w:style>
  <w:style w:type="table" w:styleId="Tabelacomgrade">
    <w:name w:val="Table Grid"/>
    <w:basedOn w:val="Tabelanormal"/>
    <w:rsid w:val="002A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E7774C"/>
    <w:pPr>
      <w:tabs>
        <w:tab w:val="left" w:pos="770"/>
        <w:tab w:val="right" w:leader="dot" w:pos="9323"/>
      </w:tabs>
      <w:spacing w:before="120" w:after="60" w:line="300" w:lineRule="exact"/>
    </w:pPr>
    <w:rPr>
      <w:rFonts w:ascii="Century Gothic" w:hAnsi="Century Gothic"/>
      <w:noProof/>
      <w:szCs w:val="24"/>
    </w:rPr>
  </w:style>
  <w:style w:type="paragraph" w:styleId="Sumrio2">
    <w:name w:val="toc 2"/>
    <w:basedOn w:val="Normal"/>
    <w:next w:val="Normal"/>
    <w:autoRedefine/>
    <w:uiPriority w:val="39"/>
    <w:unhideWhenUsed/>
    <w:rsid w:val="00E7774C"/>
    <w:pPr>
      <w:tabs>
        <w:tab w:val="left" w:pos="756"/>
        <w:tab w:val="right" w:leader="dot" w:pos="9323"/>
      </w:tabs>
      <w:spacing w:before="40" w:after="40" w:line="300" w:lineRule="exact"/>
      <w:ind w:left="782" w:hanging="782"/>
    </w:pPr>
    <w:rPr>
      <w:rFonts w:ascii="Century Gothic" w:hAnsi="Century Gothic"/>
      <w:noProof/>
    </w:rPr>
  </w:style>
  <w:style w:type="paragraph" w:styleId="Sumrio3">
    <w:name w:val="toc 3"/>
    <w:basedOn w:val="Normal"/>
    <w:next w:val="Normal"/>
    <w:autoRedefine/>
    <w:uiPriority w:val="39"/>
    <w:unhideWhenUsed/>
    <w:rsid w:val="00E7774C"/>
    <w:pPr>
      <w:tabs>
        <w:tab w:val="left" w:pos="784"/>
        <w:tab w:val="right" w:leader="dot" w:pos="9309"/>
      </w:tabs>
      <w:spacing w:before="40" w:after="40" w:line="280" w:lineRule="exact"/>
      <w:ind w:left="28"/>
    </w:pPr>
    <w:rPr>
      <w:rFonts w:ascii="Century Gothic" w:hAnsi="Century Gothic"/>
      <w:noProof/>
    </w:rPr>
  </w:style>
  <w:style w:type="character" w:styleId="Hyperlink">
    <w:name w:val="Hyperlink"/>
    <w:basedOn w:val="Fontepargpadro"/>
    <w:uiPriority w:val="99"/>
    <w:unhideWhenUsed/>
    <w:rsid w:val="000872AD"/>
    <w:rPr>
      <w:color w:val="auto"/>
      <w:u w:val="none"/>
    </w:rPr>
  </w:style>
  <w:style w:type="paragraph" w:customStyle="1" w:styleId="a-citao">
    <w:name w:val="a-citação"/>
    <w:basedOn w:val="a-texto"/>
    <w:qFormat/>
    <w:rsid w:val="00A00980"/>
    <w:pPr>
      <w:spacing w:line="280" w:lineRule="exact"/>
      <w:ind w:left="567"/>
    </w:pPr>
    <w:rPr>
      <w:iCs/>
      <w:sz w:val="21"/>
    </w:rPr>
  </w:style>
  <w:style w:type="paragraph" w:styleId="Textodenotaderodap">
    <w:name w:val="footnote text"/>
    <w:basedOn w:val="Normal"/>
    <w:link w:val="TextodenotaderodapChar"/>
    <w:unhideWhenUsed/>
    <w:rsid w:val="007905BE"/>
    <w:pPr>
      <w:spacing w:after="0" w:line="240" w:lineRule="auto"/>
    </w:pPr>
    <w:rPr>
      <w:sz w:val="20"/>
      <w:szCs w:val="20"/>
    </w:rPr>
  </w:style>
  <w:style w:type="character" w:customStyle="1" w:styleId="TextodenotaderodapChar">
    <w:name w:val="Texto de nota de rodapé Char"/>
    <w:basedOn w:val="Fontepargpadro"/>
    <w:link w:val="Textodenotaderodap"/>
    <w:rsid w:val="007905BE"/>
    <w:rPr>
      <w:sz w:val="20"/>
      <w:szCs w:val="20"/>
    </w:rPr>
  </w:style>
  <w:style w:type="character" w:styleId="Refdenotaderodap">
    <w:name w:val="footnote reference"/>
    <w:basedOn w:val="Fontepargpadro"/>
    <w:unhideWhenUsed/>
    <w:rsid w:val="007905BE"/>
    <w:rPr>
      <w:vertAlign w:val="superscript"/>
    </w:rPr>
  </w:style>
  <w:style w:type="paragraph" w:customStyle="1" w:styleId="a-rodap">
    <w:name w:val="a-rodapé"/>
    <w:basedOn w:val="Textodenotaderodap"/>
    <w:qFormat/>
    <w:rsid w:val="0048586D"/>
    <w:pPr>
      <w:spacing w:line="280" w:lineRule="exact"/>
      <w:ind w:left="284" w:hanging="284"/>
      <w:jc w:val="both"/>
    </w:pPr>
    <w:rPr>
      <w:rFonts w:ascii="Century Gothic" w:eastAsiaTheme="minorHAnsi" w:hAnsi="Century Gothic" w:cstheme="minorBidi"/>
      <w:sz w:val="21"/>
      <w:lang w:val="de-DE" w:eastAsia="en-US"/>
    </w:rPr>
  </w:style>
  <w:style w:type="paragraph" w:customStyle="1" w:styleId="a-texto-tab">
    <w:name w:val="a-texto-tab"/>
    <w:basedOn w:val="a-texto"/>
    <w:qFormat/>
    <w:rsid w:val="00562CA8"/>
    <w:pPr>
      <w:suppressAutoHyphens/>
      <w:spacing w:before="60" w:after="60" w:line="240" w:lineRule="auto"/>
      <w:jc w:val="left"/>
    </w:pPr>
    <w:rPr>
      <w:bCs/>
      <w:sz w:val="20"/>
      <w:szCs w:val="22"/>
    </w:rPr>
  </w:style>
  <w:style w:type="character" w:customStyle="1" w:styleId="MenoPendente1">
    <w:name w:val="Menção Pendente1"/>
    <w:basedOn w:val="Fontepargpadro"/>
    <w:uiPriority w:val="99"/>
    <w:semiHidden/>
    <w:unhideWhenUsed/>
    <w:rsid w:val="00BF1A48"/>
    <w:rPr>
      <w:color w:val="605E5C"/>
      <w:shd w:val="clear" w:color="auto" w:fill="E1DFDD"/>
    </w:rPr>
  </w:style>
  <w:style w:type="paragraph" w:customStyle="1" w:styleId="a-figura">
    <w:name w:val="a-figura"/>
    <w:basedOn w:val="a-texto"/>
    <w:qFormat/>
    <w:rsid w:val="00C9742B"/>
    <w:pPr>
      <w:spacing w:line="240" w:lineRule="auto"/>
      <w:jc w:val="center"/>
    </w:pPr>
  </w:style>
  <w:style w:type="character" w:styleId="Refdecomentrio">
    <w:name w:val="annotation reference"/>
    <w:basedOn w:val="Fontepargpadro"/>
    <w:unhideWhenUsed/>
    <w:rsid w:val="00456A69"/>
    <w:rPr>
      <w:sz w:val="16"/>
      <w:szCs w:val="16"/>
    </w:rPr>
  </w:style>
  <w:style w:type="paragraph" w:styleId="Textodecomentrio">
    <w:name w:val="annotation text"/>
    <w:basedOn w:val="Normal"/>
    <w:link w:val="TextodecomentrioChar"/>
    <w:unhideWhenUsed/>
    <w:rsid w:val="00456A69"/>
    <w:pPr>
      <w:spacing w:after="160" w:line="240" w:lineRule="auto"/>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rsid w:val="00456A69"/>
    <w:rPr>
      <w:rFonts w:asciiTheme="minorHAnsi" w:eastAsiaTheme="minorHAnsi" w:hAnsiTheme="minorHAnsi" w:cstheme="minorBidi"/>
      <w:sz w:val="20"/>
      <w:szCs w:val="20"/>
      <w:lang w:eastAsia="en-US"/>
    </w:rPr>
  </w:style>
  <w:style w:type="character" w:styleId="Forte">
    <w:name w:val="Strong"/>
    <w:basedOn w:val="Fontepargpadro"/>
    <w:uiPriority w:val="22"/>
    <w:qFormat/>
    <w:rsid w:val="009152FD"/>
    <w:rPr>
      <w:b/>
      <w:bCs/>
    </w:rPr>
  </w:style>
  <w:style w:type="paragraph" w:styleId="Textodebalo">
    <w:name w:val="Balloon Text"/>
    <w:basedOn w:val="Normal"/>
    <w:link w:val="TextodebaloChar"/>
    <w:unhideWhenUsed/>
    <w:rsid w:val="004E4F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4E4F34"/>
    <w:rPr>
      <w:rFonts w:ascii="Segoe UI" w:hAnsi="Segoe UI" w:cs="Segoe UI"/>
      <w:sz w:val="18"/>
      <w:szCs w:val="18"/>
    </w:rPr>
  </w:style>
  <w:style w:type="paragraph" w:customStyle="1" w:styleId="a-ref">
    <w:name w:val="a-ref"/>
    <w:basedOn w:val="a-texto"/>
    <w:qFormat/>
    <w:rsid w:val="00D50A2F"/>
    <w:pPr>
      <w:spacing w:before="80" w:after="80" w:line="240" w:lineRule="exact"/>
      <w:jc w:val="left"/>
    </w:pPr>
    <w:rPr>
      <w:iCs/>
      <w:color w:val="000000"/>
      <w:sz w:val="18"/>
      <w:szCs w:val="22"/>
      <w14:textFill>
        <w14:solidFill>
          <w14:srgbClr w14:val="000000">
            <w14:lumMod w14:val="50000"/>
            <w14:lumMod w14:val="50000"/>
          </w14:srgbClr>
        </w14:solidFill>
      </w14:textFill>
    </w:rPr>
  </w:style>
  <w:style w:type="paragraph" w:customStyle="1" w:styleId="a-listaterra-3">
    <w:name w:val="a-lista terra-3"/>
    <w:aliases w:val="25"/>
    <w:basedOn w:val="a-listaterra-3250"/>
    <w:rsid w:val="00A35831"/>
  </w:style>
  <w:style w:type="paragraph" w:customStyle="1" w:styleId="a-listaterra-sem">
    <w:name w:val="a-lista terra-sem§"/>
    <w:basedOn w:val="a-listaterra-325"/>
    <w:qFormat/>
    <w:rsid w:val="00541BBA"/>
    <w:pPr>
      <w:spacing w:line="300" w:lineRule="exact"/>
      <w:ind w:left="363" w:hanging="357"/>
    </w:pPr>
    <w:rPr>
      <w:sz w:val="22"/>
    </w:rPr>
  </w:style>
  <w:style w:type="paragraph" w:customStyle="1" w:styleId="a-tit-fig">
    <w:name w:val="a-tit-fig"/>
    <w:basedOn w:val="PargrafodaLista"/>
    <w:qFormat/>
    <w:rsid w:val="000D4E35"/>
    <w:pPr>
      <w:keepNext/>
      <w:spacing w:before="240" w:after="120"/>
      <w:ind w:left="11"/>
      <w:jc w:val="center"/>
    </w:pPr>
    <w:rPr>
      <w:rFonts w:ascii="Century Gothic" w:hAnsi="Century Gothic"/>
      <w:bCs/>
      <w:sz w:val="20"/>
      <w:szCs w:val="20"/>
    </w:rPr>
  </w:style>
  <w:style w:type="paragraph" w:customStyle="1" w:styleId="a-fonte">
    <w:name w:val="a-fonte"/>
    <w:basedOn w:val="PargrafodaLista"/>
    <w:qFormat/>
    <w:rsid w:val="00513B12"/>
    <w:pPr>
      <w:spacing w:before="120" w:after="240"/>
      <w:ind w:left="14"/>
      <w:jc w:val="center"/>
    </w:pPr>
    <w:rPr>
      <w:rFonts w:ascii="Century Gothic" w:hAnsi="Century Gothic"/>
      <w:sz w:val="20"/>
      <w:szCs w:val="20"/>
    </w:rPr>
  </w:style>
  <w:style w:type="table" w:styleId="TabeladeLista3-nfase1">
    <w:name w:val="List Table 3 Accent 1"/>
    <w:basedOn w:val="Tabelanormal"/>
    <w:uiPriority w:val="48"/>
    <w:rsid w:val="001139DC"/>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a-listaitem-tab">
    <w:name w:val="a-lista item-tab"/>
    <w:basedOn w:val="a-listaitem"/>
    <w:qFormat/>
    <w:rsid w:val="001139DC"/>
    <w:pPr>
      <w:spacing w:before="60" w:after="60" w:line="280" w:lineRule="exact"/>
      <w:ind w:left="158" w:hanging="181"/>
      <w:jc w:val="left"/>
    </w:pPr>
    <w:rPr>
      <w:sz w:val="22"/>
      <w:szCs w:val="22"/>
    </w:rPr>
  </w:style>
  <w:style w:type="paragraph" w:customStyle="1" w:styleId="a-listaitem-tab-9">
    <w:name w:val="a-lista item-tab-9"/>
    <w:basedOn w:val="a-listaitem-tab"/>
    <w:qFormat/>
    <w:rsid w:val="00F214B4"/>
    <w:pPr>
      <w:spacing w:before="40" w:after="40" w:line="220" w:lineRule="exact"/>
      <w:ind w:left="227" w:hanging="227"/>
    </w:pPr>
    <w:rPr>
      <w:sz w:val="18"/>
      <w:szCs w:val="18"/>
    </w:rPr>
  </w:style>
  <w:style w:type="paragraph" w:styleId="NormalWeb">
    <w:name w:val="Normal (Web)"/>
    <w:basedOn w:val="Normal"/>
    <w:uiPriority w:val="99"/>
    <w:unhideWhenUsed/>
    <w:rsid w:val="00BE1524"/>
    <w:rPr>
      <w:rFonts w:ascii="Times New Roman" w:hAnsi="Times New Roman" w:cs="Times New Roman"/>
      <w:sz w:val="24"/>
      <w:szCs w:val="24"/>
    </w:rPr>
  </w:style>
  <w:style w:type="paragraph" w:styleId="TextosemFormatao">
    <w:name w:val="Plain Text"/>
    <w:basedOn w:val="Normal"/>
    <w:link w:val="TextosemFormataoChar"/>
    <w:uiPriority w:val="99"/>
    <w:semiHidden/>
    <w:unhideWhenUsed/>
    <w:rsid w:val="00120DC2"/>
    <w:pPr>
      <w:spacing w:after="0" w:line="240" w:lineRule="auto"/>
    </w:pPr>
    <w:rPr>
      <w:rFonts w:eastAsiaTheme="minorHAnsi" w:cstheme="minorBidi"/>
      <w:szCs w:val="21"/>
      <w:lang w:eastAsia="en-US"/>
    </w:rPr>
  </w:style>
  <w:style w:type="character" w:customStyle="1" w:styleId="TextosemFormataoChar">
    <w:name w:val="Texto sem Formatação Char"/>
    <w:basedOn w:val="Fontepargpadro"/>
    <w:link w:val="TextosemFormatao"/>
    <w:uiPriority w:val="99"/>
    <w:semiHidden/>
    <w:rsid w:val="00120DC2"/>
    <w:rPr>
      <w:rFonts w:eastAsiaTheme="minorHAnsi" w:cstheme="minorBidi"/>
      <w:szCs w:val="21"/>
      <w:lang w:eastAsia="en-US"/>
    </w:rPr>
  </w:style>
  <w:style w:type="paragraph" w:customStyle="1" w:styleId="listanaonumerada">
    <w:name w:val="lista nao numerada"/>
    <w:basedOn w:val="Corpodetexto"/>
    <w:qFormat/>
    <w:rsid w:val="00CC2024"/>
    <w:pPr>
      <w:numPr>
        <w:numId w:val="3"/>
      </w:numPr>
      <w:tabs>
        <w:tab w:val="num" w:pos="360"/>
      </w:tabs>
      <w:suppressAutoHyphens/>
      <w:spacing w:before="120" w:line="360" w:lineRule="auto"/>
      <w:ind w:left="0" w:firstLine="0"/>
      <w:jc w:val="both"/>
    </w:pPr>
    <w:rPr>
      <w:rFonts w:ascii="Arial" w:eastAsia="SimSun" w:hAnsi="Arial" w:cs="Arial"/>
      <w:color w:val="000000"/>
      <w:kern w:val="2"/>
      <w:sz w:val="24"/>
      <w:szCs w:val="28"/>
      <w:lang w:val="x-none" w:eastAsia="ar-SA"/>
    </w:rPr>
  </w:style>
  <w:style w:type="paragraph" w:styleId="Corpodetexto">
    <w:name w:val="Body Text"/>
    <w:basedOn w:val="Normal"/>
    <w:link w:val="CorpodetextoChar"/>
    <w:unhideWhenUsed/>
    <w:rsid w:val="00CC2024"/>
    <w:pPr>
      <w:spacing w:after="120"/>
    </w:pPr>
  </w:style>
  <w:style w:type="character" w:customStyle="1" w:styleId="CorpodetextoChar">
    <w:name w:val="Corpo de texto Char"/>
    <w:basedOn w:val="Fontepargpadro"/>
    <w:link w:val="Corpodetexto"/>
    <w:rsid w:val="00CC2024"/>
  </w:style>
  <w:style w:type="paragraph" w:customStyle="1" w:styleId="A-lista-terra">
    <w:name w:val="A.-lista-terra"/>
    <w:basedOn w:val="listanaonumerada"/>
    <w:qFormat/>
    <w:rsid w:val="00CC2024"/>
    <w:pPr>
      <w:tabs>
        <w:tab w:val="clear" w:pos="360"/>
      </w:tabs>
      <w:ind w:left="1191" w:hanging="340"/>
    </w:pPr>
    <w:rPr>
      <w:noProof/>
      <w:color w:val="auto"/>
      <w:lang w:val="pt-BR"/>
    </w:rPr>
  </w:style>
  <w:style w:type="paragraph" w:customStyle="1" w:styleId="a-tabela">
    <w:name w:val="a.-tabela"/>
    <w:basedOn w:val="Normal"/>
    <w:qFormat/>
    <w:rsid w:val="00B84061"/>
    <w:pPr>
      <w:spacing w:before="120" w:after="120" w:line="240" w:lineRule="auto"/>
    </w:pPr>
    <w:rPr>
      <w:rFonts w:ascii="Century Gothic" w:eastAsiaTheme="minorHAnsi" w:hAnsi="Century Gothic" w:cstheme="minorBidi"/>
      <w:spacing w:val="2"/>
      <w:sz w:val="20"/>
      <w:szCs w:val="24"/>
      <w:lang w:eastAsia="en-US"/>
    </w:rPr>
  </w:style>
  <w:style w:type="paragraph" w:customStyle="1" w:styleId="A-tit-qdr">
    <w:name w:val="A-tit-qdr"/>
    <w:basedOn w:val="a-tit-fig"/>
    <w:qFormat/>
    <w:rsid w:val="008D092F"/>
  </w:style>
  <w:style w:type="paragraph" w:customStyle="1" w:styleId="a-tabela-x">
    <w:name w:val="a-tabela-x"/>
    <w:basedOn w:val="Normal"/>
    <w:qFormat/>
    <w:rsid w:val="006F7E72"/>
    <w:pPr>
      <w:spacing w:after="0" w:line="240" w:lineRule="auto"/>
      <w:jc w:val="center"/>
    </w:pPr>
    <w:rPr>
      <w:rFonts w:ascii="Arial" w:eastAsia="Times New Roman" w:hAnsi="Arial"/>
      <w:sz w:val="20"/>
      <w:szCs w:val="20"/>
    </w:rPr>
  </w:style>
  <w:style w:type="paragraph" w:customStyle="1" w:styleId="a-nota">
    <w:name w:val="a-nota"/>
    <w:basedOn w:val="Normal"/>
    <w:qFormat/>
    <w:rsid w:val="00E451D9"/>
    <w:pPr>
      <w:keepLines/>
      <w:suppressAutoHyphens/>
      <w:spacing w:before="120" w:after="120" w:line="240" w:lineRule="auto"/>
    </w:pPr>
    <w:rPr>
      <w:rFonts w:ascii="Century Gothic" w:hAnsi="Century Gothic" w:cs="Arial"/>
      <w:spacing w:val="2"/>
      <w:sz w:val="20"/>
      <w:lang w:eastAsia="en-US"/>
    </w:rPr>
  </w:style>
  <w:style w:type="paragraph" w:customStyle="1" w:styleId="A-tit-1111">
    <w:name w:val="A-tit.-1.1.1.1"/>
    <w:basedOn w:val="Normal"/>
    <w:qFormat/>
    <w:rsid w:val="00A07F4A"/>
    <w:pPr>
      <w:keepNext/>
      <w:spacing w:before="360" w:after="240" w:line="360" w:lineRule="auto"/>
      <w:ind w:left="770" w:hanging="770"/>
    </w:pPr>
    <w:rPr>
      <w:rFonts w:ascii="Arial" w:eastAsiaTheme="minorHAnsi" w:hAnsi="Arial" w:cs="Arial"/>
      <w:b/>
      <w:iCs/>
      <w:color w:val="009197"/>
      <w:sz w:val="24"/>
      <w:szCs w:val="24"/>
      <w:lang w:eastAsia="en-US"/>
    </w:rPr>
  </w:style>
  <w:style w:type="paragraph" w:customStyle="1" w:styleId="a-cx-inf">
    <w:name w:val="a-cx-inf"/>
    <w:basedOn w:val="Normal"/>
    <w:qFormat/>
    <w:rsid w:val="008C29D9"/>
    <w:pPr>
      <w:spacing w:after="120" w:line="240" w:lineRule="auto"/>
      <w:jc w:val="both"/>
    </w:pPr>
    <w:rPr>
      <w:rFonts w:ascii="Arial" w:eastAsiaTheme="minorHAnsi" w:hAnsi="Arial"/>
      <w:bCs/>
      <w:iCs/>
      <w:lang w:eastAsia="en-US"/>
    </w:rPr>
  </w:style>
  <w:style w:type="table" w:customStyle="1" w:styleId="Tabelacomgrade3">
    <w:name w:val="Tabela com grade3"/>
    <w:basedOn w:val="Tabelanormal"/>
    <w:uiPriority w:val="39"/>
    <w:rsid w:val="00A07F4A"/>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it-11">
    <w:name w:val="A-tit.-1.1"/>
    <w:qFormat/>
    <w:rsid w:val="00950EAB"/>
    <w:pPr>
      <w:keepNext/>
      <w:spacing w:before="360" w:after="240" w:line="256" w:lineRule="auto"/>
      <w:ind w:left="567" w:hanging="567"/>
    </w:pPr>
    <w:rPr>
      <w:rFonts w:ascii="Arial" w:eastAsiaTheme="minorHAnsi" w:hAnsi="Arial" w:cs="Arial"/>
      <w:b/>
      <w:iCs/>
      <w:color w:val="009197"/>
      <w:sz w:val="24"/>
      <w:szCs w:val="24"/>
      <w:lang w:eastAsia="en-US"/>
    </w:rPr>
  </w:style>
  <w:style w:type="paragraph" w:customStyle="1" w:styleId="a-lista-terra0">
    <w:name w:val="a-lista-terra"/>
    <w:basedOn w:val="listanaonumerada"/>
    <w:qFormat/>
    <w:rsid w:val="00950EAB"/>
    <w:pPr>
      <w:numPr>
        <w:numId w:val="0"/>
      </w:numPr>
      <w:tabs>
        <w:tab w:val="num" w:pos="360"/>
      </w:tabs>
    </w:pPr>
    <w:rPr>
      <w:color w:val="385623" w:themeColor="accent6" w:themeShade="80"/>
      <w:spacing w:val="2"/>
      <w:kern w:val="24"/>
    </w:rPr>
  </w:style>
  <w:style w:type="paragraph" w:customStyle="1" w:styleId="a-lista-tab">
    <w:name w:val="a-lista-tab"/>
    <w:basedOn w:val="Normal"/>
    <w:qFormat/>
    <w:rsid w:val="00F62083"/>
    <w:pPr>
      <w:numPr>
        <w:numId w:val="4"/>
      </w:numPr>
      <w:spacing w:after="120" w:line="240" w:lineRule="auto"/>
      <w:ind w:left="1758" w:hanging="227"/>
      <w:jc w:val="both"/>
    </w:pPr>
    <w:rPr>
      <w:rFonts w:ascii="Arial" w:eastAsiaTheme="minorHAnsi" w:hAnsi="Arial" w:cs="Times New Roman"/>
      <w:iCs/>
      <w:noProof/>
      <w:color w:val="BF8F00" w:themeColor="accent4" w:themeShade="BF"/>
      <w:lang w:eastAsia="en-US"/>
    </w:rPr>
  </w:style>
  <w:style w:type="paragraph" w:customStyle="1" w:styleId="A-tit-tab">
    <w:name w:val="A-tit-tab"/>
    <w:basedOn w:val="Normal"/>
    <w:qFormat/>
    <w:rsid w:val="004617F3"/>
    <w:pPr>
      <w:keepNext/>
      <w:numPr>
        <w:numId w:val="5"/>
      </w:numPr>
      <w:spacing w:before="240" w:after="120" w:line="240" w:lineRule="auto"/>
      <w:jc w:val="center"/>
    </w:pPr>
    <w:rPr>
      <w:rFonts w:ascii="Century Gothic" w:eastAsiaTheme="minorEastAsia" w:hAnsi="Century Gothic" w:cstheme="minorBidi"/>
      <w:b/>
      <w:bCs/>
      <w:color w:val="2E74B5" w:themeColor="accent1" w:themeShade="BF"/>
      <w:sz w:val="20"/>
      <w:szCs w:val="18"/>
      <w:lang w:eastAsia="de-DE"/>
    </w:rPr>
  </w:style>
  <w:style w:type="paragraph" w:customStyle="1" w:styleId="A-lista">
    <w:name w:val="A-lista§"/>
    <w:qFormat/>
    <w:rsid w:val="00E31C07"/>
    <w:pPr>
      <w:numPr>
        <w:numId w:val="6"/>
      </w:numPr>
      <w:spacing w:before="120" w:after="120" w:line="240" w:lineRule="auto"/>
      <w:ind w:left="1246"/>
      <w:jc w:val="both"/>
    </w:pPr>
    <w:rPr>
      <w:rFonts w:ascii="Arial" w:eastAsia="Times New Roman" w:hAnsi="Arial" w:cs="Arial"/>
      <w:spacing w:val="2"/>
      <w:sz w:val="24"/>
      <w:szCs w:val="24"/>
      <w:lang w:eastAsia="de-DE"/>
    </w:rPr>
  </w:style>
  <w:style w:type="paragraph" w:customStyle="1" w:styleId="a-texto-inicial">
    <w:name w:val="a-texto-inicial"/>
    <w:basedOn w:val="a-texto"/>
    <w:qFormat/>
    <w:rsid w:val="00F03F9B"/>
    <w:pPr>
      <w:suppressAutoHyphens/>
      <w:spacing w:line="380" w:lineRule="exact"/>
    </w:pPr>
    <w:rPr>
      <w:sz w:val="24"/>
    </w:rPr>
  </w:style>
  <w:style w:type="paragraph" w:customStyle="1" w:styleId="a-data">
    <w:name w:val="a-data"/>
    <w:basedOn w:val="Normal"/>
    <w:qFormat/>
    <w:rsid w:val="00440EE5"/>
    <w:pPr>
      <w:jc w:val="center"/>
    </w:pPr>
    <w:rPr>
      <w:rFonts w:ascii="Century Gothic" w:eastAsia="Century Gothic" w:hAnsi="Century Gothic" w:cs="Century Gothic"/>
      <w:sz w:val="24"/>
      <w:szCs w:val="24"/>
    </w:rPr>
  </w:style>
  <w:style w:type="paragraph" w:customStyle="1" w:styleId="a-01">
    <w:name w:val="a-01"/>
    <w:basedOn w:val="Normal"/>
    <w:qFormat/>
    <w:rsid w:val="00440EE5"/>
    <w:pPr>
      <w:jc w:val="center"/>
    </w:pPr>
    <w:rPr>
      <w:rFonts w:ascii="Century Gothic" w:eastAsia="Century Gothic" w:hAnsi="Century Gothic" w:cs="Century Gothic"/>
      <w:b/>
      <w:sz w:val="28"/>
      <w:szCs w:val="28"/>
    </w:rPr>
  </w:style>
  <w:style w:type="paragraph" w:customStyle="1" w:styleId="a-0">
    <w:name w:val="a-0"/>
    <w:basedOn w:val="Normal"/>
    <w:qFormat/>
    <w:rsid w:val="007709F5"/>
    <w:pPr>
      <w:jc w:val="center"/>
    </w:pPr>
    <w:rPr>
      <w:rFonts w:ascii="Century Gothic" w:eastAsia="Century Gothic" w:hAnsi="Century Gothic" w:cs="Century Gothic"/>
      <w:b/>
      <w:sz w:val="36"/>
      <w:szCs w:val="36"/>
    </w:rPr>
  </w:style>
  <w:style w:type="paragraph" w:customStyle="1" w:styleId="a-tabela2">
    <w:name w:val="a.-tabela2"/>
    <w:basedOn w:val="Normal"/>
    <w:qFormat/>
    <w:rsid w:val="00080EB4"/>
    <w:pPr>
      <w:spacing w:before="80" w:after="80" w:line="300" w:lineRule="exact"/>
      <w:jc w:val="center"/>
    </w:pPr>
    <w:rPr>
      <w:rFonts w:ascii="Century Gothic" w:eastAsiaTheme="minorHAnsi" w:hAnsi="Century Gothic" w:cstheme="minorBidi"/>
      <w:spacing w:val="2"/>
      <w:sz w:val="20"/>
      <w:szCs w:val="20"/>
      <w:lang w:eastAsia="en-US"/>
    </w:rPr>
  </w:style>
  <w:style w:type="paragraph" w:customStyle="1" w:styleId="T-1111">
    <w:name w:val="T-1.1.1.1"/>
    <w:basedOn w:val="T-111"/>
    <w:qFormat/>
    <w:rsid w:val="002F7B05"/>
    <w:pPr>
      <w:ind w:left="1050" w:hanging="1050"/>
    </w:pPr>
    <w:rPr>
      <w:sz w:val="28"/>
    </w:rPr>
  </w:style>
  <w:style w:type="paragraph" w:customStyle="1" w:styleId="a-texto-tab-10">
    <w:name w:val="a-texto-tab-10"/>
    <w:basedOn w:val="a-texto-tab"/>
    <w:qFormat/>
    <w:rsid w:val="006C4647"/>
    <w:rPr>
      <w:szCs w:val="20"/>
    </w:rPr>
  </w:style>
  <w:style w:type="paragraph" w:customStyle="1" w:styleId="a-texto-tab-9">
    <w:name w:val="a-texto-tab-9"/>
    <w:basedOn w:val="a-texto-tab-10"/>
    <w:qFormat/>
    <w:rsid w:val="00D25B24"/>
    <w:pPr>
      <w:jc w:val="both"/>
    </w:pPr>
  </w:style>
  <w:style w:type="paragraph" w:customStyle="1" w:styleId="a-lista-num">
    <w:name w:val="a-lista-num"/>
    <w:basedOn w:val="a-lista-terra0"/>
    <w:qFormat/>
    <w:rsid w:val="00D25B24"/>
    <w:pPr>
      <w:spacing w:line="300" w:lineRule="exact"/>
      <w:ind w:left="437" w:hanging="437"/>
    </w:pPr>
    <w:rPr>
      <w:rFonts w:ascii="Century Gothic" w:hAnsi="Century Gothic"/>
      <w:color w:val="auto"/>
      <w:sz w:val="22"/>
    </w:rPr>
  </w:style>
  <w:style w:type="paragraph" w:customStyle="1" w:styleId="A-titSUBTABELA">
    <w:name w:val="A-tit.SUBTABELA"/>
    <w:basedOn w:val="A-tit-11"/>
    <w:qFormat/>
    <w:rsid w:val="00D25B24"/>
    <w:pPr>
      <w:spacing w:before="240" w:after="120"/>
      <w:jc w:val="center"/>
    </w:pPr>
    <w:rPr>
      <w:color w:val="auto"/>
    </w:rPr>
  </w:style>
  <w:style w:type="paragraph" w:customStyle="1" w:styleId="T-11-A">
    <w:name w:val="T-1.1-A"/>
    <w:basedOn w:val="T-11"/>
    <w:qFormat/>
    <w:rsid w:val="00F20768"/>
    <w:pPr>
      <w:spacing w:before="360"/>
    </w:pPr>
    <w:rPr>
      <w:sz w:val="28"/>
    </w:rPr>
  </w:style>
  <w:style w:type="paragraph" w:customStyle="1" w:styleId="T-111-A">
    <w:name w:val="T-1.1.1-A"/>
    <w:basedOn w:val="T-111"/>
    <w:qFormat/>
    <w:rsid w:val="00500DB5"/>
    <w:pPr>
      <w:spacing w:before="240" w:after="120"/>
      <w:ind w:left="618" w:hanging="618"/>
    </w:pPr>
    <w:rPr>
      <w:sz w:val="24"/>
    </w:rPr>
  </w:style>
  <w:style w:type="paragraph" w:customStyle="1" w:styleId="a-texto-Anexo">
    <w:name w:val="a-texto-Anexo"/>
    <w:basedOn w:val="a-texto"/>
    <w:qFormat/>
    <w:rsid w:val="001D5239"/>
    <w:pPr>
      <w:spacing w:line="260" w:lineRule="exact"/>
    </w:pPr>
    <w:rPr>
      <w:sz w:val="20"/>
    </w:rPr>
  </w:style>
  <w:style w:type="paragraph" w:customStyle="1" w:styleId="A-ref-TESE">
    <w:name w:val="A-ref-TESE"/>
    <w:basedOn w:val="a-ref"/>
    <w:qFormat/>
    <w:rsid w:val="009C7903"/>
    <w:pPr>
      <w:tabs>
        <w:tab w:val="clear" w:pos="3515"/>
      </w:tabs>
      <w:suppressAutoHyphens/>
      <w:spacing w:before="0" w:after="240" w:line="240" w:lineRule="auto"/>
    </w:pPr>
    <w:rPr>
      <w:rFonts w:ascii="Arial" w:eastAsia="Calibri" w:hAnsi="Arial" w:cs="Arial"/>
      <w:color w:val="ED7D31" w:themeColor="accent2"/>
      <w:szCs w:val="24"/>
      <w14:textFill>
        <w14:solidFill>
          <w14:schemeClr w14:val="accent2">
            <w14:lumMod w14:val="50000"/>
            <w14:lumMod w14:val="50000"/>
            <w14:lumMod w14:val="50000"/>
          </w14:schemeClr>
        </w14:solidFill>
      </w14:textFill>
    </w:rPr>
  </w:style>
  <w:style w:type="paragraph" w:customStyle="1" w:styleId="a-lista-Anexo">
    <w:name w:val="a-lista-Anexo"/>
    <w:basedOn w:val="a-texto-Anexo"/>
    <w:qFormat/>
    <w:rsid w:val="00500DB5"/>
    <w:pPr>
      <w:ind w:left="266" w:hanging="266"/>
    </w:pPr>
  </w:style>
  <w:style w:type="paragraph" w:customStyle="1" w:styleId="a-lista-tabela">
    <w:name w:val="a-lista-tabela"/>
    <w:basedOn w:val="a-listaitem"/>
    <w:qFormat/>
    <w:rsid w:val="003C4855"/>
    <w:pPr>
      <w:suppressAutoHyphens/>
      <w:spacing w:before="80" w:after="80" w:line="260" w:lineRule="exact"/>
      <w:jc w:val="left"/>
    </w:pPr>
  </w:style>
  <w:style w:type="paragraph" w:styleId="ndicedeilustraes">
    <w:name w:val="table of figures"/>
    <w:basedOn w:val="Normal"/>
    <w:next w:val="Normal"/>
    <w:uiPriority w:val="99"/>
    <w:unhideWhenUsed/>
    <w:rsid w:val="00CD02BF"/>
    <w:pPr>
      <w:tabs>
        <w:tab w:val="right" w:leader="dot" w:pos="9062"/>
      </w:tabs>
      <w:spacing w:before="120" w:after="120" w:line="280" w:lineRule="exact"/>
      <w:ind w:left="952" w:hanging="952"/>
    </w:pPr>
    <w:rPr>
      <w:noProof/>
    </w:rPr>
  </w:style>
  <w:style w:type="paragraph" w:styleId="SemEspaamento">
    <w:name w:val="No Spacing"/>
    <w:link w:val="SemEspaamentoChar"/>
    <w:uiPriority w:val="1"/>
    <w:qFormat/>
    <w:rsid w:val="00C87892"/>
    <w:pPr>
      <w:spacing w:after="0" w:line="240" w:lineRule="auto"/>
    </w:pPr>
    <w:rPr>
      <w:rFonts w:asciiTheme="minorHAnsi" w:eastAsiaTheme="minorEastAsia" w:hAnsiTheme="minorHAnsi" w:cstheme="minorBidi"/>
    </w:rPr>
  </w:style>
  <w:style w:type="character" w:customStyle="1" w:styleId="SemEspaamentoChar">
    <w:name w:val="Sem Espaçamento Char"/>
    <w:basedOn w:val="Fontepargpadro"/>
    <w:link w:val="SemEspaamento"/>
    <w:uiPriority w:val="1"/>
    <w:rsid w:val="00C87892"/>
    <w:rPr>
      <w:rFonts w:asciiTheme="minorHAnsi" w:eastAsiaTheme="minorEastAsia" w:hAnsiTheme="minorHAnsi" w:cstheme="minorBidi"/>
    </w:rPr>
  </w:style>
  <w:style w:type="paragraph" w:styleId="MapadoDocumento">
    <w:name w:val="Document Map"/>
    <w:basedOn w:val="Normal"/>
    <w:link w:val="MapadoDocumentoChar"/>
    <w:semiHidden/>
    <w:rsid w:val="009C4291"/>
    <w:pPr>
      <w:shd w:val="clear" w:color="auto" w:fill="000080"/>
      <w:spacing w:after="0" w:line="240" w:lineRule="auto"/>
    </w:pPr>
    <w:rPr>
      <w:rFonts w:ascii="Tahoma" w:eastAsia="Times New Roman" w:hAnsi="Tahoma" w:cs="Times New Roman"/>
      <w:sz w:val="24"/>
      <w:szCs w:val="20"/>
    </w:rPr>
  </w:style>
  <w:style w:type="character" w:customStyle="1" w:styleId="MapadoDocumentoChar">
    <w:name w:val="Mapa do Documento Char"/>
    <w:basedOn w:val="Fontepargpadro"/>
    <w:link w:val="MapadoDocumento"/>
    <w:semiHidden/>
    <w:rsid w:val="009C4291"/>
    <w:rPr>
      <w:rFonts w:ascii="Tahoma" w:eastAsia="Times New Roman" w:hAnsi="Tahoma" w:cs="Times New Roman"/>
      <w:sz w:val="24"/>
      <w:szCs w:val="20"/>
      <w:shd w:val="clear" w:color="auto" w:fill="000080"/>
    </w:rPr>
  </w:style>
  <w:style w:type="paragraph" w:styleId="Ttulodendicedeautoridades">
    <w:name w:val="toa heading"/>
    <w:basedOn w:val="Normal"/>
    <w:next w:val="Normal"/>
    <w:semiHidden/>
    <w:rsid w:val="009C4291"/>
    <w:pPr>
      <w:spacing w:before="120" w:after="0" w:line="240" w:lineRule="auto"/>
    </w:pPr>
    <w:rPr>
      <w:rFonts w:ascii="Arial" w:eastAsia="Times New Roman" w:hAnsi="Arial" w:cs="Arial"/>
      <w:b/>
      <w:bCs/>
      <w:sz w:val="24"/>
      <w:szCs w:val="24"/>
    </w:rPr>
  </w:style>
  <w:style w:type="paragraph" w:customStyle="1" w:styleId="A-paragrafo">
    <w:name w:val="A-paragrafo"/>
    <w:basedOn w:val="Normal"/>
    <w:qFormat/>
    <w:rsid w:val="00736804"/>
    <w:pPr>
      <w:shd w:val="clear" w:color="auto" w:fill="FFFFFF"/>
      <w:spacing w:before="120" w:after="120" w:line="240" w:lineRule="auto"/>
      <w:jc w:val="both"/>
    </w:pPr>
    <w:rPr>
      <w:rFonts w:ascii="Century Gothic" w:eastAsia="Times New Roman" w:hAnsi="Century Gothic" w:cs="Arial"/>
    </w:rPr>
  </w:style>
  <w:style w:type="paragraph" w:customStyle="1" w:styleId="A-artigo">
    <w:name w:val="A-artigo"/>
    <w:basedOn w:val="A-paragrafo"/>
    <w:qFormat/>
    <w:rsid w:val="009C4291"/>
    <w:rPr>
      <w:color w:val="1F3864"/>
      <w:spacing w:val="2"/>
    </w:rPr>
  </w:style>
  <w:style w:type="paragraph" w:customStyle="1" w:styleId="A-alinea">
    <w:name w:val="A-alinea"/>
    <w:basedOn w:val="A-paragrafo"/>
    <w:qFormat/>
    <w:rsid w:val="00B54A32"/>
    <w:pPr>
      <w:spacing w:before="40" w:after="40"/>
      <w:ind w:left="391" w:hanging="391"/>
    </w:pPr>
  </w:style>
  <w:style w:type="paragraph" w:customStyle="1" w:styleId="A-Titulo">
    <w:name w:val="A-Titulo"/>
    <w:basedOn w:val="A-Capitulo"/>
    <w:qFormat/>
    <w:rsid w:val="00B44BB0"/>
  </w:style>
  <w:style w:type="paragraph" w:customStyle="1" w:styleId="A-Capitulo">
    <w:name w:val="A-Capitulo"/>
    <w:basedOn w:val="Normal"/>
    <w:qFormat/>
    <w:rsid w:val="00204545"/>
    <w:pPr>
      <w:keepNext/>
      <w:spacing w:before="120" w:after="120" w:line="240" w:lineRule="auto"/>
      <w:jc w:val="center"/>
    </w:pPr>
    <w:rPr>
      <w:rFonts w:ascii="Century Gothic" w:eastAsia="Times New Roman" w:hAnsi="Century Gothic" w:cs="Arial"/>
      <w:b/>
      <w:spacing w:val="2"/>
    </w:rPr>
  </w:style>
  <w:style w:type="paragraph" w:customStyle="1" w:styleId="A-Seo">
    <w:name w:val="A-Seção"/>
    <w:basedOn w:val="A-Capitulo"/>
    <w:qFormat/>
    <w:rsid w:val="008D4481"/>
  </w:style>
  <w:style w:type="paragraph" w:customStyle="1" w:styleId="A-inciso">
    <w:name w:val="A-inciso"/>
    <w:basedOn w:val="A-alinea"/>
    <w:qFormat/>
    <w:rsid w:val="009C4291"/>
    <w:pPr>
      <w:ind w:left="714" w:hanging="714"/>
    </w:pPr>
    <w:rPr>
      <w:color w:val="538135"/>
    </w:rPr>
  </w:style>
  <w:style w:type="paragraph" w:customStyle="1" w:styleId="A-alinea-desloc">
    <w:name w:val="A-alinea-desloc"/>
    <w:basedOn w:val="A-alinea"/>
    <w:qFormat/>
    <w:rsid w:val="009C4291"/>
    <w:pPr>
      <w:ind w:left="1120" w:hanging="392"/>
    </w:pPr>
  </w:style>
  <w:style w:type="paragraph" w:styleId="Assuntodocomentrio">
    <w:name w:val="annotation subject"/>
    <w:basedOn w:val="Textodecomentrio"/>
    <w:next w:val="Textodecomentrio"/>
    <w:link w:val="AssuntodocomentrioChar"/>
    <w:semiHidden/>
    <w:unhideWhenUsed/>
    <w:rsid w:val="009C4291"/>
    <w:pPr>
      <w:spacing w:after="0"/>
    </w:pPr>
    <w:rPr>
      <w:rFonts w:ascii="Comic Sans MS" w:eastAsia="Times New Roman" w:hAnsi="Comic Sans MS" w:cs="Times New Roman"/>
      <w:b/>
      <w:bCs/>
      <w:lang w:eastAsia="pt-BR"/>
    </w:rPr>
  </w:style>
  <w:style w:type="character" w:customStyle="1" w:styleId="AssuntodocomentrioChar">
    <w:name w:val="Assunto do comentário Char"/>
    <w:basedOn w:val="TextodecomentrioChar"/>
    <w:link w:val="Assuntodocomentrio"/>
    <w:semiHidden/>
    <w:rsid w:val="009C4291"/>
    <w:rPr>
      <w:rFonts w:ascii="Comic Sans MS" w:eastAsia="Times New Roman" w:hAnsi="Comic Sans MS" w:cs="Times New Roman"/>
      <w:b/>
      <w:bCs/>
      <w:sz w:val="20"/>
      <w:szCs w:val="20"/>
      <w:lang w:eastAsia="en-US"/>
    </w:rPr>
  </w:style>
  <w:style w:type="paragraph" w:styleId="Recuodecorpodetexto">
    <w:name w:val="Body Text Indent"/>
    <w:basedOn w:val="Normal"/>
    <w:link w:val="RecuodecorpodetextoChar"/>
    <w:uiPriority w:val="99"/>
    <w:semiHidden/>
    <w:unhideWhenUsed/>
    <w:rsid w:val="009C4291"/>
    <w:pPr>
      <w:spacing w:after="120" w:line="259" w:lineRule="auto"/>
      <w:ind w:left="283"/>
    </w:pPr>
    <w:rPr>
      <w:rFonts w:asciiTheme="minorHAnsi" w:eastAsiaTheme="minorHAnsi" w:hAnsiTheme="minorHAnsi" w:cstheme="minorBidi"/>
      <w:lang w:eastAsia="en-US"/>
    </w:rPr>
  </w:style>
  <w:style w:type="character" w:customStyle="1" w:styleId="RecuodecorpodetextoChar">
    <w:name w:val="Recuo de corpo de texto Char"/>
    <w:basedOn w:val="Fontepargpadro"/>
    <w:link w:val="Recuodecorpodetexto"/>
    <w:uiPriority w:val="99"/>
    <w:semiHidden/>
    <w:rsid w:val="009C4291"/>
    <w:rPr>
      <w:rFonts w:asciiTheme="minorHAnsi" w:eastAsiaTheme="minorHAnsi" w:hAnsiTheme="minorHAnsi" w:cstheme="minorBidi"/>
      <w:lang w:eastAsia="en-US"/>
    </w:rPr>
  </w:style>
  <w:style w:type="table" w:customStyle="1" w:styleId="Tabelacomgrade1">
    <w:name w:val="Tabela com grade1"/>
    <w:basedOn w:val="Tabelanormal"/>
    <w:next w:val="Tabelacomgrade"/>
    <w:uiPriority w:val="39"/>
    <w:rsid w:val="0017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A">
    <w:name w:val="T1-A"/>
    <w:basedOn w:val="T1"/>
    <w:qFormat/>
    <w:rsid w:val="000E5003"/>
    <w:pPr>
      <w:ind w:left="284" w:hanging="284"/>
      <w:jc w:val="center"/>
    </w:pPr>
    <w:rPr>
      <w:color w:val="auto"/>
    </w:rPr>
  </w:style>
  <w:style w:type="paragraph" w:customStyle="1" w:styleId="B-artigo">
    <w:name w:val="B-artigo"/>
    <w:basedOn w:val="Normal"/>
    <w:qFormat/>
    <w:rsid w:val="000C2948"/>
    <w:pPr>
      <w:shd w:val="clear" w:color="auto" w:fill="FFFFFF"/>
      <w:spacing w:before="120" w:after="120" w:line="240" w:lineRule="auto"/>
      <w:jc w:val="both"/>
    </w:pPr>
    <w:rPr>
      <w:rFonts w:ascii="Century Gothic" w:eastAsia="Times New Roman" w:hAnsi="Century Gothic" w:cs="Arial"/>
      <w:spacing w:val="2"/>
    </w:rPr>
  </w:style>
  <w:style w:type="paragraph" w:customStyle="1" w:styleId="B-alinea">
    <w:name w:val="B-alinea"/>
    <w:basedOn w:val="Normal"/>
    <w:qFormat/>
    <w:rsid w:val="0033477C"/>
    <w:pPr>
      <w:shd w:val="clear" w:color="auto" w:fill="FFFFFF"/>
      <w:spacing w:before="40" w:after="40" w:line="240" w:lineRule="auto"/>
      <w:ind w:left="391" w:hanging="391"/>
      <w:jc w:val="both"/>
    </w:pPr>
    <w:rPr>
      <w:rFonts w:ascii="Century Gothic" w:eastAsia="Times New Roman" w:hAnsi="Century Gothic" w:cs="Arial"/>
      <w:spacing w:val="2"/>
    </w:rPr>
  </w:style>
  <w:style w:type="paragraph" w:customStyle="1" w:styleId="a-box-tit">
    <w:name w:val="a-box-tit"/>
    <w:basedOn w:val="T-111"/>
    <w:qFormat/>
    <w:rsid w:val="009957F3"/>
    <w:pPr>
      <w:spacing w:before="120" w:after="0"/>
      <w:jc w:val="center"/>
    </w:pPr>
    <w:rPr>
      <w:sz w:val="22"/>
      <w:szCs w:val="22"/>
    </w:rPr>
  </w:style>
  <w:style w:type="paragraph" w:customStyle="1" w:styleId="a-texto-box-9">
    <w:name w:val="a-texto-box-9"/>
    <w:basedOn w:val="a-texto-tab-9"/>
    <w:qFormat/>
    <w:rsid w:val="009957F3"/>
    <w:pPr>
      <w:jc w:val="center"/>
    </w:pPr>
    <w:rPr>
      <w:sz w:val="18"/>
      <w:szCs w:val="18"/>
    </w:rPr>
  </w:style>
  <w:style w:type="paragraph" w:customStyle="1" w:styleId="B-local">
    <w:name w:val="B-local"/>
    <w:basedOn w:val="Normal"/>
    <w:qFormat/>
    <w:rsid w:val="00204545"/>
    <w:pPr>
      <w:shd w:val="clear" w:color="auto" w:fill="FFFFFF"/>
      <w:spacing w:before="360" w:after="120" w:line="240" w:lineRule="auto"/>
      <w:jc w:val="center"/>
    </w:pPr>
    <w:rPr>
      <w:rFonts w:ascii="Century Gothic" w:eastAsia="Times New Roman" w:hAnsi="Century Gothic" w:cs="Arial"/>
      <w:spacing w:val="2"/>
    </w:rPr>
  </w:style>
  <w:style w:type="paragraph" w:customStyle="1" w:styleId="B-inciso">
    <w:name w:val="B-inciso"/>
    <w:basedOn w:val="Normal"/>
    <w:qFormat/>
    <w:rsid w:val="008D4481"/>
    <w:pPr>
      <w:shd w:val="clear" w:color="auto" w:fill="FFFFFF"/>
      <w:tabs>
        <w:tab w:val="left" w:pos="476"/>
      </w:tabs>
      <w:spacing w:before="40" w:after="40" w:line="240" w:lineRule="auto"/>
      <w:ind w:left="490" w:hanging="490"/>
      <w:jc w:val="both"/>
    </w:pPr>
    <w:rPr>
      <w:rFonts w:ascii="Century Gothic" w:eastAsia="Times New Roman" w:hAnsi="Century Gothic" w:cs="Arial"/>
      <w:spacing w:val="2"/>
    </w:rPr>
  </w:style>
  <w:style w:type="paragraph" w:customStyle="1" w:styleId="a-listaitem-desl">
    <w:name w:val="a-lista item-desl"/>
    <w:basedOn w:val="a-listaitem"/>
    <w:qFormat/>
    <w:rsid w:val="00B9505F"/>
    <w:pPr>
      <w:ind w:left="560"/>
    </w:pPr>
    <w:rPr>
      <w:sz w:val="22"/>
      <w:szCs w:val="22"/>
    </w:rPr>
  </w:style>
  <w:style w:type="character" w:styleId="TextodoEspaoReservado">
    <w:name w:val="Placeholder Text"/>
    <w:basedOn w:val="Fontepargpadro"/>
    <w:uiPriority w:val="99"/>
    <w:semiHidden/>
    <w:rsid w:val="00DC1C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1044">
      <w:bodyDiv w:val="1"/>
      <w:marLeft w:val="0"/>
      <w:marRight w:val="0"/>
      <w:marTop w:val="0"/>
      <w:marBottom w:val="0"/>
      <w:divBdr>
        <w:top w:val="none" w:sz="0" w:space="0" w:color="auto"/>
        <w:left w:val="none" w:sz="0" w:space="0" w:color="auto"/>
        <w:bottom w:val="none" w:sz="0" w:space="0" w:color="auto"/>
        <w:right w:val="none" w:sz="0" w:space="0" w:color="auto"/>
      </w:divBdr>
      <w:divsChild>
        <w:div w:id="173570719">
          <w:marLeft w:val="720"/>
          <w:marRight w:val="0"/>
          <w:marTop w:val="0"/>
          <w:marBottom w:val="0"/>
          <w:divBdr>
            <w:top w:val="none" w:sz="0" w:space="0" w:color="auto"/>
            <w:left w:val="none" w:sz="0" w:space="0" w:color="auto"/>
            <w:bottom w:val="none" w:sz="0" w:space="0" w:color="auto"/>
            <w:right w:val="none" w:sz="0" w:space="0" w:color="auto"/>
          </w:divBdr>
        </w:div>
        <w:div w:id="45956755">
          <w:marLeft w:val="720"/>
          <w:marRight w:val="0"/>
          <w:marTop w:val="0"/>
          <w:marBottom w:val="0"/>
          <w:divBdr>
            <w:top w:val="none" w:sz="0" w:space="0" w:color="auto"/>
            <w:left w:val="none" w:sz="0" w:space="0" w:color="auto"/>
            <w:bottom w:val="none" w:sz="0" w:space="0" w:color="auto"/>
            <w:right w:val="none" w:sz="0" w:space="0" w:color="auto"/>
          </w:divBdr>
        </w:div>
        <w:div w:id="1843621842">
          <w:marLeft w:val="720"/>
          <w:marRight w:val="0"/>
          <w:marTop w:val="0"/>
          <w:marBottom w:val="0"/>
          <w:divBdr>
            <w:top w:val="none" w:sz="0" w:space="0" w:color="auto"/>
            <w:left w:val="none" w:sz="0" w:space="0" w:color="auto"/>
            <w:bottom w:val="none" w:sz="0" w:space="0" w:color="auto"/>
            <w:right w:val="none" w:sz="0" w:space="0" w:color="auto"/>
          </w:divBdr>
        </w:div>
        <w:div w:id="780801792">
          <w:marLeft w:val="720"/>
          <w:marRight w:val="0"/>
          <w:marTop w:val="0"/>
          <w:marBottom w:val="0"/>
          <w:divBdr>
            <w:top w:val="none" w:sz="0" w:space="0" w:color="auto"/>
            <w:left w:val="none" w:sz="0" w:space="0" w:color="auto"/>
            <w:bottom w:val="none" w:sz="0" w:space="0" w:color="auto"/>
            <w:right w:val="none" w:sz="0" w:space="0" w:color="auto"/>
          </w:divBdr>
        </w:div>
        <w:div w:id="599066778">
          <w:marLeft w:val="720"/>
          <w:marRight w:val="0"/>
          <w:marTop w:val="0"/>
          <w:marBottom w:val="0"/>
          <w:divBdr>
            <w:top w:val="none" w:sz="0" w:space="0" w:color="auto"/>
            <w:left w:val="none" w:sz="0" w:space="0" w:color="auto"/>
            <w:bottom w:val="none" w:sz="0" w:space="0" w:color="auto"/>
            <w:right w:val="none" w:sz="0" w:space="0" w:color="auto"/>
          </w:divBdr>
        </w:div>
        <w:div w:id="495926174">
          <w:marLeft w:val="720"/>
          <w:marRight w:val="0"/>
          <w:marTop w:val="0"/>
          <w:marBottom w:val="0"/>
          <w:divBdr>
            <w:top w:val="none" w:sz="0" w:space="0" w:color="auto"/>
            <w:left w:val="none" w:sz="0" w:space="0" w:color="auto"/>
            <w:bottom w:val="none" w:sz="0" w:space="0" w:color="auto"/>
            <w:right w:val="none" w:sz="0" w:space="0" w:color="auto"/>
          </w:divBdr>
        </w:div>
        <w:div w:id="1148211758">
          <w:marLeft w:val="720"/>
          <w:marRight w:val="0"/>
          <w:marTop w:val="0"/>
          <w:marBottom w:val="0"/>
          <w:divBdr>
            <w:top w:val="none" w:sz="0" w:space="0" w:color="auto"/>
            <w:left w:val="none" w:sz="0" w:space="0" w:color="auto"/>
            <w:bottom w:val="none" w:sz="0" w:space="0" w:color="auto"/>
            <w:right w:val="none" w:sz="0" w:space="0" w:color="auto"/>
          </w:divBdr>
        </w:div>
        <w:div w:id="1942251617">
          <w:marLeft w:val="720"/>
          <w:marRight w:val="0"/>
          <w:marTop w:val="0"/>
          <w:marBottom w:val="0"/>
          <w:divBdr>
            <w:top w:val="none" w:sz="0" w:space="0" w:color="auto"/>
            <w:left w:val="none" w:sz="0" w:space="0" w:color="auto"/>
            <w:bottom w:val="none" w:sz="0" w:space="0" w:color="auto"/>
            <w:right w:val="none" w:sz="0" w:space="0" w:color="auto"/>
          </w:divBdr>
        </w:div>
      </w:divsChild>
    </w:div>
    <w:div w:id="67460424">
      <w:bodyDiv w:val="1"/>
      <w:marLeft w:val="0"/>
      <w:marRight w:val="0"/>
      <w:marTop w:val="0"/>
      <w:marBottom w:val="0"/>
      <w:divBdr>
        <w:top w:val="none" w:sz="0" w:space="0" w:color="auto"/>
        <w:left w:val="none" w:sz="0" w:space="0" w:color="auto"/>
        <w:bottom w:val="none" w:sz="0" w:space="0" w:color="auto"/>
        <w:right w:val="none" w:sz="0" w:space="0" w:color="auto"/>
      </w:divBdr>
    </w:div>
    <w:div w:id="136998568">
      <w:bodyDiv w:val="1"/>
      <w:marLeft w:val="0"/>
      <w:marRight w:val="0"/>
      <w:marTop w:val="0"/>
      <w:marBottom w:val="0"/>
      <w:divBdr>
        <w:top w:val="none" w:sz="0" w:space="0" w:color="auto"/>
        <w:left w:val="none" w:sz="0" w:space="0" w:color="auto"/>
        <w:bottom w:val="none" w:sz="0" w:space="0" w:color="auto"/>
        <w:right w:val="none" w:sz="0" w:space="0" w:color="auto"/>
      </w:divBdr>
      <w:divsChild>
        <w:div w:id="67771252">
          <w:marLeft w:val="0"/>
          <w:marRight w:val="0"/>
          <w:marTop w:val="0"/>
          <w:marBottom w:val="0"/>
          <w:divBdr>
            <w:top w:val="none" w:sz="0" w:space="0" w:color="auto"/>
            <w:left w:val="none" w:sz="0" w:space="0" w:color="auto"/>
            <w:bottom w:val="none" w:sz="0" w:space="0" w:color="auto"/>
            <w:right w:val="none" w:sz="0" w:space="0" w:color="auto"/>
          </w:divBdr>
        </w:div>
      </w:divsChild>
    </w:div>
    <w:div w:id="160121190">
      <w:bodyDiv w:val="1"/>
      <w:marLeft w:val="0"/>
      <w:marRight w:val="0"/>
      <w:marTop w:val="0"/>
      <w:marBottom w:val="0"/>
      <w:divBdr>
        <w:top w:val="none" w:sz="0" w:space="0" w:color="auto"/>
        <w:left w:val="none" w:sz="0" w:space="0" w:color="auto"/>
        <w:bottom w:val="none" w:sz="0" w:space="0" w:color="auto"/>
        <w:right w:val="none" w:sz="0" w:space="0" w:color="auto"/>
      </w:divBdr>
    </w:div>
    <w:div w:id="213858953">
      <w:bodyDiv w:val="1"/>
      <w:marLeft w:val="0"/>
      <w:marRight w:val="0"/>
      <w:marTop w:val="0"/>
      <w:marBottom w:val="0"/>
      <w:divBdr>
        <w:top w:val="none" w:sz="0" w:space="0" w:color="auto"/>
        <w:left w:val="none" w:sz="0" w:space="0" w:color="auto"/>
        <w:bottom w:val="none" w:sz="0" w:space="0" w:color="auto"/>
        <w:right w:val="none" w:sz="0" w:space="0" w:color="auto"/>
      </w:divBdr>
    </w:div>
    <w:div w:id="222063102">
      <w:bodyDiv w:val="1"/>
      <w:marLeft w:val="0"/>
      <w:marRight w:val="0"/>
      <w:marTop w:val="0"/>
      <w:marBottom w:val="0"/>
      <w:divBdr>
        <w:top w:val="none" w:sz="0" w:space="0" w:color="auto"/>
        <w:left w:val="none" w:sz="0" w:space="0" w:color="auto"/>
        <w:bottom w:val="none" w:sz="0" w:space="0" w:color="auto"/>
        <w:right w:val="none" w:sz="0" w:space="0" w:color="auto"/>
      </w:divBdr>
    </w:div>
    <w:div w:id="281110931">
      <w:bodyDiv w:val="1"/>
      <w:marLeft w:val="0"/>
      <w:marRight w:val="0"/>
      <w:marTop w:val="0"/>
      <w:marBottom w:val="0"/>
      <w:divBdr>
        <w:top w:val="none" w:sz="0" w:space="0" w:color="auto"/>
        <w:left w:val="none" w:sz="0" w:space="0" w:color="auto"/>
        <w:bottom w:val="none" w:sz="0" w:space="0" w:color="auto"/>
        <w:right w:val="none" w:sz="0" w:space="0" w:color="auto"/>
      </w:divBdr>
    </w:div>
    <w:div w:id="361171041">
      <w:bodyDiv w:val="1"/>
      <w:marLeft w:val="0"/>
      <w:marRight w:val="0"/>
      <w:marTop w:val="0"/>
      <w:marBottom w:val="0"/>
      <w:divBdr>
        <w:top w:val="none" w:sz="0" w:space="0" w:color="auto"/>
        <w:left w:val="none" w:sz="0" w:space="0" w:color="auto"/>
        <w:bottom w:val="none" w:sz="0" w:space="0" w:color="auto"/>
        <w:right w:val="none" w:sz="0" w:space="0" w:color="auto"/>
      </w:divBdr>
      <w:divsChild>
        <w:div w:id="503473206">
          <w:marLeft w:val="720"/>
          <w:marRight w:val="0"/>
          <w:marTop w:val="0"/>
          <w:marBottom w:val="0"/>
          <w:divBdr>
            <w:top w:val="none" w:sz="0" w:space="0" w:color="auto"/>
            <w:left w:val="none" w:sz="0" w:space="0" w:color="auto"/>
            <w:bottom w:val="none" w:sz="0" w:space="0" w:color="auto"/>
            <w:right w:val="none" w:sz="0" w:space="0" w:color="auto"/>
          </w:divBdr>
        </w:div>
        <w:div w:id="116488573">
          <w:marLeft w:val="720"/>
          <w:marRight w:val="0"/>
          <w:marTop w:val="0"/>
          <w:marBottom w:val="0"/>
          <w:divBdr>
            <w:top w:val="none" w:sz="0" w:space="0" w:color="auto"/>
            <w:left w:val="none" w:sz="0" w:space="0" w:color="auto"/>
            <w:bottom w:val="none" w:sz="0" w:space="0" w:color="auto"/>
            <w:right w:val="none" w:sz="0" w:space="0" w:color="auto"/>
          </w:divBdr>
        </w:div>
        <w:div w:id="1365866808">
          <w:marLeft w:val="720"/>
          <w:marRight w:val="0"/>
          <w:marTop w:val="0"/>
          <w:marBottom w:val="0"/>
          <w:divBdr>
            <w:top w:val="none" w:sz="0" w:space="0" w:color="auto"/>
            <w:left w:val="none" w:sz="0" w:space="0" w:color="auto"/>
            <w:bottom w:val="none" w:sz="0" w:space="0" w:color="auto"/>
            <w:right w:val="none" w:sz="0" w:space="0" w:color="auto"/>
          </w:divBdr>
        </w:div>
        <w:div w:id="828327657">
          <w:marLeft w:val="720"/>
          <w:marRight w:val="0"/>
          <w:marTop w:val="0"/>
          <w:marBottom w:val="0"/>
          <w:divBdr>
            <w:top w:val="none" w:sz="0" w:space="0" w:color="auto"/>
            <w:left w:val="none" w:sz="0" w:space="0" w:color="auto"/>
            <w:bottom w:val="none" w:sz="0" w:space="0" w:color="auto"/>
            <w:right w:val="none" w:sz="0" w:space="0" w:color="auto"/>
          </w:divBdr>
        </w:div>
        <w:div w:id="1755466846">
          <w:marLeft w:val="720"/>
          <w:marRight w:val="0"/>
          <w:marTop w:val="0"/>
          <w:marBottom w:val="0"/>
          <w:divBdr>
            <w:top w:val="none" w:sz="0" w:space="0" w:color="auto"/>
            <w:left w:val="none" w:sz="0" w:space="0" w:color="auto"/>
            <w:bottom w:val="none" w:sz="0" w:space="0" w:color="auto"/>
            <w:right w:val="none" w:sz="0" w:space="0" w:color="auto"/>
          </w:divBdr>
        </w:div>
        <w:div w:id="1782071456">
          <w:marLeft w:val="720"/>
          <w:marRight w:val="0"/>
          <w:marTop w:val="0"/>
          <w:marBottom w:val="0"/>
          <w:divBdr>
            <w:top w:val="none" w:sz="0" w:space="0" w:color="auto"/>
            <w:left w:val="none" w:sz="0" w:space="0" w:color="auto"/>
            <w:bottom w:val="none" w:sz="0" w:space="0" w:color="auto"/>
            <w:right w:val="none" w:sz="0" w:space="0" w:color="auto"/>
          </w:divBdr>
        </w:div>
        <w:div w:id="1141070771">
          <w:marLeft w:val="720"/>
          <w:marRight w:val="0"/>
          <w:marTop w:val="0"/>
          <w:marBottom w:val="0"/>
          <w:divBdr>
            <w:top w:val="none" w:sz="0" w:space="0" w:color="auto"/>
            <w:left w:val="none" w:sz="0" w:space="0" w:color="auto"/>
            <w:bottom w:val="none" w:sz="0" w:space="0" w:color="auto"/>
            <w:right w:val="none" w:sz="0" w:space="0" w:color="auto"/>
          </w:divBdr>
        </w:div>
      </w:divsChild>
    </w:div>
    <w:div w:id="388696277">
      <w:bodyDiv w:val="1"/>
      <w:marLeft w:val="0"/>
      <w:marRight w:val="0"/>
      <w:marTop w:val="0"/>
      <w:marBottom w:val="0"/>
      <w:divBdr>
        <w:top w:val="none" w:sz="0" w:space="0" w:color="auto"/>
        <w:left w:val="none" w:sz="0" w:space="0" w:color="auto"/>
        <w:bottom w:val="none" w:sz="0" w:space="0" w:color="auto"/>
        <w:right w:val="none" w:sz="0" w:space="0" w:color="auto"/>
      </w:divBdr>
      <w:divsChild>
        <w:div w:id="746150528">
          <w:marLeft w:val="720"/>
          <w:marRight w:val="0"/>
          <w:marTop w:val="0"/>
          <w:marBottom w:val="0"/>
          <w:divBdr>
            <w:top w:val="none" w:sz="0" w:space="0" w:color="auto"/>
            <w:left w:val="none" w:sz="0" w:space="0" w:color="auto"/>
            <w:bottom w:val="none" w:sz="0" w:space="0" w:color="auto"/>
            <w:right w:val="none" w:sz="0" w:space="0" w:color="auto"/>
          </w:divBdr>
        </w:div>
        <w:div w:id="515929599">
          <w:marLeft w:val="720"/>
          <w:marRight w:val="0"/>
          <w:marTop w:val="0"/>
          <w:marBottom w:val="0"/>
          <w:divBdr>
            <w:top w:val="none" w:sz="0" w:space="0" w:color="auto"/>
            <w:left w:val="none" w:sz="0" w:space="0" w:color="auto"/>
            <w:bottom w:val="none" w:sz="0" w:space="0" w:color="auto"/>
            <w:right w:val="none" w:sz="0" w:space="0" w:color="auto"/>
          </w:divBdr>
        </w:div>
        <w:div w:id="165940803">
          <w:marLeft w:val="720"/>
          <w:marRight w:val="0"/>
          <w:marTop w:val="0"/>
          <w:marBottom w:val="0"/>
          <w:divBdr>
            <w:top w:val="none" w:sz="0" w:space="0" w:color="auto"/>
            <w:left w:val="none" w:sz="0" w:space="0" w:color="auto"/>
            <w:bottom w:val="none" w:sz="0" w:space="0" w:color="auto"/>
            <w:right w:val="none" w:sz="0" w:space="0" w:color="auto"/>
          </w:divBdr>
        </w:div>
        <w:div w:id="1168250858">
          <w:marLeft w:val="720"/>
          <w:marRight w:val="0"/>
          <w:marTop w:val="0"/>
          <w:marBottom w:val="0"/>
          <w:divBdr>
            <w:top w:val="none" w:sz="0" w:space="0" w:color="auto"/>
            <w:left w:val="none" w:sz="0" w:space="0" w:color="auto"/>
            <w:bottom w:val="none" w:sz="0" w:space="0" w:color="auto"/>
            <w:right w:val="none" w:sz="0" w:space="0" w:color="auto"/>
          </w:divBdr>
        </w:div>
        <w:div w:id="1271088592">
          <w:marLeft w:val="720"/>
          <w:marRight w:val="0"/>
          <w:marTop w:val="0"/>
          <w:marBottom w:val="0"/>
          <w:divBdr>
            <w:top w:val="none" w:sz="0" w:space="0" w:color="auto"/>
            <w:left w:val="none" w:sz="0" w:space="0" w:color="auto"/>
            <w:bottom w:val="none" w:sz="0" w:space="0" w:color="auto"/>
            <w:right w:val="none" w:sz="0" w:space="0" w:color="auto"/>
          </w:divBdr>
        </w:div>
        <w:div w:id="13268346">
          <w:marLeft w:val="720"/>
          <w:marRight w:val="0"/>
          <w:marTop w:val="0"/>
          <w:marBottom w:val="0"/>
          <w:divBdr>
            <w:top w:val="none" w:sz="0" w:space="0" w:color="auto"/>
            <w:left w:val="none" w:sz="0" w:space="0" w:color="auto"/>
            <w:bottom w:val="none" w:sz="0" w:space="0" w:color="auto"/>
            <w:right w:val="none" w:sz="0" w:space="0" w:color="auto"/>
          </w:divBdr>
        </w:div>
        <w:div w:id="336856058">
          <w:marLeft w:val="720"/>
          <w:marRight w:val="0"/>
          <w:marTop w:val="0"/>
          <w:marBottom w:val="0"/>
          <w:divBdr>
            <w:top w:val="none" w:sz="0" w:space="0" w:color="auto"/>
            <w:left w:val="none" w:sz="0" w:space="0" w:color="auto"/>
            <w:bottom w:val="none" w:sz="0" w:space="0" w:color="auto"/>
            <w:right w:val="none" w:sz="0" w:space="0" w:color="auto"/>
          </w:divBdr>
        </w:div>
        <w:div w:id="1452282003">
          <w:marLeft w:val="720"/>
          <w:marRight w:val="0"/>
          <w:marTop w:val="0"/>
          <w:marBottom w:val="0"/>
          <w:divBdr>
            <w:top w:val="none" w:sz="0" w:space="0" w:color="auto"/>
            <w:left w:val="none" w:sz="0" w:space="0" w:color="auto"/>
            <w:bottom w:val="none" w:sz="0" w:space="0" w:color="auto"/>
            <w:right w:val="none" w:sz="0" w:space="0" w:color="auto"/>
          </w:divBdr>
        </w:div>
        <w:div w:id="168060899">
          <w:marLeft w:val="720"/>
          <w:marRight w:val="0"/>
          <w:marTop w:val="0"/>
          <w:marBottom w:val="0"/>
          <w:divBdr>
            <w:top w:val="none" w:sz="0" w:space="0" w:color="auto"/>
            <w:left w:val="none" w:sz="0" w:space="0" w:color="auto"/>
            <w:bottom w:val="none" w:sz="0" w:space="0" w:color="auto"/>
            <w:right w:val="none" w:sz="0" w:space="0" w:color="auto"/>
          </w:divBdr>
        </w:div>
      </w:divsChild>
    </w:div>
    <w:div w:id="414204850">
      <w:bodyDiv w:val="1"/>
      <w:marLeft w:val="0"/>
      <w:marRight w:val="0"/>
      <w:marTop w:val="0"/>
      <w:marBottom w:val="0"/>
      <w:divBdr>
        <w:top w:val="none" w:sz="0" w:space="0" w:color="auto"/>
        <w:left w:val="none" w:sz="0" w:space="0" w:color="auto"/>
        <w:bottom w:val="none" w:sz="0" w:space="0" w:color="auto"/>
        <w:right w:val="none" w:sz="0" w:space="0" w:color="auto"/>
      </w:divBdr>
    </w:div>
    <w:div w:id="580024226">
      <w:bodyDiv w:val="1"/>
      <w:marLeft w:val="0"/>
      <w:marRight w:val="0"/>
      <w:marTop w:val="0"/>
      <w:marBottom w:val="0"/>
      <w:divBdr>
        <w:top w:val="none" w:sz="0" w:space="0" w:color="auto"/>
        <w:left w:val="none" w:sz="0" w:space="0" w:color="auto"/>
        <w:bottom w:val="none" w:sz="0" w:space="0" w:color="auto"/>
        <w:right w:val="none" w:sz="0" w:space="0" w:color="auto"/>
      </w:divBdr>
      <w:divsChild>
        <w:div w:id="1715546888">
          <w:marLeft w:val="720"/>
          <w:marRight w:val="0"/>
          <w:marTop w:val="0"/>
          <w:marBottom w:val="0"/>
          <w:divBdr>
            <w:top w:val="none" w:sz="0" w:space="0" w:color="auto"/>
            <w:left w:val="none" w:sz="0" w:space="0" w:color="auto"/>
            <w:bottom w:val="none" w:sz="0" w:space="0" w:color="auto"/>
            <w:right w:val="none" w:sz="0" w:space="0" w:color="auto"/>
          </w:divBdr>
        </w:div>
        <w:div w:id="1857959198">
          <w:marLeft w:val="720"/>
          <w:marRight w:val="0"/>
          <w:marTop w:val="0"/>
          <w:marBottom w:val="0"/>
          <w:divBdr>
            <w:top w:val="none" w:sz="0" w:space="0" w:color="auto"/>
            <w:left w:val="none" w:sz="0" w:space="0" w:color="auto"/>
            <w:bottom w:val="none" w:sz="0" w:space="0" w:color="auto"/>
            <w:right w:val="none" w:sz="0" w:space="0" w:color="auto"/>
          </w:divBdr>
        </w:div>
        <w:div w:id="877855845">
          <w:marLeft w:val="720"/>
          <w:marRight w:val="0"/>
          <w:marTop w:val="0"/>
          <w:marBottom w:val="0"/>
          <w:divBdr>
            <w:top w:val="none" w:sz="0" w:space="0" w:color="auto"/>
            <w:left w:val="none" w:sz="0" w:space="0" w:color="auto"/>
            <w:bottom w:val="none" w:sz="0" w:space="0" w:color="auto"/>
            <w:right w:val="none" w:sz="0" w:space="0" w:color="auto"/>
          </w:divBdr>
        </w:div>
        <w:div w:id="1576696366">
          <w:marLeft w:val="720"/>
          <w:marRight w:val="0"/>
          <w:marTop w:val="0"/>
          <w:marBottom w:val="0"/>
          <w:divBdr>
            <w:top w:val="none" w:sz="0" w:space="0" w:color="auto"/>
            <w:left w:val="none" w:sz="0" w:space="0" w:color="auto"/>
            <w:bottom w:val="none" w:sz="0" w:space="0" w:color="auto"/>
            <w:right w:val="none" w:sz="0" w:space="0" w:color="auto"/>
          </w:divBdr>
        </w:div>
        <w:div w:id="750080922">
          <w:marLeft w:val="720"/>
          <w:marRight w:val="0"/>
          <w:marTop w:val="0"/>
          <w:marBottom w:val="0"/>
          <w:divBdr>
            <w:top w:val="none" w:sz="0" w:space="0" w:color="auto"/>
            <w:left w:val="none" w:sz="0" w:space="0" w:color="auto"/>
            <w:bottom w:val="none" w:sz="0" w:space="0" w:color="auto"/>
            <w:right w:val="none" w:sz="0" w:space="0" w:color="auto"/>
          </w:divBdr>
        </w:div>
        <w:div w:id="1717387336">
          <w:marLeft w:val="720"/>
          <w:marRight w:val="0"/>
          <w:marTop w:val="0"/>
          <w:marBottom w:val="0"/>
          <w:divBdr>
            <w:top w:val="none" w:sz="0" w:space="0" w:color="auto"/>
            <w:left w:val="none" w:sz="0" w:space="0" w:color="auto"/>
            <w:bottom w:val="none" w:sz="0" w:space="0" w:color="auto"/>
            <w:right w:val="none" w:sz="0" w:space="0" w:color="auto"/>
          </w:divBdr>
        </w:div>
        <w:div w:id="228001450">
          <w:marLeft w:val="720"/>
          <w:marRight w:val="0"/>
          <w:marTop w:val="0"/>
          <w:marBottom w:val="0"/>
          <w:divBdr>
            <w:top w:val="none" w:sz="0" w:space="0" w:color="auto"/>
            <w:left w:val="none" w:sz="0" w:space="0" w:color="auto"/>
            <w:bottom w:val="none" w:sz="0" w:space="0" w:color="auto"/>
            <w:right w:val="none" w:sz="0" w:space="0" w:color="auto"/>
          </w:divBdr>
        </w:div>
        <w:div w:id="1061103019">
          <w:marLeft w:val="720"/>
          <w:marRight w:val="0"/>
          <w:marTop w:val="0"/>
          <w:marBottom w:val="0"/>
          <w:divBdr>
            <w:top w:val="none" w:sz="0" w:space="0" w:color="auto"/>
            <w:left w:val="none" w:sz="0" w:space="0" w:color="auto"/>
            <w:bottom w:val="none" w:sz="0" w:space="0" w:color="auto"/>
            <w:right w:val="none" w:sz="0" w:space="0" w:color="auto"/>
          </w:divBdr>
        </w:div>
      </w:divsChild>
    </w:div>
    <w:div w:id="597060056">
      <w:bodyDiv w:val="1"/>
      <w:marLeft w:val="0"/>
      <w:marRight w:val="0"/>
      <w:marTop w:val="0"/>
      <w:marBottom w:val="0"/>
      <w:divBdr>
        <w:top w:val="none" w:sz="0" w:space="0" w:color="auto"/>
        <w:left w:val="none" w:sz="0" w:space="0" w:color="auto"/>
        <w:bottom w:val="none" w:sz="0" w:space="0" w:color="auto"/>
        <w:right w:val="none" w:sz="0" w:space="0" w:color="auto"/>
      </w:divBdr>
    </w:div>
    <w:div w:id="598414416">
      <w:bodyDiv w:val="1"/>
      <w:marLeft w:val="0"/>
      <w:marRight w:val="0"/>
      <w:marTop w:val="0"/>
      <w:marBottom w:val="0"/>
      <w:divBdr>
        <w:top w:val="none" w:sz="0" w:space="0" w:color="auto"/>
        <w:left w:val="none" w:sz="0" w:space="0" w:color="auto"/>
        <w:bottom w:val="none" w:sz="0" w:space="0" w:color="auto"/>
        <w:right w:val="none" w:sz="0" w:space="0" w:color="auto"/>
      </w:divBdr>
    </w:div>
    <w:div w:id="718355493">
      <w:bodyDiv w:val="1"/>
      <w:marLeft w:val="0"/>
      <w:marRight w:val="0"/>
      <w:marTop w:val="0"/>
      <w:marBottom w:val="0"/>
      <w:divBdr>
        <w:top w:val="none" w:sz="0" w:space="0" w:color="auto"/>
        <w:left w:val="none" w:sz="0" w:space="0" w:color="auto"/>
        <w:bottom w:val="none" w:sz="0" w:space="0" w:color="auto"/>
        <w:right w:val="none" w:sz="0" w:space="0" w:color="auto"/>
      </w:divBdr>
      <w:divsChild>
        <w:div w:id="1711608804">
          <w:marLeft w:val="124"/>
          <w:marRight w:val="0"/>
          <w:marTop w:val="0"/>
          <w:marBottom w:val="0"/>
          <w:divBdr>
            <w:top w:val="none" w:sz="0" w:space="0" w:color="auto"/>
            <w:left w:val="none" w:sz="0" w:space="0" w:color="auto"/>
            <w:bottom w:val="none" w:sz="0" w:space="0" w:color="auto"/>
            <w:right w:val="none" w:sz="0" w:space="0" w:color="auto"/>
          </w:divBdr>
        </w:div>
      </w:divsChild>
    </w:div>
    <w:div w:id="774835412">
      <w:bodyDiv w:val="1"/>
      <w:marLeft w:val="0"/>
      <w:marRight w:val="0"/>
      <w:marTop w:val="0"/>
      <w:marBottom w:val="0"/>
      <w:divBdr>
        <w:top w:val="none" w:sz="0" w:space="0" w:color="auto"/>
        <w:left w:val="none" w:sz="0" w:space="0" w:color="auto"/>
        <w:bottom w:val="none" w:sz="0" w:space="0" w:color="auto"/>
        <w:right w:val="none" w:sz="0" w:space="0" w:color="auto"/>
      </w:divBdr>
      <w:divsChild>
        <w:div w:id="1395354369">
          <w:marLeft w:val="124"/>
          <w:marRight w:val="0"/>
          <w:marTop w:val="0"/>
          <w:marBottom w:val="0"/>
          <w:divBdr>
            <w:top w:val="none" w:sz="0" w:space="0" w:color="auto"/>
            <w:left w:val="none" w:sz="0" w:space="0" w:color="auto"/>
            <w:bottom w:val="none" w:sz="0" w:space="0" w:color="auto"/>
            <w:right w:val="none" w:sz="0" w:space="0" w:color="auto"/>
          </w:divBdr>
        </w:div>
      </w:divsChild>
    </w:div>
    <w:div w:id="828984137">
      <w:bodyDiv w:val="1"/>
      <w:marLeft w:val="0"/>
      <w:marRight w:val="0"/>
      <w:marTop w:val="0"/>
      <w:marBottom w:val="0"/>
      <w:divBdr>
        <w:top w:val="none" w:sz="0" w:space="0" w:color="auto"/>
        <w:left w:val="none" w:sz="0" w:space="0" w:color="auto"/>
        <w:bottom w:val="none" w:sz="0" w:space="0" w:color="auto"/>
        <w:right w:val="none" w:sz="0" w:space="0" w:color="auto"/>
      </w:divBdr>
    </w:div>
    <w:div w:id="843908060">
      <w:bodyDiv w:val="1"/>
      <w:marLeft w:val="0"/>
      <w:marRight w:val="0"/>
      <w:marTop w:val="0"/>
      <w:marBottom w:val="0"/>
      <w:divBdr>
        <w:top w:val="none" w:sz="0" w:space="0" w:color="auto"/>
        <w:left w:val="none" w:sz="0" w:space="0" w:color="auto"/>
        <w:bottom w:val="none" w:sz="0" w:space="0" w:color="auto"/>
        <w:right w:val="none" w:sz="0" w:space="0" w:color="auto"/>
      </w:divBdr>
      <w:divsChild>
        <w:div w:id="1009136226">
          <w:marLeft w:val="446"/>
          <w:marRight w:val="0"/>
          <w:marTop w:val="0"/>
          <w:marBottom w:val="0"/>
          <w:divBdr>
            <w:top w:val="none" w:sz="0" w:space="0" w:color="auto"/>
            <w:left w:val="none" w:sz="0" w:space="0" w:color="auto"/>
            <w:bottom w:val="none" w:sz="0" w:space="0" w:color="auto"/>
            <w:right w:val="none" w:sz="0" w:space="0" w:color="auto"/>
          </w:divBdr>
        </w:div>
        <w:div w:id="1706519742">
          <w:marLeft w:val="446"/>
          <w:marRight w:val="0"/>
          <w:marTop w:val="0"/>
          <w:marBottom w:val="0"/>
          <w:divBdr>
            <w:top w:val="none" w:sz="0" w:space="0" w:color="auto"/>
            <w:left w:val="none" w:sz="0" w:space="0" w:color="auto"/>
            <w:bottom w:val="none" w:sz="0" w:space="0" w:color="auto"/>
            <w:right w:val="none" w:sz="0" w:space="0" w:color="auto"/>
          </w:divBdr>
        </w:div>
        <w:div w:id="1481574252">
          <w:marLeft w:val="446"/>
          <w:marRight w:val="0"/>
          <w:marTop w:val="0"/>
          <w:marBottom w:val="0"/>
          <w:divBdr>
            <w:top w:val="none" w:sz="0" w:space="0" w:color="auto"/>
            <w:left w:val="none" w:sz="0" w:space="0" w:color="auto"/>
            <w:bottom w:val="none" w:sz="0" w:space="0" w:color="auto"/>
            <w:right w:val="none" w:sz="0" w:space="0" w:color="auto"/>
          </w:divBdr>
        </w:div>
        <w:div w:id="585378722">
          <w:marLeft w:val="446"/>
          <w:marRight w:val="0"/>
          <w:marTop w:val="0"/>
          <w:marBottom w:val="0"/>
          <w:divBdr>
            <w:top w:val="none" w:sz="0" w:space="0" w:color="auto"/>
            <w:left w:val="none" w:sz="0" w:space="0" w:color="auto"/>
            <w:bottom w:val="none" w:sz="0" w:space="0" w:color="auto"/>
            <w:right w:val="none" w:sz="0" w:space="0" w:color="auto"/>
          </w:divBdr>
        </w:div>
        <w:div w:id="607591092">
          <w:marLeft w:val="446"/>
          <w:marRight w:val="0"/>
          <w:marTop w:val="0"/>
          <w:marBottom w:val="0"/>
          <w:divBdr>
            <w:top w:val="none" w:sz="0" w:space="0" w:color="auto"/>
            <w:left w:val="none" w:sz="0" w:space="0" w:color="auto"/>
            <w:bottom w:val="none" w:sz="0" w:space="0" w:color="auto"/>
            <w:right w:val="none" w:sz="0" w:space="0" w:color="auto"/>
          </w:divBdr>
        </w:div>
        <w:div w:id="116411184">
          <w:marLeft w:val="446"/>
          <w:marRight w:val="0"/>
          <w:marTop w:val="0"/>
          <w:marBottom w:val="0"/>
          <w:divBdr>
            <w:top w:val="none" w:sz="0" w:space="0" w:color="auto"/>
            <w:left w:val="none" w:sz="0" w:space="0" w:color="auto"/>
            <w:bottom w:val="none" w:sz="0" w:space="0" w:color="auto"/>
            <w:right w:val="none" w:sz="0" w:space="0" w:color="auto"/>
          </w:divBdr>
        </w:div>
        <w:div w:id="1274753718">
          <w:marLeft w:val="446"/>
          <w:marRight w:val="0"/>
          <w:marTop w:val="0"/>
          <w:marBottom w:val="0"/>
          <w:divBdr>
            <w:top w:val="none" w:sz="0" w:space="0" w:color="auto"/>
            <w:left w:val="none" w:sz="0" w:space="0" w:color="auto"/>
            <w:bottom w:val="none" w:sz="0" w:space="0" w:color="auto"/>
            <w:right w:val="none" w:sz="0" w:space="0" w:color="auto"/>
          </w:divBdr>
        </w:div>
        <w:div w:id="930695926">
          <w:marLeft w:val="446"/>
          <w:marRight w:val="0"/>
          <w:marTop w:val="0"/>
          <w:marBottom w:val="0"/>
          <w:divBdr>
            <w:top w:val="none" w:sz="0" w:space="0" w:color="auto"/>
            <w:left w:val="none" w:sz="0" w:space="0" w:color="auto"/>
            <w:bottom w:val="none" w:sz="0" w:space="0" w:color="auto"/>
            <w:right w:val="none" w:sz="0" w:space="0" w:color="auto"/>
          </w:divBdr>
        </w:div>
        <w:div w:id="656037325">
          <w:marLeft w:val="1267"/>
          <w:marRight w:val="0"/>
          <w:marTop w:val="0"/>
          <w:marBottom w:val="0"/>
          <w:divBdr>
            <w:top w:val="none" w:sz="0" w:space="0" w:color="auto"/>
            <w:left w:val="none" w:sz="0" w:space="0" w:color="auto"/>
            <w:bottom w:val="none" w:sz="0" w:space="0" w:color="auto"/>
            <w:right w:val="none" w:sz="0" w:space="0" w:color="auto"/>
          </w:divBdr>
        </w:div>
        <w:div w:id="2107997906">
          <w:marLeft w:val="1267"/>
          <w:marRight w:val="0"/>
          <w:marTop w:val="0"/>
          <w:marBottom w:val="0"/>
          <w:divBdr>
            <w:top w:val="none" w:sz="0" w:space="0" w:color="auto"/>
            <w:left w:val="none" w:sz="0" w:space="0" w:color="auto"/>
            <w:bottom w:val="none" w:sz="0" w:space="0" w:color="auto"/>
            <w:right w:val="none" w:sz="0" w:space="0" w:color="auto"/>
          </w:divBdr>
        </w:div>
        <w:div w:id="1833450264">
          <w:marLeft w:val="1267"/>
          <w:marRight w:val="0"/>
          <w:marTop w:val="0"/>
          <w:marBottom w:val="0"/>
          <w:divBdr>
            <w:top w:val="none" w:sz="0" w:space="0" w:color="auto"/>
            <w:left w:val="none" w:sz="0" w:space="0" w:color="auto"/>
            <w:bottom w:val="none" w:sz="0" w:space="0" w:color="auto"/>
            <w:right w:val="none" w:sz="0" w:space="0" w:color="auto"/>
          </w:divBdr>
        </w:div>
        <w:div w:id="2024088339">
          <w:marLeft w:val="1267"/>
          <w:marRight w:val="0"/>
          <w:marTop w:val="0"/>
          <w:marBottom w:val="0"/>
          <w:divBdr>
            <w:top w:val="none" w:sz="0" w:space="0" w:color="auto"/>
            <w:left w:val="none" w:sz="0" w:space="0" w:color="auto"/>
            <w:bottom w:val="none" w:sz="0" w:space="0" w:color="auto"/>
            <w:right w:val="none" w:sz="0" w:space="0" w:color="auto"/>
          </w:divBdr>
        </w:div>
      </w:divsChild>
    </w:div>
    <w:div w:id="853112064">
      <w:bodyDiv w:val="1"/>
      <w:marLeft w:val="0"/>
      <w:marRight w:val="0"/>
      <w:marTop w:val="0"/>
      <w:marBottom w:val="0"/>
      <w:divBdr>
        <w:top w:val="none" w:sz="0" w:space="0" w:color="auto"/>
        <w:left w:val="none" w:sz="0" w:space="0" w:color="auto"/>
        <w:bottom w:val="none" w:sz="0" w:space="0" w:color="auto"/>
        <w:right w:val="none" w:sz="0" w:space="0" w:color="auto"/>
      </w:divBdr>
    </w:div>
    <w:div w:id="868489829">
      <w:bodyDiv w:val="1"/>
      <w:marLeft w:val="0"/>
      <w:marRight w:val="0"/>
      <w:marTop w:val="0"/>
      <w:marBottom w:val="0"/>
      <w:divBdr>
        <w:top w:val="none" w:sz="0" w:space="0" w:color="auto"/>
        <w:left w:val="none" w:sz="0" w:space="0" w:color="auto"/>
        <w:bottom w:val="none" w:sz="0" w:space="0" w:color="auto"/>
        <w:right w:val="none" w:sz="0" w:space="0" w:color="auto"/>
      </w:divBdr>
    </w:div>
    <w:div w:id="1053237454">
      <w:bodyDiv w:val="1"/>
      <w:marLeft w:val="0"/>
      <w:marRight w:val="0"/>
      <w:marTop w:val="0"/>
      <w:marBottom w:val="0"/>
      <w:divBdr>
        <w:top w:val="none" w:sz="0" w:space="0" w:color="auto"/>
        <w:left w:val="none" w:sz="0" w:space="0" w:color="auto"/>
        <w:bottom w:val="none" w:sz="0" w:space="0" w:color="auto"/>
        <w:right w:val="none" w:sz="0" w:space="0" w:color="auto"/>
      </w:divBdr>
      <w:divsChild>
        <w:div w:id="1279292425">
          <w:marLeft w:val="0"/>
          <w:marRight w:val="0"/>
          <w:marTop w:val="68"/>
          <w:marBottom w:val="0"/>
          <w:divBdr>
            <w:top w:val="none" w:sz="0" w:space="0" w:color="auto"/>
            <w:left w:val="none" w:sz="0" w:space="0" w:color="auto"/>
            <w:bottom w:val="none" w:sz="0" w:space="0" w:color="auto"/>
            <w:right w:val="none" w:sz="0" w:space="0" w:color="auto"/>
          </w:divBdr>
        </w:div>
        <w:div w:id="1207327936">
          <w:marLeft w:val="0"/>
          <w:marRight w:val="0"/>
          <w:marTop w:val="68"/>
          <w:marBottom w:val="0"/>
          <w:divBdr>
            <w:top w:val="none" w:sz="0" w:space="0" w:color="auto"/>
            <w:left w:val="none" w:sz="0" w:space="0" w:color="auto"/>
            <w:bottom w:val="none" w:sz="0" w:space="0" w:color="auto"/>
            <w:right w:val="none" w:sz="0" w:space="0" w:color="auto"/>
          </w:divBdr>
        </w:div>
        <w:div w:id="183246377">
          <w:marLeft w:val="0"/>
          <w:marRight w:val="0"/>
          <w:marTop w:val="68"/>
          <w:marBottom w:val="0"/>
          <w:divBdr>
            <w:top w:val="none" w:sz="0" w:space="0" w:color="auto"/>
            <w:left w:val="none" w:sz="0" w:space="0" w:color="auto"/>
            <w:bottom w:val="none" w:sz="0" w:space="0" w:color="auto"/>
            <w:right w:val="none" w:sz="0" w:space="0" w:color="auto"/>
          </w:divBdr>
        </w:div>
        <w:div w:id="718700384">
          <w:marLeft w:val="0"/>
          <w:marRight w:val="0"/>
          <w:marTop w:val="68"/>
          <w:marBottom w:val="0"/>
          <w:divBdr>
            <w:top w:val="none" w:sz="0" w:space="0" w:color="auto"/>
            <w:left w:val="none" w:sz="0" w:space="0" w:color="auto"/>
            <w:bottom w:val="none" w:sz="0" w:space="0" w:color="auto"/>
            <w:right w:val="none" w:sz="0" w:space="0" w:color="auto"/>
          </w:divBdr>
        </w:div>
        <w:div w:id="194006130">
          <w:marLeft w:val="0"/>
          <w:marRight w:val="0"/>
          <w:marTop w:val="68"/>
          <w:marBottom w:val="0"/>
          <w:divBdr>
            <w:top w:val="none" w:sz="0" w:space="0" w:color="auto"/>
            <w:left w:val="none" w:sz="0" w:space="0" w:color="auto"/>
            <w:bottom w:val="none" w:sz="0" w:space="0" w:color="auto"/>
            <w:right w:val="none" w:sz="0" w:space="0" w:color="auto"/>
          </w:divBdr>
        </w:div>
        <w:div w:id="825321295">
          <w:marLeft w:val="0"/>
          <w:marRight w:val="0"/>
          <w:marTop w:val="68"/>
          <w:marBottom w:val="0"/>
          <w:divBdr>
            <w:top w:val="none" w:sz="0" w:space="0" w:color="auto"/>
            <w:left w:val="none" w:sz="0" w:space="0" w:color="auto"/>
            <w:bottom w:val="none" w:sz="0" w:space="0" w:color="auto"/>
            <w:right w:val="none" w:sz="0" w:space="0" w:color="auto"/>
          </w:divBdr>
        </w:div>
        <w:div w:id="222063566">
          <w:marLeft w:val="0"/>
          <w:marRight w:val="0"/>
          <w:marTop w:val="68"/>
          <w:marBottom w:val="0"/>
          <w:divBdr>
            <w:top w:val="none" w:sz="0" w:space="0" w:color="auto"/>
            <w:left w:val="none" w:sz="0" w:space="0" w:color="auto"/>
            <w:bottom w:val="none" w:sz="0" w:space="0" w:color="auto"/>
            <w:right w:val="none" w:sz="0" w:space="0" w:color="auto"/>
          </w:divBdr>
        </w:div>
        <w:div w:id="264315975">
          <w:marLeft w:val="0"/>
          <w:marRight w:val="0"/>
          <w:marTop w:val="68"/>
          <w:marBottom w:val="0"/>
          <w:divBdr>
            <w:top w:val="none" w:sz="0" w:space="0" w:color="auto"/>
            <w:left w:val="none" w:sz="0" w:space="0" w:color="auto"/>
            <w:bottom w:val="none" w:sz="0" w:space="0" w:color="auto"/>
            <w:right w:val="none" w:sz="0" w:space="0" w:color="auto"/>
          </w:divBdr>
        </w:div>
      </w:divsChild>
    </w:div>
    <w:div w:id="1085030652">
      <w:bodyDiv w:val="1"/>
      <w:marLeft w:val="0"/>
      <w:marRight w:val="0"/>
      <w:marTop w:val="0"/>
      <w:marBottom w:val="0"/>
      <w:divBdr>
        <w:top w:val="none" w:sz="0" w:space="0" w:color="auto"/>
        <w:left w:val="none" w:sz="0" w:space="0" w:color="auto"/>
        <w:bottom w:val="none" w:sz="0" w:space="0" w:color="auto"/>
        <w:right w:val="none" w:sz="0" w:space="0" w:color="auto"/>
      </w:divBdr>
    </w:div>
    <w:div w:id="1106080274">
      <w:bodyDiv w:val="1"/>
      <w:marLeft w:val="0"/>
      <w:marRight w:val="0"/>
      <w:marTop w:val="0"/>
      <w:marBottom w:val="0"/>
      <w:divBdr>
        <w:top w:val="none" w:sz="0" w:space="0" w:color="auto"/>
        <w:left w:val="none" w:sz="0" w:space="0" w:color="auto"/>
        <w:bottom w:val="none" w:sz="0" w:space="0" w:color="auto"/>
        <w:right w:val="none" w:sz="0" w:space="0" w:color="auto"/>
      </w:divBdr>
    </w:div>
    <w:div w:id="1141270049">
      <w:bodyDiv w:val="1"/>
      <w:marLeft w:val="0"/>
      <w:marRight w:val="0"/>
      <w:marTop w:val="0"/>
      <w:marBottom w:val="0"/>
      <w:divBdr>
        <w:top w:val="none" w:sz="0" w:space="0" w:color="auto"/>
        <w:left w:val="none" w:sz="0" w:space="0" w:color="auto"/>
        <w:bottom w:val="none" w:sz="0" w:space="0" w:color="auto"/>
        <w:right w:val="none" w:sz="0" w:space="0" w:color="auto"/>
      </w:divBdr>
    </w:div>
    <w:div w:id="1269847871">
      <w:bodyDiv w:val="1"/>
      <w:marLeft w:val="0"/>
      <w:marRight w:val="0"/>
      <w:marTop w:val="0"/>
      <w:marBottom w:val="0"/>
      <w:divBdr>
        <w:top w:val="none" w:sz="0" w:space="0" w:color="auto"/>
        <w:left w:val="none" w:sz="0" w:space="0" w:color="auto"/>
        <w:bottom w:val="none" w:sz="0" w:space="0" w:color="auto"/>
        <w:right w:val="none" w:sz="0" w:space="0" w:color="auto"/>
      </w:divBdr>
    </w:div>
    <w:div w:id="1348487060">
      <w:bodyDiv w:val="1"/>
      <w:marLeft w:val="0"/>
      <w:marRight w:val="0"/>
      <w:marTop w:val="0"/>
      <w:marBottom w:val="0"/>
      <w:divBdr>
        <w:top w:val="none" w:sz="0" w:space="0" w:color="auto"/>
        <w:left w:val="none" w:sz="0" w:space="0" w:color="auto"/>
        <w:bottom w:val="none" w:sz="0" w:space="0" w:color="auto"/>
        <w:right w:val="none" w:sz="0" w:space="0" w:color="auto"/>
      </w:divBdr>
    </w:div>
    <w:div w:id="1405448202">
      <w:bodyDiv w:val="1"/>
      <w:marLeft w:val="0"/>
      <w:marRight w:val="0"/>
      <w:marTop w:val="0"/>
      <w:marBottom w:val="0"/>
      <w:divBdr>
        <w:top w:val="none" w:sz="0" w:space="0" w:color="auto"/>
        <w:left w:val="none" w:sz="0" w:space="0" w:color="auto"/>
        <w:bottom w:val="none" w:sz="0" w:space="0" w:color="auto"/>
        <w:right w:val="none" w:sz="0" w:space="0" w:color="auto"/>
      </w:divBdr>
    </w:div>
    <w:div w:id="1421172851">
      <w:bodyDiv w:val="1"/>
      <w:marLeft w:val="0"/>
      <w:marRight w:val="0"/>
      <w:marTop w:val="0"/>
      <w:marBottom w:val="0"/>
      <w:divBdr>
        <w:top w:val="none" w:sz="0" w:space="0" w:color="auto"/>
        <w:left w:val="none" w:sz="0" w:space="0" w:color="auto"/>
        <w:bottom w:val="none" w:sz="0" w:space="0" w:color="auto"/>
        <w:right w:val="none" w:sz="0" w:space="0" w:color="auto"/>
      </w:divBdr>
    </w:div>
    <w:div w:id="1467964161">
      <w:bodyDiv w:val="1"/>
      <w:marLeft w:val="0"/>
      <w:marRight w:val="0"/>
      <w:marTop w:val="0"/>
      <w:marBottom w:val="0"/>
      <w:divBdr>
        <w:top w:val="none" w:sz="0" w:space="0" w:color="auto"/>
        <w:left w:val="none" w:sz="0" w:space="0" w:color="auto"/>
        <w:bottom w:val="none" w:sz="0" w:space="0" w:color="auto"/>
        <w:right w:val="none" w:sz="0" w:space="0" w:color="auto"/>
      </w:divBdr>
    </w:div>
    <w:div w:id="1481384734">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502042224">
      <w:bodyDiv w:val="1"/>
      <w:marLeft w:val="0"/>
      <w:marRight w:val="0"/>
      <w:marTop w:val="0"/>
      <w:marBottom w:val="0"/>
      <w:divBdr>
        <w:top w:val="none" w:sz="0" w:space="0" w:color="auto"/>
        <w:left w:val="none" w:sz="0" w:space="0" w:color="auto"/>
        <w:bottom w:val="none" w:sz="0" w:space="0" w:color="auto"/>
        <w:right w:val="none" w:sz="0" w:space="0" w:color="auto"/>
      </w:divBdr>
    </w:div>
    <w:div w:id="1504782842">
      <w:bodyDiv w:val="1"/>
      <w:marLeft w:val="0"/>
      <w:marRight w:val="0"/>
      <w:marTop w:val="0"/>
      <w:marBottom w:val="0"/>
      <w:divBdr>
        <w:top w:val="none" w:sz="0" w:space="0" w:color="auto"/>
        <w:left w:val="none" w:sz="0" w:space="0" w:color="auto"/>
        <w:bottom w:val="none" w:sz="0" w:space="0" w:color="auto"/>
        <w:right w:val="none" w:sz="0" w:space="0" w:color="auto"/>
      </w:divBdr>
    </w:div>
    <w:div w:id="1591547288">
      <w:bodyDiv w:val="1"/>
      <w:marLeft w:val="0"/>
      <w:marRight w:val="0"/>
      <w:marTop w:val="0"/>
      <w:marBottom w:val="0"/>
      <w:divBdr>
        <w:top w:val="none" w:sz="0" w:space="0" w:color="auto"/>
        <w:left w:val="none" w:sz="0" w:space="0" w:color="auto"/>
        <w:bottom w:val="none" w:sz="0" w:space="0" w:color="auto"/>
        <w:right w:val="none" w:sz="0" w:space="0" w:color="auto"/>
      </w:divBdr>
    </w:div>
    <w:div w:id="1621187464">
      <w:bodyDiv w:val="1"/>
      <w:marLeft w:val="0"/>
      <w:marRight w:val="0"/>
      <w:marTop w:val="0"/>
      <w:marBottom w:val="0"/>
      <w:divBdr>
        <w:top w:val="none" w:sz="0" w:space="0" w:color="auto"/>
        <w:left w:val="none" w:sz="0" w:space="0" w:color="auto"/>
        <w:bottom w:val="none" w:sz="0" w:space="0" w:color="auto"/>
        <w:right w:val="none" w:sz="0" w:space="0" w:color="auto"/>
      </w:divBdr>
    </w:div>
    <w:div w:id="1657801637">
      <w:bodyDiv w:val="1"/>
      <w:marLeft w:val="0"/>
      <w:marRight w:val="0"/>
      <w:marTop w:val="0"/>
      <w:marBottom w:val="0"/>
      <w:divBdr>
        <w:top w:val="none" w:sz="0" w:space="0" w:color="auto"/>
        <w:left w:val="none" w:sz="0" w:space="0" w:color="auto"/>
        <w:bottom w:val="none" w:sz="0" w:space="0" w:color="auto"/>
        <w:right w:val="none" w:sz="0" w:space="0" w:color="auto"/>
      </w:divBdr>
    </w:div>
    <w:div w:id="1674186928">
      <w:bodyDiv w:val="1"/>
      <w:marLeft w:val="0"/>
      <w:marRight w:val="0"/>
      <w:marTop w:val="0"/>
      <w:marBottom w:val="0"/>
      <w:divBdr>
        <w:top w:val="none" w:sz="0" w:space="0" w:color="auto"/>
        <w:left w:val="none" w:sz="0" w:space="0" w:color="auto"/>
        <w:bottom w:val="none" w:sz="0" w:space="0" w:color="auto"/>
        <w:right w:val="none" w:sz="0" w:space="0" w:color="auto"/>
      </w:divBdr>
    </w:div>
    <w:div w:id="1723822067">
      <w:bodyDiv w:val="1"/>
      <w:marLeft w:val="0"/>
      <w:marRight w:val="0"/>
      <w:marTop w:val="0"/>
      <w:marBottom w:val="0"/>
      <w:divBdr>
        <w:top w:val="none" w:sz="0" w:space="0" w:color="auto"/>
        <w:left w:val="none" w:sz="0" w:space="0" w:color="auto"/>
        <w:bottom w:val="none" w:sz="0" w:space="0" w:color="auto"/>
        <w:right w:val="none" w:sz="0" w:space="0" w:color="auto"/>
      </w:divBdr>
    </w:div>
    <w:div w:id="1831751136">
      <w:bodyDiv w:val="1"/>
      <w:marLeft w:val="0"/>
      <w:marRight w:val="0"/>
      <w:marTop w:val="0"/>
      <w:marBottom w:val="0"/>
      <w:divBdr>
        <w:top w:val="none" w:sz="0" w:space="0" w:color="auto"/>
        <w:left w:val="none" w:sz="0" w:space="0" w:color="auto"/>
        <w:bottom w:val="none" w:sz="0" w:space="0" w:color="auto"/>
        <w:right w:val="none" w:sz="0" w:space="0" w:color="auto"/>
      </w:divBdr>
    </w:div>
    <w:div w:id="1921013885">
      <w:bodyDiv w:val="1"/>
      <w:marLeft w:val="0"/>
      <w:marRight w:val="0"/>
      <w:marTop w:val="0"/>
      <w:marBottom w:val="0"/>
      <w:divBdr>
        <w:top w:val="none" w:sz="0" w:space="0" w:color="auto"/>
        <w:left w:val="none" w:sz="0" w:space="0" w:color="auto"/>
        <w:bottom w:val="none" w:sz="0" w:space="0" w:color="auto"/>
        <w:right w:val="none" w:sz="0" w:space="0" w:color="auto"/>
      </w:divBdr>
    </w:div>
    <w:div w:id="1987396579">
      <w:bodyDiv w:val="1"/>
      <w:marLeft w:val="0"/>
      <w:marRight w:val="0"/>
      <w:marTop w:val="0"/>
      <w:marBottom w:val="0"/>
      <w:divBdr>
        <w:top w:val="none" w:sz="0" w:space="0" w:color="auto"/>
        <w:left w:val="none" w:sz="0" w:space="0" w:color="auto"/>
        <w:bottom w:val="none" w:sz="0" w:space="0" w:color="auto"/>
        <w:right w:val="none" w:sz="0" w:space="0" w:color="auto"/>
      </w:divBdr>
    </w:div>
    <w:div w:id="210935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59149953464E13BFE7982683CCC840"/>
        <w:category>
          <w:name w:val="Geral"/>
          <w:gallery w:val="placeholder"/>
        </w:category>
        <w:types>
          <w:type w:val="bbPlcHdr"/>
        </w:types>
        <w:behaviors>
          <w:behavior w:val="content"/>
        </w:behaviors>
        <w:guid w:val="{D559C5FA-8E22-4F69-ADAB-BF9167328DD0}"/>
      </w:docPartPr>
      <w:docPartBody>
        <w:p w:rsidR="0098574D" w:rsidRDefault="0098574D" w:rsidP="0098574D">
          <w:pPr>
            <w:pStyle w:val="9659149953464E13BFE7982683CCC840"/>
          </w:pPr>
          <w:r w:rsidRPr="00062126">
            <w:rPr>
              <w:rStyle w:val="TextodoEspaoReservado"/>
            </w:rPr>
            <w:t>Clique aqui para digitar texto.</w:t>
          </w:r>
        </w:p>
      </w:docPartBody>
    </w:docPart>
    <w:docPart>
      <w:docPartPr>
        <w:name w:val="6E74C427B80447F8BB17B03416C93921"/>
        <w:category>
          <w:name w:val="Geral"/>
          <w:gallery w:val="placeholder"/>
        </w:category>
        <w:types>
          <w:type w:val="bbPlcHdr"/>
        </w:types>
        <w:behaviors>
          <w:behavior w:val="content"/>
        </w:behaviors>
        <w:guid w:val="{7D2DA6E0-7D12-41B4-878F-0F61F7315C3E}"/>
      </w:docPartPr>
      <w:docPartBody>
        <w:p w:rsidR="0098574D" w:rsidRDefault="0098574D" w:rsidP="0098574D">
          <w:pPr>
            <w:pStyle w:val="6E74C427B80447F8BB17B03416C93921"/>
          </w:pPr>
          <w:r w:rsidRPr="00062126">
            <w:rPr>
              <w:rStyle w:val="TextodoEspaoReservado"/>
            </w:rPr>
            <w:t>Clique aqui para digitar texto.</w:t>
          </w:r>
        </w:p>
      </w:docPartBody>
    </w:docPart>
    <w:docPart>
      <w:docPartPr>
        <w:name w:val="3A3FB2540D744868B7D56B603F37624C"/>
        <w:category>
          <w:name w:val="Geral"/>
          <w:gallery w:val="placeholder"/>
        </w:category>
        <w:types>
          <w:type w:val="bbPlcHdr"/>
        </w:types>
        <w:behaviors>
          <w:behavior w:val="content"/>
        </w:behaviors>
        <w:guid w:val="{78B15FA3-B1A0-41AA-8BBB-A0F950CE0FA8}"/>
      </w:docPartPr>
      <w:docPartBody>
        <w:p w:rsidR="0098574D" w:rsidRDefault="0098574D" w:rsidP="0098574D">
          <w:pPr>
            <w:pStyle w:val="3A3FB2540D744868B7D56B603F37624C"/>
          </w:pPr>
          <w:r w:rsidRPr="00062126">
            <w:rPr>
              <w:rStyle w:val="TextodoEspaoReservado"/>
            </w:rPr>
            <w:t>Clique aqui para digitar texto.</w:t>
          </w:r>
        </w:p>
      </w:docPartBody>
    </w:docPart>
    <w:docPart>
      <w:docPartPr>
        <w:name w:val="5172CBA628444294A94ADAB6C762D1AB"/>
        <w:category>
          <w:name w:val="Geral"/>
          <w:gallery w:val="placeholder"/>
        </w:category>
        <w:types>
          <w:type w:val="bbPlcHdr"/>
        </w:types>
        <w:behaviors>
          <w:behavior w:val="content"/>
        </w:behaviors>
        <w:guid w:val="{3F86AC7B-8917-486B-97EA-ED27FDBBB071}"/>
      </w:docPartPr>
      <w:docPartBody>
        <w:p w:rsidR="0098574D" w:rsidRDefault="0098574D" w:rsidP="0098574D">
          <w:pPr>
            <w:pStyle w:val="5172CBA628444294A94ADAB6C762D1AB"/>
          </w:pPr>
          <w:r w:rsidRPr="00062126">
            <w:rPr>
              <w:rStyle w:val="TextodoEspaoReservado"/>
            </w:rPr>
            <w:t>Clique aqui para digitar texto.</w:t>
          </w:r>
        </w:p>
      </w:docPartBody>
    </w:docPart>
    <w:docPart>
      <w:docPartPr>
        <w:name w:val="1EE28BCD416A42778129D2736E52BA1E"/>
        <w:category>
          <w:name w:val="Geral"/>
          <w:gallery w:val="placeholder"/>
        </w:category>
        <w:types>
          <w:type w:val="bbPlcHdr"/>
        </w:types>
        <w:behaviors>
          <w:behavior w:val="content"/>
        </w:behaviors>
        <w:guid w:val="{6318EA94-532A-49AD-8B7F-3D7994DFC16D}"/>
      </w:docPartPr>
      <w:docPartBody>
        <w:p w:rsidR="0098574D" w:rsidRDefault="0098574D" w:rsidP="0098574D">
          <w:pPr>
            <w:pStyle w:val="1EE28BCD416A42778129D2736E52BA1E"/>
          </w:pPr>
          <w:r w:rsidRPr="00062126">
            <w:rPr>
              <w:rStyle w:val="TextodoEspaoReservado"/>
            </w:rPr>
            <w:t>Clique aqui para digitar texto.</w:t>
          </w:r>
        </w:p>
      </w:docPartBody>
    </w:docPart>
    <w:docPart>
      <w:docPartPr>
        <w:name w:val="2A525258D47A4B12818348A3CE8F49C7"/>
        <w:category>
          <w:name w:val="Geral"/>
          <w:gallery w:val="placeholder"/>
        </w:category>
        <w:types>
          <w:type w:val="bbPlcHdr"/>
        </w:types>
        <w:behaviors>
          <w:behavior w:val="content"/>
        </w:behaviors>
        <w:guid w:val="{023980BB-A091-4E26-A769-CB5806C772D1}"/>
      </w:docPartPr>
      <w:docPartBody>
        <w:p w:rsidR="0098574D" w:rsidRDefault="0098574D" w:rsidP="0098574D">
          <w:pPr>
            <w:pStyle w:val="2A525258D47A4B12818348A3CE8F49C7"/>
          </w:pPr>
          <w:r w:rsidRPr="00062126">
            <w:rPr>
              <w:rStyle w:val="TextodoEspaoReservado"/>
            </w:rPr>
            <w:t>Clique aqui para digitar texto.</w:t>
          </w:r>
        </w:p>
      </w:docPartBody>
    </w:docPart>
    <w:docPart>
      <w:docPartPr>
        <w:name w:val="DefaultPlaceholder_1081868574"/>
        <w:category>
          <w:name w:val="Geral"/>
          <w:gallery w:val="placeholder"/>
        </w:category>
        <w:types>
          <w:type w:val="bbPlcHdr"/>
        </w:types>
        <w:behaviors>
          <w:behavior w:val="content"/>
        </w:behaviors>
        <w:guid w:val="{573AAB05-08FA-460F-A85B-A9FACCFF6BED}"/>
      </w:docPartPr>
      <w:docPartBody>
        <w:p w:rsidR="0098574D" w:rsidRDefault="0098574D">
          <w:r w:rsidRPr="00773BBA">
            <w:rPr>
              <w:rStyle w:val="TextodoEspaoReservado"/>
            </w:rPr>
            <w:t>Clique aqui para digitar texto.</w:t>
          </w:r>
        </w:p>
      </w:docPartBody>
    </w:docPart>
    <w:docPart>
      <w:docPartPr>
        <w:name w:val="F0728E09F73940E79EC0870CD6550FB0"/>
        <w:category>
          <w:name w:val="Geral"/>
          <w:gallery w:val="placeholder"/>
        </w:category>
        <w:types>
          <w:type w:val="bbPlcHdr"/>
        </w:types>
        <w:behaviors>
          <w:behavior w:val="content"/>
        </w:behaviors>
        <w:guid w:val="{5A95E4A3-B4D9-4957-8A60-4852787C87E1}"/>
      </w:docPartPr>
      <w:docPartBody>
        <w:p w:rsidR="0098574D" w:rsidRDefault="0098574D" w:rsidP="0098574D">
          <w:pPr>
            <w:pStyle w:val="F0728E09F73940E79EC0870CD6550FB0"/>
          </w:pPr>
          <w:r w:rsidRPr="00773BBA">
            <w:rPr>
              <w:rStyle w:val="TextodoEspaoReservado"/>
            </w:rPr>
            <w:t>Clique aqui para digitar texto.</w:t>
          </w:r>
        </w:p>
      </w:docPartBody>
    </w:docPart>
    <w:docPart>
      <w:docPartPr>
        <w:name w:val="B56A507680CC4AC28FB052974FAB8B22"/>
        <w:category>
          <w:name w:val="Geral"/>
          <w:gallery w:val="placeholder"/>
        </w:category>
        <w:types>
          <w:type w:val="bbPlcHdr"/>
        </w:types>
        <w:behaviors>
          <w:behavior w:val="content"/>
        </w:behaviors>
        <w:guid w:val="{73661AEF-9471-457C-9325-4D987F7181F8}"/>
      </w:docPartPr>
      <w:docPartBody>
        <w:p w:rsidR="0098574D" w:rsidRDefault="0098574D" w:rsidP="0098574D">
          <w:pPr>
            <w:pStyle w:val="B56A507680CC4AC28FB052974FAB8B22"/>
          </w:pPr>
          <w:r w:rsidRPr="00773BBA">
            <w:rPr>
              <w:rStyle w:val="TextodoEspaoReservado"/>
            </w:rPr>
            <w:t>Clique aqui para digitar texto.</w:t>
          </w:r>
        </w:p>
      </w:docPartBody>
    </w:docPart>
    <w:docPart>
      <w:docPartPr>
        <w:name w:val="4A8D65211CDF45F29EA7B7E2D2C26BAD"/>
        <w:category>
          <w:name w:val="Geral"/>
          <w:gallery w:val="placeholder"/>
        </w:category>
        <w:types>
          <w:type w:val="bbPlcHdr"/>
        </w:types>
        <w:behaviors>
          <w:behavior w:val="content"/>
        </w:behaviors>
        <w:guid w:val="{C4C16D20-6E6E-444D-A7AD-D0EEAC57B999}"/>
      </w:docPartPr>
      <w:docPartBody>
        <w:p w:rsidR="0098574D" w:rsidRDefault="0098574D" w:rsidP="0098574D">
          <w:pPr>
            <w:pStyle w:val="4A8D65211CDF45F29EA7B7E2D2C26BAD"/>
          </w:pPr>
          <w:r w:rsidRPr="00773BBA">
            <w:rPr>
              <w:rStyle w:val="TextodoEspaoReservado"/>
            </w:rPr>
            <w:t>Clique aqui para digitar texto.</w:t>
          </w:r>
        </w:p>
      </w:docPartBody>
    </w:docPart>
    <w:docPart>
      <w:docPartPr>
        <w:name w:val="CBC73999D7964C37B9E2307B0688C3F1"/>
        <w:category>
          <w:name w:val="Geral"/>
          <w:gallery w:val="placeholder"/>
        </w:category>
        <w:types>
          <w:type w:val="bbPlcHdr"/>
        </w:types>
        <w:behaviors>
          <w:behavior w:val="content"/>
        </w:behaviors>
        <w:guid w:val="{B5100B91-D9E5-493D-A398-FACDA0E6B5FD}"/>
      </w:docPartPr>
      <w:docPartBody>
        <w:p w:rsidR="0098574D" w:rsidRDefault="0098574D" w:rsidP="0098574D">
          <w:pPr>
            <w:pStyle w:val="CBC73999D7964C37B9E2307B0688C3F1"/>
          </w:pPr>
          <w:r w:rsidRPr="00062126">
            <w:rPr>
              <w:rStyle w:val="TextodoEspaoReservado"/>
            </w:rPr>
            <w:t>Clique aqui para digitar texto.</w:t>
          </w:r>
        </w:p>
      </w:docPartBody>
    </w:docPart>
    <w:docPart>
      <w:docPartPr>
        <w:name w:val="2C9A0D2705D34AF4BD65D9332D473115"/>
        <w:category>
          <w:name w:val="Geral"/>
          <w:gallery w:val="placeholder"/>
        </w:category>
        <w:types>
          <w:type w:val="bbPlcHdr"/>
        </w:types>
        <w:behaviors>
          <w:behavior w:val="content"/>
        </w:behaviors>
        <w:guid w:val="{15F7A5A3-9F3B-451C-ADB6-BA8027EDDD1B}"/>
      </w:docPartPr>
      <w:docPartBody>
        <w:p w:rsidR="0098574D" w:rsidRDefault="0098574D" w:rsidP="0098574D">
          <w:pPr>
            <w:pStyle w:val="2C9A0D2705D34AF4BD65D9332D473115"/>
          </w:pPr>
          <w:r w:rsidRPr="00773BBA">
            <w:rPr>
              <w:rStyle w:val="TextodoEspaoReservado"/>
            </w:rPr>
            <w:t>Clique aqui para digitar texto.</w:t>
          </w:r>
        </w:p>
      </w:docPartBody>
    </w:docPart>
    <w:docPart>
      <w:docPartPr>
        <w:name w:val="89BEA8DE3C5F414BA6AEA1204B0B79F7"/>
        <w:category>
          <w:name w:val="Geral"/>
          <w:gallery w:val="placeholder"/>
        </w:category>
        <w:types>
          <w:type w:val="bbPlcHdr"/>
        </w:types>
        <w:behaviors>
          <w:behavior w:val="content"/>
        </w:behaviors>
        <w:guid w:val="{8C08AF49-A908-482A-8D36-4A3AECB830F0}"/>
      </w:docPartPr>
      <w:docPartBody>
        <w:p w:rsidR="0098574D" w:rsidRDefault="0098574D" w:rsidP="0098574D">
          <w:pPr>
            <w:pStyle w:val="89BEA8DE3C5F414BA6AEA1204B0B79F7"/>
          </w:pPr>
          <w:r w:rsidRPr="00773BBA">
            <w:rPr>
              <w:rStyle w:val="TextodoEspaoReservado"/>
            </w:rPr>
            <w:t>Clique aqui para digitar texto.</w:t>
          </w:r>
        </w:p>
      </w:docPartBody>
    </w:docPart>
    <w:docPart>
      <w:docPartPr>
        <w:name w:val="78A1523597914E6CBD0D5EBF260FF137"/>
        <w:category>
          <w:name w:val="Geral"/>
          <w:gallery w:val="placeholder"/>
        </w:category>
        <w:types>
          <w:type w:val="bbPlcHdr"/>
        </w:types>
        <w:behaviors>
          <w:behavior w:val="content"/>
        </w:behaviors>
        <w:guid w:val="{31DD6511-7327-4F60-B29B-4F52C7967182}"/>
      </w:docPartPr>
      <w:docPartBody>
        <w:p w:rsidR="0098574D" w:rsidRDefault="0098574D" w:rsidP="0098574D">
          <w:pPr>
            <w:pStyle w:val="78A1523597914E6CBD0D5EBF260FF137"/>
          </w:pPr>
          <w:r w:rsidRPr="00773BBA">
            <w:rPr>
              <w:rStyle w:val="TextodoEspaoReservado"/>
            </w:rPr>
            <w:t>Clique aqui para digitar texto.</w:t>
          </w:r>
        </w:p>
      </w:docPartBody>
    </w:docPart>
    <w:docPart>
      <w:docPartPr>
        <w:name w:val="A7C7B8AFF1224E1BAF0D5A7FA8D632C3"/>
        <w:category>
          <w:name w:val="Geral"/>
          <w:gallery w:val="placeholder"/>
        </w:category>
        <w:types>
          <w:type w:val="bbPlcHdr"/>
        </w:types>
        <w:behaviors>
          <w:behavior w:val="content"/>
        </w:behaviors>
        <w:guid w:val="{B5B2DFC9-8611-4733-AB40-2932DD1BF5F4}"/>
      </w:docPartPr>
      <w:docPartBody>
        <w:p w:rsidR="0098574D" w:rsidRDefault="0098574D" w:rsidP="0098574D">
          <w:pPr>
            <w:pStyle w:val="A7C7B8AFF1224E1BAF0D5A7FA8D632C3"/>
          </w:pPr>
          <w:r w:rsidRPr="00773BBA">
            <w:rPr>
              <w:rStyle w:val="TextodoEspaoReservado"/>
            </w:rPr>
            <w:t>Clique aqui para digitar texto.</w:t>
          </w:r>
        </w:p>
      </w:docPartBody>
    </w:docPart>
    <w:docPart>
      <w:docPartPr>
        <w:name w:val="FF6D448929644864B4B577298ECBE31C"/>
        <w:category>
          <w:name w:val="Geral"/>
          <w:gallery w:val="placeholder"/>
        </w:category>
        <w:types>
          <w:type w:val="bbPlcHdr"/>
        </w:types>
        <w:behaviors>
          <w:behavior w:val="content"/>
        </w:behaviors>
        <w:guid w:val="{24CCD312-E28D-47AD-9AF1-5E0A7E21EDED}"/>
      </w:docPartPr>
      <w:docPartBody>
        <w:p w:rsidR="0098574D" w:rsidRDefault="0098574D" w:rsidP="0098574D">
          <w:pPr>
            <w:pStyle w:val="FF6D448929644864B4B577298ECBE31C"/>
          </w:pPr>
          <w:r w:rsidRPr="00773BBA">
            <w:rPr>
              <w:rStyle w:val="TextodoEspaoReservado"/>
            </w:rPr>
            <w:t>Clique aqui para digitar texto.</w:t>
          </w:r>
        </w:p>
      </w:docPartBody>
    </w:docPart>
    <w:docPart>
      <w:docPartPr>
        <w:name w:val="644D03D527C546D6AF6F70DFB3A592AB"/>
        <w:category>
          <w:name w:val="Geral"/>
          <w:gallery w:val="placeholder"/>
        </w:category>
        <w:types>
          <w:type w:val="bbPlcHdr"/>
        </w:types>
        <w:behaviors>
          <w:behavior w:val="content"/>
        </w:behaviors>
        <w:guid w:val="{2CB51271-534D-4307-BFE2-89F6AEE4AA1A}"/>
      </w:docPartPr>
      <w:docPartBody>
        <w:p w:rsidR="0098574D" w:rsidRDefault="0098574D" w:rsidP="0098574D">
          <w:pPr>
            <w:pStyle w:val="644D03D527C546D6AF6F70DFB3A592AB"/>
          </w:pPr>
          <w:r w:rsidRPr="00773BBA">
            <w:rPr>
              <w:rStyle w:val="TextodoEspaoReservado"/>
            </w:rPr>
            <w:t>Clique aqui para digitar texto.</w:t>
          </w:r>
        </w:p>
      </w:docPartBody>
    </w:docPart>
    <w:docPart>
      <w:docPartPr>
        <w:name w:val="0B53F1624D8A4A2BAD3F3EF7565B8FA8"/>
        <w:category>
          <w:name w:val="Geral"/>
          <w:gallery w:val="placeholder"/>
        </w:category>
        <w:types>
          <w:type w:val="bbPlcHdr"/>
        </w:types>
        <w:behaviors>
          <w:behavior w:val="content"/>
        </w:behaviors>
        <w:guid w:val="{109046A0-38B1-4F66-91C8-7D720BF65A1C}"/>
      </w:docPartPr>
      <w:docPartBody>
        <w:p w:rsidR="0098574D" w:rsidRDefault="0098574D" w:rsidP="0098574D">
          <w:pPr>
            <w:pStyle w:val="0B53F1624D8A4A2BAD3F3EF7565B8FA8"/>
          </w:pPr>
          <w:r w:rsidRPr="00773BBA">
            <w:rPr>
              <w:rStyle w:val="TextodoEspaoReservado"/>
            </w:rPr>
            <w:t>Clique aqui para digitar texto.</w:t>
          </w:r>
        </w:p>
      </w:docPartBody>
    </w:docPart>
    <w:docPart>
      <w:docPartPr>
        <w:name w:val="089FA07BAB214D3CAF1D334AD82A3731"/>
        <w:category>
          <w:name w:val="Geral"/>
          <w:gallery w:val="placeholder"/>
        </w:category>
        <w:types>
          <w:type w:val="bbPlcHdr"/>
        </w:types>
        <w:behaviors>
          <w:behavior w:val="content"/>
        </w:behaviors>
        <w:guid w:val="{A1B93908-3B0A-4E85-B387-90DC3487F13F}"/>
      </w:docPartPr>
      <w:docPartBody>
        <w:p w:rsidR="0098574D" w:rsidRDefault="0098574D" w:rsidP="0098574D">
          <w:pPr>
            <w:pStyle w:val="089FA07BAB214D3CAF1D334AD82A3731"/>
          </w:pPr>
          <w:r w:rsidRPr="00773BBA">
            <w:rPr>
              <w:rStyle w:val="TextodoEspaoReservado"/>
            </w:rPr>
            <w:t>Clique aqui para digitar texto.</w:t>
          </w:r>
        </w:p>
      </w:docPartBody>
    </w:docPart>
    <w:docPart>
      <w:docPartPr>
        <w:name w:val="F1BF295881EE4DFE84EC88C5F1D0DA3A"/>
        <w:category>
          <w:name w:val="Geral"/>
          <w:gallery w:val="placeholder"/>
        </w:category>
        <w:types>
          <w:type w:val="bbPlcHdr"/>
        </w:types>
        <w:behaviors>
          <w:behavior w:val="content"/>
        </w:behaviors>
        <w:guid w:val="{FEE7503A-F399-4D07-AA61-9807A64916FD}"/>
      </w:docPartPr>
      <w:docPartBody>
        <w:p w:rsidR="0098574D" w:rsidRDefault="0098574D" w:rsidP="0098574D">
          <w:pPr>
            <w:pStyle w:val="F1BF295881EE4DFE84EC88C5F1D0DA3A"/>
          </w:pPr>
          <w:r w:rsidRPr="00062126">
            <w:rPr>
              <w:rStyle w:val="TextodoEspaoReservado"/>
            </w:rPr>
            <w:t>Clique aqui para digitar texto.</w:t>
          </w:r>
        </w:p>
      </w:docPartBody>
    </w:docPart>
    <w:docPart>
      <w:docPartPr>
        <w:name w:val="DefaultPlaceholder_1081868575"/>
        <w:category>
          <w:name w:val="Geral"/>
          <w:gallery w:val="placeholder"/>
        </w:category>
        <w:types>
          <w:type w:val="bbPlcHdr"/>
        </w:types>
        <w:behaviors>
          <w:behavior w:val="content"/>
        </w:behaviors>
        <w:guid w:val="{CFCA086F-14D8-4D09-82CC-68BBC9B36A9F}"/>
      </w:docPartPr>
      <w:docPartBody>
        <w:p w:rsidR="0098574D" w:rsidRDefault="0098574D">
          <w:r w:rsidRPr="00773BBA">
            <w:rPr>
              <w:rStyle w:val="TextodoEspaoReservado"/>
            </w:rPr>
            <w:t>Escolher um item.</w:t>
          </w:r>
        </w:p>
      </w:docPartBody>
    </w:docPart>
    <w:docPart>
      <w:docPartPr>
        <w:name w:val="D5A1C2FA39884037BD5E18DC506032C1"/>
        <w:category>
          <w:name w:val="Geral"/>
          <w:gallery w:val="placeholder"/>
        </w:category>
        <w:types>
          <w:type w:val="bbPlcHdr"/>
        </w:types>
        <w:behaviors>
          <w:behavior w:val="content"/>
        </w:behaviors>
        <w:guid w:val="{25065A81-273B-4DA1-9416-A4C1F7C27673}"/>
      </w:docPartPr>
      <w:docPartBody>
        <w:p w:rsidR="0098574D" w:rsidRDefault="0098574D" w:rsidP="0098574D">
          <w:pPr>
            <w:pStyle w:val="D5A1C2FA39884037BD5E18DC506032C1"/>
          </w:pPr>
          <w:r w:rsidRPr="00062126">
            <w:rPr>
              <w:rStyle w:val="TextodoEspaoReservado"/>
            </w:rPr>
            <w:t>Clique aqui para digitar texto.</w:t>
          </w:r>
        </w:p>
      </w:docPartBody>
    </w:docPart>
    <w:docPart>
      <w:docPartPr>
        <w:name w:val="21981AEE308A4E38B1C27C47561C8D06"/>
        <w:category>
          <w:name w:val="Geral"/>
          <w:gallery w:val="placeholder"/>
        </w:category>
        <w:types>
          <w:type w:val="bbPlcHdr"/>
        </w:types>
        <w:behaviors>
          <w:behavior w:val="content"/>
        </w:behaviors>
        <w:guid w:val="{FCAA2337-8FF8-412B-B476-2239EFE4C1A0}"/>
      </w:docPartPr>
      <w:docPartBody>
        <w:p w:rsidR="0098574D" w:rsidRDefault="0098574D" w:rsidP="0098574D">
          <w:pPr>
            <w:pStyle w:val="21981AEE308A4E38B1C27C47561C8D06"/>
          </w:pPr>
          <w:r w:rsidRPr="00773BBA">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4D"/>
    <w:rsid w:val="00940E3C"/>
    <w:rsid w:val="0098574D"/>
    <w:rsid w:val="009F2B0F"/>
    <w:rsid w:val="00D54799"/>
    <w:rsid w:val="00F65F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8574D"/>
    <w:rPr>
      <w:color w:val="808080"/>
    </w:rPr>
  </w:style>
  <w:style w:type="paragraph" w:customStyle="1" w:styleId="E0EBB7A2A1414D8B812935A24C60AAC3">
    <w:name w:val="E0EBB7A2A1414D8B812935A24C60AAC3"/>
    <w:rsid w:val="0098574D"/>
  </w:style>
  <w:style w:type="paragraph" w:customStyle="1" w:styleId="7CE90852E9114631BA8E7E9FA71148B5">
    <w:name w:val="7CE90852E9114631BA8E7E9FA71148B5"/>
    <w:rsid w:val="0098574D"/>
  </w:style>
  <w:style w:type="paragraph" w:customStyle="1" w:styleId="2BD336B4183B41E18117379B8B194127">
    <w:name w:val="2BD336B4183B41E18117379B8B194127"/>
    <w:rsid w:val="0098574D"/>
  </w:style>
  <w:style w:type="paragraph" w:customStyle="1" w:styleId="9659149953464E13BFE7982683CCC840">
    <w:name w:val="9659149953464E13BFE7982683CCC840"/>
    <w:rsid w:val="0098574D"/>
  </w:style>
  <w:style w:type="paragraph" w:customStyle="1" w:styleId="3C4A0C8777884524A5038582F7EC3A4C">
    <w:name w:val="3C4A0C8777884524A5038582F7EC3A4C"/>
    <w:rsid w:val="0098574D"/>
  </w:style>
  <w:style w:type="paragraph" w:customStyle="1" w:styleId="24659E7743914B1BB8523437552FBFCA">
    <w:name w:val="24659E7743914B1BB8523437552FBFCA"/>
    <w:rsid w:val="0098574D"/>
  </w:style>
  <w:style w:type="paragraph" w:customStyle="1" w:styleId="6E74C427B80447F8BB17B03416C93921">
    <w:name w:val="6E74C427B80447F8BB17B03416C93921"/>
    <w:rsid w:val="0098574D"/>
  </w:style>
  <w:style w:type="paragraph" w:customStyle="1" w:styleId="155DD67D895E417B8E9BDA3CFDF337E7">
    <w:name w:val="155DD67D895E417B8E9BDA3CFDF337E7"/>
    <w:rsid w:val="0098574D"/>
  </w:style>
  <w:style w:type="paragraph" w:customStyle="1" w:styleId="B9B94D33945044F3879F60AD1059A7A6">
    <w:name w:val="B9B94D33945044F3879F60AD1059A7A6"/>
    <w:rsid w:val="0098574D"/>
  </w:style>
  <w:style w:type="paragraph" w:customStyle="1" w:styleId="3A3FB2540D744868B7D56B603F37624C">
    <w:name w:val="3A3FB2540D744868B7D56B603F37624C"/>
    <w:rsid w:val="0098574D"/>
  </w:style>
  <w:style w:type="paragraph" w:customStyle="1" w:styleId="D85A64675B10454C82A1E9A02AE6EF9B">
    <w:name w:val="D85A64675B10454C82A1E9A02AE6EF9B"/>
    <w:rsid w:val="0098574D"/>
  </w:style>
  <w:style w:type="paragraph" w:customStyle="1" w:styleId="5172CBA628444294A94ADAB6C762D1AB">
    <w:name w:val="5172CBA628444294A94ADAB6C762D1AB"/>
    <w:rsid w:val="0098574D"/>
  </w:style>
  <w:style w:type="paragraph" w:customStyle="1" w:styleId="2C9A8AEC3D0D4079A71AF0A2033CBC59">
    <w:name w:val="2C9A8AEC3D0D4079A71AF0A2033CBC59"/>
    <w:rsid w:val="0098574D"/>
  </w:style>
  <w:style w:type="paragraph" w:customStyle="1" w:styleId="578478092F41478199D0A7E767D0C1BB">
    <w:name w:val="578478092F41478199D0A7E767D0C1BB"/>
    <w:rsid w:val="0098574D"/>
  </w:style>
  <w:style w:type="paragraph" w:customStyle="1" w:styleId="C9EC8B7C1BF64EBCAD16F4AA3FC70AFE">
    <w:name w:val="C9EC8B7C1BF64EBCAD16F4AA3FC70AFE"/>
    <w:rsid w:val="0098574D"/>
  </w:style>
  <w:style w:type="paragraph" w:customStyle="1" w:styleId="1EE28BCD416A42778129D2736E52BA1E">
    <w:name w:val="1EE28BCD416A42778129D2736E52BA1E"/>
    <w:rsid w:val="0098574D"/>
  </w:style>
  <w:style w:type="paragraph" w:customStyle="1" w:styleId="15F4AB3F3D3F4E5E89D0BC31F9CB0CBD">
    <w:name w:val="15F4AB3F3D3F4E5E89D0BC31F9CB0CBD"/>
    <w:rsid w:val="0098574D"/>
  </w:style>
  <w:style w:type="paragraph" w:customStyle="1" w:styleId="F525294C4946433A8242C73DE80F349E">
    <w:name w:val="F525294C4946433A8242C73DE80F349E"/>
    <w:rsid w:val="0098574D"/>
  </w:style>
  <w:style w:type="paragraph" w:customStyle="1" w:styleId="2A525258D47A4B12818348A3CE8F49C7">
    <w:name w:val="2A525258D47A4B12818348A3CE8F49C7"/>
    <w:rsid w:val="0098574D"/>
  </w:style>
  <w:style w:type="paragraph" w:customStyle="1" w:styleId="F0728E09F73940E79EC0870CD6550FB0">
    <w:name w:val="F0728E09F73940E79EC0870CD6550FB0"/>
    <w:rsid w:val="0098574D"/>
  </w:style>
  <w:style w:type="paragraph" w:customStyle="1" w:styleId="B56A507680CC4AC28FB052974FAB8B22">
    <w:name w:val="B56A507680CC4AC28FB052974FAB8B22"/>
    <w:rsid w:val="0098574D"/>
  </w:style>
  <w:style w:type="paragraph" w:customStyle="1" w:styleId="4A8D65211CDF45F29EA7B7E2D2C26BAD">
    <w:name w:val="4A8D65211CDF45F29EA7B7E2D2C26BAD"/>
    <w:rsid w:val="0098574D"/>
  </w:style>
  <w:style w:type="paragraph" w:customStyle="1" w:styleId="CBC73999D7964C37B9E2307B0688C3F1">
    <w:name w:val="CBC73999D7964C37B9E2307B0688C3F1"/>
    <w:rsid w:val="0098574D"/>
  </w:style>
  <w:style w:type="paragraph" w:customStyle="1" w:styleId="93BA400FC2C14B34BF2EF7EECF7C9499">
    <w:name w:val="93BA400FC2C14B34BF2EF7EECF7C9499"/>
    <w:rsid w:val="0098574D"/>
  </w:style>
  <w:style w:type="paragraph" w:customStyle="1" w:styleId="2C9A0D2705D34AF4BD65D9332D473115">
    <w:name w:val="2C9A0D2705D34AF4BD65D9332D473115"/>
    <w:rsid w:val="0098574D"/>
  </w:style>
  <w:style w:type="paragraph" w:customStyle="1" w:styleId="4329C2DB3C704AD3AD2508E9B1FCE104">
    <w:name w:val="4329C2DB3C704AD3AD2508E9B1FCE104"/>
    <w:rsid w:val="0098574D"/>
  </w:style>
  <w:style w:type="paragraph" w:customStyle="1" w:styleId="89BEA8DE3C5F414BA6AEA1204B0B79F7">
    <w:name w:val="89BEA8DE3C5F414BA6AEA1204B0B79F7"/>
    <w:rsid w:val="0098574D"/>
  </w:style>
  <w:style w:type="paragraph" w:customStyle="1" w:styleId="7CD249D65CD94D1FAE56030FD3629426">
    <w:name w:val="7CD249D65CD94D1FAE56030FD3629426"/>
    <w:rsid w:val="0098574D"/>
  </w:style>
  <w:style w:type="paragraph" w:customStyle="1" w:styleId="78A1523597914E6CBD0D5EBF260FF137">
    <w:name w:val="78A1523597914E6CBD0D5EBF260FF137"/>
    <w:rsid w:val="0098574D"/>
  </w:style>
  <w:style w:type="paragraph" w:customStyle="1" w:styleId="F2B2D2C90D3046CBAD04C5BF6B86E2DE">
    <w:name w:val="F2B2D2C90D3046CBAD04C5BF6B86E2DE"/>
    <w:rsid w:val="0098574D"/>
  </w:style>
  <w:style w:type="paragraph" w:customStyle="1" w:styleId="A7C7B8AFF1224E1BAF0D5A7FA8D632C3">
    <w:name w:val="A7C7B8AFF1224E1BAF0D5A7FA8D632C3"/>
    <w:rsid w:val="0098574D"/>
  </w:style>
  <w:style w:type="paragraph" w:customStyle="1" w:styleId="57F18449E3C849588B68899D2EA81747">
    <w:name w:val="57F18449E3C849588B68899D2EA81747"/>
    <w:rsid w:val="0098574D"/>
  </w:style>
  <w:style w:type="paragraph" w:customStyle="1" w:styleId="FF6D448929644864B4B577298ECBE31C">
    <w:name w:val="FF6D448929644864B4B577298ECBE31C"/>
    <w:rsid w:val="0098574D"/>
  </w:style>
  <w:style w:type="paragraph" w:customStyle="1" w:styleId="F86C171EEF3C4C3CA778DB0586DB6D8F">
    <w:name w:val="F86C171EEF3C4C3CA778DB0586DB6D8F"/>
    <w:rsid w:val="0098574D"/>
  </w:style>
  <w:style w:type="paragraph" w:customStyle="1" w:styleId="644D03D527C546D6AF6F70DFB3A592AB">
    <w:name w:val="644D03D527C546D6AF6F70DFB3A592AB"/>
    <w:rsid w:val="0098574D"/>
  </w:style>
  <w:style w:type="paragraph" w:customStyle="1" w:styleId="50D1984FC1A546B4883D73D14E232A09">
    <w:name w:val="50D1984FC1A546B4883D73D14E232A09"/>
    <w:rsid w:val="0098574D"/>
  </w:style>
  <w:style w:type="paragraph" w:customStyle="1" w:styleId="0B53F1624D8A4A2BAD3F3EF7565B8FA8">
    <w:name w:val="0B53F1624D8A4A2BAD3F3EF7565B8FA8"/>
    <w:rsid w:val="0098574D"/>
  </w:style>
  <w:style w:type="paragraph" w:customStyle="1" w:styleId="A3B408AB5EA34378A068DF5221F3FCFC">
    <w:name w:val="A3B408AB5EA34378A068DF5221F3FCFC"/>
    <w:rsid w:val="0098574D"/>
  </w:style>
  <w:style w:type="paragraph" w:customStyle="1" w:styleId="089FA07BAB214D3CAF1D334AD82A3731">
    <w:name w:val="089FA07BAB214D3CAF1D334AD82A3731"/>
    <w:rsid w:val="0098574D"/>
  </w:style>
  <w:style w:type="paragraph" w:customStyle="1" w:styleId="379F4BC0FAF14A7EAFA5A6E4BF5EFC6E">
    <w:name w:val="379F4BC0FAF14A7EAFA5A6E4BF5EFC6E"/>
    <w:rsid w:val="0098574D"/>
  </w:style>
  <w:style w:type="paragraph" w:customStyle="1" w:styleId="A27C60CF5DFD4CDDB73D886ADA18475B">
    <w:name w:val="A27C60CF5DFD4CDDB73D886ADA18475B"/>
    <w:rsid w:val="0098574D"/>
  </w:style>
  <w:style w:type="paragraph" w:customStyle="1" w:styleId="F1BF295881EE4DFE84EC88C5F1D0DA3A">
    <w:name w:val="F1BF295881EE4DFE84EC88C5F1D0DA3A"/>
    <w:rsid w:val="0098574D"/>
  </w:style>
  <w:style w:type="paragraph" w:customStyle="1" w:styleId="DD0F6F7E668F471B9C346AF6BB9CD34E">
    <w:name w:val="DD0F6F7E668F471B9C346AF6BB9CD34E"/>
    <w:rsid w:val="0098574D"/>
  </w:style>
  <w:style w:type="paragraph" w:customStyle="1" w:styleId="F749944A5DAD4A4D9823A816E82D0CCF">
    <w:name w:val="F749944A5DAD4A4D9823A816E82D0CCF"/>
    <w:rsid w:val="0098574D"/>
  </w:style>
  <w:style w:type="paragraph" w:customStyle="1" w:styleId="D5A1C2FA39884037BD5E18DC506032C1">
    <w:name w:val="D5A1C2FA39884037BD5E18DC506032C1"/>
    <w:rsid w:val="0098574D"/>
  </w:style>
  <w:style w:type="paragraph" w:customStyle="1" w:styleId="24D71D1CFAC54D88BE09E39D50860B87">
    <w:name w:val="24D71D1CFAC54D88BE09E39D50860B87"/>
    <w:rsid w:val="0098574D"/>
  </w:style>
  <w:style w:type="paragraph" w:customStyle="1" w:styleId="21981AEE308A4E38B1C27C47561C8D06">
    <w:name w:val="21981AEE308A4E38B1C27C47561C8D06"/>
    <w:rsid w:val="0098574D"/>
  </w:style>
  <w:style w:type="paragraph" w:customStyle="1" w:styleId="2021F85A64024CA09CA89B92DE254522">
    <w:name w:val="2021F85A64024CA09CA89B92DE254522"/>
    <w:rsid w:val="0098574D"/>
  </w:style>
  <w:style w:type="paragraph" w:customStyle="1" w:styleId="30C18CB567344C0291A1DB62CA2CEB98">
    <w:name w:val="30C18CB567344C0291A1DB62CA2CEB98"/>
    <w:rsid w:val="0098574D"/>
  </w:style>
  <w:style w:type="paragraph" w:customStyle="1" w:styleId="B98BB5D68C924BC286FF7CA6E9E90D37">
    <w:name w:val="B98BB5D68C924BC286FF7CA6E9E90D37"/>
    <w:rsid w:val="0098574D"/>
  </w:style>
  <w:style w:type="paragraph" w:customStyle="1" w:styleId="FE7449A3C976492AB9525939D99CA846">
    <w:name w:val="FE7449A3C976492AB9525939D99CA846"/>
    <w:rsid w:val="0098574D"/>
  </w:style>
  <w:style w:type="paragraph" w:customStyle="1" w:styleId="03345BDC47BD417791FED27113063EB5">
    <w:name w:val="03345BDC47BD417791FED27113063EB5"/>
    <w:rsid w:val="0098574D"/>
  </w:style>
  <w:style w:type="paragraph" w:customStyle="1" w:styleId="DA196C6D7ED642E7ADA13C6F9F727E97">
    <w:name w:val="DA196C6D7ED642E7ADA13C6F9F727E97"/>
    <w:rsid w:val="0098574D"/>
  </w:style>
  <w:style w:type="paragraph" w:customStyle="1" w:styleId="9B6CCBD77EB14676A907749C93544DB0">
    <w:name w:val="9B6CCBD77EB14676A907749C93544DB0"/>
    <w:rsid w:val="0098574D"/>
  </w:style>
  <w:style w:type="paragraph" w:customStyle="1" w:styleId="8D2BFC575B99436287478F835CA4A546">
    <w:name w:val="8D2BFC575B99436287478F835CA4A546"/>
    <w:rsid w:val="0098574D"/>
  </w:style>
  <w:style w:type="paragraph" w:customStyle="1" w:styleId="BD485EAC61B14D7B9BB544744BF2BB22">
    <w:name w:val="BD485EAC61B14D7B9BB544744BF2BB22"/>
    <w:rsid w:val="0098574D"/>
  </w:style>
  <w:style w:type="paragraph" w:customStyle="1" w:styleId="E6BDC091FC6B465DBFB0680028F6F7C7">
    <w:name w:val="E6BDC091FC6B465DBFB0680028F6F7C7"/>
    <w:rsid w:val="0098574D"/>
  </w:style>
  <w:style w:type="paragraph" w:customStyle="1" w:styleId="2E1AA04C85F64D7AA9179741DF555D13">
    <w:name w:val="2E1AA04C85F64D7AA9179741DF555D13"/>
    <w:rsid w:val="0098574D"/>
  </w:style>
  <w:style w:type="paragraph" w:customStyle="1" w:styleId="16CFDD429BFF4872AFA2BBAEE8BD1CD9">
    <w:name w:val="16CFDD429BFF4872AFA2BBAEE8BD1CD9"/>
    <w:rsid w:val="0098574D"/>
  </w:style>
  <w:style w:type="paragraph" w:customStyle="1" w:styleId="250266AC4F9E44E3A9A58122A72307D9">
    <w:name w:val="250266AC4F9E44E3A9A58122A72307D9"/>
    <w:rsid w:val="0098574D"/>
  </w:style>
  <w:style w:type="paragraph" w:customStyle="1" w:styleId="BA3E2CA9FD0149A7B6FFD8F833296034">
    <w:name w:val="BA3E2CA9FD0149A7B6FFD8F833296034"/>
    <w:rsid w:val="0098574D"/>
  </w:style>
  <w:style w:type="paragraph" w:customStyle="1" w:styleId="4F8C60B9F8ED46AEBA68FDBA97562E7F">
    <w:name w:val="4F8C60B9F8ED46AEBA68FDBA97562E7F"/>
    <w:rsid w:val="0098574D"/>
  </w:style>
  <w:style w:type="paragraph" w:customStyle="1" w:styleId="CD64E0C3C0E048A8840AA966793AA209">
    <w:name w:val="CD64E0C3C0E048A8840AA966793AA209"/>
    <w:rsid w:val="0098574D"/>
  </w:style>
  <w:style w:type="paragraph" w:customStyle="1" w:styleId="5852A64A969B43ECBFF58C0DD7531EB5">
    <w:name w:val="5852A64A969B43ECBFF58C0DD7531EB5"/>
    <w:rsid w:val="0098574D"/>
  </w:style>
  <w:style w:type="paragraph" w:customStyle="1" w:styleId="B7E32397E39444428F1DFF76D00652FE">
    <w:name w:val="B7E32397E39444428F1DFF76D00652FE"/>
    <w:rsid w:val="0098574D"/>
  </w:style>
  <w:style w:type="paragraph" w:customStyle="1" w:styleId="945976CFDAC54BA09EF7F0D1320D66B3">
    <w:name w:val="945976CFDAC54BA09EF7F0D1320D66B3"/>
    <w:rsid w:val="0098574D"/>
  </w:style>
  <w:style w:type="paragraph" w:customStyle="1" w:styleId="DE552D8414B84015AC8D3F7B67F1987C">
    <w:name w:val="DE552D8414B84015AC8D3F7B67F1987C"/>
    <w:rsid w:val="0098574D"/>
  </w:style>
  <w:style w:type="paragraph" w:customStyle="1" w:styleId="178FE329E1C844AABAAC4666F705348D">
    <w:name w:val="178FE329E1C844AABAAC4666F705348D"/>
    <w:rsid w:val="0098574D"/>
  </w:style>
  <w:style w:type="paragraph" w:customStyle="1" w:styleId="1301197E86B146988A2D5D7A83524851">
    <w:name w:val="1301197E86B146988A2D5D7A83524851"/>
    <w:rsid w:val="0098574D"/>
  </w:style>
  <w:style w:type="paragraph" w:customStyle="1" w:styleId="377595C3513A4AF2A4022B2C44D37EEF">
    <w:name w:val="377595C3513A4AF2A4022B2C44D37EEF"/>
    <w:rsid w:val="0098574D"/>
  </w:style>
  <w:style w:type="paragraph" w:customStyle="1" w:styleId="2B00B41A355E4FAAB3A6B1BE7294CB49">
    <w:name w:val="2B00B41A355E4FAAB3A6B1BE7294CB49"/>
    <w:rsid w:val="0098574D"/>
  </w:style>
  <w:style w:type="paragraph" w:customStyle="1" w:styleId="77F48836E2744F03BE9B493CCEF3C1E4">
    <w:name w:val="77F48836E2744F03BE9B493CCEF3C1E4"/>
    <w:rsid w:val="0098574D"/>
  </w:style>
  <w:style w:type="paragraph" w:customStyle="1" w:styleId="BC923C3441D6490FAD59888FF93A6EE9">
    <w:name w:val="BC923C3441D6490FAD59888FF93A6EE9"/>
    <w:rsid w:val="0098574D"/>
  </w:style>
  <w:style w:type="paragraph" w:customStyle="1" w:styleId="A901C08D333C4C86BCAF7AC585B5C0CF">
    <w:name w:val="A901C08D333C4C86BCAF7AC585B5C0CF"/>
    <w:rsid w:val="0098574D"/>
  </w:style>
  <w:style w:type="paragraph" w:customStyle="1" w:styleId="8A819E428C594E0A9FC80B0F08A85832">
    <w:name w:val="8A819E428C594E0A9FC80B0F08A85832"/>
    <w:rsid w:val="0098574D"/>
  </w:style>
  <w:style w:type="paragraph" w:customStyle="1" w:styleId="4AC8BE2A612440EB9D09EE1A6143AEA6">
    <w:name w:val="4AC8BE2A612440EB9D09EE1A6143AEA6"/>
    <w:rsid w:val="0098574D"/>
  </w:style>
  <w:style w:type="paragraph" w:customStyle="1" w:styleId="3677A0F598894AF3B487211896E4D268">
    <w:name w:val="3677A0F598894AF3B487211896E4D268"/>
    <w:rsid w:val="0098574D"/>
  </w:style>
  <w:style w:type="paragraph" w:customStyle="1" w:styleId="B4007029776B420488D8C2B7DAACC339">
    <w:name w:val="B4007029776B420488D8C2B7DAACC339"/>
    <w:rsid w:val="0098574D"/>
  </w:style>
  <w:style w:type="paragraph" w:customStyle="1" w:styleId="0E5062CB2DB04C81B5D7013063A8B470">
    <w:name w:val="0E5062CB2DB04C81B5D7013063A8B470"/>
    <w:rsid w:val="0098574D"/>
  </w:style>
  <w:style w:type="paragraph" w:customStyle="1" w:styleId="EB329A33159A4AB8B37B7990C203AAC0">
    <w:name w:val="EB329A33159A4AB8B37B7990C203AAC0"/>
    <w:rsid w:val="0098574D"/>
  </w:style>
  <w:style w:type="paragraph" w:customStyle="1" w:styleId="55C2B2B66D9947C88F91141A3F2886E8">
    <w:name w:val="55C2B2B66D9947C88F91141A3F2886E8"/>
    <w:rsid w:val="0098574D"/>
  </w:style>
  <w:style w:type="paragraph" w:customStyle="1" w:styleId="95A714B77C0B4D0A8184F157B2DC7367">
    <w:name w:val="95A714B77C0B4D0A8184F157B2DC7367"/>
    <w:rsid w:val="0098574D"/>
  </w:style>
  <w:style w:type="paragraph" w:customStyle="1" w:styleId="E4E569F2B23E4B46A6B1503F50A078A3">
    <w:name w:val="E4E569F2B23E4B46A6B1503F50A078A3"/>
    <w:rsid w:val="0098574D"/>
  </w:style>
  <w:style w:type="paragraph" w:customStyle="1" w:styleId="08391A63F0A84849B220D07CE429DFC0">
    <w:name w:val="08391A63F0A84849B220D07CE429DFC0"/>
    <w:rsid w:val="0098574D"/>
  </w:style>
  <w:style w:type="paragraph" w:customStyle="1" w:styleId="9C39092FD4C74CB8B06789106F483612">
    <w:name w:val="9C39092FD4C74CB8B06789106F483612"/>
    <w:rsid w:val="0098574D"/>
  </w:style>
  <w:style w:type="paragraph" w:customStyle="1" w:styleId="2FD916A8B9F84FE68208F37DE5C4FF55">
    <w:name w:val="2FD916A8B9F84FE68208F37DE5C4FF55"/>
    <w:rsid w:val="0098574D"/>
  </w:style>
  <w:style w:type="paragraph" w:customStyle="1" w:styleId="7D17D078C06B47FCA1AA1E64B69F2F73">
    <w:name w:val="7D17D078C06B47FCA1AA1E64B69F2F73"/>
    <w:rsid w:val="0098574D"/>
  </w:style>
  <w:style w:type="paragraph" w:customStyle="1" w:styleId="09E6D7ED8FCC46F2B9C23FE516F375BD">
    <w:name w:val="09E6D7ED8FCC46F2B9C23FE516F375BD"/>
    <w:rsid w:val="0098574D"/>
  </w:style>
  <w:style w:type="paragraph" w:customStyle="1" w:styleId="CDDD45BD9102445E8CE36D9B86C5D351">
    <w:name w:val="CDDD45BD9102445E8CE36D9B86C5D351"/>
    <w:rsid w:val="0098574D"/>
  </w:style>
  <w:style w:type="paragraph" w:customStyle="1" w:styleId="9169BF7D1CC6451EAAAC695C0814836F">
    <w:name w:val="9169BF7D1CC6451EAAAC695C0814836F"/>
    <w:rsid w:val="0098574D"/>
  </w:style>
  <w:style w:type="paragraph" w:customStyle="1" w:styleId="1B588D30704044C0AE315FE5DF92DC25">
    <w:name w:val="1B588D30704044C0AE315FE5DF92DC25"/>
    <w:rsid w:val="0098574D"/>
  </w:style>
  <w:style w:type="paragraph" w:customStyle="1" w:styleId="4FE27552F09D4E25BE26665ADE5CB92F">
    <w:name w:val="4FE27552F09D4E25BE26665ADE5CB92F"/>
    <w:rsid w:val="0098574D"/>
  </w:style>
  <w:style w:type="paragraph" w:customStyle="1" w:styleId="D4FEDABD6706463CA792DCD87C343C09">
    <w:name w:val="D4FEDABD6706463CA792DCD87C343C09"/>
    <w:rsid w:val="0098574D"/>
  </w:style>
  <w:style w:type="paragraph" w:customStyle="1" w:styleId="0BA564D15F744B468695A2931CF5EF32">
    <w:name w:val="0BA564D15F744B468695A2931CF5EF32"/>
    <w:rsid w:val="0098574D"/>
  </w:style>
  <w:style w:type="paragraph" w:customStyle="1" w:styleId="0EAE1FD1CD3540D9AF357D4A9F2014D4">
    <w:name w:val="0EAE1FD1CD3540D9AF357D4A9F2014D4"/>
    <w:rsid w:val="0098574D"/>
  </w:style>
  <w:style w:type="paragraph" w:customStyle="1" w:styleId="31E42EF1339549C29287C785FB7D3BEC">
    <w:name w:val="31E42EF1339549C29287C785FB7D3BEC"/>
    <w:rsid w:val="0098574D"/>
  </w:style>
  <w:style w:type="paragraph" w:customStyle="1" w:styleId="2623DA2B85AD460693846B74644AEA3F">
    <w:name w:val="2623DA2B85AD460693846B74644AEA3F"/>
    <w:rsid w:val="0098574D"/>
  </w:style>
  <w:style w:type="paragraph" w:customStyle="1" w:styleId="DDE52E6E14374CC9A0278670A039F392">
    <w:name w:val="DDE52E6E14374CC9A0278670A039F392"/>
    <w:rsid w:val="0098574D"/>
  </w:style>
  <w:style w:type="paragraph" w:customStyle="1" w:styleId="DF1D30A65C1F4C2AAFAB780E1D8E2607">
    <w:name w:val="DF1D30A65C1F4C2AAFAB780E1D8E2607"/>
    <w:rsid w:val="0098574D"/>
  </w:style>
  <w:style w:type="paragraph" w:customStyle="1" w:styleId="80141AF0D527461DB942C9C46062D92B">
    <w:name w:val="80141AF0D527461DB942C9C46062D92B"/>
    <w:rsid w:val="0098574D"/>
  </w:style>
  <w:style w:type="paragraph" w:customStyle="1" w:styleId="43FE422AB65F46D38DF04B6B962DF040">
    <w:name w:val="43FE422AB65F46D38DF04B6B962DF040"/>
    <w:rsid w:val="0098574D"/>
  </w:style>
  <w:style w:type="paragraph" w:customStyle="1" w:styleId="98C0A4D60D144BC99922BF8600A84C28">
    <w:name w:val="98C0A4D60D144BC99922BF8600A84C28"/>
    <w:rsid w:val="0098574D"/>
  </w:style>
  <w:style w:type="paragraph" w:customStyle="1" w:styleId="C419DB616EA04AFDAFCAA575A36E8B47">
    <w:name w:val="C419DB616EA04AFDAFCAA575A36E8B47"/>
    <w:rsid w:val="0098574D"/>
  </w:style>
  <w:style w:type="paragraph" w:customStyle="1" w:styleId="F611F689FC4A4A5AA58CEECF7BFC3BB0">
    <w:name w:val="F611F689FC4A4A5AA58CEECF7BFC3BB0"/>
    <w:rsid w:val="0098574D"/>
  </w:style>
  <w:style w:type="paragraph" w:customStyle="1" w:styleId="BFC805D99D5C4D64AE4E01D4F665B985">
    <w:name w:val="BFC805D99D5C4D64AE4E01D4F665B985"/>
    <w:rsid w:val="0098574D"/>
  </w:style>
  <w:style w:type="paragraph" w:customStyle="1" w:styleId="4840013F4AC24BA7BCEA60437699DC31">
    <w:name w:val="4840013F4AC24BA7BCEA60437699DC31"/>
    <w:rsid w:val="0098574D"/>
  </w:style>
  <w:style w:type="paragraph" w:customStyle="1" w:styleId="E8E3D860A90B40B086860ABE1252FBA4">
    <w:name w:val="E8E3D860A90B40B086860ABE1252FBA4"/>
    <w:rsid w:val="0098574D"/>
  </w:style>
  <w:style w:type="paragraph" w:customStyle="1" w:styleId="8797367A1F6849218E604F7D9942BC94">
    <w:name w:val="8797367A1F6849218E604F7D9942BC94"/>
    <w:rsid w:val="0098574D"/>
  </w:style>
  <w:style w:type="paragraph" w:customStyle="1" w:styleId="12E1A823402D4B4C8CFDB543FFBC7CBD">
    <w:name w:val="12E1A823402D4B4C8CFDB543FFBC7CBD"/>
    <w:rsid w:val="0098574D"/>
  </w:style>
  <w:style w:type="paragraph" w:customStyle="1" w:styleId="A6A507EABF6A4378ADC4F954DDC62AD0">
    <w:name w:val="A6A507EABF6A4378ADC4F954DDC62AD0"/>
    <w:rsid w:val="0098574D"/>
  </w:style>
  <w:style w:type="paragraph" w:customStyle="1" w:styleId="911015B1D7D7407196E6F3BA3D8B0C98">
    <w:name w:val="911015B1D7D7407196E6F3BA3D8B0C98"/>
    <w:rsid w:val="0098574D"/>
  </w:style>
  <w:style w:type="paragraph" w:customStyle="1" w:styleId="8D603467549749CE9DE6D6DF750E7EB2">
    <w:name w:val="8D603467549749CE9DE6D6DF750E7EB2"/>
    <w:rsid w:val="0098574D"/>
  </w:style>
  <w:style w:type="paragraph" w:customStyle="1" w:styleId="971E450F572649A8B2C51D80C0082313">
    <w:name w:val="971E450F572649A8B2C51D80C0082313"/>
    <w:rsid w:val="0098574D"/>
  </w:style>
  <w:style w:type="paragraph" w:customStyle="1" w:styleId="EAD5691ECA3642ACB9CD7A2FD044CE00">
    <w:name w:val="EAD5691ECA3642ACB9CD7A2FD044CE00"/>
    <w:rsid w:val="0098574D"/>
  </w:style>
  <w:style w:type="paragraph" w:customStyle="1" w:styleId="C512AF15913849FE8318243542E5180F">
    <w:name w:val="C512AF15913849FE8318243542E5180F"/>
    <w:rsid w:val="0098574D"/>
  </w:style>
  <w:style w:type="paragraph" w:customStyle="1" w:styleId="6DB9A91AE2284EEDAC898019937D41F7">
    <w:name w:val="6DB9A91AE2284EEDAC898019937D41F7"/>
    <w:rsid w:val="0098574D"/>
  </w:style>
  <w:style w:type="paragraph" w:customStyle="1" w:styleId="0FA8DD9E0BC845BDBDF6750E94DC2303">
    <w:name w:val="0FA8DD9E0BC845BDBDF6750E94DC2303"/>
    <w:rsid w:val="0098574D"/>
  </w:style>
  <w:style w:type="paragraph" w:customStyle="1" w:styleId="CD05DD0A38134EA1885119FA4B039D5D">
    <w:name w:val="CD05DD0A38134EA1885119FA4B039D5D"/>
    <w:rsid w:val="0098574D"/>
  </w:style>
  <w:style w:type="paragraph" w:customStyle="1" w:styleId="54F831692B6848E2AC2624D8D2493EEE">
    <w:name w:val="54F831692B6848E2AC2624D8D2493EEE"/>
    <w:rsid w:val="0098574D"/>
  </w:style>
  <w:style w:type="paragraph" w:customStyle="1" w:styleId="14F8C80E7B0C460A81D4A318F28A53F9">
    <w:name w:val="14F8C80E7B0C460A81D4A318F28A53F9"/>
    <w:rsid w:val="0098574D"/>
  </w:style>
  <w:style w:type="paragraph" w:customStyle="1" w:styleId="A7D5BE18498A4BAC95258D6E45518B23">
    <w:name w:val="A7D5BE18498A4BAC95258D6E45518B23"/>
    <w:rsid w:val="0098574D"/>
  </w:style>
  <w:style w:type="paragraph" w:customStyle="1" w:styleId="0B8CAFC37DDB4F1FAA64A74A65874C7D">
    <w:name w:val="0B8CAFC37DDB4F1FAA64A74A65874C7D"/>
    <w:rsid w:val="0098574D"/>
  </w:style>
  <w:style w:type="paragraph" w:customStyle="1" w:styleId="90EB515693294446900C173950C08A19">
    <w:name w:val="90EB515693294446900C173950C08A19"/>
    <w:rsid w:val="0098574D"/>
  </w:style>
  <w:style w:type="paragraph" w:customStyle="1" w:styleId="57C8E16053A84B0CB8FA3F28DC840ABD">
    <w:name w:val="57C8E16053A84B0CB8FA3F28DC840ABD"/>
    <w:rsid w:val="0098574D"/>
  </w:style>
  <w:style w:type="paragraph" w:customStyle="1" w:styleId="BF5011380688468085C605805271E5FC">
    <w:name w:val="BF5011380688468085C605805271E5FC"/>
    <w:rsid w:val="0098574D"/>
  </w:style>
  <w:style w:type="paragraph" w:customStyle="1" w:styleId="05CECF42AF6B4EC8ABB937480551B3B4">
    <w:name w:val="05CECF42AF6B4EC8ABB937480551B3B4"/>
    <w:rsid w:val="0098574D"/>
  </w:style>
  <w:style w:type="paragraph" w:customStyle="1" w:styleId="7830FD9BEFD649A3BB4E9C0908A09810">
    <w:name w:val="7830FD9BEFD649A3BB4E9C0908A09810"/>
    <w:rsid w:val="0098574D"/>
  </w:style>
  <w:style w:type="paragraph" w:customStyle="1" w:styleId="B614F81616904F238161EE1EBF014834">
    <w:name w:val="B614F81616904F238161EE1EBF014834"/>
    <w:rsid w:val="0098574D"/>
  </w:style>
  <w:style w:type="paragraph" w:customStyle="1" w:styleId="D79AA3C42F874F678E22106CED7EFC2B">
    <w:name w:val="D79AA3C42F874F678E22106CED7EFC2B"/>
    <w:rsid w:val="0098574D"/>
  </w:style>
  <w:style w:type="paragraph" w:customStyle="1" w:styleId="2FB6543D858B4EA2AC68CB5038FF8DA9">
    <w:name w:val="2FB6543D858B4EA2AC68CB5038FF8DA9"/>
    <w:rsid w:val="0098574D"/>
  </w:style>
  <w:style w:type="paragraph" w:customStyle="1" w:styleId="BDCF59C5599A4997A20FEE1405C3BF08">
    <w:name w:val="BDCF59C5599A4997A20FEE1405C3BF08"/>
    <w:rsid w:val="0098574D"/>
  </w:style>
  <w:style w:type="paragraph" w:customStyle="1" w:styleId="88ED1662952540F5AEF8CC6F6FB7C563">
    <w:name w:val="88ED1662952540F5AEF8CC6F6FB7C563"/>
    <w:rsid w:val="0098574D"/>
  </w:style>
  <w:style w:type="paragraph" w:customStyle="1" w:styleId="AD917BB606674BF3B6C81DBE0AA5D5B1">
    <w:name w:val="AD917BB606674BF3B6C81DBE0AA5D5B1"/>
    <w:rsid w:val="0098574D"/>
  </w:style>
  <w:style w:type="paragraph" w:customStyle="1" w:styleId="86B0F6F9216949A4960B567A8C859CF2">
    <w:name w:val="86B0F6F9216949A4960B567A8C859CF2"/>
    <w:rsid w:val="0098574D"/>
  </w:style>
  <w:style w:type="paragraph" w:customStyle="1" w:styleId="DFAA52D1644F44AEB9F35954707AF509">
    <w:name w:val="DFAA52D1644F44AEB9F35954707AF509"/>
    <w:rsid w:val="0098574D"/>
  </w:style>
  <w:style w:type="paragraph" w:customStyle="1" w:styleId="32370E1394414CD3BC45A84DE733C5EA">
    <w:name w:val="32370E1394414CD3BC45A84DE733C5EA"/>
    <w:rsid w:val="0098574D"/>
  </w:style>
  <w:style w:type="paragraph" w:customStyle="1" w:styleId="CEDEF48968A148C6908E44F37EAC1E35">
    <w:name w:val="CEDEF48968A148C6908E44F37EAC1E35"/>
    <w:rsid w:val="0098574D"/>
  </w:style>
  <w:style w:type="paragraph" w:customStyle="1" w:styleId="2DECCEF9C7F1418CA15BC655CC3BC754">
    <w:name w:val="2DECCEF9C7F1418CA15BC655CC3BC754"/>
    <w:rsid w:val="0098574D"/>
  </w:style>
  <w:style w:type="paragraph" w:customStyle="1" w:styleId="4F41CCE888164117B2699CB7153A36C9">
    <w:name w:val="4F41CCE888164117B2699CB7153A36C9"/>
    <w:rsid w:val="0098574D"/>
  </w:style>
  <w:style w:type="paragraph" w:customStyle="1" w:styleId="DF935B2A227A4AF4985EFCD9E88761FD">
    <w:name w:val="DF935B2A227A4AF4985EFCD9E88761FD"/>
    <w:rsid w:val="0098574D"/>
  </w:style>
  <w:style w:type="paragraph" w:customStyle="1" w:styleId="0164E169E0EC4376BCE4CBABC27C0659">
    <w:name w:val="0164E169E0EC4376BCE4CBABC27C0659"/>
    <w:rsid w:val="0098574D"/>
  </w:style>
  <w:style w:type="paragraph" w:customStyle="1" w:styleId="7856F4AA1A234E43B266E57DF0DE1949">
    <w:name w:val="7856F4AA1A234E43B266E57DF0DE1949"/>
    <w:rsid w:val="0098574D"/>
  </w:style>
  <w:style w:type="paragraph" w:customStyle="1" w:styleId="69A5C25C6FDA42C3B088D765A448DFAC">
    <w:name w:val="69A5C25C6FDA42C3B088D765A448DFAC"/>
    <w:rsid w:val="0098574D"/>
  </w:style>
  <w:style w:type="paragraph" w:customStyle="1" w:styleId="05536D899CE54B2F873A680A907026F3">
    <w:name w:val="05536D899CE54B2F873A680A907026F3"/>
    <w:rsid w:val="0098574D"/>
  </w:style>
  <w:style w:type="paragraph" w:customStyle="1" w:styleId="6111A744BE814FC98D1D8AC7F0845532">
    <w:name w:val="6111A744BE814FC98D1D8AC7F0845532"/>
    <w:rsid w:val="0098574D"/>
  </w:style>
  <w:style w:type="paragraph" w:customStyle="1" w:styleId="C60D9EBA5A5643F195BCE0D6A0C631D1">
    <w:name w:val="C60D9EBA5A5643F195BCE0D6A0C631D1"/>
    <w:rsid w:val="0098574D"/>
  </w:style>
  <w:style w:type="paragraph" w:customStyle="1" w:styleId="DBC1D0E7AC004D71A670B5DA68D3C6A9">
    <w:name w:val="DBC1D0E7AC004D71A670B5DA68D3C6A9"/>
    <w:rsid w:val="0098574D"/>
  </w:style>
  <w:style w:type="paragraph" w:customStyle="1" w:styleId="A6FA3012A8D5436DB9CEAF79245C4C46">
    <w:name w:val="A6FA3012A8D5436DB9CEAF79245C4C46"/>
    <w:rsid w:val="0098574D"/>
  </w:style>
  <w:style w:type="paragraph" w:customStyle="1" w:styleId="AE03F19AABC548EEA9A0A1A60DD7AAAE">
    <w:name w:val="AE03F19AABC548EEA9A0A1A60DD7AAAE"/>
    <w:rsid w:val="0098574D"/>
  </w:style>
  <w:style w:type="paragraph" w:customStyle="1" w:styleId="353E583947724986AEA554A3FABB9ABF">
    <w:name w:val="353E583947724986AEA554A3FABB9ABF"/>
    <w:rsid w:val="0098574D"/>
  </w:style>
  <w:style w:type="paragraph" w:customStyle="1" w:styleId="6B0052C6383C4C02BCD4721F75FF7496">
    <w:name w:val="6B0052C6383C4C02BCD4721F75FF7496"/>
    <w:rsid w:val="0098574D"/>
  </w:style>
  <w:style w:type="paragraph" w:customStyle="1" w:styleId="CACB4F75C94648D5AE7AB1A4BACE2B63">
    <w:name w:val="CACB4F75C94648D5AE7AB1A4BACE2B63"/>
    <w:rsid w:val="0098574D"/>
  </w:style>
  <w:style w:type="paragraph" w:customStyle="1" w:styleId="F8F61E67ACB146A7AD16261888B7BAD3">
    <w:name w:val="F8F61E67ACB146A7AD16261888B7BAD3"/>
    <w:rsid w:val="0098574D"/>
  </w:style>
  <w:style w:type="paragraph" w:customStyle="1" w:styleId="AC74BF33D5F34824BCD706C99CBB41D6">
    <w:name w:val="AC74BF33D5F34824BCD706C99CBB41D6"/>
    <w:rsid w:val="0098574D"/>
  </w:style>
  <w:style w:type="paragraph" w:customStyle="1" w:styleId="0808BA104F07436A80FB2054CF3E6D4E">
    <w:name w:val="0808BA104F07436A80FB2054CF3E6D4E"/>
    <w:rsid w:val="0098574D"/>
  </w:style>
  <w:style w:type="paragraph" w:customStyle="1" w:styleId="100AB85454604001B36D33F818CDF0B1">
    <w:name w:val="100AB85454604001B36D33F818CDF0B1"/>
    <w:rsid w:val="0098574D"/>
  </w:style>
  <w:style w:type="paragraph" w:customStyle="1" w:styleId="B2DA7A4788DC42F79839D55A1D4098DE">
    <w:name w:val="B2DA7A4788DC42F79839D55A1D4098DE"/>
    <w:rsid w:val="0098574D"/>
  </w:style>
  <w:style w:type="paragraph" w:customStyle="1" w:styleId="BD7E264B44D245A788805E08CE5D247E">
    <w:name w:val="BD7E264B44D245A788805E08CE5D247E"/>
    <w:rsid w:val="0098574D"/>
  </w:style>
  <w:style w:type="paragraph" w:customStyle="1" w:styleId="15987DEDF5BA4A02BAF75D94C5D4C058">
    <w:name w:val="15987DEDF5BA4A02BAF75D94C5D4C058"/>
    <w:rsid w:val="0098574D"/>
  </w:style>
  <w:style w:type="paragraph" w:customStyle="1" w:styleId="816211FF3F2B4A7199B49D5B82B0518D">
    <w:name w:val="816211FF3F2B4A7199B49D5B82B0518D"/>
    <w:rsid w:val="0098574D"/>
  </w:style>
  <w:style w:type="paragraph" w:customStyle="1" w:styleId="86EBB5B8CA9748619531105BFC2C8FA6">
    <w:name w:val="86EBB5B8CA9748619531105BFC2C8FA6"/>
    <w:rsid w:val="0098574D"/>
  </w:style>
  <w:style w:type="paragraph" w:customStyle="1" w:styleId="9EDD06BE817D401FA27FBD401E0176A3">
    <w:name w:val="9EDD06BE817D401FA27FBD401E0176A3"/>
    <w:rsid w:val="0098574D"/>
  </w:style>
  <w:style w:type="paragraph" w:customStyle="1" w:styleId="7FF7E11606444AB990F1BE0B951D9E88">
    <w:name w:val="7FF7E11606444AB990F1BE0B951D9E88"/>
    <w:rsid w:val="0098574D"/>
  </w:style>
  <w:style w:type="paragraph" w:customStyle="1" w:styleId="9195DAAC977C42F996A15CD6ACEE4FCD">
    <w:name w:val="9195DAAC977C42F996A15CD6ACEE4FCD"/>
    <w:rsid w:val="0098574D"/>
  </w:style>
  <w:style w:type="paragraph" w:customStyle="1" w:styleId="6125F3E4D30E48B39F48BBFF684B5CA5">
    <w:name w:val="6125F3E4D30E48B39F48BBFF684B5CA5"/>
    <w:rsid w:val="0098574D"/>
  </w:style>
  <w:style w:type="paragraph" w:customStyle="1" w:styleId="D859F28D783F48C8A73D24EB518126B8">
    <w:name w:val="D859F28D783F48C8A73D24EB518126B8"/>
    <w:rsid w:val="0098574D"/>
  </w:style>
  <w:style w:type="paragraph" w:customStyle="1" w:styleId="224F72ECAEF241C693E98D6197BC64BB">
    <w:name w:val="224F72ECAEF241C693E98D6197BC64BB"/>
    <w:rsid w:val="0098574D"/>
  </w:style>
  <w:style w:type="paragraph" w:customStyle="1" w:styleId="7BD14FCA40A3479B8E4B67244C9186DA">
    <w:name w:val="7BD14FCA40A3479B8E4B67244C9186DA"/>
    <w:rsid w:val="0098574D"/>
  </w:style>
  <w:style w:type="paragraph" w:customStyle="1" w:styleId="33C8D1FC205247DD97E923A93C852018">
    <w:name w:val="33C8D1FC205247DD97E923A93C852018"/>
    <w:rsid w:val="0098574D"/>
  </w:style>
  <w:style w:type="paragraph" w:customStyle="1" w:styleId="B7151EAEFDE741FF8E4B4151D026384D">
    <w:name w:val="B7151EAEFDE741FF8E4B4151D026384D"/>
    <w:rsid w:val="0098574D"/>
  </w:style>
  <w:style w:type="paragraph" w:customStyle="1" w:styleId="58E08A1C2BA64511940A314639A55F05">
    <w:name w:val="58E08A1C2BA64511940A314639A55F05"/>
    <w:rsid w:val="0098574D"/>
  </w:style>
  <w:style w:type="paragraph" w:customStyle="1" w:styleId="24D4A1B70B694096ABA813E2B6BD452D">
    <w:name w:val="24D4A1B70B694096ABA813E2B6BD452D"/>
    <w:rsid w:val="0098574D"/>
  </w:style>
  <w:style w:type="paragraph" w:customStyle="1" w:styleId="8F1CDB92D53C44AC92B9DE476FCE7949">
    <w:name w:val="8F1CDB92D53C44AC92B9DE476FCE7949"/>
    <w:rsid w:val="0098574D"/>
  </w:style>
  <w:style w:type="paragraph" w:customStyle="1" w:styleId="224A77BF0CE24D5C958F0ADB58DD3E1A">
    <w:name w:val="224A77BF0CE24D5C958F0ADB58DD3E1A"/>
    <w:rsid w:val="0098574D"/>
  </w:style>
  <w:style w:type="paragraph" w:customStyle="1" w:styleId="8B9314A572404ACB835F049BF675F67F">
    <w:name w:val="8B9314A572404ACB835F049BF675F67F"/>
    <w:rsid w:val="0098574D"/>
  </w:style>
  <w:style w:type="paragraph" w:customStyle="1" w:styleId="4E5AEC1FCA3143A1B878893AB78CBA24">
    <w:name w:val="4E5AEC1FCA3143A1B878893AB78CBA24"/>
    <w:rsid w:val="0098574D"/>
  </w:style>
  <w:style w:type="paragraph" w:customStyle="1" w:styleId="84FE06BB237541A3B038500FE3F22634">
    <w:name w:val="84FE06BB237541A3B038500FE3F22634"/>
    <w:rsid w:val="0098574D"/>
  </w:style>
  <w:style w:type="paragraph" w:customStyle="1" w:styleId="4DFDF74489AB4DC7BDBF794DE06F742D">
    <w:name w:val="4DFDF74489AB4DC7BDBF794DE06F742D"/>
    <w:rsid w:val="0098574D"/>
  </w:style>
  <w:style w:type="paragraph" w:customStyle="1" w:styleId="2F46EC940979475FBDA3F9F66C2FF6CF">
    <w:name w:val="2F46EC940979475FBDA3F9F66C2FF6CF"/>
    <w:rsid w:val="0098574D"/>
  </w:style>
  <w:style w:type="paragraph" w:customStyle="1" w:styleId="6B0AFD163C1947009B614D8B3537EE94">
    <w:name w:val="6B0AFD163C1947009B614D8B3537EE94"/>
    <w:rsid w:val="0098574D"/>
  </w:style>
  <w:style w:type="paragraph" w:customStyle="1" w:styleId="AA4242E3910946618B11F48C98303A62">
    <w:name w:val="AA4242E3910946618B11F48C98303A62"/>
    <w:rsid w:val="0098574D"/>
  </w:style>
  <w:style w:type="paragraph" w:customStyle="1" w:styleId="78B0AC3F50AE40AAA19BE73C7938B72C">
    <w:name w:val="78B0AC3F50AE40AAA19BE73C7938B72C"/>
    <w:rsid w:val="0098574D"/>
  </w:style>
  <w:style w:type="paragraph" w:customStyle="1" w:styleId="7437B742DED04274A48C6EEC14FF3312">
    <w:name w:val="7437B742DED04274A48C6EEC14FF3312"/>
    <w:rsid w:val="0098574D"/>
  </w:style>
  <w:style w:type="paragraph" w:customStyle="1" w:styleId="8C54127D10C94B3C924A9BEA7CC0BE7C">
    <w:name w:val="8C54127D10C94B3C924A9BEA7CC0BE7C"/>
    <w:rsid w:val="0098574D"/>
  </w:style>
  <w:style w:type="paragraph" w:customStyle="1" w:styleId="B0D382FEBEA744E4891576094D4E109F">
    <w:name w:val="B0D382FEBEA744E4891576094D4E109F"/>
    <w:rsid w:val="0098574D"/>
  </w:style>
  <w:style w:type="paragraph" w:customStyle="1" w:styleId="10145981D3B447809400D84EEEDDAC43">
    <w:name w:val="10145981D3B447809400D84EEEDDAC43"/>
    <w:rsid w:val="0098574D"/>
  </w:style>
  <w:style w:type="paragraph" w:customStyle="1" w:styleId="B725966772384F769CBF26F5184AF0B3">
    <w:name w:val="B725966772384F769CBF26F5184AF0B3"/>
    <w:rsid w:val="0098574D"/>
  </w:style>
  <w:style w:type="paragraph" w:customStyle="1" w:styleId="8AE6ECBB41CC49D18C92D13C023B83FA">
    <w:name w:val="8AE6ECBB41CC49D18C92D13C023B83FA"/>
    <w:rsid w:val="0098574D"/>
  </w:style>
  <w:style w:type="paragraph" w:customStyle="1" w:styleId="4971F821F06141459305C8A9F11DA871">
    <w:name w:val="4971F821F06141459305C8A9F11DA871"/>
    <w:rsid w:val="0098574D"/>
  </w:style>
  <w:style w:type="paragraph" w:customStyle="1" w:styleId="F593DE76CE9C42849811AB80E0C23798">
    <w:name w:val="F593DE76CE9C42849811AB80E0C23798"/>
    <w:rsid w:val="0098574D"/>
  </w:style>
  <w:style w:type="paragraph" w:customStyle="1" w:styleId="EEBAD821B4934C3298F1CBAD06869E88">
    <w:name w:val="EEBAD821B4934C3298F1CBAD06869E88"/>
    <w:rsid w:val="0098574D"/>
  </w:style>
  <w:style w:type="paragraph" w:customStyle="1" w:styleId="D087B7868C5D428DBFF38FDD93819480">
    <w:name w:val="D087B7868C5D428DBFF38FDD93819480"/>
    <w:rsid w:val="0098574D"/>
  </w:style>
  <w:style w:type="paragraph" w:customStyle="1" w:styleId="3405CD4E23DA47628556F74D59701481">
    <w:name w:val="3405CD4E23DA47628556F74D59701481"/>
    <w:rsid w:val="0098574D"/>
  </w:style>
  <w:style w:type="paragraph" w:customStyle="1" w:styleId="892C2D0FF45E4AF18F293DD525F4E490">
    <w:name w:val="892C2D0FF45E4AF18F293DD525F4E490"/>
    <w:rsid w:val="0098574D"/>
  </w:style>
  <w:style w:type="paragraph" w:customStyle="1" w:styleId="5F2CF1D709BD45DC8D00A943C250B7FD">
    <w:name w:val="5F2CF1D709BD45DC8D00A943C250B7FD"/>
    <w:rsid w:val="0098574D"/>
  </w:style>
  <w:style w:type="paragraph" w:customStyle="1" w:styleId="426AF1E3F228426AAA7733A9CF7E21A3">
    <w:name w:val="426AF1E3F228426AAA7733A9CF7E21A3"/>
    <w:rsid w:val="0098574D"/>
  </w:style>
  <w:style w:type="paragraph" w:customStyle="1" w:styleId="6854146B65264678B696F99E5DA432DA">
    <w:name w:val="6854146B65264678B696F99E5DA432DA"/>
    <w:rsid w:val="0098574D"/>
  </w:style>
  <w:style w:type="paragraph" w:customStyle="1" w:styleId="85BF077BCE924529A751480CCD5711F0">
    <w:name w:val="85BF077BCE924529A751480CCD5711F0"/>
    <w:rsid w:val="0098574D"/>
  </w:style>
  <w:style w:type="paragraph" w:customStyle="1" w:styleId="B5D7F7A1C47E4D9496E9F0476110F224">
    <w:name w:val="B5D7F7A1C47E4D9496E9F0476110F224"/>
    <w:rsid w:val="0098574D"/>
  </w:style>
  <w:style w:type="paragraph" w:customStyle="1" w:styleId="A4755D0295444390B0E2019F938E9EBF">
    <w:name w:val="A4755D0295444390B0E2019F938E9EBF"/>
    <w:rsid w:val="0098574D"/>
  </w:style>
  <w:style w:type="paragraph" w:customStyle="1" w:styleId="B6D668EC51E54D24A6311CB09204F557">
    <w:name w:val="B6D668EC51E54D24A6311CB09204F557"/>
    <w:rsid w:val="0098574D"/>
  </w:style>
  <w:style w:type="paragraph" w:customStyle="1" w:styleId="853706CAB7544D7B958C7095CC5D930A">
    <w:name w:val="853706CAB7544D7B958C7095CC5D930A"/>
    <w:rsid w:val="0098574D"/>
  </w:style>
  <w:style w:type="paragraph" w:customStyle="1" w:styleId="8D84532C0F6547B097911076C2AB205F">
    <w:name w:val="8D84532C0F6547B097911076C2AB205F"/>
    <w:rsid w:val="0098574D"/>
  </w:style>
  <w:style w:type="paragraph" w:customStyle="1" w:styleId="A4BD59892E994310A8434EAF97DA4A2B">
    <w:name w:val="A4BD59892E994310A8434EAF97DA4A2B"/>
    <w:rsid w:val="0098574D"/>
  </w:style>
  <w:style w:type="paragraph" w:customStyle="1" w:styleId="7F7525D5AE654215B775A0141046F020">
    <w:name w:val="7F7525D5AE654215B775A0141046F020"/>
    <w:rsid w:val="0098574D"/>
  </w:style>
  <w:style w:type="paragraph" w:customStyle="1" w:styleId="57EA0F09D46A430C9BB0571D12517090">
    <w:name w:val="57EA0F09D46A430C9BB0571D12517090"/>
    <w:rsid w:val="0098574D"/>
  </w:style>
  <w:style w:type="paragraph" w:customStyle="1" w:styleId="F0F4A3B112F640D09F80390396DFA532">
    <w:name w:val="F0F4A3B112F640D09F80390396DFA532"/>
    <w:rsid w:val="0098574D"/>
  </w:style>
  <w:style w:type="paragraph" w:customStyle="1" w:styleId="1788314D4F404457B059F05E1FB72282">
    <w:name w:val="1788314D4F404457B059F05E1FB72282"/>
    <w:rsid w:val="0098574D"/>
  </w:style>
  <w:style w:type="paragraph" w:customStyle="1" w:styleId="4D1D873F791C4B26A77316E676571875">
    <w:name w:val="4D1D873F791C4B26A77316E676571875"/>
    <w:rsid w:val="0098574D"/>
  </w:style>
  <w:style w:type="paragraph" w:customStyle="1" w:styleId="C693F3376C6F43899E358DE6ECC96267">
    <w:name w:val="C693F3376C6F43899E358DE6ECC96267"/>
    <w:rsid w:val="0098574D"/>
  </w:style>
  <w:style w:type="paragraph" w:customStyle="1" w:styleId="72213BBF451D46CA836A83E52869F938">
    <w:name w:val="72213BBF451D46CA836A83E52869F938"/>
    <w:rsid w:val="0098574D"/>
  </w:style>
  <w:style w:type="paragraph" w:customStyle="1" w:styleId="D55B01C8A3D24C74945CC06FA2A68421">
    <w:name w:val="D55B01C8A3D24C74945CC06FA2A68421"/>
    <w:rsid w:val="0098574D"/>
  </w:style>
  <w:style w:type="paragraph" w:customStyle="1" w:styleId="6CA536DC2235410498186691E498E085">
    <w:name w:val="6CA536DC2235410498186691E498E085"/>
    <w:rsid w:val="0098574D"/>
  </w:style>
  <w:style w:type="paragraph" w:customStyle="1" w:styleId="8D0CFD6FDED74FF2B61C4896478193AA">
    <w:name w:val="8D0CFD6FDED74FF2B61C4896478193AA"/>
    <w:rsid w:val="0098574D"/>
  </w:style>
  <w:style w:type="paragraph" w:customStyle="1" w:styleId="AE98A119E4FF40458E3E5AC6B93BEDB8">
    <w:name w:val="AE98A119E4FF40458E3E5AC6B93BEDB8"/>
    <w:rsid w:val="0098574D"/>
  </w:style>
  <w:style w:type="paragraph" w:customStyle="1" w:styleId="2668646C5CDF43F49837607B004E9048">
    <w:name w:val="2668646C5CDF43F49837607B004E9048"/>
    <w:rsid w:val="0098574D"/>
  </w:style>
  <w:style w:type="paragraph" w:customStyle="1" w:styleId="1357FFC2C14243BB9E45D805D8BD03D9">
    <w:name w:val="1357FFC2C14243BB9E45D805D8BD03D9"/>
    <w:rsid w:val="0098574D"/>
  </w:style>
  <w:style w:type="paragraph" w:customStyle="1" w:styleId="626F4C6322FE4BA68D439892204CCBEF">
    <w:name w:val="626F4C6322FE4BA68D439892204CCBEF"/>
    <w:rsid w:val="0098574D"/>
  </w:style>
  <w:style w:type="paragraph" w:customStyle="1" w:styleId="BA5D8CCCCD704709B1E1806476C043BE">
    <w:name w:val="BA5D8CCCCD704709B1E1806476C043BE"/>
    <w:rsid w:val="0098574D"/>
  </w:style>
  <w:style w:type="paragraph" w:customStyle="1" w:styleId="CB82A281CE064C84A3CA8229996F74AD">
    <w:name w:val="CB82A281CE064C84A3CA8229996F74AD"/>
    <w:rsid w:val="0098574D"/>
  </w:style>
  <w:style w:type="paragraph" w:customStyle="1" w:styleId="F464ACAF5A914707A49F60DA5DB3C2CE">
    <w:name w:val="F464ACAF5A914707A49F60DA5DB3C2CE"/>
    <w:rsid w:val="0098574D"/>
  </w:style>
  <w:style w:type="paragraph" w:customStyle="1" w:styleId="A9C5803586C441518A867E52F9C2F196">
    <w:name w:val="A9C5803586C441518A867E52F9C2F196"/>
    <w:rsid w:val="0098574D"/>
  </w:style>
  <w:style w:type="paragraph" w:customStyle="1" w:styleId="F25A812B9C4A4A11A25819D5A2246AC2">
    <w:name w:val="F25A812B9C4A4A11A25819D5A2246AC2"/>
    <w:rsid w:val="0098574D"/>
  </w:style>
  <w:style w:type="paragraph" w:customStyle="1" w:styleId="8CF65DF0E364488D9C279768B728C616">
    <w:name w:val="8CF65DF0E364488D9C279768B728C616"/>
    <w:rsid w:val="0098574D"/>
  </w:style>
  <w:style w:type="paragraph" w:customStyle="1" w:styleId="36CD9E23738944AFAB6C406E1DC213FE">
    <w:name w:val="36CD9E23738944AFAB6C406E1DC213FE"/>
    <w:rsid w:val="0098574D"/>
  </w:style>
  <w:style w:type="paragraph" w:customStyle="1" w:styleId="625DC59C618F47C6A9BF9CFE6BAF7971">
    <w:name w:val="625DC59C618F47C6A9BF9CFE6BAF7971"/>
    <w:rsid w:val="0098574D"/>
  </w:style>
  <w:style w:type="paragraph" w:customStyle="1" w:styleId="10DF824A002D478FA155277FC5716F3B">
    <w:name w:val="10DF824A002D478FA155277FC5716F3B"/>
    <w:rsid w:val="0098574D"/>
  </w:style>
  <w:style w:type="paragraph" w:customStyle="1" w:styleId="775313AAFE0A471697D1F0F770E47D4F">
    <w:name w:val="775313AAFE0A471697D1F0F770E47D4F"/>
    <w:rsid w:val="0098574D"/>
  </w:style>
  <w:style w:type="paragraph" w:customStyle="1" w:styleId="46A86284B48F489F995A020E1CE02443">
    <w:name w:val="46A86284B48F489F995A020E1CE02443"/>
    <w:rsid w:val="0098574D"/>
  </w:style>
  <w:style w:type="paragraph" w:customStyle="1" w:styleId="F3AD0028DE03440B8571ABA0BB76760A">
    <w:name w:val="F3AD0028DE03440B8571ABA0BB76760A"/>
    <w:rsid w:val="0098574D"/>
  </w:style>
  <w:style w:type="paragraph" w:customStyle="1" w:styleId="E5481B1D34924C6F977FAD0E8F27ED2E">
    <w:name w:val="E5481B1D34924C6F977FAD0E8F27ED2E"/>
    <w:rsid w:val="0098574D"/>
  </w:style>
  <w:style w:type="paragraph" w:customStyle="1" w:styleId="162C15C0F42940F9B5A220E358C8DC2B">
    <w:name w:val="162C15C0F42940F9B5A220E358C8DC2B"/>
    <w:rsid w:val="0098574D"/>
  </w:style>
  <w:style w:type="paragraph" w:customStyle="1" w:styleId="0483B0A884284968B74A15D30C020E7C">
    <w:name w:val="0483B0A884284968B74A15D30C020E7C"/>
    <w:rsid w:val="0098574D"/>
  </w:style>
  <w:style w:type="paragraph" w:customStyle="1" w:styleId="9C1863F8DE2A48379F3C0D20B6F0E3EC">
    <w:name w:val="9C1863F8DE2A48379F3C0D20B6F0E3EC"/>
    <w:rsid w:val="0098574D"/>
  </w:style>
  <w:style w:type="paragraph" w:customStyle="1" w:styleId="41150641F256464CB712D4ABAA0F0FBC">
    <w:name w:val="41150641F256464CB712D4ABAA0F0FBC"/>
    <w:rsid w:val="0098574D"/>
  </w:style>
  <w:style w:type="paragraph" w:customStyle="1" w:styleId="88CEEBAE2EF246ECBD022BB8A19047E5">
    <w:name w:val="88CEEBAE2EF246ECBD022BB8A19047E5"/>
    <w:rsid w:val="0098574D"/>
  </w:style>
  <w:style w:type="paragraph" w:customStyle="1" w:styleId="11BB6F43DA6F4BE9BA6E6E959D2E3DD7">
    <w:name w:val="11BB6F43DA6F4BE9BA6E6E959D2E3DD7"/>
    <w:rsid w:val="0098574D"/>
  </w:style>
  <w:style w:type="paragraph" w:customStyle="1" w:styleId="9516E62649BB48D0B1EC9AA81377831E">
    <w:name w:val="9516E62649BB48D0B1EC9AA81377831E"/>
    <w:rsid w:val="0098574D"/>
  </w:style>
  <w:style w:type="paragraph" w:customStyle="1" w:styleId="FE535BC785D94CE5818D00E6188B7E19">
    <w:name w:val="FE535BC785D94CE5818D00E6188B7E19"/>
    <w:rsid w:val="0098574D"/>
  </w:style>
  <w:style w:type="paragraph" w:customStyle="1" w:styleId="810F97D730224878949D010833516018">
    <w:name w:val="810F97D730224878949D010833516018"/>
    <w:rsid w:val="0098574D"/>
  </w:style>
  <w:style w:type="paragraph" w:customStyle="1" w:styleId="139B6A8EDF224D8CB3B1EDDC06E73043">
    <w:name w:val="139B6A8EDF224D8CB3B1EDDC06E73043"/>
    <w:rsid w:val="0098574D"/>
  </w:style>
  <w:style w:type="paragraph" w:customStyle="1" w:styleId="5827104F105D4A8481AFB78DCC2E7F3D">
    <w:name w:val="5827104F105D4A8481AFB78DCC2E7F3D"/>
    <w:rsid w:val="0098574D"/>
  </w:style>
  <w:style w:type="paragraph" w:customStyle="1" w:styleId="475265F13F63405593141946BCA153CE">
    <w:name w:val="475265F13F63405593141946BCA153CE"/>
    <w:rsid w:val="0098574D"/>
  </w:style>
  <w:style w:type="paragraph" w:customStyle="1" w:styleId="D4797809FFDC44C292F6C665BA743DFB">
    <w:name w:val="D4797809FFDC44C292F6C665BA743DFB"/>
    <w:rsid w:val="0098574D"/>
  </w:style>
  <w:style w:type="paragraph" w:customStyle="1" w:styleId="CCB0CCDE35334610A03A9E10F92865FA">
    <w:name w:val="CCB0CCDE35334610A03A9E10F92865FA"/>
    <w:rsid w:val="0098574D"/>
  </w:style>
  <w:style w:type="paragraph" w:customStyle="1" w:styleId="D312E3A6F4BD433980A512D1F83203EF">
    <w:name w:val="D312E3A6F4BD433980A512D1F83203EF"/>
    <w:rsid w:val="0098574D"/>
  </w:style>
  <w:style w:type="paragraph" w:customStyle="1" w:styleId="4A7E39E566B84ADD844240928C5EED1C">
    <w:name w:val="4A7E39E566B84ADD844240928C5EED1C"/>
    <w:rsid w:val="0098574D"/>
  </w:style>
  <w:style w:type="paragraph" w:customStyle="1" w:styleId="3E3958499E9F4FAFAB7B2AD7B1C6529B">
    <w:name w:val="3E3958499E9F4FAFAB7B2AD7B1C6529B"/>
    <w:rsid w:val="0098574D"/>
  </w:style>
  <w:style w:type="paragraph" w:customStyle="1" w:styleId="B5A0BFD4C1734EEA9EA0411E9D81FE0C">
    <w:name w:val="B5A0BFD4C1734EEA9EA0411E9D81FE0C"/>
    <w:rsid w:val="0098574D"/>
  </w:style>
  <w:style w:type="paragraph" w:customStyle="1" w:styleId="D2C78D150AB547BB9EA38AF6C3966CCE">
    <w:name w:val="D2C78D150AB547BB9EA38AF6C3966CCE"/>
    <w:rsid w:val="0098574D"/>
  </w:style>
  <w:style w:type="paragraph" w:customStyle="1" w:styleId="0F30E750B79C4F109D866FCE5C6474EC">
    <w:name w:val="0F30E750B79C4F109D866FCE5C6474EC"/>
    <w:rsid w:val="0098574D"/>
  </w:style>
  <w:style w:type="paragraph" w:customStyle="1" w:styleId="FA0A0CDE2DF742F783F81F22628578EF">
    <w:name w:val="FA0A0CDE2DF742F783F81F22628578EF"/>
    <w:rsid w:val="0098574D"/>
  </w:style>
  <w:style w:type="paragraph" w:customStyle="1" w:styleId="AF81819B8FC84966B805A01386F29018">
    <w:name w:val="AF81819B8FC84966B805A01386F29018"/>
    <w:rsid w:val="0098574D"/>
  </w:style>
  <w:style w:type="paragraph" w:customStyle="1" w:styleId="3172D3E792064A52B60F11560196736C">
    <w:name w:val="3172D3E792064A52B60F11560196736C"/>
    <w:rsid w:val="0098574D"/>
  </w:style>
  <w:style w:type="paragraph" w:customStyle="1" w:styleId="A7253F9C1FB2428BAB8FD248647F2455">
    <w:name w:val="A7253F9C1FB2428BAB8FD248647F2455"/>
    <w:rsid w:val="0098574D"/>
  </w:style>
  <w:style w:type="paragraph" w:customStyle="1" w:styleId="87EBC50F6571493E9D1269E2B9680F0D">
    <w:name w:val="87EBC50F6571493E9D1269E2B9680F0D"/>
    <w:rsid w:val="0098574D"/>
  </w:style>
  <w:style w:type="paragraph" w:customStyle="1" w:styleId="A5503E7567DF44E09D6ABD8BE19F2F30">
    <w:name w:val="A5503E7567DF44E09D6ABD8BE19F2F30"/>
    <w:rsid w:val="0098574D"/>
  </w:style>
  <w:style w:type="paragraph" w:customStyle="1" w:styleId="32D741E6A827429BB00BE860AFED5C64">
    <w:name w:val="32D741E6A827429BB00BE860AFED5C64"/>
    <w:rsid w:val="0098574D"/>
  </w:style>
  <w:style w:type="paragraph" w:customStyle="1" w:styleId="5EDB642E8A2645CBA69231DF6003BB78">
    <w:name w:val="5EDB642E8A2645CBA69231DF6003BB78"/>
    <w:rsid w:val="0098574D"/>
  </w:style>
  <w:style w:type="paragraph" w:customStyle="1" w:styleId="D7B1BE272BEA41EF81406CC68F0C18C8">
    <w:name w:val="D7B1BE272BEA41EF81406CC68F0C18C8"/>
    <w:rsid w:val="0098574D"/>
  </w:style>
  <w:style w:type="paragraph" w:customStyle="1" w:styleId="97895B9B51D847B290099DA47A20A1E2">
    <w:name w:val="97895B9B51D847B290099DA47A20A1E2"/>
    <w:rsid w:val="0098574D"/>
  </w:style>
  <w:style w:type="paragraph" w:customStyle="1" w:styleId="8A8A216AD194467C830F4148A6DBECCB">
    <w:name w:val="8A8A216AD194467C830F4148A6DBECCB"/>
    <w:rsid w:val="0098574D"/>
  </w:style>
  <w:style w:type="paragraph" w:customStyle="1" w:styleId="05A6DEF1930A49678552D0CF65159B2E">
    <w:name w:val="05A6DEF1930A49678552D0CF65159B2E"/>
    <w:rsid w:val="0098574D"/>
  </w:style>
  <w:style w:type="paragraph" w:customStyle="1" w:styleId="6F89E68767A141928EB148BA500FCEB1">
    <w:name w:val="6F89E68767A141928EB148BA500FCEB1"/>
    <w:rsid w:val="0098574D"/>
  </w:style>
  <w:style w:type="paragraph" w:customStyle="1" w:styleId="19F1C01E8D004CE08B739BF8D6738560">
    <w:name w:val="19F1C01E8D004CE08B739BF8D6738560"/>
    <w:rsid w:val="0098574D"/>
  </w:style>
  <w:style w:type="paragraph" w:customStyle="1" w:styleId="83226E50DCC844F591D2C22085715258">
    <w:name w:val="83226E50DCC844F591D2C22085715258"/>
    <w:rsid w:val="0098574D"/>
  </w:style>
  <w:style w:type="paragraph" w:customStyle="1" w:styleId="A8C631AFC6C14DEDA23306BD26C73123">
    <w:name w:val="A8C631AFC6C14DEDA23306BD26C73123"/>
    <w:rsid w:val="0098574D"/>
  </w:style>
  <w:style w:type="paragraph" w:customStyle="1" w:styleId="19C5B118235D49AB8D1EE364008A1C89">
    <w:name w:val="19C5B118235D49AB8D1EE364008A1C89"/>
    <w:rsid w:val="0098574D"/>
  </w:style>
  <w:style w:type="paragraph" w:customStyle="1" w:styleId="CF44DAD9DFF944758A8AF0EA2441088C">
    <w:name w:val="CF44DAD9DFF944758A8AF0EA2441088C"/>
    <w:rsid w:val="0098574D"/>
  </w:style>
  <w:style w:type="paragraph" w:customStyle="1" w:styleId="7BBD49FBD61C40A48E85C692ECA650A1">
    <w:name w:val="7BBD49FBD61C40A48E85C692ECA650A1"/>
    <w:rsid w:val="0098574D"/>
  </w:style>
  <w:style w:type="paragraph" w:customStyle="1" w:styleId="8E4EF1544D4D4639ACCF7F7F7BDE1C07">
    <w:name w:val="8E4EF1544D4D4639ACCF7F7F7BDE1C07"/>
    <w:rsid w:val="0098574D"/>
  </w:style>
  <w:style w:type="paragraph" w:customStyle="1" w:styleId="BA1C44D6F9B94E418D2511CDA0B5D206">
    <w:name w:val="BA1C44D6F9B94E418D2511CDA0B5D206"/>
    <w:rsid w:val="0098574D"/>
  </w:style>
  <w:style w:type="paragraph" w:customStyle="1" w:styleId="4517F27DBA474A4781CC3C28F5826F1D">
    <w:name w:val="4517F27DBA474A4781CC3C28F5826F1D"/>
    <w:rsid w:val="0098574D"/>
  </w:style>
  <w:style w:type="paragraph" w:customStyle="1" w:styleId="022EA8AFFB1F4892AFF88614EC503288">
    <w:name w:val="022EA8AFFB1F4892AFF88614EC503288"/>
    <w:rsid w:val="0098574D"/>
  </w:style>
  <w:style w:type="paragraph" w:customStyle="1" w:styleId="D331028EC6B3428FA77734DC6412920B">
    <w:name w:val="D331028EC6B3428FA77734DC6412920B"/>
    <w:rsid w:val="0098574D"/>
  </w:style>
  <w:style w:type="paragraph" w:customStyle="1" w:styleId="DED3B9491B2E4725BD8B24D43A6840D7">
    <w:name w:val="DED3B9491B2E4725BD8B24D43A6840D7"/>
    <w:rsid w:val="0098574D"/>
  </w:style>
  <w:style w:type="paragraph" w:customStyle="1" w:styleId="BE7775BCABBC488DB83851AFBE8619E0">
    <w:name w:val="BE7775BCABBC488DB83851AFBE8619E0"/>
    <w:rsid w:val="0098574D"/>
  </w:style>
  <w:style w:type="paragraph" w:customStyle="1" w:styleId="98BBE8B3C153478DBE8AAC980A3F6162">
    <w:name w:val="98BBE8B3C153478DBE8AAC980A3F6162"/>
    <w:rsid w:val="0098574D"/>
  </w:style>
  <w:style w:type="paragraph" w:customStyle="1" w:styleId="FA6C54F9E46C4FF7B618F42293F5A6D3">
    <w:name w:val="FA6C54F9E46C4FF7B618F42293F5A6D3"/>
    <w:rsid w:val="0098574D"/>
  </w:style>
  <w:style w:type="paragraph" w:customStyle="1" w:styleId="3E5950ABDB664DB8A78858FD894F5298">
    <w:name w:val="3E5950ABDB664DB8A78858FD894F5298"/>
    <w:rsid w:val="0098574D"/>
  </w:style>
  <w:style w:type="paragraph" w:customStyle="1" w:styleId="799C84BDD5554BCBA005303A4FE7A4F9">
    <w:name w:val="799C84BDD5554BCBA005303A4FE7A4F9"/>
    <w:rsid w:val="0098574D"/>
  </w:style>
  <w:style w:type="paragraph" w:customStyle="1" w:styleId="A6336E4571F44AC7AF5A8BAEAE6A4254">
    <w:name w:val="A6336E4571F44AC7AF5A8BAEAE6A4254"/>
    <w:rsid w:val="0098574D"/>
  </w:style>
  <w:style w:type="paragraph" w:customStyle="1" w:styleId="BA96B7FB0B114BD5803FD99014D04266">
    <w:name w:val="BA96B7FB0B114BD5803FD99014D04266"/>
    <w:rsid w:val="0098574D"/>
  </w:style>
  <w:style w:type="paragraph" w:customStyle="1" w:styleId="B737758640644AA7A483D2921A55D454">
    <w:name w:val="B737758640644AA7A483D2921A55D454"/>
    <w:rsid w:val="0098574D"/>
  </w:style>
  <w:style w:type="paragraph" w:customStyle="1" w:styleId="80705DE9D6D94A28BC7D0B8756608B79">
    <w:name w:val="80705DE9D6D94A28BC7D0B8756608B79"/>
    <w:rsid w:val="0098574D"/>
  </w:style>
  <w:style w:type="paragraph" w:customStyle="1" w:styleId="C0CC328F8DAF47449612E5D6E6D9C6BE">
    <w:name w:val="C0CC328F8DAF47449612E5D6E6D9C6BE"/>
    <w:rsid w:val="0098574D"/>
  </w:style>
  <w:style w:type="paragraph" w:customStyle="1" w:styleId="BEF17174645D43148CB8634D087EE3F3">
    <w:name w:val="BEF17174645D43148CB8634D087EE3F3"/>
    <w:rsid w:val="0098574D"/>
  </w:style>
  <w:style w:type="paragraph" w:customStyle="1" w:styleId="BC2C0404B2C64F2CB5A170DFD713B9C8">
    <w:name w:val="BC2C0404B2C64F2CB5A170DFD713B9C8"/>
    <w:rsid w:val="0098574D"/>
  </w:style>
  <w:style w:type="paragraph" w:customStyle="1" w:styleId="5F223C6D6DAF4210A50A0625B4C83820">
    <w:name w:val="5F223C6D6DAF4210A50A0625B4C83820"/>
    <w:rsid w:val="0098574D"/>
  </w:style>
  <w:style w:type="paragraph" w:customStyle="1" w:styleId="680EE39881374449AA01E13E24F9DCC7">
    <w:name w:val="680EE39881374449AA01E13E24F9DCC7"/>
    <w:rsid w:val="0098574D"/>
  </w:style>
  <w:style w:type="paragraph" w:customStyle="1" w:styleId="E177F3BA1CD343418C4A25FFCF5F828A">
    <w:name w:val="E177F3BA1CD343418C4A25FFCF5F828A"/>
    <w:rsid w:val="0098574D"/>
  </w:style>
  <w:style w:type="paragraph" w:customStyle="1" w:styleId="8E98DE842876431387322B745295A5A4">
    <w:name w:val="8E98DE842876431387322B745295A5A4"/>
    <w:rsid w:val="0098574D"/>
  </w:style>
  <w:style w:type="paragraph" w:customStyle="1" w:styleId="2F84E7DDCE5247A1B14ACC9EE051D7E6">
    <w:name w:val="2F84E7DDCE5247A1B14ACC9EE051D7E6"/>
    <w:rsid w:val="0098574D"/>
  </w:style>
  <w:style w:type="paragraph" w:customStyle="1" w:styleId="64BB5E7FC4404C2A863235FC4DFA3619">
    <w:name w:val="64BB5E7FC4404C2A863235FC4DFA3619"/>
    <w:rsid w:val="0098574D"/>
  </w:style>
  <w:style w:type="paragraph" w:customStyle="1" w:styleId="3E542CFEE2F5402194ACE64F6B814305">
    <w:name w:val="3E542CFEE2F5402194ACE64F6B814305"/>
    <w:rsid w:val="0098574D"/>
  </w:style>
  <w:style w:type="paragraph" w:customStyle="1" w:styleId="179DEECB3601401D885A65FB86980FB7">
    <w:name w:val="179DEECB3601401D885A65FB86980FB7"/>
    <w:rsid w:val="0098574D"/>
  </w:style>
  <w:style w:type="paragraph" w:customStyle="1" w:styleId="8A3B8FE5EF7A41099872CED003204103">
    <w:name w:val="8A3B8FE5EF7A41099872CED003204103"/>
    <w:rsid w:val="0098574D"/>
  </w:style>
  <w:style w:type="paragraph" w:customStyle="1" w:styleId="3157851A2CC748EBB4EBC932E1077094">
    <w:name w:val="3157851A2CC748EBB4EBC932E1077094"/>
    <w:rsid w:val="0098574D"/>
  </w:style>
  <w:style w:type="paragraph" w:customStyle="1" w:styleId="09177D7A7E0E4B4A9C087CADEB4BD79D">
    <w:name w:val="09177D7A7E0E4B4A9C087CADEB4BD79D"/>
    <w:rsid w:val="0098574D"/>
  </w:style>
  <w:style w:type="paragraph" w:customStyle="1" w:styleId="CF697E5690584723B6F6CCBE60F3A282">
    <w:name w:val="CF697E5690584723B6F6CCBE60F3A282"/>
    <w:rsid w:val="0098574D"/>
  </w:style>
  <w:style w:type="paragraph" w:customStyle="1" w:styleId="30F3C0B86A914B6094A15D4B1ACC8496">
    <w:name w:val="30F3C0B86A914B6094A15D4B1ACC8496"/>
    <w:rsid w:val="0098574D"/>
  </w:style>
  <w:style w:type="paragraph" w:customStyle="1" w:styleId="564FD7F7ECA546099C342E6479ABD8D2">
    <w:name w:val="564FD7F7ECA546099C342E6479ABD8D2"/>
    <w:rsid w:val="0098574D"/>
  </w:style>
  <w:style w:type="paragraph" w:customStyle="1" w:styleId="5043E313DC964C84BD9583FCD8FB2639">
    <w:name w:val="5043E313DC964C84BD9583FCD8FB2639"/>
    <w:rsid w:val="0098574D"/>
  </w:style>
  <w:style w:type="paragraph" w:customStyle="1" w:styleId="475D540F16A445929C33072AE03A8324">
    <w:name w:val="475D540F16A445929C33072AE03A8324"/>
    <w:rsid w:val="0098574D"/>
  </w:style>
  <w:style w:type="paragraph" w:customStyle="1" w:styleId="5D4333512DC74735B0596FD4B01E728D">
    <w:name w:val="5D4333512DC74735B0596FD4B01E728D"/>
    <w:rsid w:val="0098574D"/>
  </w:style>
  <w:style w:type="paragraph" w:customStyle="1" w:styleId="FC5ECB3B8C7B44B6BB3137078D681630">
    <w:name w:val="FC5ECB3B8C7B44B6BB3137078D681630"/>
    <w:rsid w:val="0098574D"/>
  </w:style>
  <w:style w:type="paragraph" w:customStyle="1" w:styleId="F1C40BEF59A0427C88834E77DB2668A0">
    <w:name w:val="F1C40BEF59A0427C88834E77DB2668A0"/>
    <w:rsid w:val="0098574D"/>
  </w:style>
  <w:style w:type="paragraph" w:customStyle="1" w:styleId="F828CBD4454141F49D757EB12B6DF02B">
    <w:name w:val="F828CBD4454141F49D757EB12B6DF02B"/>
    <w:rsid w:val="0098574D"/>
  </w:style>
  <w:style w:type="paragraph" w:customStyle="1" w:styleId="EF26960A3FC64942BB3792790F4EA435">
    <w:name w:val="EF26960A3FC64942BB3792790F4EA435"/>
    <w:rsid w:val="0098574D"/>
  </w:style>
  <w:style w:type="paragraph" w:customStyle="1" w:styleId="E2429DF4D22D406F880547FBEF2D1AF1">
    <w:name w:val="E2429DF4D22D406F880547FBEF2D1AF1"/>
    <w:rsid w:val="0098574D"/>
  </w:style>
  <w:style w:type="paragraph" w:customStyle="1" w:styleId="4845A6360E10400ABF77897C92D284F5">
    <w:name w:val="4845A6360E10400ABF77897C92D284F5"/>
    <w:rsid w:val="0098574D"/>
  </w:style>
  <w:style w:type="paragraph" w:customStyle="1" w:styleId="A63F90605231445FA9EE25DCE9714F66">
    <w:name w:val="A63F90605231445FA9EE25DCE9714F66"/>
    <w:rsid w:val="0098574D"/>
  </w:style>
  <w:style w:type="paragraph" w:customStyle="1" w:styleId="E1A932C6C6A343348DAB0EBB680C90A8">
    <w:name w:val="E1A932C6C6A343348DAB0EBB680C90A8"/>
    <w:rsid w:val="0098574D"/>
  </w:style>
  <w:style w:type="paragraph" w:customStyle="1" w:styleId="B896CAA48C6148198DA750F7707B928D">
    <w:name w:val="B896CAA48C6148198DA750F7707B928D"/>
    <w:rsid w:val="0098574D"/>
  </w:style>
  <w:style w:type="paragraph" w:customStyle="1" w:styleId="77D28D800826454D84B4E75FFFF05250">
    <w:name w:val="77D28D800826454D84B4E75FFFF05250"/>
    <w:rsid w:val="0098574D"/>
  </w:style>
  <w:style w:type="paragraph" w:customStyle="1" w:styleId="D2AEE6B493854CBD8882635B21A395F3">
    <w:name w:val="D2AEE6B493854CBD8882635B21A395F3"/>
    <w:rsid w:val="0098574D"/>
  </w:style>
  <w:style w:type="paragraph" w:customStyle="1" w:styleId="55422C2896CF4E3EA40A45CCBC0D472D">
    <w:name w:val="55422C2896CF4E3EA40A45CCBC0D472D"/>
    <w:rsid w:val="0098574D"/>
  </w:style>
  <w:style w:type="paragraph" w:customStyle="1" w:styleId="6F052CCACB3741358277366FDA16B2C9">
    <w:name w:val="6F052CCACB3741358277366FDA16B2C9"/>
    <w:rsid w:val="0098574D"/>
  </w:style>
  <w:style w:type="paragraph" w:customStyle="1" w:styleId="6CEC08D80D5F43649C4DC1502A117569">
    <w:name w:val="6CEC08D80D5F43649C4DC1502A117569"/>
    <w:rsid w:val="0098574D"/>
  </w:style>
  <w:style w:type="paragraph" w:customStyle="1" w:styleId="1881AA011CD14388B1927239D4D8E85A">
    <w:name w:val="1881AA011CD14388B1927239D4D8E85A"/>
    <w:rsid w:val="0098574D"/>
  </w:style>
  <w:style w:type="paragraph" w:customStyle="1" w:styleId="7C6DAB6AA6A14D3CACD661A905236E27">
    <w:name w:val="7C6DAB6AA6A14D3CACD661A905236E27"/>
    <w:rsid w:val="0098574D"/>
  </w:style>
  <w:style w:type="paragraph" w:customStyle="1" w:styleId="158277994DAD4517A95BF9ADDC164191">
    <w:name w:val="158277994DAD4517A95BF9ADDC164191"/>
    <w:rsid w:val="0098574D"/>
  </w:style>
  <w:style w:type="paragraph" w:customStyle="1" w:styleId="336C88E63F8F412FA7C057294473CAA8">
    <w:name w:val="336C88E63F8F412FA7C057294473CAA8"/>
    <w:rsid w:val="0098574D"/>
  </w:style>
  <w:style w:type="paragraph" w:customStyle="1" w:styleId="D4CB83D6EC244EC8AF182AA4B801A446">
    <w:name w:val="D4CB83D6EC244EC8AF182AA4B801A446"/>
    <w:rsid w:val="0098574D"/>
  </w:style>
  <w:style w:type="paragraph" w:customStyle="1" w:styleId="74334F28E0C74C07856F020D1ED756EE">
    <w:name w:val="74334F28E0C74C07856F020D1ED756EE"/>
    <w:rsid w:val="0098574D"/>
  </w:style>
  <w:style w:type="paragraph" w:customStyle="1" w:styleId="83C6BDC9F2A44699844EFCA6E845C35A">
    <w:name w:val="83C6BDC9F2A44699844EFCA6E845C35A"/>
    <w:rsid w:val="0098574D"/>
  </w:style>
  <w:style w:type="paragraph" w:customStyle="1" w:styleId="3B6441BC11EE41F19452B233BD885CD5">
    <w:name w:val="3B6441BC11EE41F19452B233BD885CD5"/>
    <w:rsid w:val="0098574D"/>
  </w:style>
  <w:style w:type="paragraph" w:customStyle="1" w:styleId="68841147A927414BADEFF7C04A335F1E">
    <w:name w:val="68841147A927414BADEFF7C04A335F1E"/>
    <w:rsid w:val="0098574D"/>
  </w:style>
  <w:style w:type="paragraph" w:customStyle="1" w:styleId="55035F6A0E96478083DA5AEAC6B394EC">
    <w:name w:val="55035F6A0E96478083DA5AEAC6B394EC"/>
    <w:rsid w:val="0098574D"/>
  </w:style>
  <w:style w:type="paragraph" w:customStyle="1" w:styleId="070A23D4BC7A4790A97772D5ED925A2D">
    <w:name w:val="070A23D4BC7A4790A97772D5ED925A2D"/>
    <w:rsid w:val="0098574D"/>
  </w:style>
  <w:style w:type="paragraph" w:customStyle="1" w:styleId="96866603775B47EF904B5A8B6D66D44B">
    <w:name w:val="96866603775B47EF904B5A8B6D66D44B"/>
    <w:rsid w:val="0098574D"/>
  </w:style>
  <w:style w:type="paragraph" w:customStyle="1" w:styleId="4CDAEF44C37841E7A3334499918E958A">
    <w:name w:val="4CDAEF44C37841E7A3334499918E958A"/>
    <w:rsid w:val="0098574D"/>
  </w:style>
  <w:style w:type="paragraph" w:customStyle="1" w:styleId="38A0A7BEC3584F9AA4C74FBD0F2BD7AA">
    <w:name w:val="38A0A7BEC3584F9AA4C74FBD0F2BD7AA"/>
    <w:rsid w:val="0098574D"/>
  </w:style>
  <w:style w:type="paragraph" w:customStyle="1" w:styleId="7EDC687A904D44D48FC4AE4DA36DD7C6">
    <w:name w:val="7EDC687A904D44D48FC4AE4DA36DD7C6"/>
    <w:rsid w:val="0098574D"/>
  </w:style>
  <w:style w:type="paragraph" w:customStyle="1" w:styleId="6FF3217C27C946A88D61451FE86705EF">
    <w:name w:val="6FF3217C27C946A88D61451FE86705EF"/>
    <w:rsid w:val="0098574D"/>
  </w:style>
  <w:style w:type="paragraph" w:customStyle="1" w:styleId="18C1EB60958844E8A671550CE45A3E91">
    <w:name w:val="18C1EB60958844E8A671550CE45A3E91"/>
    <w:rsid w:val="0098574D"/>
  </w:style>
  <w:style w:type="paragraph" w:customStyle="1" w:styleId="C131DD92217C4045AEEDCA79344D36DD">
    <w:name w:val="C131DD92217C4045AEEDCA79344D36DD"/>
    <w:rsid w:val="0098574D"/>
  </w:style>
  <w:style w:type="paragraph" w:customStyle="1" w:styleId="D5390F8E587A4DD8AFC98C91914DC5C1">
    <w:name w:val="D5390F8E587A4DD8AFC98C91914DC5C1"/>
    <w:rsid w:val="0098574D"/>
  </w:style>
  <w:style w:type="paragraph" w:customStyle="1" w:styleId="7EEB1B4BA0DC4B42B39F510C60C3F0A3">
    <w:name w:val="7EEB1B4BA0DC4B42B39F510C60C3F0A3"/>
    <w:rsid w:val="0098574D"/>
  </w:style>
  <w:style w:type="paragraph" w:customStyle="1" w:styleId="D6E75D7CAD6544FCAEA2ECEEC5EE8D9F">
    <w:name w:val="D6E75D7CAD6544FCAEA2ECEEC5EE8D9F"/>
    <w:rsid w:val="0098574D"/>
  </w:style>
  <w:style w:type="paragraph" w:customStyle="1" w:styleId="6664B7C6CD14407F879452477B24473A">
    <w:name w:val="6664B7C6CD14407F879452477B24473A"/>
    <w:rsid w:val="0098574D"/>
  </w:style>
  <w:style w:type="paragraph" w:customStyle="1" w:styleId="7F05917CF50D41BE965027324BD1A501">
    <w:name w:val="7F05917CF50D41BE965027324BD1A501"/>
    <w:rsid w:val="0098574D"/>
  </w:style>
  <w:style w:type="paragraph" w:customStyle="1" w:styleId="F49A87B4BD1A4C32A8B67ABD9F1CD3A8">
    <w:name w:val="F49A87B4BD1A4C32A8B67ABD9F1CD3A8"/>
    <w:rsid w:val="0098574D"/>
  </w:style>
  <w:style w:type="paragraph" w:customStyle="1" w:styleId="3CAEB90125F046259E7EEC0616307FAE">
    <w:name w:val="3CAEB90125F046259E7EEC0616307FAE"/>
    <w:rsid w:val="0098574D"/>
  </w:style>
  <w:style w:type="paragraph" w:customStyle="1" w:styleId="D35CC62BD3354DC3BC756179DAE91394">
    <w:name w:val="D35CC62BD3354DC3BC756179DAE91394"/>
    <w:rsid w:val="0098574D"/>
  </w:style>
  <w:style w:type="paragraph" w:customStyle="1" w:styleId="E32657C292654C46B04BA8B63FCF5AAC">
    <w:name w:val="E32657C292654C46B04BA8B63FCF5AAC"/>
    <w:rsid w:val="0098574D"/>
  </w:style>
  <w:style w:type="paragraph" w:customStyle="1" w:styleId="BD04675B006746CCB561D4F0E3309884">
    <w:name w:val="BD04675B006746CCB561D4F0E3309884"/>
    <w:rsid w:val="0098574D"/>
  </w:style>
  <w:style w:type="paragraph" w:customStyle="1" w:styleId="9F49C14D5A634544887E3F01595AEBDC">
    <w:name w:val="9F49C14D5A634544887E3F01595AEBDC"/>
    <w:rsid w:val="0098574D"/>
  </w:style>
  <w:style w:type="paragraph" w:customStyle="1" w:styleId="275CCA686E314982B39BD3FA68D98F32">
    <w:name w:val="275CCA686E314982B39BD3FA68D98F32"/>
    <w:rsid w:val="0098574D"/>
  </w:style>
  <w:style w:type="paragraph" w:customStyle="1" w:styleId="271FED3447CA4BE5BDDA89E1A4BFAA91">
    <w:name w:val="271FED3447CA4BE5BDDA89E1A4BFAA91"/>
    <w:rsid w:val="0098574D"/>
  </w:style>
  <w:style w:type="paragraph" w:customStyle="1" w:styleId="31CB8B86C8994E71B4FB2A601DE4C96C">
    <w:name w:val="31CB8B86C8994E71B4FB2A601DE4C96C"/>
    <w:rsid w:val="0098574D"/>
  </w:style>
  <w:style w:type="paragraph" w:customStyle="1" w:styleId="2E2562F15A2F4D51970E73479EEF158A">
    <w:name w:val="2E2562F15A2F4D51970E73479EEF158A"/>
    <w:rsid w:val="0098574D"/>
  </w:style>
  <w:style w:type="paragraph" w:customStyle="1" w:styleId="0B51DFFACE714A8882BBE09DDE296CFE">
    <w:name w:val="0B51DFFACE714A8882BBE09DDE296CFE"/>
    <w:rsid w:val="0098574D"/>
  </w:style>
  <w:style w:type="paragraph" w:customStyle="1" w:styleId="FD2B271DDBD3450296B42A47F6492E36">
    <w:name w:val="FD2B271DDBD3450296B42A47F6492E36"/>
    <w:rsid w:val="0098574D"/>
  </w:style>
  <w:style w:type="paragraph" w:customStyle="1" w:styleId="F695E33B7C20414CBC7ED3DBE29B89F1">
    <w:name w:val="F695E33B7C20414CBC7ED3DBE29B89F1"/>
    <w:rsid w:val="0098574D"/>
  </w:style>
  <w:style w:type="paragraph" w:customStyle="1" w:styleId="75DA7AFA848F4973B9D5654D49C07BDC">
    <w:name w:val="75DA7AFA848F4973B9D5654D49C07BDC"/>
    <w:rsid w:val="0098574D"/>
  </w:style>
  <w:style w:type="paragraph" w:customStyle="1" w:styleId="628507F5547C4CDDB9D7978CAAD39776">
    <w:name w:val="628507F5547C4CDDB9D7978CAAD39776"/>
    <w:rsid w:val="0098574D"/>
  </w:style>
  <w:style w:type="paragraph" w:customStyle="1" w:styleId="2CFE10653EC947278568F86900E4EDA2">
    <w:name w:val="2CFE10653EC947278568F86900E4EDA2"/>
    <w:rsid w:val="0098574D"/>
  </w:style>
  <w:style w:type="paragraph" w:customStyle="1" w:styleId="5BD5C052F84240AA9BD55BF61E0A91C0">
    <w:name w:val="5BD5C052F84240AA9BD55BF61E0A91C0"/>
    <w:rsid w:val="0098574D"/>
  </w:style>
  <w:style w:type="paragraph" w:customStyle="1" w:styleId="2C9BE294A4F54C7884BEBFEDD93A8814">
    <w:name w:val="2C9BE294A4F54C7884BEBFEDD93A8814"/>
    <w:rsid w:val="0098574D"/>
  </w:style>
  <w:style w:type="paragraph" w:customStyle="1" w:styleId="0494E12047B946B4B958DCEB1E31B8D1">
    <w:name w:val="0494E12047B946B4B958DCEB1E31B8D1"/>
    <w:rsid w:val="0098574D"/>
  </w:style>
  <w:style w:type="paragraph" w:customStyle="1" w:styleId="E8B48DF2F3CD4682B092302DC0357AA4">
    <w:name w:val="E8B48DF2F3CD4682B092302DC0357AA4"/>
    <w:rsid w:val="0098574D"/>
  </w:style>
  <w:style w:type="paragraph" w:customStyle="1" w:styleId="52053C58A8194499AD7958B2CF8E3915">
    <w:name w:val="52053C58A8194499AD7958B2CF8E3915"/>
    <w:rsid w:val="0098574D"/>
  </w:style>
  <w:style w:type="paragraph" w:customStyle="1" w:styleId="973DC320303742298F37F4434158D0D1">
    <w:name w:val="973DC320303742298F37F4434158D0D1"/>
    <w:rsid w:val="0098574D"/>
  </w:style>
  <w:style w:type="paragraph" w:customStyle="1" w:styleId="4FACBA8B01B94E3581BBA9BFE14EE47A">
    <w:name w:val="4FACBA8B01B94E3581BBA9BFE14EE47A"/>
    <w:rsid w:val="0098574D"/>
  </w:style>
  <w:style w:type="paragraph" w:customStyle="1" w:styleId="F4B5F3322B7B4EBA9631EE52430CA6C3">
    <w:name w:val="F4B5F3322B7B4EBA9631EE52430CA6C3"/>
    <w:rsid w:val="0098574D"/>
  </w:style>
  <w:style w:type="paragraph" w:customStyle="1" w:styleId="DB9CDFE9B8D44D308CEFA36BB1BD14F6">
    <w:name w:val="DB9CDFE9B8D44D308CEFA36BB1BD14F6"/>
    <w:rsid w:val="0098574D"/>
  </w:style>
  <w:style w:type="paragraph" w:customStyle="1" w:styleId="4F415E37CDF043749AD1B8DAF1F54C17">
    <w:name w:val="4F415E37CDF043749AD1B8DAF1F54C17"/>
    <w:rsid w:val="0098574D"/>
  </w:style>
  <w:style w:type="paragraph" w:customStyle="1" w:styleId="35C4C787059B4299949B22AFD103E046">
    <w:name w:val="35C4C787059B4299949B22AFD103E046"/>
    <w:rsid w:val="0098574D"/>
  </w:style>
  <w:style w:type="paragraph" w:customStyle="1" w:styleId="61055FAFEFF74AE9A299A8CF140F6A51">
    <w:name w:val="61055FAFEFF74AE9A299A8CF140F6A51"/>
    <w:rsid w:val="0098574D"/>
  </w:style>
  <w:style w:type="paragraph" w:customStyle="1" w:styleId="B837B70A139248999F5A08868992F2F6">
    <w:name w:val="B837B70A139248999F5A08868992F2F6"/>
    <w:rsid w:val="0098574D"/>
  </w:style>
  <w:style w:type="paragraph" w:customStyle="1" w:styleId="6EA4C8C28E5A47AE8A78CD7D7B050E74">
    <w:name w:val="6EA4C8C28E5A47AE8A78CD7D7B050E74"/>
    <w:rsid w:val="0098574D"/>
  </w:style>
  <w:style w:type="paragraph" w:customStyle="1" w:styleId="6892B4E2F5EB49F5B6303D207929CCCF">
    <w:name w:val="6892B4E2F5EB49F5B6303D207929CCCF"/>
    <w:rsid w:val="0098574D"/>
  </w:style>
  <w:style w:type="paragraph" w:customStyle="1" w:styleId="B48BB03CC6F94E548E9A43ACBA681D49">
    <w:name w:val="B48BB03CC6F94E548E9A43ACBA681D49"/>
    <w:rsid w:val="0098574D"/>
  </w:style>
  <w:style w:type="paragraph" w:customStyle="1" w:styleId="79C9592B2C74479C93E057BD75235A59">
    <w:name w:val="79C9592B2C74479C93E057BD75235A59"/>
    <w:rsid w:val="0098574D"/>
  </w:style>
  <w:style w:type="paragraph" w:customStyle="1" w:styleId="C6D49B1EAD3F46C5938E96D4D1AE89CB">
    <w:name w:val="C6D49B1EAD3F46C5938E96D4D1AE89CB"/>
    <w:rsid w:val="0098574D"/>
  </w:style>
  <w:style w:type="paragraph" w:customStyle="1" w:styleId="1DD12AE6C8A94C819DC6C2E2D0858EAF">
    <w:name w:val="1DD12AE6C8A94C819DC6C2E2D0858EAF"/>
    <w:rsid w:val="0098574D"/>
  </w:style>
  <w:style w:type="paragraph" w:customStyle="1" w:styleId="C694AF9222E94E8690EDE8FB376CA4E1">
    <w:name w:val="C694AF9222E94E8690EDE8FB376CA4E1"/>
    <w:rsid w:val="0098574D"/>
  </w:style>
  <w:style w:type="paragraph" w:customStyle="1" w:styleId="465B8850814C4B64A4C5232206F4763A">
    <w:name w:val="465B8850814C4B64A4C5232206F4763A"/>
    <w:rsid w:val="0098574D"/>
  </w:style>
  <w:style w:type="paragraph" w:customStyle="1" w:styleId="D0A27532CACE4E0497C40D6490EAF74B">
    <w:name w:val="D0A27532CACE4E0497C40D6490EAF74B"/>
    <w:rsid w:val="0098574D"/>
  </w:style>
  <w:style w:type="paragraph" w:customStyle="1" w:styleId="F9910CC465BB4475B2B1F6645100418B">
    <w:name w:val="F9910CC465BB4475B2B1F6645100418B"/>
    <w:rsid w:val="0098574D"/>
  </w:style>
  <w:style w:type="paragraph" w:customStyle="1" w:styleId="682FBDE9E757472CBBA278681D45432C">
    <w:name w:val="682FBDE9E757472CBBA278681D45432C"/>
    <w:rsid w:val="0098574D"/>
  </w:style>
  <w:style w:type="paragraph" w:customStyle="1" w:styleId="A0EAA66712274325A259677FA6A6F722">
    <w:name w:val="A0EAA66712274325A259677FA6A6F722"/>
    <w:rsid w:val="0098574D"/>
  </w:style>
  <w:style w:type="paragraph" w:customStyle="1" w:styleId="A21562980B5F42378AAC7D30AB6DA0D2">
    <w:name w:val="A21562980B5F42378AAC7D30AB6DA0D2"/>
    <w:rsid w:val="0098574D"/>
  </w:style>
  <w:style w:type="paragraph" w:customStyle="1" w:styleId="0526B3E1DEAA4827BAEA9C6DD7E607D6">
    <w:name w:val="0526B3E1DEAA4827BAEA9C6DD7E607D6"/>
    <w:rsid w:val="0098574D"/>
  </w:style>
  <w:style w:type="paragraph" w:customStyle="1" w:styleId="A22F14BE621D43C896FCE374822CE137">
    <w:name w:val="A22F14BE621D43C896FCE374822CE137"/>
    <w:rsid w:val="0098574D"/>
  </w:style>
  <w:style w:type="paragraph" w:customStyle="1" w:styleId="D0255AA8405A4EDEBA11E2A4D367F3E9">
    <w:name w:val="D0255AA8405A4EDEBA11E2A4D367F3E9"/>
    <w:rsid w:val="0098574D"/>
  </w:style>
  <w:style w:type="paragraph" w:customStyle="1" w:styleId="FDAAB19D2AFF4C44B522873B98668EB0">
    <w:name w:val="FDAAB19D2AFF4C44B522873B98668EB0"/>
    <w:rsid w:val="0098574D"/>
  </w:style>
  <w:style w:type="paragraph" w:customStyle="1" w:styleId="DF0C2A18B7F746F286CD4BBFFD42118B">
    <w:name w:val="DF0C2A18B7F746F286CD4BBFFD42118B"/>
    <w:rsid w:val="0098574D"/>
  </w:style>
  <w:style w:type="paragraph" w:customStyle="1" w:styleId="08DDF7A6BF344616AFD5BC2579919FFA">
    <w:name w:val="08DDF7A6BF344616AFD5BC2579919FFA"/>
    <w:rsid w:val="0098574D"/>
  </w:style>
  <w:style w:type="paragraph" w:customStyle="1" w:styleId="65474AD2A2C74FA8B2258FEA257A730C">
    <w:name w:val="65474AD2A2C74FA8B2258FEA257A730C"/>
    <w:rsid w:val="0098574D"/>
  </w:style>
  <w:style w:type="paragraph" w:customStyle="1" w:styleId="36F2EF53EE57450BB2BF404E3A99D303">
    <w:name w:val="36F2EF53EE57450BB2BF404E3A99D303"/>
    <w:rsid w:val="0098574D"/>
  </w:style>
  <w:style w:type="paragraph" w:customStyle="1" w:styleId="5398524C344B4C4F8807C9FA86DBE775">
    <w:name w:val="5398524C344B4C4F8807C9FA86DBE775"/>
    <w:rsid w:val="0098574D"/>
  </w:style>
  <w:style w:type="paragraph" w:customStyle="1" w:styleId="B908F42DA46D4546B24599A6C505E3E7">
    <w:name w:val="B908F42DA46D4546B24599A6C505E3E7"/>
    <w:rsid w:val="0098574D"/>
  </w:style>
  <w:style w:type="paragraph" w:customStyle="1" w:styleId="BC40B48DAC654BE6AA97DCFF6C5E1F51">
    <w:name w:val="BC40B48DAC654BE6AA97DCFF6C5E1F51"/>
    <w:rsid w:val="0098574D"/>
  </w:style>
  <w:style w:type="paragraph" w:customStyle="1" w:styleId="5795A48B2AF34F42B0FBA92E968E081D">
    <w:name w:val="5795A48B2AF34F42B0FBA92E968E081D"/>
    <w:rsid w:val="0098574D"/>
  </w:style>
  <w:style w:type="paragraph" w:customStyle="1" w:styleId="8DC4BCD76BE046F6B15FF18A511F6842">
    <w:name w:val="8DC4BCD76BE046F6B15FF18A511F6842"/>
    <w:rsid w:val="0098574D"/>
  </w:style>
  <w:style w:type="paragraph" w:customStyle="1" w:styleId="B901BE5936C541DAA95180AFD0ACB136">
    <w:name w:val="B901BE5936C541DAA95180AFD0ACB136"/>
    <w:rsid w:val="0098574D"/>
  </w:style>
  <w:style w:type="paragraph" w:customStyle="1" w:styleId="1EF79E84D8BE4EB892A29DE027534E04">
    <w:name w:val="1EF79E84D8BE4EB892A29DE027534E04"/>
    <w:rsid w:val="0098574D"/>
  </w:style>
  <w:style w:type="paragraph" w:customStyle="1" w:styleId="8043CDD57D4D435C9969034F6AF92D2F">
    <w:name w:val="8043CDD57D4D435C9969034F6AF92D2F"/>
    <w:rsid w:val="0098574D"/>
  </w:style>
  <w:style w:type="paragraph" w:customStyle="1" w:styleId="209B3D44F25D40B28FA3BDBA55A768DD">
    <w:name w:val="209B3D44F25D40B28FA3BDBA55A768DD"/>
    <w:rsid w:val="0098574D"/>
  </w:style>
  <w:style w:type="paragraph" w:customStyle="1" w:styleId="BFB96938095240B5A422E0088F73AAE4">
    <w:name w:val="BFB96938095240B5A422E0088F73AAE4"/>
    <w:rsid w:val="0098574D"/>
  </w:style>
  <w:style w:type="paragraph" w:customStyle="1" w:styleId="C12F34CC5D0747ECAAD18908C731A98D">
    <w:name w:val="C12F34CC5D0747ECAAD18908C731A98D"/>
    <w:rsid w:val="0098574D"/>
  </w:style>
  <w:style w:type="paragraph" w:customStyle="1" w:styleId="928191FF356A46849CAB09ACAFCDF1F0">
    <w:name w:val="928191FF356A46849CAB09ACAFCDF1F0"/>
    <w:rsid w:val="0098574D"/>
  </w:style>
  <w:style w:type="paragraph" w:customStyle="1" w:styleId="E6269889D0FB458DADF663A3690B4131">
    <w:name w:val="E6269889D0FB458DADF663A3690B4131"/>
    <w:rsid w:val="0098574D"/>
  </w:style>
  <w:style w:type="paragraph" w:customStyle="1" w:styleId="B097D04C36F2445AA9701D65C9807205">
    <w:name w:val="B097D04C36F2445AA9701D65C9807205"/>
    <w:rsid w:val="0098574D"/>
  </w:style>
  <w:style w:type="paragraph" w:customStyle="1" w:styleId="E8115969D9E644D5BAFDBD73803FF6BB">
    <w:name w:val="E8115969D9E644D5BAFDBD73803FF6BB"/>
    <w:rsid w:val="0098574D"/>
  </w:style>
  <w:style w:type="paragraph" w:customStyle="1" w:styleId="FABD89930EB44E438FF8F57FC32C3972">
    <w:name w:val="FABD89930EB44E438FF8F57FC32C3972"/>
    <w:rsid w:val="0098574D"/>
  </w:style>
  <w:style w:type="paragraph" w:customStyle="1" w:styleId="7C140E589FF04BCABDBA4AC95C28E59D">
    <w:name w:val="7C140E589FF04BCABDBA4AC95C28E59D"/>
    <w:rsid w:val="0098574D"/>
  </w:style>
  <w:style w:type="paragraph" w:customStyle="1" w:styleId="7BE5D6EEED114920A228FB76EA8EE063">
    <w:name w:val="7BE5D6EEED114920A228FB76EA8EE063"/>
    <w:rsid w:val="0098574D"/>
  </w:style>
  <w:style w:type="paragraph" w:customStyle="1" w:styleId="53B338A8146B41BFAEFC04D5337891A2">
    <w:name w:val="53B338A8146B41BFAEFC04D5337891A2"/>
    <w:rsid w:val="0098574D"/>
  </w:style>
  <w:style w:type="paragraph" w:customStyle="1" w:styleId="DE1473F397D2448F9A6E11106BEB8B70">
    <w:name w:val="DE1473F397D2448F9A6E11106BEB8B70"/>
    <w:rsid w:val="0098574D"/>
  </w:style>
  <w:style w:type="paragraph" w:customStyle="1" w:styleId="BD5661F1723649F8AFA68C4E7EFE473C">
    <w:name w:val="BD5661F1723649F8AFA68C4E7EFE473C"/>
    <w:rsid w:val="0098574D"/>
  </w:style>
  <w:style w:type="paragraph" w:customStyle="1" w:styleId="CDD7B3CE861649A88D43C1B277513440">
    <w:name w:val="CDD7B3CE861649A88D43C1B277513440"/>
    <w:rsid w:val="0098574D"/>
  </w:style>
  <w:style w:type="paragraph" w:customStyle="1" w:styleId="926CC4E54B3A4231AC55F5E4F917CABF">
    <w:name w:val="926CC4E54B3A4231AC55F5E4F917CABF"/>
    <w:rsid w:val="0098574D"/>
  </w:style>
  <w:style w:type="paragraph" w:customStyle="1" w:styleId="E8DE0AEE6DDA4FC9A6FAAEE19D25CD57">
    <w:name w:val="E8DE0AEE6DDA4FC9A6FAAEE19D25CD57"/>
    <w:rsid w:val="0098574D"/>
  </w:style>
  <w:style w:type="paragraph" w:customStyle="1" w:styleId="B5A3C6A8A2564DD08AD37196702D58C7">
    <w:name w:val="B5A3C6A8A2564DD08AD37196702D58C7"/>
    <w:rsid w:val="0098574D"/>
  </w:style>
  <w:style w:type="paragraph" w:customStyle="1" w:styleId="786867A3E8A24ED4B0FC785DF4EA5214">
    <w:name w:val="786867A3E8A24ED4B0FC785DF4EA5214"/>
    <w:rsid w:val="0098574D"/>
  </w:style>
  <w:style w:type="paragraph" w:customStyle="1" w:styleId="AB84F72A6B274B46AF12827EFC834C63">
    <w:name w:val="AB84F72A6B274B46AF12827EFC834C63"/>
    <w:rsid w:val="0098574D"/>
  </w:style>
  <w:style w:type="paragraph" w:customStyle="1" w:styleId="68BC1F7C26474174A19EA13756922648">
    <w:name w:val="68BC1F7C26474174A19EA13756922648"/>
    <w:rsid w:val="0098574D"/>
  </w:style>
  <w:style w:type="paragraph" w:customStyle="1" w:styleId="DD0D0031FF294F7D831620CFBD6B361E">
    <w:name w:val="DD0D0031FF294F7D831620CFBD6B361E"/>
    <w:rsid w:val="0098574D"/>
  </w:style>
  <w:style w:type="paragraph" w:customStyle="1" w:styleId="04FA7D6181154AB98283401CC3F1D98B">
    <w:name w:val="04FA7D6181154AB98283401CC3F1D98B"/>
    <w:rsid w:val="0098574D"/>
  </w:style>
  <w:style w:type="paragraph" w:customStyle="1" w:styleId="1459D0E8B5BE484DB2423AE7088AF8E2">
    <w:name w:val="1459D0E8B5BE484DB2423AE7088AF8E2"/>
    <w:rsid w:val="0098574D"/>
  </w:style>
  <w:style w:type="paragraph" w:customStyle="1" w:styleId="7F4875599EBF455EA035FC4EE289C77B">
    <w:name w:val="7F4875599EBF455EA035FC4EE289C77B"/>
    <w:rsid w:val="0098574D"/>
  </w:style>
  <w:style w:type="paragraph" w:customStyle="1" w:styleId="E0DC51EC7A2244A796614B7C7BC4DD5D">
    <w:name w:val="E0DC51EC7A2244A796614B7C7BC4DD5D"/>
    <w:rsid w:val="0098574D"/>
  </w:style>
  <w:style w:type="paragraph" w:customStyle="1" w:styleId="A65476F828E54DD5B6F8356CF7305B74">
    <w:name w:val="A65476F828E54DD5B6F8356CF7305B74"/>
    <w:rsid w:val="00985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7AD8-B064-4E97-A551-097B71D1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517</Words>
  <Characters>1359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Concessão comum em consórcios intermunicipais para serviços de limpeza urbana e de manejo de resíduos sólidos urbanos – Roteiro Prático – Caderno Social</vt:lpstr>
    </vt:vector>
  </TitlesOfParts>
  <Company>letras.e.formas@gmail.com</Company>
  <LinksUpToDate>false</LinksUpToDate>
  <CharactersWithSpaces>1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ão comum em consórcios intermunicipais para serviços de limpeza urbana e de manejo de resíduos sólidos urbanos – Roteiro Prático – Caderno Social</dc:title>
  <dc:subject>Anexo I – Modelo de Termo de Referência</dc:subject>
  <dc:creator>Christiane Pereira</dc:creator>
  <cp:keywords>MMA-BID</cp:keywords>
  <dc:description>dezembro 2022_x000d_
letras.e.formas@gmail.com</dc:description>
  <cp:lastModifiedBy>Letras e Formas</cp:lastModifiedBy>
  <cp:revision>10</cp:revision>
  <cp:lastPrinted>2022-12-11T05:55:00Z</cp:lastPrinted>
  <dcterms:created xsi:type="dcterms:W3CDTF">2022-12-13T05:14:00Z</dcterms:created>
  <dcterms:modified xsi:type="dcterms:W3CDTF">2022-12-20T02:59:00Z</dcterms:modified>
  <cp:category>José Carlos da Silva – Social</cp:category>
</cp:coreProperties>
</file>